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5C24" w:rsidRPr="004F25BD" w:rsidRDefault="00EF5C24" w:rsidP="004F25BD">
      <w:pPr>
        <w:rPr>
          <w:sz w:val="24"/>
          <w:szCs w:val="24"/>
        </w:rPr>
      </w:pPr>
    </w:p>
    <w:p w:rsidR="00EF5C24" w:rsidRPr="003C77B9" w:rsidRDefault="00EF5C24" w:rsidP="00EF5C24">
      <w:pPr>
        <w:widowControl w:val="0"/>
        <w:autoSpaceDE w:val="0"/>
        <w:autoSpaceDN w:val="0"/>
        <w:adjustRightInd w:val="0"/>
        <w:spacing w:after="0"/>
        <w:rPr>
          <w:rFonts w:ascii="Times New Roman" w:eastAsia="Calibri" w:hAnsi="Times New Roman"/>
          <w:b/>
          <w:sz w:val="28"/>
          <w:szCs w:val="24"/>
        </w:rPr>
      </w:pPr>
      <w:r w:rsidRPr="003C77B9">
        <w:rPr>
          <w:rFonts w:ascii="Times New Roman" w:eastAsia="Calibri" w:hAnsi="Times New Roman"/>
          <w:b/>
          <w:sz w:val="28"/>
          <w:szCs w:val="24"/>
        </w:rPr>
        <w:t>Муниципальное бюджетное общеобразовательное учреждение «</w:t>
      </w:r>
      <w:proofErr w:type="spellStart"/>
      <w:r w:rsidRPr="003C77B9">
        <w:rPr>
          <w:rFonts w:ascii="Times New Roman" w:eastAsia="Calibri" w:hAnsi="Times New Roman"/>
          <w:b/>
          <w:sz w:val="28"/>
          <w:szCs w:val="24"/>
        </w:rPr>
        <w:t>Яркополенская</w:t>
      </w:r>
      <w:proofErr w:type="spellEnd"/>
      <w:r w:rsidRPr="003C77B9">
        <w:rPr>
          <w:rFonts w:ascii="Times New Roman" w:eastAsia="Calibri" w:hAnsi="Times New Roman"/>
          <w:b/>
          <w:sz w:val="28"/>
          <w:szCs w:val="24"/>
        </w:rPr>
        <w:t xml:space="preserve"> общеобразовательная школа» </w:t>
      </w:r>
    </w:p>
    <w:p w:rsidR="00EF5C24" w:rsidRPr="003C77B9" w:rsidRDefault="00601E52" w:rsidP="00EF5C24">
      <w:pPr>
        <w:widowControl w:val="0"/>
        <w:autoSpaceDE w:val="0"/>
        <w:autoSpaceDN w:val="0"/>
        <w:adjustRightInd w:val="0"/>
        <w:spacing w:after="0"/>
        <w:rPr>
          <w:rFonts w:ascii="Times New Roman" w:eastAsia="Calibri" w:hAnsi="Times New Roman"/>
          <w:b/>
          <w:sz w:val="28"/>
          <w:szCs w:val="24"/>
        </w:rPr>
      </w:pPr>
      <w:r>
        <w:rPr>
          <w:rFonts w:ascii="Times New Roman" w:eastAsia="Calibri" w:hAnsi="Times New Roman"/>
          <w:b/>
          <w:sz w:val="28"/>
          <w:szCs w:val="24"/>
        </w:rPr>
        <w:t xml:space="preserve">                                                                    </w:t>
      </w:r>
      <w:r w:rsidR="00EF5C24" w:rsidRPr="003C77B9">
        <w:rPr>
          <w:rFonts w:ascii="Times New Roman" w:eastAsia="Calibri" w:hAnsi="Times New Roman"/>
          <w:b/>
          <w:sz w:val="28"/>
          <w:szCs w:val="24"/>
        </w:rPr>
        <w:t>Кировского района Республики Крым</w:t>
      </w:r>
    </w:p>
    <w:p w:rsidR="00EF5C24" w:rsidRPr="003C77B9" w:rsidRDefault="00EF5C24" w:rsidP="00EF5C24">
      <w:pPr>
        <w:widowControl w:val="0"/>
        <w:autoSpaceDE w:val="0"/>
        <w:autoSpaceDN w:val="0"/>
        <w:adjustRightInd w:val="0"/>
        <w:spacing w:after="0"/>
        <w:rPr>
          <w:rFonts w:ascii="Times New Roman" w:eastAsia="Calibri" w:hAnsi="Times New Roman"/>
          <w:b/>
          <w:sz w:val="28"/>
          <w:szCs w:val="24"/>
        </w:rPr>
      </w:pPr>
    </w:p>
    <w:tbl>
      <w:tblPr>
        <w:tblW w:w="145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865"/>
        <w:gridCol w:w="4865"/>
        <w:gridCol w:w="4866"/>
      </w:tblGrid>
      <w:tr w:rsidR="00EF5C24" w:rsidRPr="003C77B9" w:rsidTr="00600B65">
        <w:tc>
          <w:tcPr>
            <w:tcW w:w="4865" w:type="dxa"/>
          </w:tcPr>
          <w:p w:rsidR="00EF5C24" w:rsidRPr="00167C5C" w:rsidRDefault="00EF5C24" w:rsidP="00600B6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167C5C">
              <w:rPr>
                <w:rFonts w:ascii="Times New Roman" w:eastAsia="Calibri" w:hAnsi="Times New Roman"/>
                <w:b/>
                <w:sz w:val="24"/>
                <w:szCs w:val="24"/>
              </w:rPr>
              <w:t>РАССМОТРЕНО</w:t>
            </w:r>
          </w:p>
          <w:p w:rsidR="00EF5C24" w:rsidRPr="00167C5C" w:rsidRDefault="00EF5C24" w:rsidP="00600B6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r w:rsidRPr="00167C5C">
              <w:rPr>
                <w:rFonts w:ascii="Times New Roman" w:eastAsia="Calibri" w:hAnsi="Times New Roman"/>
                <w:sz w:val="24"/>
                <w:szCs w:val="24"/>
              </w:rPr>
              <w:t xml:space="preserve">на заседании МО </w:t>
            </w:r>
          </w:p>
          <w:p w:rsidR="00EF5C24" w:rsidRPr="00167C5C" w:rsidRDefault="00601E52" w:rsidP="00600B6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протокол №_____ от _______2017</w:t>
            </w:r>
            <w:r w:rsidR="00EF5C24" w:rsidRPr="00167C5C">
              <w:rPr>
                <w:rFonts w:ascii="Times New Roman" w:eastAsia="Calibri" w:hAnsi="Times New Roman"/>
                <w:sz w:val="24"/>
                <w:szCs w:val="24"/>
              </w:rPr>
              <w:t>г.</w:t>
            </w:r>
          </w:p>
          <w:p w:rsidR="00EF5C24" w:rsidRPr="00167C5C" w:rsidRDefault="00EF5C24" w:rsidP="00600B6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r w:rsidRPr="00167C5C">
              <w:rPr>
                <w:rFonts w:ascii="Times New Roman" w:eastAsia="Calibri" w:hAnsi="Times New Roman"/>
                <w:sz w:val="24"/>
                <w:szCs w:val="24"/>
              </w:rPr>
              <w:t xml:space="preserve">Председатель МО </w:t>
            </w:r>
          </w:p>
          <w:p w:rsidR="00EF5C24" w:rsidRPr="00167C5C" w:rsidRDefault="00EF5C24" w:rsidP="00600B6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r w:rsidRPr="00167C5C">
              <w:rPr>
                <w:rFonts w:ascii="Times New Roman" w:eastAsia="Calibri" w:hAnsi="Times New Roman"/>
                <w:sz w:val="24"/>
                <w:szCs w:val="24"/>
              </w:rPr>
              <w:t>__________   Е.Г.Жданова</w:t>
            </w:r>
          </w:p>
          <w:p w:rsidR="00EF5C24" w:rsidRPr="00167C5C" w:rsidRDefault="00EF5C24" w:rsidP="00600B6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167C5C">
              <w:rPr>
                <w:rFonts w:ascii="Times New Roman" w:eastAsia="Calibri" w:hAnsi="Times New Roman"/>
                <w:sz w:val="24"/>
                <w:szCs w:val="24"/>
              </w:rPr>
              <w:t xml:space="preserve">  (подпись)                      </w:t>
            </w:r>
          </w:p>
        </w:tc>
        <w:tc>
          <w:tcPr>
            <w:tcW w:w="4865" w:type="dxa"/>
          </w:tcPr>
          <w:p w:rsidR="00EF5C24" w:rsidRPr="00167C5C" w:rsidRDefault="00EF5C24" w:rsidP="00600B6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167C5C">
              <w:rPr>
                <w:rFonts w:ascii="Times New Roman" w:eastAsia="Calibri" w:hAnsi="Times New Roman"/>
                <w:b/>
                <w:sz w:val="24"/>
                <w:szCs w:val="24"/>
              </w:rPr>
              <w:t>СОГЛАСОВАНО</w:t>
            </w:r>
          </w:p>
          <w:p w:rsidR="00EF5C24" w:rsidRPr="00167C5C" w:rsidRDefault="00EF5C24" w:rsidP="00600B6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r w:rsidRPr="00167C5C">
              <w:rPr>
                <w:rFonts w:ascii="Times New Roman" w:eastAsia="Calibri" w:hAnsi="Times New Roman"/>
                <w:sz w:val="24"/>
                <w:szCs w:val="24"/>
              </w:rPr>
              <w:t xml:space="preserve">Заместитель директора по УВР  </w:t>
            </w:r>
          </w:p>
          <w:p w:rsidR="00EF5C24" w:rsidRPr="00167C5C" w:rsidRDefault="00EF5C24" w:rsidP="00600B6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r w:rsidRPr="00167C5C">
              <w:rPr>
                <w:rFonts w:ascii="Times New Roman" w:eastAsia="Calibri" w:hAnsi="Times New Roman"/>
                <w:sz w:val="24"/>
                <w:szCs w:val="24"/>
              </w:rPr>
              <w:t>МБОУ «</w:t>
            </w:r>
            <w:proofErr w:type="spellStart"/>
            <w:r w:rsidRPr="00167C5C">
              <w:rPr>
                <w:rFonts w:ascii="Times New Roman" w:eastAsia="Calibri" w:hAnsi="Times New Roman"/>
                <w:sz w:val="24"/>
                <w:szCs w:val="24"/>
              </w:rPr>
              <w:t>Яркополенская</w:t>
            </w:r>
            <w:proofErr w:type="spellEnd"/>
            <w:r w:rsidRPr="00167C5C">
              <w:rPr>
                <w:rFonts w:ascii="Times New Roman" w:eastAsia="Calibri" w:hAnsi="Times New Roman"/>
                <w:sz w:val="24"/>
                <w:szCs w:val="24"/>
              </w:rPr>
              <w:t xml:space="preserve"> ОШ»</w:t>
            </w:r>
          </w:p>
          <w:p w:rsidR="00EF5C24" w:rsidRPr="00167C5C" w:rsidRDefault="00EF5C24" w:rsidP="00600B6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167C5C">
              <w:rPr>
                <w:rFonts w:ascii="Times New Roman" w:eastAsia="Calibri" w:hAnsi="Times New Roman"/>
                <w:b/>
                <w:sz w:val="24"/>
                <w:szCs w:val="24"/>
              </w:rPr>
              <w:t>_________   В.Н.Станиславская</w:t>
            </w:r>
          </w:p>
          <w:p w:rsidR="00EF5C24" w:rsidRPr="00167C5C" w:rsidRDefault="00EF5C24" w:rsidP="00600B6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r w:rsidRPr="00167C5C">
              <w:rPr>
                <w:rFonts w:ascii="Times New Roman" w:eastAsia="Calibri" w:hAnsi="Times New Roman"/>
                <w:sz w:val="24"/>
                <w:szCs w:val="24"/>
              </w:rPr>
              <w:t xml:space="preserve">   (подпись)                 </w:t>
            </w:r>
          </w:p>
          <w:p w:rsidR="00EF5C24" w:rsidRPr="00167C5C" w:rsidRDefault="00601E52" w:rsidP="00600B6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«____» _______________ 2017</w:t>
            </w:r>
            <w:r w:rsidR="00EF5C24" w:rsidRPr="00167C5C">
              <w:rPr>
                <w:rFonts w:ascii="Times New Roman" w:eastAsia="Calibri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4866" w:type="dxa"/>
          </w:tcPr>
          <w:p w:rsidR="00EF5C24" w:rsidRPr="00167C5C" w:rsidRDefault="00601E52" w:rsidP="00600B6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УТВЕРЖДЕНО</w:t>
            </w:r>
          </w:p>
          <w:p w:rsidR="00EF5C24" w:rsidRPr="00167C5C" w:rsidRDefault="00EF5C24" w:rsidP="00600B6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r w:rsidRPr="00167C5C">
              <w:rPr>
                <w:rFonts w:ascii="Times New Roman" w:eastAsia="Calibri" w:hAnsi="Times New Roman"/>
                <w:sz w:val="24"/>
                <w:szCs w:val="24"/>
              </w:rPr>
              <w:t>Директор МБОУ «</w:t>
            </w:r>
            <w:proofErr w:type="spellStart"/>
            <w:r w:rsidRPr="00167C5C">
              <w:rPr>
                <w:rFonts w:ascii="Times New Roman" w:eastAsia="Calibri" w:hAnsi="Times New Roman"/>
                <w:sz w:val="24"/>
                <w:szCs w:val="24"/>
              </w:rPr>
              <w:t>Яркополенская</w:t>
            </w:r>
            <w:proofErr w:type="spellEnd"/>
            <w:r w:rsidRPr="00167C5C">
              <w:rPr>
                <w:rFonts w:ascii="Times New Roman" w:eastAsia="Calibri" w:hAnsi="Times New Roman"/>
                <w:sz w:val="24"/>
                <w:szCs w:val="24"/>
              </w:rPr>
              <w:t xml:space="preserve"> ОШ»</w:t>
            </w:r>
          </w:p>
          <w:p w:rsidR="00EF5C24" w:rsidRPr="00167C5C" w:rsidRDefault="00EF5C24" w:rsidP="00600B6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r w:rsidRPr="00167C5C">
              <w:rPr>
                <w:rFonts w:ascii="Times New Roman" w:eastAsia="Calibri" w:hAnsi="Times New Roman"/>
                <w:sz w:val="24"/>
                <w:szCs w:val="24"/>
              </w:rPr>
              <w:t xml:space="preserve">_______________ </w:t>
            </w:r>
            <w:proofErr w:type="spellStart"/>
            <w:r w:rsidRPr="00167C5C">
              <w:rPr>
                <w:rFonts w:ascii="Times New Roman" w:eastAsia="Calibri" w:hAnsi="Times New Roman"/>
                <w:sz w:val="24"/>
                <w:szCs w:val="24"/>
              </w:rPr>
              <w:t>С.П.Лесько</w:t>
            </w:r>
            <w:proofErr w:type="spellEnd"/>
          </w:p>
          <w:p w:rsidR="00EF5C24" w:rsidRPr="00167C5C" w:rsidRDefault="00601E52" w:rsidP="00600B6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Приказ № ___ от _______2017</w:t>
            </w:r>
            <w:r w:rsidR="00EF5C24" w:rsidRPr="00167C5C">
              <w:rPr>
                <w:rFonts w:ascii="Times New Roman" w:eastAsia="Calibri" w:hAnsi="Times New Roman"/>
                <w:sz w:val="24"/>
                <w:szCs w:val="24"/>
              </w:rPr>
              <w:t xml:space="preserve"> г.</w:t>
            </w:r>
          </w:p>
        </w:tc>
      </w:tr>
    </w:tbl>
    <w:p w:rsidR="00EF5C24" w:rsidRPr="003C77B9" w:rsidRDefault="00EF5C24" w:rsidP="00EF5C24">
      <w:pPr>
        <w:widowControl w:val="0"/>
        <w:autoSpaceDE w:val="0"/>
        <w:autoSpaceDN w:val="0"/>
        <w:adjustRightInd w:val="0"/>
        <w:spacing w:after="0"/>
        <w:rPr>
          <w:rFonts w:ascii="Times New Roman" w:eastAsia="Calibri" w:hAnsi="Times New Roman"/>
          <w:b/>
          <w:sz w:val="24"/>
          <w:szCs w:val="24"/>
        </w:rPr>
      </w:pPr>
    </w:p>
    <w:p w:rsidR="00EF5C24" w:rsidRPr="003C77B9" w:rsidRDefault="00EF5C24" w:rsidP="00EF5C24">
      <w:pPr>
        <w:widowControl w:val="0"/>
        <w:autoSpaceDE w:val="0"/>
        <w:autoSpaceDN w:val="0"/>
        <w:adjustRightInd w:val="0"/>
        <w:spacing w:after="0"/>
        <w:ind w:left="2700" w:hanging="2700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b/>
          <w:bCs/>
          <w:sz w:val="28"/>
          <w:szCs w:val="28"/>
        </w:rPr>
        <w:t xml:space="preserve">                                                                               </w:t>
      </w:r>
      <w:r w:rsidRPr="003C77B9">
        <w:rPr>
          <w:rFonts w:ascii="Times New Roman" w:eastAsia="Calibri" w:hAnsi="Times New Roman"/>
          <w:b/>
          <w:bCs/>
          <w:sz w:val="28"/>
          <w:szCs w:val="28"/>
        </w:rPr>
        <w:t>РАБОЧАЯ ПРОГРАММА</w:t>
      </w:r>
    </w:p>
    <w:p w:rsidR="00EF5C24" w:rsidRPr="0094141F" w:rsidRDefault="00EF5C24" w:rsidP="00EF5C24">
      <w:pPr>
        <w:widowControl w:val="0"/>
        <w:autoSpaceDE w:val="0"/>
        <w:autoSpaceDN w:val="0"/>
        <w:adjustRightInd w:val="0"/>
        <w:rPr>
          <w:rFonts w:eastAsia="Calibri"/>
          <w:b/>
          <w:sz w:val="28"/>
          <w:szCs w:val="28"/>
        </w:rPr>
      </w:pPr>
      <w:r>
        <w:rPr>
          <w:rFonts w:ascii="Times New Roman" w:eastAsia="Calibri" w:hAnsi="Times New Roman"/>
          <w:sz w:val="24"/>
          <w:szCs w:val="24"/>
        </w:rPr>
        <w:t xml:space="preserve">                                                                                                      </w:t>
      </w:r>
      <w:r w:rsidRPr="0094141F">
        <w:rPr>
          <w:rFonts w:eastAsia="Calibri"/>
          <w:b/>
          <w:sz w:val="28"/>
          <w:szCs w:val="28"/>
        </w:rPr>
        <w:t>по математике</w:t>
      </w:r>
    </w:p>
    <w:p w:rsidR="00EF5C24" w:rsidRPr="00EF5C24" w:rsidRDefault="00EF5C24" w:rsidP="00EF5C24">
      <w:pPr>
        <w:widowControl w:val="0"/>
        <w:autoSpaceDE w:val="0"/>
        <w:autoSpaceDN w:val="0"/>
        <w:adjustRightInd w:val="0"/>
        <w:rPr>
          <w:rFonts w:eastAsia="Calibri"/>
          <w:sz w:val="24"/>
          <w:szCs w:val="24"/>
        </w:rPr>
      </w:pPr>
      <w:r>
        <w:rPr>
          <w:rFonts w:eastAsia="Calibri"/>
          <w:sz w:val="20"/>
          <w:szCs w:val="20"/>
        </w:rPr>
        <w:t xml:space="preserve">                                                                                                                                           </w:t>
      </w:r>
      <w:r w:rsidR="00601E52">
        <w:rPr>
          <w:rFonts w:eastAsia="Calibri"/>
          <w:sz w:val="24"/>
          <w:szCs w:val="24"/>
        </w:rPr>
        <w:t xml:space="preserve">для 2 </w:t>
      </w:r>
      <w:proofErr w:type="gramStart"/>
      <w:r w:rsidR="00601E52">
        <w:rPr>
          <w:rFonts w:eastAsia="Calibri"/>
          <w:sz w:val="24"/>
          <w:szCs w:val="24"/>
        </w:rPr>
        <w:t>а</w:t>
      </w:r>
      <w:r w:rsidRPr="00EF5C24">
        <w:rPr>
          <w:rFonts w:eastAsia="Calibri"/>
          <w:sz w:val="24"/>
          <w:szCs w:val="24"/>
        </w:rPr>
        <w:t xml:space="preserve">  класса</w:t>
      </w:r>
      <w:proofErr w:type="gramEnd"/>
    </w:p>
    <w:p w:rsidR="00EF5C24" w:rsidRDefault="00EF5C24" w:rsidP="00EF5C24">
      <w:pPr>
        <w:widowControl w:val="0"/>
        <w:autoSpaceDE w:val="0"/>
        <w:autoSpaceDN w:val="0"/>
        <w:adjustRightInd w:val="0"/>
        <w:rPr>
          <w:rFonts w:eastAsia="Calibri"/>
          <w:sz w:val="24"/>
          <w:szCs w:val="24"/>
        </w:rPr>
      </w:pPr>
      <w:r w:rsidRPr="00EF5C24">
        <w:rPr>
          <w:rFonts w:eastAsia="Calibri"/>
          <w:sz w:val="24"/>
          <w:szCs w:val="24"/>
        </w:rPr>
        <w:t xml:space="preserve">                                                                     </w:t>
      </w:r>
      <w:r w:rsidR="00601E52">
        <w:rPr>
          <w:rFonts w:eastAsia="Calibri"/>
          <w:sz w:val="24"/>
          <w:szCs w:val="24"/>
        </w:rPr>
        <w:t xml:space="preserve">                                     </w:t>
      </w:r>
      <w:r>
        <w:rPr>
          <w:rFonts w:eastAsia="Calibri"/>
          <w:sz w:val="24"/>
          <w:szCs w:val="24"/>
        </w:rPr>
        <w:t xml:space="preserve">  </w:t>
      </w:r>
      <w:r w:rsidRPr="00EF5C24">
        <w:rPr>
          <w:rFonts w:eastAsia="Calibri"/>
          <w:sz w:val="24"/>
          <w:szCs w:val="24"/>
        </w:rPr>
        <w:t xml:space="preserve">  136</w:t>
      </w:r>
      <w:r w:rsidR="00601E52">
        <w:rPr>
          <w:rFonts w:eastAsia="Calibri"/>
          <w:sz w:val="24"/>
          <w:szCs w:val="24"/>
        </w:rPr>
        <w:t xml:space="preserve"> </w:t>
      </w:r>
      <w:r w:rsidRPr="00EF5C24">
        <w:rPr>
          <w:rFonts w:eastAsia="Calibri"/>
          <w:sz w:val="24"/>
          <w:szCs w:val="24"/>
        </w:rPr>
        <w:t>часов (4час/</w:t>
      </w:r>
      <w:proofErr w:type="spellStart"/>
      <w:r w:rsidRPr="00EF5C24">
        <w:rPr>
          <w:rFonts w:eastAsia="Calibri"/>
          <w:sz w:val="24"/>
          <w:szCs w:val="24"/>
        </w:rPr>
        <w:t>нед</w:t>
      </w:r>
      <w:proofErr w:type="spellEnd"/>
      <w:r w:rsidRPr="00EF5C24">
        <w:rPr>
          <w:rFonts w:eastAsia="Calibri"/>
          <w:sz w:val="24"/>
          <w:szCs w:val="24"/>
        </w:rPr>
        <w:t>)</w:t>
      </w:r>
    </w:p>
    <w:p w:rsidR="00601E52" w:rsidRDefault="00601E52" w:rsidP="00EF5C24">
      <w:pPr>
        <w:widowControl w:val="0"/>
        <w:autoSpaceDE w:val="0"/>
        <w:autoSpaceDN w:val="0"/>
        <w:adjustRightInd w:val="0"/>
        <w:rPr>
          <w:rFonts w:eastAsia="Calibri"/>
          <w:sz w:val="24"/>
          <w:szCs w:val="24"/>
        </w:rPr>
      </w:pPr>
    </w:p>
    <w:p w:rsidR="00601E52" w:rsidRDefault="00601E52" w:rsidP="00EF5C24">
      <w:pPr>
        <w:widowControl w:val="0"/>
        <w:autoSpaceDE w:val="0"/>
        <w:autoSpaceDN w:val="0"/>
        <w:adjustRightInd w:val="0"/>
        <w:rPr>
          <w:rFonts w:eastAsia="Calibri"/>
          <w:sz w:val="24"/>
          <w:szCs w:val="24"/>
        </w:rPr>
      </w:pPr>
    </w:p>
    <w:p w:rsidR="00601E52" w:rsidRPr="00EF5C24" w:rsidRDefault="00601E52" w:rsidP="00EF5C24">
      <w:pPr>
        <w:widowControl w:val="0"/>
        <w:autoSpaceDE w:val="0"/>
        <w:autoSpaceDN w:val="0"/>
        <w:adjustRightInd w:val="0"/>
        <w:rPr>
          <w:rFonts w:eastAsia="Calibri"/>
          <w:sz w:val="24"/>
          <w:szCs w:val="24"/>
        </w:rPr>
      </w:pPr>
    </w:p>
    <w:p w:rsidR="00EF5C24" w:rsidRDefault="00EF5C24" w:rsidP="00EF5C24">
      <w:pPr>
        <w:widowControl w:val="0"/>
        <w:overflowPunct w:val="0"/>
        <w:autoSpaceDE w:val="0"/>
        <w:autoSpaceDN w:val="0"/>
        <w:adjustRightInd w:val="0"/>
        <w:ind w:right="-1"/>
        <w:rPr>
          <w:rFonts w:eastAsia="Calibri"/>
          <w:sz w:val="24"/>
          <w:szCs w:val="24"/>
        </w:rPr>
      </w:pPr>
      <w:r w:rsidRPr="00EF5C24">
        <w:rPr>
          <w:rFonts w:eastAsia="Calibri"/>
          <w:sz w:val="24"/>
          <w:szCs w:val="24"/>
        </w:rPr>
        <w:t xml:space="preserve">   </w:t>
      </w:r>
      <w:proofErr w:type="gramStart"/>
      <w:r w:rsidRPr="00EF5C24">
        <w:rPr>
          <w:rFonts w:eastAsia="Calibri"/>
          <w:sz w:val="24"/>
          <w:szCs w:val="24"/>
        </w:rPr>
        <w:t>Составитель :</w:t>
      </w:r>
      <w:proofErr w:type="gramEnd"/>
      <w:r w:rsidRPr="00EF5C24">
        <w:rPr>
          <w:rFonts w:eastAsia="Calibri"/>
          <w:sz w:val="24"/>
          <w:szCs w:val="24"/>
        </w:rPr>
        <w:t xml:space="preserve">   </w:t>
      </w:r>
      <w:r w:rsidR="00601E52">
        <w:rPr>
          <w:rFonts w:eastAsia="Calibri"/>
          <w:sz w:val="24"/>
          <w:szCs w:val="24"/>
        </w:rPr>
        <w:t>Лебедева Ольга Юрьевна</w:t>
      </w:r>
      <w:r w:rsidRPr="00EF5C24">
        <w:rPr>
          <w:rFonts w:eastAsia="Calibri"/>
          <w:sz w:val="24"/>
          <w:szCs w:val="24"/>
        </w:rPr>
        <w:t xml:space="preserve"> , учитель  начальных классов.</w:t>
      </w:r>
    </w:p>
    <w:p w:rsidR="00601E52" w:rsidRPr="00EF5C24" w:rsidRDefault="00601E52" w:rsidP="00EF5C24">
      <w:pPr>
        <w:widowControl w:val="0"/>
        <w:overflowPunct w:val="0"/>
        <w:autoSpaceDE w:val="0"/>
        <w:autoSpaceDN w:val="0"/>
        <w:adjustRightInd w:val="0"/>
        <w:ind w:right="-1"/>
        <w:rPr>
          <w:rFonts w:eastAsia="Calibri"/>
          <w:sz w:val="24"/>
          <w:szCs w:val="24"/>
        </w:rPr>
      </w:pPr>
    </w:p>
    <w:p w:rsidR="00EF5C24" w:rsidRPr="00EF5C24" w:rsidRDefault="00601E52" w:rsidP="00EF5C24">
      <w:pPr>
        <w:widowControl w:val="0"/>
        <w:autoSpaceDE w:val="0"/>
        <w:autoSpaceDN w:val="0"/>
        <w:adjustRightInd w:val="0"/>
        <w:spacing w:line="239" w:lineRule="auto"/>
        <w:rPr>
          <w:rFonts w:eastAsia="Calibri"/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  <w:t xml:space="preserve">                                                                                                                             2017</w:t>
      </w:r>
      <w:r w:rsidR="00EF5C24" w:rsidRPr="00EF5C24">
        <w:rPr>
          <w:rFonts w:eastAsia="Calibri"/>
          <w:b/>
          <w:sz w:val="24"/>
          <w:szCs w:val="24"/>
        </w:rPr>
        <w:t xml:space="preserve"> г.</w:t>
      </w:r>
    </w:p>
    <w:p w:rsidR="00EF5C24" w:rsidRDefault="00EF5C24" w:rsidP="00EF5C24">
      <w:pPr>
        <w:spacing w:before="100" w:beforeAutospacing="1" w:after="100" w:afterAutospacing="1"/>
        <w:ind w:left="720"/>
        <w:outlineLvl w:val="2"/>
        <w:rPr>
          <w:rFonts w:ascii="Times New Roman" w:hAnsi="Times New Roman"/>
          <w:b/>
          <w:bCs/>
          <w:sz w:val="24"/>
          <w:szCs w:val="24"/>
        </w:rPr>
      </w:pPr>
    </w:p>
    <w:p w:rsidR="002E0ED6" w:rsidRDefault="002E0ED6" w:rsidP="00EF5C24">
      <w:pPr>
        <w:spacing w:before="100" w:beforeAutospacing="1" w:after="100" w:afterAutospacing="1"/>
        <w:ind w:left="720"/>
        <w:outlineLvl w:val="2"/>
        <w:rPr>
          <w:rFonts w:ascii="Times New Roman" w:hAnsi="Times New Roman"/>
          <w:b/>
          <w:bCs/>
          <w:sz w:val="24"/>
          <w:szCs w:val="24"/>
        </w:rPr>
      </w:pPr>
    </w:p>
    <w:p w:rsidR="00D110F4" w:rsidRPr="00D11E8B" w:rsidRDefault="00D110F4" w:rsidP="00D110F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11E8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Пояснительная записка</w:t>
      </w:r>
    </w:p>
    <w:p w:rsidR="00D110F4" w:rsidRPr="00D11E8B" w:rsidRDefault="00D110F4" w:rsidP="00D110F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110F4" w:rsidRPr="00D11E8B" w:rsidRDefault="00D110F4" w:rsidP="00D110F4">
      <w:pPr>
        <w:spacing w:after="0" w:line="253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11E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чая программа учебного предмета «Математика» составлена в соответствии с требованиями Федерального государственного общеобразовательного стандарта начального общего образования, требованиями основной образовательной программы МБОУ «</w:t>
      </w:r>
      <w:proofErr w:type="spellStart"/>
      <w:r w:rsidRPr="00D11E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ркополенской</w:t>
      </w:r>
      <w:proofErr w:type="spellEnd"/>
      <w:r w:rsidRPr="00D11E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Ш», составленной на основании примерной программы по учебным предметам. Начальная школа и на основе авторской программы </w:t>
      </w:r>
      <w:proofErr w:type="spellStart"/>
      <w:r w:rsidRPr="00D11E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.И.Моро</w:t>
      </w:r>
      <w:proofErr w:type="spellEnd"/>
      <w:r w:rsidRPr="00D11E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D11E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.А.Бантовой</w:t>
      </w:r>
      <w:proofErr w:type="spellEnd"/>
      <w:r w:rsidRPr="00D11E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Г.В. </w:t>
      </w:r>
      <w:proofErr w:type="spellStart"/>
      <w:proofErr w:type="gramStart"/>
      <w:r w:rsidRPr="00D11E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льтюковой,и</w:t>
      </w:r>
      <w:proofErr w:type="spellEnd"/>
      <w:proofErr w:type="gramEnd"/>
      <w:r w:rsidRPr="00D11E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р. «Математика» 2011 г.</w:t>
      </w:r>
      <w:r w:rsidR="00601E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иния учебников: УМК «Школа России».</w:t>
      </w:r>
    </w:p>
    <w:p w:rsidR="00D110F4" w:rsidRPr="00D11E8B" w:rsidRDefault="00D110F4" w:rsidP="00D110F4">
      <w:pPr>
        <w:spacing w:after="0" w:line="253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11E8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ели</w:t>
      </w:r>
      <w:r w:rsidRPr="00D11E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данной программы обучения в области формирования системы знаний, умений:</w:t>
      </w:r>
    </w:p>
    <w:p w:rsidR="00D110F4" w:rsidRPr="00D11E8B" w:rsidRDefault="00D110F4" w:rsidP="00D110F4">
      <w:pPr>
        <w:numPr>
          <w:ilvl w:val="0"/>
          <w:numId w:val="1"/>
        </w:numPr>
        <w:spacing w:after="0" w:line="253" w:lineRule="atLeast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11E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тематическое развитие младших школьников;</w:t>
      </w:r>
    </w:p>
    <w:p w:rsidR="00D110F4" w:rsidRPr="00D11E8B" w:rsidRDefault="00D110F4" w:rsidP="00D110F4">
      <w:pPr>
        <w:numPr>
          <w:ilvl w:val="0"/>
          <w:numId w:val="1"/>
        </w:numPr>
        <w:spacing w:after="0" w:line="253" w:lineRule="atLeast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11E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системы начальных математических знаний;</w:t>
      </w:r>
    </w:p>
    <w:p w:rsidR="00D110F4" w:rsidRPr="00D11E8B" w:rsidRDefault="00D110F4" w:rsidP="00D110F4">
      <w:pPr>
        <w:numPr>
          <w:ilvl w:val="0"/>
          <w:numId w:val="1"/>
        </w:numPr>
        <w:spacing w:after="0" w:line="253" w:lineRule="atLeast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11E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ание интереса к математике, к умственной деятельности.</w:t>
      </w:r>
    </w:p>
    <w:p w:rsidR="00D110F4" w:rsidRPr="00D11E8B" w:rsidRDefault="00D110F4" w:rsidP="00D110F4">
      <w:pPr>
        <w:spacing w:after="0" w:line="253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11E8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дачи,</w:t>
      </w:r>
      <w:r w:rsidRPr="00D11E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решаемые при реализации рабочей программы:</w:t>
      </w:r>
    </w:p>
    <w:p w:rsidR="00D110F4" w:rsidRPr="00D11E8B" w:rsidRDefault="00D110F4" w:rsidP="00D110F4">
      <w:pPr>
        <w:spacing w:after="0" w:line="253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11E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 формирование элементов самостоятельной интеллектуальной деятельности на основе овладения несложными математическими методами познания окружающего мира (умения устанавливать, описывать, моделировать и объяснять количественные и пространственные отношения);</w:t>
      </w:r>
    </w:p>
    <w:p w:rsidR="00D110F4" w:rsidRPr="00D11E8B" w:rsidRDefault="00D110F4" w:rsidP="00D110F4">
      <w:pPr>
        <w:spacing w:after="0" w:line="253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11E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 развитие основ логического, знаково-символического и алгоритмического мышления;</w:t>
      </w:r>
    </w:p>
    <w:p w:rsidR="00D110F4" w:rsidRPr="00D11E8B" w:rsidRDefault="00D110F4" w:rsidP="00D110F4">
      <w:pPr>
        <w:spacing w:after="0" w:line="253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11E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 развитие пространственного воображения;</w:t>
      </w:r>
    </w:p>
    <w:p w:rsidR="00D110F4" w:rsidRPr="00D11E8B" w:rsidRDefault="00D110F4" w:rsidP="00D110F4">
      <w:pPr>
        <w:spacing w:after="0" w:line="253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11E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 развитие математической речи;</w:t>
      </w:r>
    </w:p>
    <w:p w:rsidR="00D110F4" w:rsidRPr="00D11E8B" w:rsidRDefault="00D110F4" w:rsidP="00D110F4">
      <w:pPr>
        <w:spacing w:after="0" w:line="253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11E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 формирование системы начальных математических знаний и умений их применять для решения учебно-познавательных и практических задач;</w:t>
      </w:r>
    </w:p>
    <w:p w:rsidR="00D110F4" w:rsidRPr="00D11E8B" w:rsidRDefault="00D110F4" w:rsidP="00D110F4">
      <w:pPr>
        <w:spacing w:after="0" w:line="253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11E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 формирование умения вести поиск информации и работать с ней;</w:t>
      </w:r>
    </w:p>
    <w:p w:rsidR="00D110F4" w:rsidRPr="00D11E8B" w:rsidRDefault="00D110F4" w:rsidP="00D110F4">
      <w:pPr>
        <w:spacing w:after="0" w:line="253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11E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 формирование первоначальных представлений о компьютерной грамотности;</w:t>
      </w:r>
    </w:p>
    <w:p w:rsidR="00D110F4" w:rsidRPr="00D11E8B" w:rsidRDefault="00D110F4" w:rsidP="00D110F4">
      <w:pPr>
        <w:spacing w:after="0" w:line="253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11E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 развитие познавательных способностей;</w:t>
      </w:r>
    </w:p>
    <w:p w:rsidR="00D110F4" w:rsidRPr="00D11E8B" w:rsidRDefault="00D110F4" w:rsidP="00D110F4">
      <w:pPr>
        <w:spacing w:after="0" w:line="253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11E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 воспитание стремления к расширению математических знаний;</w:t>
      </w:r>
    </w:p>
    <w:p w:rsidR="00D110F4" w:rsidRPr="00D11E8B" w:rsidRDefault="00D110F4" w:rsidP="00D110F4">
      <w:pPr>
        <w:spacing w:after="0" w:line="253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11E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 формирование критичности мышления;</w:t>
      </w:r>
    </w:p>
    <w:p w:rsidR="00D110F4" w:rsidRPr="00D11E8B" w:rsidRDefault="00D110F4" w:rsidP="00D110F4">
      <w:pPr>
        <w:spacing w:after="0" w:line="253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11E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 развитие умений аргументированно обосновывать и отстаивать высказанное суждение, оценивать и принимать суждения других.</w:t>
      </w:r>
    </w:p>
    <w:p w:rsidR="00D110F4" w:rsidRPr="00D11E8B" w:rsidRDefault="00D110F4" w:rsidP="00D110F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475E5" w:rsidRPr="00D11E8B" w:rsidRDefault="003475E5" w:rsidP="00D110F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15908" w:rsidRPr="00D11E8B" w:rsidRDefault="00C15908" w:rsidP="00D110F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15908" w:rsidRPr="00D11E8B" w:rsidRDefault="00C15908" w:rsidP="00D110F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A04CD" w:rsidRDefault="00CA04CD" w:rsidP="00D110F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11E8B" w:rsidRPr="00D11E8B" w:rsidRDefault="00D11E8B" w:rsidP="00D110F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A04CD" w:rsidRPr="00D11E8B" w:rsidRDefault="00CA04CD" w:rsidP="00D110F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A04CD" w:rsidRDefault="00CA04CD" w:rsidP="00D110F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01E52" w:rsidRPr="00D11E8B" w:rsidRDefault="00601E52" w:rsidP="00D110F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A04CD" w:rsidRDefault="00CA04CD" w:rsidP="00D110F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F5C24" w:rsidRPr="00D11E8B" w:rsidRDefault="00EF5C24" w:rsidP="00D110F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110F4" w:rsidRPr="00D11E8B" w:rsidRDefault="00D110F4" w:rsidP="00D110F4">
      <w:pPr>
        <w:numPr>
          <w:ilvl w:val="0"/>
          <w:numId w:val="2"/>
        </w:numPr>
        <w:spacing w:after="0" w:line="253" w:lineRule="atLeast"/>
        <w:ind w:left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11E8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Общая характеристика учебного предмета «Математика»</w:t>
      </w:r>
    </w:p>
    <w:p w:rsidR="00D110F4" w:rsidRPr="00D11E8B" w:rsidRDefault="00D110F4" w:rsidP="00D110F4">
      <w:pPr>
        <w:spacing w:after="0" w:line="253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110F4" w:rsidRPr="00D11E8B" w:rsidRDefault="00D110F4" w:rsidP="00D110F4">
      <w:pPr>
        <w:spacing w:after="0" w:line="253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11E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мет «Математика» является курсом интегрированным: в нём объединён арифметический, геометрический и алгебраический материал.</w:t>
      </w:r>
    </w:p>
    <w:p w:rsidR="00D110F4" w:rsidRPr="00D11E8B" w:rsidRDefault="00D110F4" w:rsidP="00D110F4">
      <w:pPr>
        <w:spacing w:after="0" w:line="253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110F4" w:rsidRPr="00D11E8B" w:rsidRDefault="00D110F4" w:rsidP="00D110F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11E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держание обучения представлено в программе разделами: «Числа и величины», «Арифметические действия», «Текстовые задачи», «Пространственные отношения. Геометрические фигуры», «Геометрические величины», «Работа с информацией».</w:t>
      </w:r>
    </w:p>
    <w:p w:rsidR="00D110F4" w:rsidRPr="00D11E8B" w:rsidRDefault="00D110F4" w:rsidP="00D110F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11E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рифметическим ядром программы является учебный материал. Основа арифметического содержания — представления о натуральном числе и нуле, арифметических действиях (сложение, вычитание, умножение и деление).</w:t>
      </w:r>
    </w:p>
    <w:p w:rsidR="00D110F4" w:rsidRPr="00D11E8B" w:rsidRDefault="00D110F4" w:rsidP="00D110F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11E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а предусматривает ознакомление с величинами (длина, площадь, масса, вместимость, время) и их измерением, с единицами измерения однородных величин и соотношениями между ними.</w:t>
      </w:r>
    </w:p>
    <w:p w:rsidR="00D110F4" w:rsidRPr="00D11E8B" w:rsidRDefault="00D110F4" w:rsidP="00D110F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11E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ажной особенностью программы является включение в неё элементов алгебраической пропедевтики (выражения с буквой, уравнения и их решение).</w:t>
      </w:r>
    </w:p>
    <w:p w:rsidR="00D110F4" w:rsidRPr="00D11E8B" w:rsidRDefault="00D110F4" w:rsidP="00D110F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11E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обое место в содержании начального математического образования занимают текстовые задачи. Решение некоторых задач основано на моделировании описанных в них взаимосвязей между данными и искомым.</w:t>
      </w:r>
    </w:p>
    <w:p w:rsidR="00D110F4" w:rsidRPr="00D11E8B" w:rsidRDefault="00D110F4" w:rsidP="00D110F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11E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шение текстовых задач связано с формированием целого ряда умений; оказывает большое влияние на развитие у детей воображения, логического мышления, речи; укрепляет связь обучения с жизнью, углубляет понимание практического значения математических знаний, пробуждает интерес к математике и усиливает мотивацию к её изучению.</w:t>
      </w:r>
    </w:p>
    <w:p w:rsidR="00D110F4" w:rsidRPr="00D11E8B" w:rsidRDefault="00D110F4" w:rsidP="00D110F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11E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а включает рассмотрение пространственных отношений между объектами, ознакомление с различными геометрическими фигурами и геометрическими величинами. Учащиеся научатся распознавать и изображать точку, прямую и кривую линии, отрезок, луч, угол, ломаную, многоугольник, различать окружность и круг. Они овладеют навыками работы с измерительными и чертёжными инструментами (линейка, чертёжный угольник, циркуль). В содержание включено знакомство с простейшими геометрическими телами: шаром, кубом, пирамидой. Изучение геометрического содержания создаёт условия для развития пространственного воображения детей и закладывает фундамент успешного изучения систематического курса геометрии в основной школе.</w:t>
      </w:r>
    </w:p>
    <w:p w:rsidR="00D110F4" w:rsidRPr="00D11E8B" w:rsidRDefault="00D110F4" w:rsidP="00D110F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11E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ой предусмотрено целенаправленное формирование совокупности умений работать с информацией. Освоение содержания курса связано не только с поиском, обработкой, представлением новой информации, но и с созданием информационных объектов: стенгазет, книг, справочников. Новые информационные объекты создаются в основном в рамках проектной деятельности. Проектная деятельность позволяет закрепить, расширить и углубить полученные на уроках знания, создаёт условия для творческого развития детей, формирования позитивной самооценки, навыков совместной деятельности с взрослыми и сверстниками, умений сотрудничать друг с другом, совместно планировать свои действия и реализовывать планы, вести поиск и систематизировать нужную информацию.</w:t>
      </w:r>
    </w:p>
    <w:p w:rsidR="00D110F4" w:rsidRPr="00D11E8B" w:rsidRDefault="00D110F4" w:rsidP="00D110F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11E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метное содержание программы направлено на последовательное формирование и отработку универсальных учебных действий, развитие логического и алгоритмического мышления, пространственного воображения и математической речи.</w:t>
      </w:r>
    </w:p>
    <w:p w:rsidR="00D110F4" w:rsidRPr="00D11E8B" w:rsidRDefault="00D110F4" w:rsidP="00D110F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11E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льшое внимание в программе уделяется формированию умений сравнивать математические объекты), выделять их существенные признаки и свойства, проводить на этой основе классификацию, анализировать различные задачи, моделировать процессы и ситуации, отражающие смысл арифметических действий, а также отношения и взаимосвязи между величинами, формулировать выводы, делать обобщения, переносить освоенные способы действий в изменённые условия.</w:t>
      </w:r>
    </w:p>
    <w:p w:rsidR="00D110F4" w:rsidRPr="00D11E8B" w:rsidRDefault="00D110F4" w:rsidP="00D110F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11E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Изучение математики способствует развитию алгоритмического мышления младших школьников. Программа предусматривает формирование умений действовать по предложенному алгоритму, самостоятельно составлять план действий и следовать ему при решении учебных и практических задач, осуществлять поиск нужной информации, дополнять ею решаемую задачу, делать прикидку и оценивать реальность предполагаемого результата. Развитие алгоритмического мышления послужит базой для успешного овладения компьютерной грамотностью.</w:t>
      </w:r>
    </w:p>
    <w:p w:rsidR="00D110F4" w:rsidRPr="00D11E8B" w:rsidRDefault="00D110F4" w:rsidP="00D110F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11E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процессе освоения программного материала младшие школьники знакомятся с языком математики, осваивают некоторые математические термины, учатся читать математический текст, высказывать суждения с использованием математических терминов и понятий, задавать вопросы по ходу выполнения заданий, обосновывать правильность выполненных действий, характеризовать результаты своего учебного труда и свои достижения в изучении этого предмета.</w:t>
      </w:r>
    </w:p>
    <w:p w:rsidR="00D110F4" w:rsidRPr="00D11E8B" w:rsidRDefault="00D110F4" w:rsidP="00D110F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11E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держание программы предоставляет значительные возможности для развития умений работать в паре или в группе. Формированию умений распределять роли и обязанности, сотрудничать и согласовывать свои действия с действиями одноклассников, оценивать собственные действия и действия отдельных учеников (пар, групп) в большой степени способствует содержание, связанное с поиском и сбором информации.</w:t>
      </w:r>
    </w:p>
    <w:p w:rsidR="00D110F4" w:rsidRPr="00D11E8B" w:rsidRDefault="00D110F4" w:rsidP="00D110F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11E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держание курса имеет концентрическое строение, отражающее последовательное расширение области чисел. Такая структура позволяет соблюдать необходимую постепенность в нарастании сложности учебного материала, создаёт хорошие условия для углубления формируемых знаний, отработки умений и навыков, для увеличения степени самостоятельности (при освоении новых знаний, проведении обобщений, формулировании выводов), для постоянного совершенствования универсальных учебных действий.</w:t>
      </w:r>
    </w:p>
    <w:p w:rsidR="00D110F4" w:rsidRPr="00D11E8B" w:rsidRDefault="00D110F4" w:rsidP="00D110F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11E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уктура содержания определяет такую последовательность изучения учебного материала, которая обеспечивает не только формирование осознанных и прочных, во многих случаях доведённых до автоматизма навыков вычислений, но и доступное для младших школьников обобщение учебного материала, понимание общих принципов и законов, лежащих в основе изучаемых математических фактов, осознание связей между рассматриваемыми явлениями. Сближенное во времени изучение связанных между собой понятий, действий, задач даёт возможность сопоставлять, сравнивать, противопоставлять их в учебном процессе, выявлять сходства и различия в рассматриваемых фактах.</w:t>
      </w:r>
    </w:p>
    <w:p w:rsidR="00C15908" w:rsidRPr="00D11E8B" w:rsidRDefault="00C15908" w:rsidP="00D110F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15908" w:rsidRPr="00D11E8B" w:rsidRDefault="00C15908" w:rsidP="00D110F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15908" w:rsidRPr="00D11E8B" w:rsidRDefault="00C15908" w:rsidP="00D110F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A04CD" w:rsidRDefault="00CA04CD" w:rsidP="00D110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11E8B" w:rsidRDefault="00D11E8B" w:rsidP="00D110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11E8B" w:rsidRDefault="00D11E8B" w:rsidP="00D110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11E8B" w:rsidRDefault="00D11E8B" w:rsidP="00D110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11E8B" w:rsidRPr="00D11E8B" w:rsidRDefault="00D11E8B" w:rsidP="00D110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A04CD" w:rsidRPr="00D11E8B" w:rsidRDefault="00CA04CD" w:rsidP="00D110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A04CD" w:rsidRPr="00D11E8B" w:rsidRDefault="00CA04CD" w:rsidP="00D110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110F4" w:rsidRDefault="00D110F4" w:rsidP="00D110F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01E52" w:rsidRDefault="00601E52" w:rsidP="00D110F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01E52" w:rsidRPr="00D11E8B" w:rsidRDefault="00601E52" w:rsidP="00D110F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F5C24" w:rsidRDefault="00EF5C24" w:rsidP="00D110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110F4" w:rsidRPr="00D11E8B" w:rsidRDefault="00D110F4" w:rsidP="00D110F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11E8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Ценностные ориентиры содержания учебного предмета</w:t>
      </w:r>
    </w:p>
    <w:p w:rsidR="00D110F4" w:rsidRPr="00D11E8B" w:rsidRDefault="00D110F4" w:rsidP="00D110F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110F4" w:rsidRPr="00D11E8B" w:rsidRDefault="00D110F4" w:rsidP="00D110F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11E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основе учебно-воспитательного процесса лежат следующие ценности математики:</w:t>
      </w:r>
    </w:p>
    <w:p w:rsidR="00D110F4" w:rsidRPr="00D11E8B" w:rsidRDefault="00D110F4" w:rsidP="00D110F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11E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онимание математических отношений является средством познания закономерностей существования окружающего мира, фактов, процессов и явлений, происходящих в природе и в обществе (хронология событий, протяжённость по времени, образование целого из частей, изменение формы, размера и т. д.);</w:t>
      </w:r>
    </w:p>
    <w:p w:rsidR="00D110F4" w:rsidRPr="00D11E8B" w:rsidRDefault="00D110F4" w:rsidP="00D110F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11E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математические представления о числах, величинах, геометрических фигурах являются условием целостного восприятия творений природы и человека (памятники архитектуры, сокровища искусства и культуры, объекты природы);</w:t>
      </w:r>
    </w:p>
    <w:p w:rsidR="00D110F4" w:rsidRPr="00D11E8B" w:rsidRDefault="00D110F4" w:rsidP="00D110F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11E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ладение математическим языком, алгоритмами, элементами математической логики позволяет ученику совершенствовать коммуникативную деятельность (аргументировать свою точку зрения, строить логические цепочки рассуждений; опровергать или подтверждать истинность предположения).</w:t>
      </w:r>
    </w:p>
    <w:p w:rsidR="00D110F4" w:rsidRPr="00D11E8B" w:rsidRDefault="00D110F4" w:rsidP="00D110F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11E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первой ступени школьного обучения в ходе освоения математического содержания обеспечиваются условия для достижения обучающимися следующих личностных, </w:t>
      </w:r>
      <w:proofErr w:type="spellStart"/>
      <w:r w:rsidRPr="00D11E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тапредметных</w:t>
      </w:r>
      <w:proofErr w:type="spellEnd"/>
      <w:r w:rsidRPr="00D11E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предметных результатов.</w:t>
      </w:r>
    </w:p>
    <w:p w:rsidR="00D110F4" w:rsidRPr="00D11E8B" w:rsidRDefault="00D110F4" w:rsidP="00D110F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475E5" w:rsidRPr="00D11E8B" w:rsidRDefault="003475E5" w:rsidP="00D110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475E5" w:rsidRPr="00D11E8B" w:rsidRDefault="003475E5" w:rsidP="00D110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475E5" w:rsidRPr="00D11E8B" w:rsidRDefault="003475E5" w:rsidP="00D110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475E5" w:rsidRPr="00D11E8B" w:rsidRDefault="003475E5" w:rsidP="00D110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475E5" w:rsidRPr="00D11E8B" w:rsidRDefault="003475E5" w:rsidP="00D110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475E5" w:rsidRPr="00D11E8B" w:rsidRDefault="003475E5" w:rsidP="00D110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475E5" w:rsidRPr="00D11E8B" w:rsidRDefault="003475E5" w:rsidP="00D110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475E5" w:rsidRPr="00D11E8B" w:rsidRDefault="003475E5" w:rsidP="00D110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475E5" w:rsidRPr="00D11E8B" w:rsidRDefault="003475E5" w:rsidP="00D110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475E5" w:rsidRPr="00D11E8B" w:rsidRDefault="003475E5" w:rsidP="00D110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475E5" w:rsidRPr="00D11E8B" w:rsidRDefault="003475E5" w:rsidP="00D110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A04CD" w:rsidRDefault="00CA04CD" w:rsidP="00D110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11E8B" w:rsidRDefault="00D11E8B" w:rsidP="00D110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A04CD" w:rsidRPr="00D11E8B" w:rsidRDefault="00CA04CD" w:rsidP="00B6634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A04CD" w:rsidRPr="00D11E8B" w:rsidRDefault="00CA04CD" w:rsidP="00D110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EF5C24" w:rsidRDefault="00EF5C24" w:rsidP="00D110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EF5C24" w:rsidRDefault="00EF5C24" w:rsidP="00D110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EF5C24" w:rsidRDefault="00EF5C24" w:rsidP="00D110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EF5C24" w:rsidRDefault="00EF5C24" w:rsidP="00D110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EF5C24" w:rsidRDefault="00EF5C24" w:rsidP="00D110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EF5C24" w:rsidRDefault="00EF5C24" w:rsidP="00D110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EF5C24" w:rsidRDefault="00EF5C24" w:rsidP="00D110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EF5C24" w:rsidRDefault="00EF5C24" w:rsidP="00D110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110F4" w:rsidRPr="00D11E8B" w:rsidRDefault="00D110F4" w:rsidP="00D110F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11E8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езультаты освоения предмета</w:t>
      </w:r>
    </w:p>
    <w:p w:rsidR="00D110F4" w:rsidRPr="00D11E8B" w:rsidRDefault="00D110F4" w:rsidP="00D110F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11E8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 класс</w:t>
      </w:r>
    </w:p>
    <w:p w:rsidR="00D110F4" w:rsidRPr="00D11E8B" w:rsidRDefault="00D110F4" w:rsidP="00D110F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11E8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Личностные результаты</w:t>
      </w:r>
    </w:p>
    <w:p w:rsidR="00D110F4" w:rsidRPr="00D11E8B" w:rsidRDefault="00D110F4" w:rsidP="00D110F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11E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 учащегося будут сформированы:</w:t>
      </w:r>
    </w:p>
    <w:p w:rsidR="00D110F4" w:rsidRPr="00D11E8B" w:rsidRDefault="00D110F4" w:rsidP="00D110F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11E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имание того, что одна и та же математическая модель отражает одни и те же отношения между различными объектами;</w:t>
      </w:r>
    </w:p>
    <w:p w:rsidR="00D110F4" w:rsidRPr="00D11E8B" w:rsidRDefault="00D110F4" w:rsidP="00D110F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11E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лементарные умения в проведении самоконтроля и самооценки результатов своей учебной деятельности (поурочно и по результатам изучения темы);</w:t>
      </w:r>
    </w:p>
    <w:p w:rsidR="00D110F4" w:rsidRPr="00D11E8B" w:rsidRDefault="00D110F4" w:rsidP="00D110F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11E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лементарные умения самостоятельного выполнения работ и осознание личной ответственности за проделанную работу;</w:t>
      </w:r>
    </w:p>
    <w:p w:rsidR="00D110F4" w:rsidRPr="00D11E8B" w:rsidRDefault="00D110F4" w:rsidP="00D110F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11E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лементарные правила общения (знание правил общения и их применение);</w:t>
      </w:r>
    </w:p>
    <w:p w:rsidR="00D110F4" w:rsidRPr="00D11E8B" w:rsidRDefault="00D110F4" w:rsidP="00D110F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11E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чальные представления об основах гражданской идентичности (через систему определённых заданий и упражнений);</w:t>
      </w:r>
    </w:p>
    <w:p w:rsidR="00D110F4" w:rsidRPr="00D11E8B" w:rsidRDefault="00D110F4" w:rsidP="00D110F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11E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важение семейных ценностей, понимание необходимости бережного отношения к природе, к своему здоровью и здоровью других людей.</w:t>
      </w:r>
    </w:p>
    <w:p w:rsidR="00D110F4" w:rsidRPr="00D11E8B" w:rsidRDefault="00D110F4" w:rsidP="00D110F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110F4" w:rsidRPr="00D11E8B" w:rsidRDefault="00D110F4" w:rsidP="00D110F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11E8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Учащийся получит возможность для формирования:</w:t>
      </w:r>
    </w:p>
    <w:p w:rsidR="00D110F4" w:rsidRPr="00D11E8B" w:rsidRDefault="00D110F4" w:rsidP="00D110F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11E8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интереса к отражению математическими способами отношений между различными объектами окружающего мира;</w:t>
      </w:r>
    </w:p>
    <w:p w:rsidR="00D110F4" w:rsidRPr="00D11E8B" w:rsidRDefault="00D110F4" w:rsidP="00D110F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11E8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ервичного (на практическом уровне) понимания значения математических знаний в жизни человека и первоначальных умений решать практические задачи с использованием математических знаний;</w:t>
      </w:r>
    </w:p>
    <w:p w:rsidR="00D110F4" w:rsidRPr="00D11E8B" w:rsidRDefault="00D110F4" w:rsidP="00D110F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11E8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отребности в проведении самоконтроля и в оценке результатов учебной деятельности.</w:t>
      </w:r>
    </w:p>
    <w:p w:rsidR="003475E5" w:rsidRPr="00D11E8B" w:rsidRDefault="003475E5" w:rsidP="00D110F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110F4" w:rsidRPr="00D11E8B" w:rsidRDefault="00D110F4" w:rsidP="00D110F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D11E8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етапредметные</w:t>
      </w:r>
      <w:proofErr w:type="spellEnd"/>
      <w:r w:rsidRPr="00D11E8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результаты</w:t>
      </w:r>
    </w:p>
    <w:p w:rsidR="00D110F4" w:rsidRPr="00D11E8B" w:rsidRDefault="00D110F4" w:rsidP="00D110F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11E8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егулятивные</w:t>
      </w:r>
    </w:p>
    <w:p w:rsidR="00D110F4" w:rsidRPr="00D11E8B" w:rsidRDefault="00D110F4" w:rsidP="00D110F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11E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щийся научится:</w:t>
      </w:r>
    </w:p>
    <w:p w:rsidR="00D110F4" w:rsidRPr="00D11E8B" w:rsidRDefault="00D110F4" w:rsidP="00D110F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11E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имать, принимать и сохранять учебную задачу и решать её в сотрудничестве с учителем в коллективной деятельности;</w:t>
      </w:r>
    </w:p>
    <w:p w:rsidR="00D110F4" w:rsidRPr="00D11E8B" w:rsidRDefault="00D110F4" w:rsidP="00D110F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11E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ставлять под руководством учителя план действий для решения учебных задач;</w:t>
      </w:r>
    </w:p>
    <w:p w:rsidR="00D110F4" w:rsidRPr="00D11E8B" w:rsidRDefault="00D110F4" w:rsidP="00D110F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11E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ять план действий и проводить пошаговый контроль его выполнения в сотрудничестве с учителем и одноклассниками;</w:t>
      </w:r>
    </w:p>
    <w:p w:rsidR="00D110F4" w:rsidRPr="00D11E8B" w:rsidRDefault="00D110F4" w:rsidP="00D110F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11E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отрудничестве с учителем находить несколько способов решения учебной задачи, выбирать наиболее рациональный.</w:t>
      </w:r>
    </w:p>
    <w:p w:rsidR="00D110F4" w:rsidRPr="00D11E8B" w:rsidRDefault="00D110F4" w:rsidP="00D110F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110F4" w:rsidRPr="00D11E8B" w:rsidRDefault="00D110F4" w:rsidP="00D110F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11E8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Учащийся получит возможность научиться:</w:t>
      </w:r>
    </w:p>
    <w:p w:rsidR="00D110F4" w:rsidRPr="00D11E8B" w:rsidRDefault="00D110F4" w:rsidP="00D110F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11E8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ринимать учебную задачу, предлагать возможные способы её решения, воспринимать и оценивать предложения других учеников по её решению;</w:t>
      </w:r>
    </w:p>
    <w:p w:rsidR="00D110F4" w:rsidRPr="00D11E8B" w:rsidRDefault="00D110F4" w:rsidP="00D110F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11E8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оценивать правильность выполнения действий по решению учебной задачи и вносить необходимые исправления;</w:t>
      </w:r>
    </w:p>
    <w:p w:rsidR="00D110F4" w:rsidRPr="00D11E8B" w:rsidRDefault="00D110F4" w:rsidP="00D110F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11E8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ыполнять учебные действия в устной и письменной форме, использовать математические термины, символы и знаки;</w:t>
      </w:r>
    </w:p>
    <w:p w:rsidR="00D110F4" w:rsidRPr="00D11E8B" w:rsidRDefault="00D110F4" w:rsidP="00D110F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11E8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*контролировать ход совместной работы и оказывать помощь товарищу в случаях затруднений</w:t>
      </w:r>
      <w:r w:rsidR="00CA04CD" w:rsidRPr="00D11E8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.</w:t>
      </w:r>
    </w:p>
    <w:p w:rsidR="00B66347" w:rsidRDefault="00B66347" w:rsidP="00D110F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110F4" w:rsidRPr="00D11E8B" w:rsidRDefault="00D110F4" w:rsidP="00D110F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11E8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знавательные</w:t>
      </w:r>
    </w:p>
    <w:p w:rsidR="00D110F4" w:rsidRPr="00D11E8B" w:rsidRDefault="00D110F4" w:rsidP="00D110F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11E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щийся научится:</w:t>
      </w:r>
    </w:p>
    <w:p w:rsidR="00D110F4" w:rsidRPr="00D11E8B" w:rsidRDefault="00D110F4" w:rsidP="00D110F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11E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строить несложные модели математических понятий и отношений, ситуаций, описанных в задачах;</w:t>
      </w:r>
    </w:p>
    <w:p w:rsidR="00D110F4" w:rsidRPr="00D11E8B" w:rsidRDefault="00D110F4" w:rsidP="00D110F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11E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исывать результаты учебных действий, используя математические термины и записи;</w:t>
      </w:r>
    </w:p>
    <w:p w:rsidR="00D110F4" w:rsidRPr="00D11E8B" w:rsidRDefault="00D110F4" w:rsidP="00D110F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11E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имать, что одна и та же математическая модель отражает одни и те же отношения между различными объектами;</w:t>
      </w:r>
    </w:p>
    <w:p w:rsidR="00D110F4" w:rsidRPr="00D11E8B" w:rsidRDefault="00D110F4" w:rsidP="00D110F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11E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меть общее представление о базовых </w:t>
      </w:r>
      <w:proofErr w:type="spellStart"/>
      <w:r w:rsidRPr="00D11E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жпредметных</w:t>
      </w:r>
      <w:proofErr w:type="spellEnd"/>
      <w:r w:rsidRPr="00D11E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нятиях: числе, величине, геометрической фигуре;</w:t>
      </w:r>
    </w:p>
    <w:p w:rsidR="00D110F4" w:rsidRPr="00D11E8B" w:rsidRDefault="00D110F4" w:rsidP="00D110F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11E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менять полученные знания в изменённых условиях;</w:t>
      </w:r>
    </w:p>
    <w:p w:rsidR="00D110F4" w:rsidRPr="00D11E8B" w:rsidRDefault="00D110F4" w:rsidP="00D110F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11E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ваивать способы решения задач творческого и поискового характера;</w:t>
      </w:r>
    </w:p>
    <w:p w:rsidR="00D110F4" w:rsidRPr="00D11E8B" w:rsidRDefault="00D110F4" w:rsidP="00D110F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11E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делять из предложенного текста информацию по заданному условию, дополнять ею текст задачи с недостающими данными, составлять по ней текстовые задачи с разными вопросами и решать их;</w:t>
      </w:r>
    </w:p>
    <w:p w:rsidR="00D110F4" w:rsidRPr="00D11E8B" w:rsidRDefault="00D110F4" w:rsidP="00D110F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11E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существлять поиск нужной информации в материале учебника и в других источниках (книги, аудио- и </w:t>
      </w:r>
      <w:proofErr w:type="spellStart"/>
      <w:r w:rsidRPr="00D11E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деоносители</w:t>
      </w:r>
      <w:proofErr w:type="spellEnd"/>
      <w:r w:rsidRPr="00D11E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а также Интернет с помощью взрослых);</w:t>
      </w:r>
    </w:p>
    <w:p w:rsidR="00D110F4" w:rsidRPr="00D11E8B" w:rsidRDefault="00D110F4" w:rsidP="00D110F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11E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ставлять собранную в результате расширенного поиска информацию в разной форме (пересказ, текст, таблицы).</w:t>
      </w:r>
    </w:p>
    <w:p w:rsidR="00D110F4" w:rsidRPr="00D11E8B" w:rsidRDefault="00D110F4" w:rsidP="00D110F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110F4" w:rsidRPr="00D11E8B" w:rsidRDefault="00D110F4" w:rsidP="00D110F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11E8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Учащийся получит возможность научиться:</w:t>
      </w:r>
    </w:p>
    <w:p w:rsidR="00D110F4" w:rsidRPr="00D11E8B" w:rsidRDefault="00D110F4" w:rsidP="00D110F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11E8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фиксировать математические отношения между объектами и группами объектов в знаково-символической форме (на моделях);</w:t>
      </w:r>
    </w:p>
    <w:p w:rsidR="00D110F4" w:rsidRPr="00D11E8B" w:rsidRDefault="00D110F4" w:rsidP="00D110F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11E8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осуществлять расширенный поиск нужной информации в различных источниках, использовать её для решения задач, математических сообщений, изготовления объектов с использованием свойств геометрических фигур;</w:t>
      </w:r>
    </w:p>
    <w:p w:rsidR="00D110F4" w:rsidRPr="00D11E8B" w:rsidRDefault="00D110F4" w:rsidP="00D110F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11E8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анализировать и систематизировать собранную информацию и представлять её в предложенной форме (пересказ, текст, таблицы).</w:t>
      </w:r>
    </w:p>
    <w:p w:rsidR="00D110F4" w:rsidRPr="00D11E8B" w:rsidRDefault="00D110F4" w:rsidP="00D110F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110F4" w:rsidRPr="00D11E8B" w:rsidRDefault="00D110F4" w:rsidP="00D110F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11E8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оммуникативные</w:t>
      </w:r>
    </w:p>
    <w:p w:rsidR="00D110F4" w:rsidRPr="00D11E8B" w:rsidRDefault="00D110F4" w:rsidP="00D110F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11E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щийся научится:</w:t>
      </w:r>
    </w:p>
    <w:p w:rsidR="00D110F4" w:rsidRPr="00D11E8B" w:rsidRDefault="00D110F4" w:rsidP="00D110F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11E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оить речевое высказывание в устной форме, использовать математическую терминологию;</w:t>
      </w:r>
    </w:p>
    <w:p w:rsidR="00D110F4" w:rsidRPr="00D11E8B" w:rsidRDefault="00D110F4" w:rsidP="00D110F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11E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ценивать различные подходы и точки зрения на обсуждаемый вопрос;</w:t>
      </w:r>
    </w:p>
    <w:p w:rsidR="00D110F4" w:rsidRPr="00D11E8B" w:rsidRDefault="00D110F4" w:rsidP="00D110F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11E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важительно вести диалог с товарищами, стремиться к тому, чтобы учитывать разные мнения;</w:t>
      </w:r>
    </w:p>
    <w:p w:rsidR="00D110F4" w:rsidRPr="00D11E8B" w:rsidRDefault="00D110F4" w:rsidP="00D110F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11E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нимать активное участие в работе в паре и в группе с одноклассниками: определять общие цели работы, намечать способы их достижения, распределять роли в совместной деятельности, анализировать ход и результаты проделанной работы;</w:t>
      </w:r>
    </w:p>
    <w:p w:rsidR="00D110F4" w:rsidRPr="00D11E8B" w:rsidRDefault="00D110F4" w:rsidP="00D110F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11E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носить и отстаивать свои предложения по организации совместной работы, понятные для партнёра по обсуждаемому вопросу;</w:t>
      </w:r>
    </w:p>
    <w:p w:rsidR="00D110F4" w:rsidRPr="00D11E8B" w:rsidRDefault="00D110F4" w:rsidP="00D110F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11E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уществлять взаимный контроль и оказывать в сотрудничестве необходимую взаимную помощь.</w:t>
      </w:r>
    </w:p>
    <w:p w:rsidR="00D110F4" w:rsidRPr="00D11E8B" w:rsidRDefault="00D110F4" w:rsidP="00D110F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110F4" w:rsidRPr="00D11E8B" w:rsidRDefault="00D110F4" w:rsidP="00D110F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11E8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Учащийся получит возможность научиться:</w:t>
      </w:r>
    </w:p>
    <w:p w:rsidR="00D110F4" w:rsidRPr="00D11E8B" w:rsidRDefault="00D110F4" w:rsidP="00D110F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11E8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самостоятельно оценивать различные подходы и точки зрения, высказывать своё мнение, аргументированно его обосновывать;</w:t>
      </w:r>
    </w:p>
    <w:p w:rsidR="00D110F4" w:rsidRPr="00D11E8B" w:rsidRDefault="00D110F4" w:rsidP="00D110F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11E8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*контролировать ход совместной работы и оказывать помощь товарищу в случаях затруднения.</w:t>
      </w:r>
    </w:p>
    <w:p w:rsidR="00D110F4" w:rsidRPr="00D11E8B" w:rsidRDefault="00D110F4" w:rsidP="00D110F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66347" w:rsidRDefault="00B66347" w:rsidP="00D110F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01E52" w:rsidRDefault="00601E52" w:rsidP="00D110F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01E52" w:rsidRDefault="00601E52" w:rsidP="00D110F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01E52" w:rsidRDefault="00601E52" w:rsidP="00D110F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110F4" w:rsidRPr="00D11E8B" w:rsidRDefault="00D110F4" w:rsidP="00D110F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11E8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Предметные результаты</w:t>
      </w:r>
    </w:p>
    <w:p w:rsidR="00D110F4" w:rsidRPr="00D11E8B" w:rsidRDefault="00D110F4" w:rsidP="00D110F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11E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исла и величины</w:t>
      </w:r>
    </w:p>
    <w:p w:rsidR="00D110F4" w:rsidRPr="00D11E8B" w:rsidRDefault="00D110F4" w:rsidP="00D110F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11E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щийся научится:</w:t>
      </w:r>
    </w:p>
    <w:p w:rsidR="00D110F4" w:rsidRPr="00D11E8B" w:rsidRDefault="00D110F4" w:rsidP="00D110F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11E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овывать, называть, читать, записывать числа от 0 до 100;</w:t>
      </w:r>
    </w:p>
    <w:p w:rsidR="00D110F4" w:rsidRPr="00D11E8B" w:rsidRDefault="00D110F4" w:rsidP="00D110F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11E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авнивать числа и записывать результат сравнения;</w:t>
      </w:r>
    </w:p>
    <w:p w:rsidR="00D110F4" w:rsidRPr="00D11E8B" w:rsidRDefault="00D110F4" w:rsidP="00D110F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11E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порядочивать заданные числа;</w:t>
      </w:r>
    </w:p>
    <w:p w:rsidR="00D110F4" w:rsidRPr="00D11E8B" w:rsidRDefault="00D110F4" w:rsidP="00D110F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11E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менять двузначное число суммой разрядных слагаемых;</w:t>
      </w:r>
    </w:p>
    <w:p w:rsidR="00D110F4" w:rsidRPr="00D11E8B" w:rsidRDefault="00D110F4" w:rsidP="00D110F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11E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ять сложение и вычитание вида 30 + 5, 35–5, 35–30;</w:t>
      </w:r>
    </w:p>
    <w:p w:rsidR="00D110F4" w:rsidRPr="00D11E8B" w:rsidRDefault="00D110F4" w:rsidP="00D110F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11E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танавливать закономерность — правило, по которому составлена числовая последовательность (увеличение/уменьшение числа на несколько единиц); продолжать её или восстанавливать пропущенные в ней числа;</w:t>
      </w:r>
    </w:p>
    <w:p w:rsidR="00D110F4" w:rsidRPr="00D11E8B" w:rsidRDefault="00D110F4" w:rsidP="00D110F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11E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уппировать числа по заданному или самостоятельно установленному признаку;</w:t>
      </w:r>
    </w:p>
    <w:p w:rsidR="00D110F4" w:rsidRPr="00D11E8B" w:rsidRDefault="00D110F4" w:rsidP="00D110F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11E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итать и записывать значения величины </w:t>
      </w:r>
      <w:r w:rsidRPr="00D11E8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длины</w:t>
      </w:r>
      <w:r w:rsidRPr="00D11E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используя изученные единицы измерения этой величины (сантиметр, дециметр, метр) и соотношения между ними: 1м = 100 см; 1 м = 10 дм; 1 дм = 10 см;</w:t>
      </w:r>
    </w:p>
    <w:p w:rsidR="00D110F4" w:rsidRPr="00D11E8B" w:rsidRDefault="00D110F4" w:rsidP="00D110F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11E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итать и записывать значение величины </w:t>
      </w:r>
      <w:r w:rsidRPr="00D11E8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ремя</w:t>
      </w:r>
      <w:r w:rsidRPr="00D11E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используя изученные единицы измерения этой величины (час, минута) и соотношение между ними: 1 ч = 60 мин; определять по часам время с точностью до минуты;</w:t>
      </w:r>
    </w:p>
    <w:p w:rsidR="00D110F4" w:rsidRPr="00D11E8B" w:rsidRDefault="00D110F4" w:rsidP="00D110F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11E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писывать и использовать соотношение между рублём и копейкой: 1 р. = 100 к.</w:t>
      </w:r>
    </w:p>
    <w:p w:rsidR="00D110F4" w:rsidRPr="00D11E8B" w:rsidRDefault="00D110F4" w:rsidP="00D110F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110F4" w:rsidRPr="00D11E8B" w:rsidRDefault="00D110F4" w:rsidP="00D110F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11E8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Учащийся получит возможность научиться:</w:t>
      </w:r>
    </w:p>
    <w:p w:rsidR="00D110F4" w:rsidRPr="00D11E8B" w:rsidRDefault="00D110F4" w:rsidP="00D110F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11E8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группировать объекты по разным признакам;</w:t>
      </w:r>
    </w:p>
    <w:p w:rsidR="00D110F4" w:rsidRPr="00D11E8B" w:rsidRDefault="00D110F4" w:rsidP="00D110F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11E8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самостоятельно выбирать единицу для измерения таких величин, как длина, время, в конкретных условиях и объяснять свой выбор.</w:t>
      </w:r>
    </w:p>
    <w:p w:rsidR="00D110F4" w:rsidRPr="00D11E8B" w:rsidRDefault="00D110F4" w:rsidP="00D110F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110F4" w:rsidRPr="00D11E8B" w:rsidRDefault="00D110F4" w:rsidP="00D110F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11E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рифметические действия</w:t>
      </w:r>
    </w:p>
    <w:p w:rsidR="00D110F4" w:rsidRPr="00D11E8B" w:rsidRDefault="00D110F4" w:rsidP="00D110F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11E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щийся научится:</w:t>
      </w:r>
    </w:p>
    <w:p w:rsidR="00D110F4" w:rsidRPr="00D11E8B" w:rsidRDefault="00D110F4" w:rsidP="00D110F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11E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роизводить по памяти таблицу сложения чисел в пределах 20 и использовать её при выполнении действий </w:t>
      </w:r>
      <w:r w:rsidRPr="00D11E8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сложения</w:t>
      </w:r>
      <w:r w:rsidRPr="00D11E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и </w:t>
      </w:r>
      <w:r w:rsidRPr="00D11E8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ычитания</w:t>
      </w:r>
      <w:r w:rsidRPr="00D11E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D110F4" w:rsidRPr="00D11E8B" w:rsidRDefault="00D110F4" w:rsidP="00D110F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11E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ять сложение и вычитание в пределах 100: в более лёгких случаях устно, в более сложных — письменно (столбиком);</w:t>
      </w:r>
    </w:p>
    <w:p w:rsidR="00D110F4" w:rsidRPr="00D11E8B" w:rsidRDefault="00D110F4" w:rsidP="00D110F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11E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ять проверку правильности выполнения сложения и вычитания;</w:t>
      </w:r>
    </w:p>
    <w:p w:rsidR="00D110F4" w:rsidRPr="00D11E8B" w:rsidRDefault="00D110F4" w:rsidP="00D110F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11E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зывать и обозначать действия </w:t>
      </w:r>
      <w:r w:rsidRPr="00D11E8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умножения</w:t>
      </w:r>
      <w:r w:rsidRPr="00D11E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и </w:t>
      </w:r>
      <w:r w:rsidRPr="00D11E8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деления</w:t>
      </w:r>
      <w:r w:rsidRPr="00D11E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D110F4" w:rsidRPr="00D11E8B" w:rsidRDefault="00D110F4" w:rsidP="00D110F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11E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овать термины: уравнение, буквенное выражение;</w:t>
      </w:r>
    </w:p>
    <w:p w:rsidR="00D110F4" w:rsidRPr="00D11E8B" w:rsidRDefault="00D110F4" w:rsidP="00D110F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11E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менять сумму одинаковых слагаемых произведением и произведение — суммой одинаковых слагаемых;</w:t>
      </w:r>
    </w:p>
    <w:p w:rsidR="00D110F4" w:rsidRPr="00D11E8B" w:rsidRDefault="00D110F4" w:rsidP="00D110F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11E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ножать 1 и 0 на число; умножать и делить на 10;</w:t>
      </w:r>
    </w:p>
    <w:p w:rsidR="00D110F4" w:rsidRPr="00D11E8B" w:rsidRDefault="00D110F4" w:rsidP="00D110F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11E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итать и записывать числовые выражения в 2 действия;</w:t>
      </w:r>
    </w:p>
    <w:p w:rsidR="00D110F4" w:rsidRPr="00D11E8B" w:rsidRDefault="00D110F4" w:rsidP="00D110F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11E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ходить значения числовых выражений в 2 действия, содержащих сложение и вычитание (со скобками и без скобок);</w:t>
      </w:r>
    </w:p>
    <w:p w:rsidR="00D110F4" w:rsidRPr="00D11E8B" w:rsidRDefault="00D110F4" w:rsidP="00D110F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11E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менять переместительное и сочетательное свойства сложения при вычислениях.</w:t>
      </w:r>
    </w:p>
    <w:p w:rsidR="00D110F4" w:rsidRPr="00D11E8B" w:rsidRDefault="00D110F4" w:rsidP="00D110F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110F4" w:rsidRPr="00D11E8B" w:rsidRDefault="00D110F4" w:rsidP="00D110F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11E8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Учащийся получит возможность научиться:</w:t>
      </w:r>
    </w:p>
    <w:p w:rsidR="00D110F4" w:rsidRPr="00D11E8B" w:rsidRDefault="00D110F4" w:rsidP="00D110F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11E8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ычислять значение буквенного выражения, содержащего одну букву при заданном её значении;</w:t>
      </w:r>
    </w:p>
    <w:p w:rsidR="00D110F4" w:rsidRPr="00D11E8B" w:rsidRDefault="00D110F4" w:rsidP="00D110F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11E8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lastRenderedPageBreak/>
        <w:t>решать простые уравнения подбором неизвестного числа;</w:t>
      </w:r>
    </w:p>
    <w:p w:rsidR="00D110F4" w:rsidRPr="00D11E8B" w:rsidRDefault="00D110F4" w:rsidP="00D110F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11E8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моделировать действия «умножение» и «деление» с использованием предметов, схематических рисунков и схематических чертежей;</w:t>
      </w:r>
    </w:p>
    <w:p w:rsidR="00D110F4" w:rsidRPr="00D11E8B" w:rsidRDefault="00D110F4" w:rsidP="00D110F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11E8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раскрывать конкретный смысл действий «умножение» и «деление»;</w:t>
      </w:r>
    </w:p>
    <w:p w:rsidR="00D110F4" w:rsidRPr="00D11E8B" w:rsidRDefault="00D110F4" w:rsidP="00D110F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11E8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рименять переместительное свойство умножения при вычислениях;</w:t>
      </w:r>
    </w:p>
    <w:p w:rsidR="00D110F4" w:rsidRPr="00D11E8B" w:rsidRDefault="00D110F4" w:rsidP="00D110F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11E8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называть компоненты и результаты действий умножения и деления;</w:t>
      </w:r>
    </w:p>
    <w:p w:rsidR="00D110F4" w:rsidRPr="00D11E8B" w:rsidRDefault="00D110F4" w:rsidP="00D110F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11E8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устанавливать взаимосвязи между компонентами и результатом умножения;</w:t>
      </w:r>
    </w:p>
    <w:p w:rsidR="00D110F4" w:rsidRPr="00D11E8B" w:rsidRDefault="00D110F4" w:rsidP="00D110F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11E8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ыполнять умножение и деление с числами 2 и 3.</w:t>
      </w:r>
    </w:p>
    <w:p w:rsidR="00D110F4" w:rsidRPr="00D11E8B" w:rsidRDefault="00D110F4" w:rsidP="00D110F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110F4" w:rsidRPr="00D11E8B" w:rsidRDefault="00D110F4" w:rsidP="00D110F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11E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а с текстовыми задачами</w:t>
      </w:r>
    </w:p>
    <w:p w:rsidR="00D110F4" w:rsidRPr="00D11E8B" w:rsidRDefault="00D110F4" w:rsidP="00D110F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11E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щийся научится:</w:t>
      </w:r>
    </w:p>
    <w:p w:rsidR="00D110F4" w:rsidRPr="00D11E8B" w:rsidRDefault="00D110F4" w:rsidP="00D110F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11E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шать задачи в 1–2 действия на сложение и вычитание, на разностное сравнение чисел и задачи в 1 действие, раскрывающие конкретный смысл действий </w:t>
      </w:r>
      <w:r w:rsidRPr="00D11E8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умножение</w:t>
      </w:r>
      <w:r w:rsidRPr="00D11E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и </w:t>
      </w:r>
      <w:r w:rsidRPr="00D11E8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деление</w:t>
      </w:r>
      <w:r w:rsidRPr="00D11E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D110F4" w:rsidRPr="00D11E8B" w:rsidRDefault="00D110F4" w:rsidP="00D110F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11E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ять краткую запись задачи, схематический рисунок;</w:t>
      </w:r>
    </w:p>
    <w:p w:rsidR="00D110F4" w:rsidRPr="00D11E8B" w:rsidRDefault="00D110F4" w:rsidP="00D110F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11E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ставлять текстовую задачу по схематическому рисунку, по краткой записи, по числовому выражению, по решению задачи.</w:t>
      </w:r>
    </w:p>
    <w:p w:rsidR="00D110F4" w:rsidRPr="00D11E8B" w:rsidRDefault="00D110F4" w:rsidP="00D110F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110F4" w:rsidRPr="00D11E8B" w:rsidRDefault="00D110F4" w:rsidP="00D110F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11E8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Учащийся получит возможность научиться:</w:t>
      </w:r>
    </w:p>
    <w:p w:rsidR="00D110F4" w:rsidRPr="00D11E8B" w:rsidRDefault="00D110F4" w:rsidP="00D110F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11E8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решать задачи с величинами: цена, количество, стоимость.</w:t>
      </w:r>
    </w:p>
    <w:p w:rsidR="00D110F4" w:rsidRPr="00D11E8B" w:rsidRDefault="00D110F4" w:rsidP="00D110F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110F4" w:rsidRPr="00D11E8B" w:rsidRDefault="00D110F4" w:rsidP="00D110F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11E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СТРАНСТВЕННЫЕ ОТНОШЕНИЯ.</w:t>
      </w:r>
    </w:p>
    <w:p w:rsidR="00D110F4" w:rsidRPr="00D11E8B" w:rsidRDefault="00D110F4" w:rsidP="00D110F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11E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ЕОМЕТРИЧЕСКИЕ ФИГУРЫ</w:t>
      </w:r>
    </w:p>
    <w:p w:rsidR="00D110F4" w:rsidRPr="00D11E8B" w:rsidRDefault="00D110F4" w:rsidP="00D110F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11E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щийся научится:</w:t>
      </w:r>
    </w:p>
    <w:p w:rsidR="00D110F4" w:rsidRPr="00D11E8B" w:rsidRDefault="00D110F4" w:rsidP="00D110F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11E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познавать и называть углы разных видов: прямой, острый, тупой;</w:t>
      </w:r>
    </w:p>
    <w:p w:rsidR="00D110F4" w:rsidRPr="00D11E8B" w:rsidRDefault="00D110F4" w:rsidP="00D110F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11E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познавать и называть геометрические фигуры: треугольник, четырёхугольник и др., выделять среди четырёхугольников прямоугольник (квадрат);</w:t>
      </w:r>
    </w:p>
    <w:p w:rsidR="00D110F4" w:rsidRPr="00D11E8B" w:rsidRDefault="00D110F4" w:rsidP="00D110F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11E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ять построение прямоугольника (квадрата) с заданными длинами сторон на клетчатой разлиновке с использованием линейки;</w:t>
      </w:r>
    </w:p>
    <w:p w:rsidR="00D110F4" w:rsidRPr="00D11E8B" w:rsidRDefault="00D110F4" w:rsidP="00D110F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11E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относить реальные объекты с моделями и чертежами треугольника, прямоугольника (квадрата).</w:t>
      </w:r>
    </w:p>
    <w:p w:rsidR="00D110F4" w:rsidRPr="00D11E8B" w:rsidRDefault="00D110F4" w:rsidP="00D110F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110F4" w:rsidRPr="00D11E8B" w:rsidRDefault="00D110F4" w:rsidP="00D110F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11E8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Учащийся получит возможность научиться:</w:t>
      </w:r>
    </w:p>
    <w:p w:rsidR="00D110F4" w:rsidRPr="00D11E8B" w:rsidRDefault="00D110F4" w:rsidP="00D110F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11E8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изображать прямоугольник (квадрат) на нелинованной бумаге с использованием линейки и угольника.</w:t>
      </w:r>
    </w:p>
    <w:p w:rsidR="00D110F4" w:rsidRPr="00D11E8B" w:rsidRDefault="00D110F4" w:rsidP="00D110F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66347" w:rsidRDefault="00B66347" w:rsidP="00D110F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110F4" w:rsidRPr="00D11E8B" w:rsidRDefault="00D110F4" w:rsidP="00D110F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11E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ЕОМЕТРИЧЕСКИЕ ВЕЛИЧИНЫ</w:t>
      </w:r>
    </w:p>
    <w:p w:rsidR="00D110F4" w:rsidRPr="00D11E8B" w:rsidRDefault="00D110F4" w:rsidP="00D110F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11E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щийся научится:</w:t>
      </w:r>
    </w:p>
    <w:p w:rsidR="00D110F4" w:rsidRPr="00D11E8B" w:rsidRDefault="00D110F4" w:rsidP="00D110F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11E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итать и записывать значение величины </w:t>
      </w:r>
      <w:r w:rsidRPr="00D11E8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длина</w:t>
      </w:r>
      <w:r w:rsidRPr="00D11E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используя изученные единицы длины и соотношения между ними (миллиметр, сантиметр, дециметр, метр);</w:t>
      </w:r>
    </w:p>
    <w:p w:rsidR="00D110F4" w:rsidRPr="00D11E8B" w:rsidRDefault="00D110F4" w:rsidP="00D110F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11E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числять длину ломаной, состоящей из 3–4 звеньев, и периметр многоугольника (треугольника, четырёхугольника, пятиугольника).</w:t>
      </w:r>
    </w:p>
    <w:p w:rsidR="00D110F4" w:rsidRPr="00D11E8B" w:rsidRDefault="00D110F4" w:rsidP="00D110F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110F4" w:rsidRPr="00D11E8B" w:rsidRDefault="00D110F4" w:rsidP="00D110F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11E8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Учащийся получит возможность научиться:</w:t>
      </w:r>
    </w:p>
    <w:p w:rsidR="00D110F4" w:rsidRPr="00D11E8B" w:rsidRDefault="00D110F4" w:rsidP="00D110F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11E8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ыбирать наиболее подходящие единицы длины в конкретной ситуации;</w:t>
      </w:r>
    </w:p>
    <w:p w:rsidR="00D110F4" w:rsidRPr="00D11E8B" w:rsidRDefault="00D110F4" w:rsidP="00D110F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11E8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ычислять периметр прямоугольника (квадрата).</w:t>
      </w:r>
    </w:p>
    <w:p w:rsidR="00D110F4" w:rsidRPr="00D11E8B" w:rsidRDefault="00D110F4" w:rsidP="00D110F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110F4" w:rsidRPr="00D11E8B" w:rsidRDefault="00D110F4" w:rsidP="00D110F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11E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А С ИНФОРМАЦИЕЙ</w:t>
      </w:r>
    </w:p>
    <w:p w:rsidR="00D110F4" w:rsidRPr="00D11E8B" w:rsidRDefault="00D110F4" w:rsidP="00D110F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11E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щийся научится:</w:t>
      </w:r>
    </w:p>
    <w:p w:rsidR="00D110F4" w:rsidRPr="00D11E8B" w:rsidRDefault="00D110F4" w:rsidP="00D110F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11E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итать и заполнять таблицы по результатам выполнения задания;</w:t>
      </w:r>
    </w:p>
    <w:p w:rsidR="00D110F4" w:rsidRPr="00D11E8B" w:rsidRDefault="00D110F4" w:rsidP="00D110F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11E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полнять свободные клетки в несложных таблицах, определяя правило составления таблиц;</w:t>
      </w:r>
    </w:p>
    <w:p w:rsidR="00D110F4" w:rsidRPr="00D11E8B" w:rsidRDefault="00D110F4" w:rsidP="00D110F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11E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одить логические рассуждения и делать выводы;</w:t>
      </w:r>
    </w:p>
    <w:p w:rsidR="00D110F4" w:rsidRPr="00D11E8B" w:rsidRDefault="00D110F4" w:rsidP="00D110F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11E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имать простейшие высказывания с логическими связками: </w:t>
      </w:r>
      <w:r w:rsidRPr="00D11E8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если…, то</w:t>
      </w:r>
      <w:proofErr w:type="gramStart"/>
      <w:r w:rsidRPr="00D11E8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…</w:t>
      </w:r>
      <w:r w:rsidRPr="00D11E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  <w:r w:rsidRPr="00D11E8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се</w:t>
      </w:r>
      <w:proofErr w:type="gramEnd"/>
      <w:r w:rsidRPr="00D11E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 </w:t>
      </w:r>
      <w:r w:rsidRPr="00D11E8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каждый</w:t>
      </w:r>
      <w:r w:rsidRPr="00D11E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и др., выделяя верные и неверные высказывания.</w:t>
      </w:r>
    </w:p>
    <w:p w:rsidR="00D110F4" w:rsidRPr="00D11E8B" w:rsidRDefault="00D110F4" w:rsidP="00D110F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110F4" w:rsidRPr="00D11E8B" w:rsidRDefault="00D110F4" w:rsidP="00D110F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11E8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Учащийся получит возможность научиться:</w:t>
      </w:r>
    </w:p>
    <w:p w:rsidR="00D110F4" w:rsidRPr="00D11E8B" w:rsidRDefault="00D110F4" w:rsidP="00D110F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11E8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самостоятельно оформлять в виде таблицы зависимости между величинами: цена, количество, стоимость;</w:t>
      </w:r>
    </w:p>
    <w:p w:rsidR="00D110F4" w:rsidRPr="00D11E8B" w:rsidRDefault="00D110F4" w:rsidP="00D110F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11E8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общих представлений о построении последовательности логических рассуждений.</w:t>
      </w:r>
    </w:p>
    <w:p w:rsidR="00D110F4" w:rsidRPr="00D11E8B" w:rsidRDefault="00D110F4" w:rsidP="00D110F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475E5" w:rsidRPr="00D11E8B" w:rsidRDefault="003475E5" w:rsidP="00D110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475E5" w:rsidRPr="00D11E8B" w:rsidRDefault="003475E5" w:rsidP="00D110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475E5" w:rsidRPr="00D11E8B" w:rsidRDefault="003475E5" w:rsidP="00D110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475E5" w:rsidRDefault="003475E5" w:rsidP="00D110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B66347" w:rsidRDefault="00B66347" w:rsidP="00D110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B66347" w:rsidRDefault="00B66347" w:rsidP="00D110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B66347" w:rsidRDefault="00B66347" w:rsidP="00D110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B66347" w:rsidRDefault="00B66347" w:rsidP="00D110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B66347" w:rsidRDefault="00B66347" w:rsidP="00D110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B66347" w:rsidRDefault="00B66347" w:rsidP="00D110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B66347" w:rsidRDefault="00B66347" w:rsidP="00D110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B66347" w:rsidRDefault="00B66347" w:rsidP="00D110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B66347" w:rsidRPr="00D11E8B" w:rsidRDefault="00B66347" w:rsidP="00D110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EF5C24" w:rsidRDefault="00EF5C24" w:rsidP="00D110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EF5C24" w:rsidRDefault="00EF5C24" w:rsidP="00D110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EF5C24" w:rsidRDefault="00EF5C24" w:rsidP="00D110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EF5C24" w:rsidRDefault="00EF5C24" w:rsidP="00D110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EF5C24" w:rsidRDefault="00EF5C24" w:rsidP="00D110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01E52" w:rsidRDefault="00601E52" w:rsidP="00D110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01E52" w:rsidRDefault="00601E52" w:rsidP="00D110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110F4" w:rsidRPr="00D11E8B" w:rsidRDefault="00D110F4" w:rsidP="00D110F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11E8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Содержание учебного предмета «Математика» во 2 классе</w:t>
      </w:r>
    </w:p>
    <w:p w:rsidR="00D110F4" w:rsidRPr="00D11E8B" w:rsidRDefault="00D110F4" w:rsidP="00D110F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110F4" w:rsidRPr="00D11E8B" w:rsidRDefault="00D110F4" w:rsidP="00D110F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11E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№ </w:t>
      </w:r>
      <w:r w:rsidRPr="00D11E8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/п</w:t>
      </w:r>
    </w:p>
    <w:tbl>
      <w:tblPr>
        <w:tblW w:w="1475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55"/>
        <w:gridCol w:w="1265"/>
        <w:gridCol w:w="1228"/>
        <w:gridCol w:w="11109"/>
      </w:tblGrid>
      <w:tr w:rsidR="00D110F4" w:rsidRPr="00D11E8B" w:rsidTr="003475E5">
        <w:tc>
          <w:tcPr>
            <w:tcW w:w="11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:rsidR="00D110F4" w:rsidRPr="00D11E8B" w:rsidRDefault="00D110F4" w:rsidP="00D11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1E8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звание раздела</w:t>
            </w:r>
          </w:p>
        </w:tc>
        <w:tc>
          <w:tcPr>
            <w:tcW w:w="12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:rsidR="00D110F4" w:rsidRPr="00D11E8B" w:rsidRDefault="00D110F4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1E8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-во часов</w:t>
            </w:r>
          </w:p>
          <w:p w:rsidR="00D110F4" w:rsidRPr="00D11E8B" w:rsidRDefault="00D110F4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1E8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 программе</w:t>
            </w:r>
          </w:p>
        </w:tc>
        <w:tc>
          <w:tcPr>
            <w:tcW w:w="12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:rsidR="00D110F4" w:rsidRPr="00D11E8B" w:rsidRDefault="00D110F4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1E8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-во часов</w:t>
            </w:r>
          </w:p>
          <w:p w:rsidR="00D110F4" w:rsidRPr="00D11E8B" w:rsidRDefault="00D110F4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1E8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 рабочей программе</w:t>
            </w:r>
          </w:p>
        </w:tc>
        <w:tc>
          <w:tcPr>
            <w:tcW w:w="1110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D110F4" w:rsidRPr="00D11E8B" w:rsidRDefault="00D110F4" w:rsidP="00D110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1E8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держание раздела.</w:t>
            </w:r>
          </w:p>
        </w:tc>
      </w:tr>
      <w:tr w:rsidR="00D110F4" w:rsidRPr="00D11E8B" w:rsidTr="003475E5">
        <w:trPr>
          <w:trHeight w:val="3045"/>
        </w:trPr>
        <w:tc>
          <w:tcPr>
            <w:tcW w:w="11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D110F4" w:rsidRPr="00D11E8B" w:rsidRDefault="00D110F4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1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2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D110F4" w:rsidRPr="00D11E8B" w:rsidRDefault="00D110F4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1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а от 1 до 100. Нумерация</w:t>
            </w:r>
          </w:p>
        </w:tc>
        <w:tc>
          <w:tcPr>
            <w:tcW w:w="12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D110F4" w:rsidRPr="00D11E8B" w:rsidRDefault="00D110F4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1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11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D110F4" w:rsidRPr="00D11E8B" w:rsidRDefault="00D110F4" w:rsidP="00D110F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1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ая счетная единица – десяток. Счет десятками. Обра</w:t>
            </w:r>
            <w:r w:rsidRPr="00D11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зование и названия чисел, их десятичный состав. Запись и чтение чисел. Числа однозначные и двузначные. Порядок следования чисел при счете. Сравнение чисел.</w:t>
            </w:r>
          </w:p>
          <w:p w:rsidR="00D110F4" w:rsidRPr="00D11E8B" w:rsidRDefault="00D110F4" w:rsidP="00D110F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1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диницы длины: сантиметр, дециметр, миллиметр, </w:t>
            </w:r>
            <w:proofErr w:type="spellStart"/>
            <w:r w:rsidRPr="00D11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р.Соотношения</w:t>
            </w:r>
            <w:proofErr w:type="spellEnd"/>
            <w:r w:rsidRPr="00D11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ежду </w:t>
            </w:r>
            <w:proofErr w:type="spellStart"/>
            <w:r w:rsidRPr="00D11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ми.Длина</w:t>
            </w:r>
            <w:proofErr w:type="spellEnd"/>
            <w:r w:rsidRPr="00D11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оманой.</w:t>
            </w:r>
          </w:p>
          <w:p w:rsidR="00D110F4" w:rsidRPr="00D11E8B" w:rsidRDefault="00D110F4" w:rsidP="00D110F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1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иметр многоугольника.</w:t>
            </w:r>
          </w:p>
          <w:p w:rsidR="00D110F4" w:rsidRPr="00D11E8B" w:rsidRDefault="00D110F4" w:rsidP="00D110F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1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ицы времени: час, минута. Соотношение между ни</w:t>
            </w:r>
            <w:r w:rsidRPr="00D11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ми. Определение времени по часам с точностью до минуты.</w:t>
            </w:r>
          </w:p>
          <w:p w:rsidR="00D110F4" w:rsidRPr="00D11E8B" w:rsidRDefault="00D110F4" w:rsidP="00D110F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1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неты (набор и размен).</w:t>
            </w:r>
          </w:p>
          <w:p w:rsidR="00D110F4" w:rsidRPr="00D11E8B" w:rsidRDefault="00D110F4" w:rsidP="00D110F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1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дачи на нахождение неизвестного слагаемого, неизвест</w:t>
            </w:r>
            <w:r w:rsidRPr="00D11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ого уменьшаемого и неизвестного вычитаемого.Решение задач в 2 действия на сложение и вычитание.</w:t>
            </w:r>
          </w:p>
          <w:p w:rsidR="00D110F4" w:rsidRPr="00D11E8B" w:rsidRDefault="00D110F4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1E8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Практические </w:t>
            </w:r>
            <w:proofErr w:type="spellStart"/>
            <w:proofErr w:type="gramStart"/>
            <w:r w:rsidRPr="00D11E8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работы:</w:t>
            </w:r>
            <w:r w:rsidRPr="00D11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ицы</w:t>
            </w:r>
            <w:proofErr w:type="spellEnd"/>
            <w:proofErr w:type="gramEnd"/>
            <w:r w:rsidRPr="00D11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лины. Построение отрезков заданной длины. Монеты (набор и размен).</w:t>
            </w:r>
          </w:p>
        </w:tc>
      </w:tr>
      <w:tr w:rsidR="00D110F4" w:rsidRPr="00D11E8B" w:rsidTr="003475E5">
        <w:trPr>
          <w:trHeight w:val="3795"/>
        </w:trPr>
        <w:tc>
          <w:tcPr>
            <w:tcW w:w="11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D110F4" w:rsidRPr="00D11E8B" w:rsidRDefault="00D110F4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1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2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D110F4" w:rsidRPr="00D11E8B" w:rsidRDefault="00D110F4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1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а от 1 до 100. Сложение и вычитание</w:t>
            </w:r>
          </w:p>
          <w:p w:rsidR="00D110F4" w:rsidRPr="00D11E8B" w:rsidRDefault="00D110F4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D110F4" w:rsidRPr="00D11E8B" w:rsidRDefault="00B66347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111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D110F4" w:rsidRPr="00D11E8B" w:rsidRDefault="00D110F4" w:rsidP="00D110F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1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ные и письменные приемы сложения и вычитания чи</w:t>
            </w:r>
            <w:r w:rsidRPr="00D11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сел в пределах 100.</w:t>
            </w:r>
          </w:p>
          <w:p w:rsidR="00D110F4" w:rsidRPr="00D11E8B" w:rsidRDefault="00D110F4" w:rsidP="00D110F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1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овое выражение и его значение.</w:t>
            </w:r>
          </w:p>
          <w:p w:rsidR="00D110F4" w:rsidRPr="00D11E8B" w:rsidRDefault="00D110F4" w:rsidP="00D110F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1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рядок действий в выражениях, содержащих 2 действия (со скобками и без них).</w:t>
            </w:r>
          </w:p>
          <w:p w:rsidR="00D110F4" w:rsidRPr="00D11E8B" w:rsidRDefault="00D110F4" w:rsidP="00D110F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1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четательное свойство сложения. Использование переместительного и сочетательного свойств сложения для ра</w:t>
            </w:r>
            <w:r w:rsidRPr="00D11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ционализации вычислений.</w:t>
            </w:r>
          </w:p>
          <w:p w:rsidR="00D110F4" w:rsidRPr="00D11E8B" w:rsidRDefault="00D110F4" w:rsidP="00D110F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1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аимосвязь между компонентами и результатом сложе</w:t>
            </w:r>
            <w:r w:rsidRPr="00D11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ия (вычитания).</w:t>
            </w:r>
          </w:p>
          <w:p w:rsidR="00D110F4" w:rsidRPr="00D11E8B" w:rsidRDefault="00D110F4" w:rsidP="00D110F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1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рка сложения и вычитания.</w:t>
            </w:r>
          </w:p>
          <w:p w:rsidR="00D110F4" w:rsidRPr="00D11E8B" w:rsidRDefault="00D110F4" w:rsidP="00D110F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1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ражения с одной переменной </w:t>
            </w:r>
            <w:proofErr w:type="gramStart"/>
            <w:r w:rsidRPr="00D11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да</w:t>
            </w:r>
            <w:proofErr w:type="gramEnd"/>
            <w:r w:rsidRPr="00D11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D11E8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а </w:t>
            </w:r>
            <w:r w:rsidRPr="00D11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 28, 43-6.Уравнение. Решение уравнения.</w:t>
            </w:r>
          </w:p>
          <w:p w:rsidR="00D110F4" w:rsidRPr="00D11E8B" w:rsidRDefault="00D110F4" w:rsidP="00D110F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1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ение уравнений вида 12 + х =12, 25 – х = 20, х – 2</w:t>
            </w:r>
            <w:r w:rsidRPr="00D11E8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  <w:r w:rsidRPr="00D11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= 8 способом подбора.</w:t>
            </w:r>
          </w:p>
          <w:p w:rsidR="00D110F4" w:rsidRPr="00D11E8B" w:rsidRDefault="00D110F4" w:rsidP="00D110F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1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глы прямые и непрямые (острые, тупые). Прямоугольник (квадрат). Свойство противоположных сторон </w:t>
            </w:r>
            <w:proofErr w:type="spellStart"/>
            <w:r w:rsidRPr="00D11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ямоугольника.Построение</w:t>
            </w:r>
            <w:proofErr w:type="spellEnd"/>
            <w:r w:rsidRPr="00D11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ямого угла, прямоугольника (квадрата) на клетчатой бумаге.</w:t>
            </w:r>
          </w:p>
          <w:p w:rsidR="00D110F4" w:rsidRPr="00D11E8B" w:rsidRDefault="00D110F4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1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ение задач в 1 – 2 действия на сложение и вычитание.</w:t>
            </w:r>
          </w:p>
          <w:p w:rsidR="00D110F4" w:rsidRPr="00D11E8B" w:rsidRDefault="00D110F4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1E8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рактические работы:</w:t>
            </w:r>
            <w:r w:rsidRPr="00D11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Сумма и разность отрезков. Единицы времени, определение времени по часам с точностью до часа, с точностью до минуты. Прямой угол, получение модели прямого угла; построение прямого угла и прямоугольника на клетчатой бумаге.</w:t>
            </w:r>
          </w:p>
        </w:tc>
      </w:tr>
      <w:tr w:rsidR="00D110F4" w:rsidRPr="00D11E8B" w:rsidTr="003475E5">
        <w:trPr>
          <w:trHeight w:val="2280"/>
        </w:trPr>
        <w:tc>
          <w:tcPr>
            <w:tcW w:w="11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D110F4" w:rsidRPr="00D11E8B" w:rsidRDefault="00D110F4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1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12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D110F4" w:rsidRPr="00D11E8B" w:rsidRDefault="00D110F4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1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а от 1 до 100. Умножение и деление</w:t>
            </w:r>
          </w:p>
          <w:p w:rsidR="00D110F4" w:rsidRPr="00D11E8B" w:rsidRDefault="00D110F4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D110F4" w:rsidRPr="00D11E8B" w:rsidRDefault="00D110F4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1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111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D110F4" w:rsidRPr="00D11E8B" w:rsidRDefault="00D110F4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1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кретный смысл и названия действий умножения и де</w:t>
            </w:r>
            <w:r w:rsidRPr="00D11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 xml:space="preserve">ления. Знаки умножения • (точка) и </w:t>
            </w:r>
            <w:proofErr w:type="gramStart"/>
            <w:r w:rsidRPr="00D11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ения </w:t>
            </w:r>
            <w:r w:rsidRPr="00D11E8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:</w:t>
            </w:r>
            <w:proofErr w:type="gramEnd"/>
            <w:r w:rsidRPr="00D11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(две точки). Названия компонентов и результата умножения (деле</w:t>
            </w:r>
            <w:r w:rsidRPr="00D11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 xml:space="preserve">ния), их использование при чтении и записи </w:t>
            </w:r>
            <w:proofErr w:type="spellStart"/>
            <w:r w:rsidRPr="00D11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ражений.Переместительное</w:t>
            </w:r>
            <w:proofErr w:type="spellEnd"/>
            <w:r w:rsidRPr="00D11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войство умножения.</w:t>
            </w:r>
          </w:p>
          <w:p w:rsidR="00D110F4" w:rsidRPr="00D11E8B" w:rsidRDefault="00D110F4" w:rsidP="00D110F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1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аимосвязи между компонентами и результатом действия умножения; их использование при рассмотрении деления с числом 10 и при составлении таблиц умножения и деления с числами 2, 3.</w:t>
            </w:r>
          </w:p>
          <w:p w:rsidR="00D110F4" w:rsidRPr="00D11E8B" w:rsidRDefault="00D110F4" w:rsidP="00D110F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1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рядок выполнения действий в выражениях, содержа</w:t>
            </w:r>
            <w:r w:rsidRPr="00D11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щих 2 – 3 действия (со скобками и без них).</w:t>
            </w:r>
          </w:p>
          <w:p w:rsidR="00D110F4" w:rsidRPr="00D11E8B" w:rsidRDefault="00D110F4" w:rsidP="00D110F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1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иметр прямоугольника (квадрата).</w:t>
            </w:r>
          </w:p>
          <w:p w:rsidR="00D110F4" w:rsidRPr="00D11E8B" w:rsidRDefault="00D110F4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1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ение задач в одно действие на умножение и деление.</w:t>
            </w:r>
          </w:p>
        </w:tc>
      </w:tr>
      <w:tr w:rsidR="00D110F4" w:rsidRPr="00D11E8B" w:rsidTr="003475E5">
        <w:trPr>
          <w:trHeight w:val="525"/>
        </w:trPr>
        <w:tc>
          <w:tcPr>
            <w:tcW w:w="11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D110F4" w:rsidRPr="00D11E8B" w:rsidRDefault="00D110F4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D110F4" w:rsidRPr="00D11E8B" w:rsidRDefault="00D110F4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1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вое повторение</w:t>
            </w:r>
          </w:p>
          <w:p w:rsidR="00D110F4" w:rsidRPr="00D11E8B" w:rsidRDefault="00D110F4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D110F4" w:rsidRPr="00D11E8B" w:rsidRDefault="00D110F4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1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B663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1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D110F4" w:rsidRPr="00D11E8B" w:rsidRDefault="00D110F4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1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а от 1 до 100. Нумерация чисел. Сложение, вычитание, умножение, деление в пределах 100: устные и письменные приемы.</w:t>
            </w:r>
          </w:p>
          <w:p w:rsidR="00D110F4" w:rsidRPr="00D11E8B" w:rsidRDefault="00D110F4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1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ение задач изученных видов.</w:t>
            </w:r>
          </w:p>
        </w:tc>
      </w:tr>
    </w:tbl>
    <w:p w:rsidR="00D110F4" w:rsidRPr="00D11E8B" w:rsidRDefault="00D110F4" w:rsidP="00D110F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110F4" w:rsidRPr="00D11E8B" w:rsidRDefault="00D110F4" w:rsidP="00D110F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110F4" w:rsidRPr="00D11E8B" w:rsidRDefault="00D110F4" w:rsidP="00D110F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110F4" w:rsidRPr="00D11E8B" w:rsidRDefault="00D110F4" w:rsidP="00D110F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110F4" w:rsidRPr="00D11E8B" w:rsidRDefault="00D110F4" w:rsidP="00D110F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110F4" w:rsidRPr="00D11E8B" w:rsidRDefault="00D110F4" w:rsidP="00D110F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110F4" w:rsidRPr="00D11E8B" w:rsidRDefault="00D110F4" w:rsidP="00D110F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110F4" w:rsidRPr="00D11E8B" w:rsidRDefault="00D110F4" w:rsidP="00D110F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11E8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матическое планирование с определением основных видов учебной деятельности обучающихся 2 класс</w:t>
      </w:r>
    </w:p>
    <w:p w:rsidR="00D110F4" w:rsidRPr="00D11E8B" w:rsidRDefault="00D110F4" w:rsidP="00D110F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1475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40"/>
        <w:gridCol w:w="11117"/>
      </w:tblGrid>
      <w:tr w:rsidR="00D110F4" w:rsidRPr="00D11E8B" w:rsidTr="003475E5">
        <w:tc>
          <w:tcPr>
            <w:tcW w:w="36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D110F4" w:rsidRPr="00D11E8B" w:rsidRDefault="00D110F4" w:rsidP="00D11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1E8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</w:t>
            </w:r>
          </w:p>
          <w:p w:rsidR="00D110F4" w:rsidRPr="00D11E8B" w:rsidRDefault="00D110F4" w:rsidP="00D11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1E8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здела</w:t>
            </w:r>
          </w:p>
        </w:tc>
        <w:tc>
          <w:tcPr>
            <w:tcW w:w="111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:rsidR="00D110F4" w:rsidRPr="00D11E8B" w:rsidRDefault="00D110F4" w:rsidP="00D11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110F4" w:rsidRPr="00D11E8B" w:rsidRDefault="00D110F4" w:rsidP="00D11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1E8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Характеристика деятельности учащихся</w:t>
            </w:r>
          </w:p>
          <w:p w:rsidR="00D110F4" w:rsidRPr="00D11E8B" w:rsidRDefault="00D110F4" w:rsidP="00D11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110F4" w:rsidRPr="00D11E8B" w:rsidTr="003475E5">
        <w:trPr>
          <w:trHeight w:val="276"/>
        </w:trPr>
        <w:tc>
          <w:tcPr>
            <w:tcW w:w="3640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:rsidR="00D110F4" w:rsidRPr="00D11E8B" w:rsidRDefault="00D110F4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1E8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Числа от 1 до 100. Нумерация 18 ч. (16 ч. по программе + 2 часа из повторения)</w:t>
            </w:r>
          </w:p>
        </w:tc>
        <w:tc>
          <w:tcPr>
            <w:tcW w:w="11117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D110F4" w:rsidRPr="00D11E8B" w:rsidRDefault="00D110F4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1E8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разовывать, называть и записывать</w:t>
            </w:r>
            <w:r w:rsidR="007E76C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11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а в пре</w:t>
            </w:r>
            <w:r w:rsidRPr="00D11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делах 20.</w:t>
            </w:r>
          </w:p>
          <w:p w:rsidR="00D110F4" w:rsidRPr="00D11E8B" w:rsidRDefault="00D110F4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1E8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равнивать</w:t>
            </w:r>
            <w:r w:rsidRPr="00D11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числа и</w:t>
            </w:r>
            <w:r w:rsidRPr="00D11E8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записывать</w:t>
            </w:r>
            <w:r w:rsidRPr="00D11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результат сравнения.</w:t>
            </w:r>
          </w:p>
          <w:p w:rsidR="00D110F4" w:rsidRPr="00D11E8B" w:rsidRDefault="00D110F4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1E8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разовывать, называть и записывать</w:t>
            </w:r>
            <w:r w:rsidR="007E76C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11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а в пре</w:t>
            </w:r>
            <w:r w:rsidRPr="00D11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делах 100.</w:t>
            </w:r>
          </w:p>
          <w:p w:rsidR="00D110F4" w:rsidRPr="00D11E8B" w:rsidRDefault="00D110F4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1E8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равнивать</w:t>
            </w:r>
            <w:r w:rsidRPr="00D11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числа и</w:t>
            </w:r>
            <w:r w:rsidRPr="00D11E8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записывать</w:t>
            </w:r>
            <w:r w:rsidRPr="00D11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результат сравнения.</w:t>
            </w:r>
          </w:p>
          <w:p w:rsidR="00D110F4" w:rsidRPr="00D11E8B" w:rsidRDefault="00D110F4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1E8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порядочивать</w:t>
            </w:r>
            <w:r w:rsidRPr="00D11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заданные числа.</w:t>
            </w:r>
          </w:p>
          <w:p w:rsidR="00D110F4" w:rsidRPr="00D11E8B" w:rsidRDefault="00D110F4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1E8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станавливать</w:t>
            </w:r>
            <w:r w:rsidRPr="00D11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правило, по которому составлена числовая последовательность,</w:t>
            </w:r>
            <w:r w:rsidR="007E76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11E8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должать</w:t>
            </w:r>
            <w:r w:rsidRPr="00D11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её или</w:t>
            </w:r>
            <w:r w:rsidRPr="00D11E8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вос</w:t>
            </w:r>
            <w:r w:rsidRPr="00D11E8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softHyphen/>
              <w:t>станавливать</w:t>
            </w:r>
            <w:r w:rsidR="007E76C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11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пущенные в ней числа.</w:t>
            </w:r>
          </w:p>
          <w:p w:rsidR="00D110F4" w:rsidRPr="00D11E8B" w:rsidRDefault="00D110F4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1E8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лассифицировать</w:t>
            </w:r>
            <w:r w:rsidRPr="00D11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(объединять в группы) числа по заданному или самостоятельно установленному правилу. </w:t>
            </w:r>
            <w:r w:rsidRPr="00D11E8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ереводить</w:t>
            </w:r>
            <w:r w:rsidRPr="00D11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одни единицы длины в другие: мелкие в более крупные и крупные в более мелкие, используя соотношения между ними.</w:t>
            </w:r>
          </w:p>
          <w:p w:rsidR="00D110F4" w:rsidRPr="00D11E8B" w:rsidRDefault="00D110F4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1E8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равнивать</w:t>
            </w:r>
            <w:r w:rsidRPr="00D11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числа и</w:t>
            </w:r>
            <w:r w:rsidRPr="00D11E8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записывать</w:t>
            </w:r>
            <w:r w:rsidRPr="00D11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результат сравнения.</w:t>
            </w:r>
          </w:p>
          <w:p w:rsidR="00D110F4" w:rsidRPr="00D11E8B" w:rsidRDefault="00D110F4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1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онтроль знаний. </w:t>
            </w:r>
            <w:r w:rsidRPr="00D11E8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ыполнять</w:t>
            </w:r>
            <w:r w:rsidRPr="00D11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сложение и вычитание вида 30 + 5, 35 - 5, 35 – 30.</w:t>
            </w:r>
          </w:p>
          <w:p w:rsidR="00D110F4" w:rsidRPr="00D11E8B" w:rsidRDefault="00D110F4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1E8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менять</w:t>
            </w:r>
            <w:r w:rsidRPr="00D11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двузначное число суммой разрядных сла</w:t>
            </w:r>
            <w:r w:rsidRPr="00D11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гаемых.</w:t>
            </w:r>
          </w:p>
          <w:p w:rsidR="00D110F4" w:rsidRPr="00D11E8B" w:rsidRDefault="00D110F4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1E8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равнивать</w:t>
            </w:r>
            <w:r w:rsidRPr="00D11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стоимость предметов в пределах</w:t>
            </w:r>
          </w:p>
          <w:p w:rsidR="00D110F4" w:rsidRPr="00D11E8B" w:rsidRDefault="00D110F4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1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 р. </w:t>
            </w:r>
            <w:r w:rsidRPr="00D11E8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ыполнять</w:t>
            </w:r>
            <w:r w:rsidRPr="00D11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задания творческого и поискового харак</w:t>
            </w:r>
            <w:r w:rsidRPr="00D11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тера,</w:t>
            </w:r>
            <w:r w:rsidRPr="00D11E8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применять</w:t>
            </w:r>
            <w:r w:rsidRPr="00D11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знания и способы действий в изменён</w:t>
            </w:r>
            <w:r w:rsidRPr="00D11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ых условиях.</w:t>
            </w:r>
            <w:r w:rsidR="007E76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11E8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относить</w:t>
            </w:r>
            <w:r w:rsidRPr="00D11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результат проведённого самоконтроля с целями, поставленными при изучении темы,</w:t>
            </w:r>
            <w:r w:rsidRPr="00D11E8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оценивать </w:t>
            </w:r>
            <w:r w:rsidRPr="00D11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х и</w:t>
            </w:r>
            <w:r w:rsidRPr="00D11E8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делать</w:t>
            </w:r>
            <w:r w:rsidR="007E76C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11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воды.</w:t>
            </w:r>
          </w:p>
        </w:tc>
      </w:tr>
      <w:tr w:rsidR="00D110F4" w:rsidRPr="00D11E8B" w:rsidTr="003475E5">
        <w:trPr>
          <w:trHeight w:val="276"/>
        </w:trPr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D110F4" w:rsidRPr="00D11E8B" w:rsidRDefault="00D110F4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17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D110F4" w:rsidRPr="00D11E8B" w:rsidRDefault="00D110F4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110F4" w:rsidRPr="00D11E8B" w:rsidTr="003475E5">
        <w:trPr>
          <w:trHeight w:val="276"/>
        </w:trPr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D110F4" w:rsidRPr="00D11E8B" w:rsidRDefault="00D110F4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17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D110F4" w:rsidRPr="00D11E8B" w:rsidRDefault="00D110F4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110F4" w:rsidRPr="00D11E8B" w:rsidTr="003475E5">
        <w:trPr>
          <w:trHeight w:val="276"/>
        </w:trPr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D110F4" w:rsidRPr="00D11E8B" w:rsidRDefault="00D110F4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17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D110F4" w:rsidRPr="00D11E8B" w:rsidRDefault="00D110F4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110F4" w:rsidRPr="00D11E8B" w:rsidTr="003475E5">
        <w:trPr>
          <w:trHeight w:val="276"/>
        </w:trPr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D110F4" w:rsidRPr="00D11E8B" w:rsidRDefault="00D110F4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17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D110F4" w:rsidRPr="00D11E8B" w:rsidRDefault="00D110F4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110F4" w:rsidRPr="00D11E8B" w:rsidTr="003475E5">
        <w:trPr>
          <w:trHeight w:val="276"/>
        </w:trPr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D110F4" w:rsidRPr="00D11E8B" w:rsidRDefault="00D110F4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17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D110F4" w:rsidRPr="00D11E8B" w:rsidRDefault="00D110F4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110F4" w:rsidRPr="00D11E8B" w:rsidTr="003475E5">
        <w:trPr>
          <w:trHeight w:val="276"/>
        </w:trPr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D110F4" w:rsidRPr="00D11E8B" w:rsidRDefault="00D110F4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17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D110F4" w:rsidRPr="00D11E8B" w:rsidRDefault="00D110F4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110F4" w:rsidRPr="00D11E8B" w:rsidTr="003475E5">
        <w:trPr>
          <w:trHeight w:val="276"/>
        </w:trPr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D110F4" w:rsidRPr="00D11E8B" w:rsidRDefault="00D110F4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17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D110F4" w:rsidRPr="00D11E8B" w:rsidRDefault="00D110F4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110F4" w:rsidRPr="00D11E8B" w:rsidTr="003475E5">
        <w:trPr>
          <w:trHeight w:val="276"/>
        </w:trPr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D110F4" w:rsidRPr="00D11E8B" w:rsidRDefault="00D110F4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17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D110F4" w:rsidRPr="00D11E8B" w:rsidRDefault="00D110F4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110F4" w:rsidRPr="00D11E8B" w:rsidTr="003475E5">
        <w:trPr>
          <w:trHeight w:val="276"/>
        </w:trPr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D110F4" w:rsidRPr="00D11E8B" w:rsidRDefault="00D110F4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17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D110F4" w:rsidRPr="00D11E8B" w:rsidRDefault="00D110F4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110F4" w:rsidRPr="00D11E8B" w:rsidTr="003475E5">
        <w:trPr>
          <w:trHeight w:val="276"/>
        </w:trPr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D110F4" w:rsidRPr="00D11E8B" w:rsidRDefault="00D110F4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17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D110F4" w:rsidRPr="00D11E8B" w:rsidRDefault="00D110F4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110F4" w:rsidRPr="00D11E8B" w:rsidTr="003475E5">
        <w:trPr>
          <w:trHeight w:val="276"/>
        </w:trPr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D110F4" w:rsidRPr="00D11E8B" w:rsidRDefault="00D110F4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17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D110F4" w:rsidRPr="00D11E8B" w:rsidRDefault="00D110F4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110F4" w:rsidRPr="00D11E8B" w:rsidTr="003475E5">
        <w:trPr>
          <w:trHeight w:val="276"/>
        </w:trPr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D110F4" w:rsidRPr="00D11E8B" w:rsidRDefault="00D110F4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17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D110F4" w:rsidRPr="00D11E8B" w:rsidRDefault="00D110F4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110F4" w:rsidRPr="00D11E8B" w:rsidTr="003475E5">
        <w:trPr>
          <w:trHeight w:val="276"/>
        </w:trPr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D110F4" w:rsidRPr="00D11E8B" w:rsidRDefault="00D110F4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17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D110F4" w:rsidRPr="00D11E8B" w:rsidRDefault="00D110F4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110F4" w:rsidRPr="00D11E8B" w:rsidTr="003475E5">
        <w:trPr>
          <w:trHeight w:val="276"/>
        </w:trPr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D110F4" w:rsidRPr="00D11E8B" w:rsidRDefault="00D110F4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17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D110F4" w:rsidRPr="00D11E8B" w:rsidRDefault="00D110F4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110F4" w:rsidRPr="00D11E8B" w:rsidTr="003475E5">
        <w:trPr>
          <w:trHeight w:val="276"/>
        </w:trPr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D110F4" w:rsidRPr="00D11E8B" w:rsidRDefault="00D110F4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17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D110F4" w:rsidRPr="00D11E8B" w:rsidRDefault="00D110F4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110F4" w:rsidRPr="00D11E8B" w:rsidTr="003475E5">
        <w:trPr>
          <w:trHeight w:val="276"/>
        </w:trPr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D110F4" w:rsidRPr="00D11E8B" w:rsidRDefault="00D110F4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17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D110F4" w:rsidRPr="00D11E8B" w:rsidRDefault="00D110F4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110F4" w:rsidRPr="00D11E8B" w:rsidTr="003475E5">
        <w:trPr>
          <w:trHeight w:val="276"/>
        </w:trPr>
        <w:tc>
          <w:tcPr>
            <w:tcW w:w="3640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:rsidR="00D110F4" w:rsidRPr="00D11E8B" w:rsidRDefault="00D110F4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110F4" w:rsidRPr="00D11E8B" w:rsidRDefault="00D110F4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110F4" w:rsidRPr="00D11E8B" w:rsidRDefault="00D110F4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110F4" w:rsidRPr="00D11E8B" w:rsidRDefault="00D110F4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110F4" w:rsidRPr="00D11E8B" w:rsidRDefault="00D110F4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110F4" w:rsidRPr="00D11E8B" w:rsidRDefault="00D110F4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1E8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Числа от 1 </w:t>
            </w:r>
            <w:r w:rsidR="00B663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о 100. Сложение и вычитание (69</w:t>
            </w:r>
            <w:r w:rsidRPr="00D11E8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ч.)</w:t>
            </w:r>
          </w:p>
        </w:tc>
        <w:tc>
          <w:tcPr>
            <w:tcW w:w="11117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D110F4" w:rsidRPr="00D11E8B" w:rsidRDefault="00D110F4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1E8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ставлять</w:t>
            </w:r>
            <w:r w:rsidRPr="00D11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и</w:t>
            </w:r>
            <w:r w:rsidRPr="00D11E8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решать</w:t>
            </w:r>
            <w:r w:rsidRPr="00D11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задачи, обратные заданной.</w:t>
            </w:r>
          </w:p>
          <w:p w:rsidR="00D110F4" w:rsidRPr="00D11E8B" w:rsidRDefault="00D110F4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1E8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оделировать</w:t>
            </w:r>
            <w:r w:rsidRPr="00D11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с помощью схематических чертежей зависимости между величинами в задачах на нахождение неизвестного слагаемого, неизвестного уменьшаемого, неизвестного вычитаемого.</w:t>
            </w:r>
          </w:p>
          <w:p w:rsidR="00D110F4" w:rsidRPr="00D11E8B" w:rsidRDefault="00D110F4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1E8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ъяснять</w:t>
            </w:r>
            <w:r w:rsidRPr="00D11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ход решения задачи.</w:t>
            </w:r>
            <w:r w:rsidR="007E76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11E8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наруживать</w:t>
            </w:r>
            <w:r w:rsidRPr="00D11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и</w:t>
            </w:r>
            <w:r w:rsidRPr="00D11E8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устранять</w:t>
            </w:r>
            <w:r w:rsidRPr="00D11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логические ошибки и ошибки в вычислениях при решении задачи.</w:t>
            </w:r>
            <w:r w:rsidR="007E76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11E8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тмечать</w:t>
            </w:r>
            <w:r w:rsidRPr="00D11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изменения в решении задачи при измене</w:t>
            </w:r>
            <w:r w:rsidRPr="00D11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ии её условия или вопроса.</w:t>
            </w:r>
            <w:r w:rsidR="007E76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11E8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пределять</w:t>
            </w:r>
            <w:r w:rsidRPr="00D11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по часам время с точностью до минуты. </w:t>
            </w:r>
            <w:r w:rsidRPr="00D11E8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ычислять</w:t>
            </w:r>
            <w:r w:rsidRPr="00D11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длину ломаной.</w:t>
            </w:r>
            <w:r w:rsidR="007E76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11E8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ставлять</w:t>
            </w:r>
            <w:r w:rsidRPr="00D11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и</w:t>
            </w:r>
            <w:r w:rsidRPr="00D11E8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решать</w:t>
            </w:r>
            <w:r w:rsidRPr="00D11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задачи, обратные заданной. </w:t>
            </w:r>
            <w:r w:rsidRPr="00D11E8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ъяснять</w:t>
            </w:r>
            <w:r w:rsidRPr="00D11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ход решения задачи,</w:t>
            </w:r>
            <w:r w:rsidR="007E76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11E8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именять</w:t>
            </w:r>
            <w:r w:rsidRPr="00D11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знания и способы действий в изменён</w:t>
            </w:r>
            <w:r w:rsidRPr="00D11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ых условиях. </w:t>
            </w:r>
            <w:r w:rsidRPr="00D11E8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Читать</w:t>
            </w:r>
            <w:r w:rsidRPr="00D11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и</w:t>
            </w:r>
            <w:r w:rsidRPr="00D11E8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записывать</w:t>
            </w:r>
            <w:r w:rsidR="007E76C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11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овые выражения в два действия.</w:t>
            </w:r>
          </w:p>
          <w:p w:rsidR="00D110F4" w:rsidRPr="00D11E8B" w:rsidRDefault="00D110F4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1E8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ычислять</w:t>
            </w:r>
            <w:r w:rsidRPr="00D11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значения выражений со скобками и без них, сравнивать два выражения.</w:t>
            </w:r>
          </w:p>
          <w:p w:rsidR="00D110F4" w:rsidRPr="00D11E8B" w:rsidRDefault="00D110F4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1E8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именять</w:t>
            </w:r>
            <w:r w:rsidRPr="00D11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переместительное и сочетательное свой</w:t>
            </w:r>
            <w:r w:rsidRPr="00D11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ства сложения при вычислениях.</w:t>
            </w:r>
          </w:p>
          <w:p w:rsidR="00D110F4" w:rsidRPr="00D11E8B" w:rsidRDefault="00D110F4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1E8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спределять</w:t>
            </w:r>
            <w:r w:rsidRPr="00D11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работу в группе, оценивать выполнен</w:t>
            </w:r>
            <w:r w:rsidRPr="00D11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ую работу. </w:t>
            </w:r>
            <w:r w:rsidRPr="00D11E8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ыполнять</w:t>
            </w:r>
            <w:r w:rsidRPr="00D11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задания творческого и поискового харак</w:t>
            </w:r>
            <w:r w:rsidRPr="00D11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тера,</w:t>
            </w:r>
            <w:r w:rsidR="007E76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11E8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именять</w:t>
            </w:r>
            <w:r w:rsidRPr="00D11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знания и способы действий в изменён</w:t>
            </w:r>
            <w:r w:rsidRPr="00D11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ых условиях. </w:t>
            </w:r>
            <w:r w:rsidRPr="00D11E8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относить</w:t>
            </w:r>
            <w:r w:rsidRPr="00D11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результат проведённого самоконтроля с целями, поставленными при изучении темы,</w:t>
            </w:r>
            <w:r w:rsidRPr="00D11E8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оценивать</w:t>
            </w:r>
            <w:r w:rsidR="00B663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11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х и</w:t>
            </w:r>
            <w:r w:rsidRPr="00D11E8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делать </w:t>
            </w:r>
            <w:r w:rsidRPr="00D11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воды. </w:t>
            </w:r>
            <w:r w:rsidRPr="00D11E8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бирать</w:t>
            </w:r>
            <w:r w:rsidRPr="00D11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материал по заданной теме. </w:t>
            </w:r>
            <w:r w:rsidRPr="00D11E8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пределять</w:t>
            </w:r>
            <w:r w:rsidRPr="00D11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и</w:t>
            </w:r>
            <w:r w:rsidRPr="00D11E8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описывать</w:t>
            </w:r>
            <w:r w:rsidR="00B663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11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ономерности в отобран</w:t>
            </w:r>
            <w:r w:rsidRPr="00D11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ых узорах.</w:t>
            </w:r>
            <w:r w:rsidR="00B663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11E8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ставлять</w:t>
            </w:r>
            <w:r w:rsidRPr="00D11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узоры и орнаменты. </w:t>
            </w:r>
            <w:r w:rsidRPr="00D11E8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ставлять</w:t>
            </w:r>
            <w:r w:rsidR="00B663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11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н работы. </w:t>
            </w:r>
            <w:r w:rsidRPr="00D11E8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оделировать</w:t>
            </w:r>
            <w:r w:rsidRPr="00D11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и</w:t>
            </w:r>
            <w:r w:rsidRPr="00D11E8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объяснять</w:t>
            </w:r>
            <w:r w:rsidRPr="00D11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ход выполнения устных действий</w:t>
            </w:r>
            <w:r w:rsidRPr="00D11E8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сложение</w:t>
            </w:r>
            <w:r w:rsidRPr="00D11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и</w:t>
            </w:r>
            <w:r w:rsidR="00B663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11E8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вычитание</w:t>
            </w:r>
            <w:r w:rsidRPr="00D11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в пределах 100. </w:t>
            </w:r>
            <w:r w:rsidRPr="00D11E8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ыполнять</w:t>
            </w:r>
            <w:r w:rsidRPr="00D11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устно сложение и вычитание чисел в пре</w:t>
            </w:r>
            <w:r w:rsidRPr="00D11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делах 100 (табличные, нумерационные случаи, сложение и вычитание круглых десятков, сложение двузначного и однозначного чисел и др.</w:t>
            </w:r>
            <w:proofErr w:type="gramStart"/>
            <w:r w:rsidRPr="00D11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.</w:t>
            </w:r>
            <w:r w:rsidRPr="00D11E8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равнивать</w:t>
            </w:r>
            <w:proofErr w:type="gramEnd"/>
            <w:r w:rsidRPr="00D11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разные способы вычислений</w:t>
            </w:r>
            <w:r w:rsidR="00B663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11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D11E8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ыбирать </w:t>
            </w:r>
            <w:r w:rsidRPr="00D11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более удобный. </w:t>
            </w:r>
            <w:r w:rsidRPr="00D11E8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писывать</w:t>
            </w:r>
            <w:r w:rsidR="00B663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11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ения составных задач с помощью вы</w:t>
            </w:r>
            <w:r w:rsidRPr="00D11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ражения. </w:t>
            </w:r>
            <w:r w:rsidRPr="00D11E8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ыстраивать</w:t>
            </w:r>
            <w:r w:rsidRPr="00D11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и</w:t>
            </w:r>
            <w:r w:rsidRPr="00D11E8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обосновывать</w:t>
            </w:r>
            <w:r w:rsidR="00B663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11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тегию успешной игры </w:t>
            </w:r>
            <w:proofErr w:type="gramStart"/>
            <w:r w:rsidRPr="00D11E8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ычислять</w:t>
            </w:r>
            <w:proofErr w:type="gramEnd"/>
            <w:r w:rsidRPr="00D11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значение буквенного выражения с одной переменной при заданных значениях буквы,</w:t>
            </w:r>
            <w:r w:rsidRPr="00D11E8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использо</w:t>
            </w:r>
            <w:r w:rsidRPr="00D11E8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softHyphen/>
              <w:t>вать</w:t>
            </w:r>
            <w:r w:rsidR="00B663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11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личные приёмы при вычислении значения чис</w:t>
            </w:r>
            <w:r w:rsidRPr="00D11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лового выражения, в том числе правила о порядке вы</w:t>
            </w:r>
            <w:r w:rsidRPr="00D11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полнения действий в выражениях, свойства сложения, прикидку результата.</w:t>
            </w:r>
          </w:p>
          <w:p w:rsidR="00D110F4" w:rsidRPr="00D11E8B" w:rsidRDefault="00D110F4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1E8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ешать</w:t>
            </w:r>
            <w:r w:rsidRPr="00D11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уравнения вида 12 + х = 12, 25 - х = 20, х - 2 = 8, подбирая значение неизвестного.</w:t>
            </w:r>
          </w:p>
          <w:p w:rsidR="00D110F4" w:rsidRPr="00D11E8B" w:rsidRDefault="00D110F4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1E8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ыполнять</w:t>
            </w:r>
            <w:r w:rsidRPr="00D11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проверку правильности вычислений. </w:t>
            </w:r>
            <w:r w:rsidRPr="00D11E8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спользовать</w:t>
            </w:r>
            <w:r w:rsidRPr="00D11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различные приёмы проверки правиль</w:t>
            </w:r>
            <w:r w:rsidRPr="00D11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ости выполненных вычислений. </w:t>
            </w:r>
            <w:r w:rsidRPr="00D11E8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ценивать</w:t>
            </w:r>
            <w:r w:rsidRPr="00D11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результаты освоения темы,</w:t>
            </w:r>
            <w:r w:rsidRPr="00D11E8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проявлять </w:t>
            </w:r>
            <w:r w:rsidRPr="00D11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чностную заинтересованность в приобретении и рас</w:t>
            </w:r>
            <w:r w:rsidRPr="00D11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ширении знаний и способов действий.</w:t>
            </w:r>
          </w:p>
          <w:p w:rsidR="00D110F4" w:rsidRPr="00D11E8B" w:rsidRDefault="00D110F4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1E8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Применять</w:t>
            </w:r>
            <w:r w:rsidRPr="00D11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письменные приёмы сложения и вычитания двуз</w:t>
            </w:r>
            <w:r w:rsidRPr="00D11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ачных чисел с записью вычислений столбиком, </w:t>
            </w:r>
            <w:r w:rsidRPr="00D11E8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ыполнять</w:t>
            </w:r>
            <w:r w:rsidR="00E50DE4" w:rsidRPr="00D11E8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11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числения и проверку. </w:t>
            </w:r>
            <w:r w:rsidRPr="00D11E8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зличать</w:t>
            </w:r>
            <w:r w:rsidRPr="00D11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прямой, тупой и острый угол.</w:t>
            </w:r>
            <w:r w:rsidRPr="00D11E8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Чертить </w:t>
            </w:r>
            <w:r w:rsidRPr="00D11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глы разных видов на клетчатой бумаге. </w:t>
            </w:r>
            <w:r w:rsidRPr="00D11E8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ыделять</w:t>
            </w:r>
            <w:r w:rsidR="00E50DE4" w:rsidRPr="00D11E8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11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ямоугольник (квадрат) из множества четырёхугольников. </w:t>
            </w:r>
            <w:r w:rsidRPr="00D11E8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знакомить </w:t>
            </w:r>
            <w:r w:rsidRPr="00D11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 свойствами противоположных сторон прямоугольника. </w:t>
            </w:r>
            <w:r w:rsidRPr="00D11E8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Чертить</w:t>
            </w:r>
            <w:r w:rsidRPr="00D11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прямоугольник (квадрат) на клетчатой бумаге. </w:t>
            </w:r>
            <w:r w:rsidRPr="00D11E8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ешать</w:t>
            </w:r>
            <w:r w:rsidR="00E50DE4" w:rsidRPr="00D11E8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11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стовые задачи арифметическим способом.</w:t>
            </w:r>
            <w:r w:rsidR="00B663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11E8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именять</w:t>
            </w:r>
            <w:r w:rsidRPr="00D11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письменные приёмы сложения и вычитания двуз</w:t>
            </w:r>
            <w:r w:rsidRPr="00D11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ачных чисел с записью вычислений столбиком, </w:t>
            </w:r>
            <w:r w:rsidRPr="00D11E8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ыполнять</w:t>
            </w:r>
            <w:r w:rsidR="00E50DE4" w:rsidRPr="00D11E8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11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числения и проверку</w:t>
            </w:r>
          </w:p>
          <w:p w:rsidR="00D110F4" w:rsidRPr="00D11E8B" w:rsidRDefault="00D110F4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1E8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ыделять</w:t>
            </w:r>
            <w:r w:rsidRPr="00D11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квадрат из множества четырёхугольников. </w:t>
            </w:r>
            <w:r w:rsidRPr="00D11E8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Чертить</w:t>
            </w:r>
            <w:r w:rsidRPr="00D11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квадрат на клетчатой бумаге. </w:t>
            </w:r>
            <w:r w:rsidRPr="00D11E8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ыбирать</w:t>
            </w:r>
            <w:r w:rsidRPr="00D11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заготовки в форме квадрата. </w:t>
            </w:r>
            <w:r w:rsidRPr="00D11E8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Читать</w:t>
            </w:r>
            <w:r w:rsidRPr="00D11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знаки и символы, показывающие, как работать с бумагой при изготовлении изделий в технике «Оригами</w:t>
            </w:r>
            <w:proofErr w:type="gramStart"/>
            <w:r w:rsidRPr="00D11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.</w:t>
            </w:r>
            <w:r w:rsidRPr="00D11E8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бирать</w:t>
            </w:r>
            <w:proofErr w:type="gramEnd"/>
            <w:r w:rsidRPr="00D11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информацию по теме «Оригами» из различ</w:t>
            </w:r>
            <w:r w:rsidRPr="00D11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ых источников, включая Интернет.</w:t>
            </w:r>
            <w:r w:rsidR="00E50DE4" w:rsidRPr="00D11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11E8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Читать</w:t>
            </w:r>
            <w:r w:rsidRPr="00D11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представленный в графическом виде план из</w:t>
            </w:r>
            <w:r w:rsidRPr="00D11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готовления изделия и</w:t>
            </w:r>
            <w:r w:rsidRPr="00D11E8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изготавливать</w:t>
            </w:r>
            <w:r w:rsidR="00E50DE4" w:rsidRPr="00D11E8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11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нему изделие. </w:t>
            </w:r>
            <w:r w:rsidRPr="00D11E8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ставлять</w:t>
            </w:r>
            <w:r w:rsidRPr="00D11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план работы.</w:t>
            </w:r>
            <w:r w:rsidR="00E50DE4" w:rsidRPr="00D11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11E8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ботать</w:t>
            </w:r>
            <w:r w:rsidRPr="00D11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в паре:</w:t>
            </w:r>
            <w:r w:rsidRPr="00D11E8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обмениваться</w:t>
            </w:r>
            <w:r w:rsidRPr="00D11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собранной информа</w:t>
            </w:r>
            <w:r w:rsidRPr="00D11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цией,</w:t>
            </w:r>
            <w:r w:rsidRPr="00D11E8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распределять,</w:t>
            </w:r>
            <w:r w:rsidRPr="00D11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кто какие фигуры будет изготавли</w:t>
            </w:r>
            <w:r w:rsidRPr="00D11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вать,</w:t>
            </w:r>
            <w:r w:rsidRPr="00D11E8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оценивать</w:t>
            </w:r>
            <w:r w:rsidRPr="00D11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работу друг друга,</w:t>
            </w:r>
            <w:r w:rsidRPr="00D11E8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помогать</w:t>
            </w:r>
            <w:r w:rsidRPr="00D11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друг другу устранять недочёты. </w:t>
            </w:r>
            <w:r w:rsidRPr="00D11E8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ботать в группах: анализировать</w:t>
            </w:r>
            <w:r w:rsidRPr="00D11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и </w:t>
            </w:r>
            <w:r w:rsidRPr="00D11E8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ценивать</w:t>
            </w:r>
            <w:r w:rsidRPr="00D11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ход работы и её результат. </w:t>
            </w:r>
            <w:r w:rsidRPr="00D11E8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ботать</w:t>
            </w:r>
            <w:r w:rsidRPr="00D11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в паре:</w:t>
            </w:r>
            <w:r w:rsidRPr="00D11E8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оценивать</w:t>
            </w:r>
            <w:r w:rsidR="00E50DE4" w:rsidRPr="00D11E8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11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ильность высказы</w:t>
            </w:r>
            <w:r w:rsidRPr="00D11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вания товарища,</w:t>
            </w:r>
            <w:r w:rsidR="00E50DE4" w:rsidRPr="00D11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11E8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основывать</w:t>
            </w:r>
            <w:r w:rsidRPr="00D11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свой ответ.</w:t>
            </w:r>
          </w:p>
          <w:p w:rsidR="00D110F4" w:rsidRPr="00D11E8B" w:rsidRDefault="00D110F4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110F4" w:rsidRPr="00D11E8B" w:rsidRDefault="00D110F4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110F4" w:rsidRPr="00D11E8B" w:rsidRDefault="00D110F4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110F4" w:rsidRPr="00D11E8B" w:rsidRDefault="00D110F4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110F4" w:rsidRPr="00D11E8B" w:rsidRDefault="00D110F4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110F4" w:rsidRPr="00D11E8B" w:rsidRDefault="00D110F4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110F4" w:rsidRPr="00D11E8B" w:rsidRDefault="00D110F4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110F4" w:rsidRPr="00D11E8B" w:rsidRDefault="00D110F4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110F4" w:rsidRPr="00D11E8B" w:rsidRDefault="00D110F4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110F4" w:rsidRPr="00D11E8B" w:rsidRDefault="00D110F4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110F4" w:rsidRPr="00D11E8B" w:rsidRDefault="00D110F4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110F4" w:rsidRPr="00D11E8B" w:rsidRDefault="00D110F4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110F4" w:rsidRPr="00D11E8B" w:rsidRDefault="00D110F4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110F4" w:rsidRPr="00D11E8B" w:rsidRDefault="00D110F4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110F4" w:rsidRPr="00D11E8B" w:rsidRDefault="00D110F4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110F4" w:rsidRPr="00D11E8B" w:rsidTr="003475E5">
        <w:trPr>
          <w:trHeight w:val="276"/>
        </w:trPr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D110F4" w:rsidRPr="00D11E8B" w:rsidRDefault="00D110F4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17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D110F4" w:rsidRPr="00D11E8B" w:rsidRDefault="00D110F4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110F4" w:rsidRPr="00D11E8B" w:rsidTr="003475E5">
        <w:trPr>
          <w:trHeight w:val="276"/>
        </w:trPr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D110F4" w:rsidRPr="00D11E8B" w:rsidRDefault="00D110F4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17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D110F4" w:rsidRPr="00D11E8B" w:rsidRDefault="00D110F4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110F4" w:rsidRPr="00D11E8B" w:rsidTr="003475E5">
        <w:trPr>
          <w:trHeight w:val="276"/>
        </w:trPr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D110F4" w:rsidRPr="00D11E8B" w:rsidRDefault="00D110F4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17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D110F4" w:rsidRPr="00D11E8B" w:rsidRDefault="00D110F4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110F4" w:rsidRPr="00D11E8B" w:rsidTr="003475E5">
        <w:trPr>
          <w:trHeight w:val="276"/>
        </w:trPr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D110F4" w:rsidRPr="00D11E8B" w:rsidRDefault="00D110F4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17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D110F4" w:rsidRPr="00D11E8B" w:rsidRDefault="00D110F4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110F4" w:rsidRPr="00D11E8B" w:rsidTr="003475E5">
        <w:trPr>
          <w:trHeight w:val="276"/>
        </w:trPr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D110F4" w:rsidRPr="00D11E8B" w:rsidRDefault="00D110F4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17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D110F4" w:rsidRPr="00D11E8B" w:rsidRDefault="00D110F4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110F4" w:rsidRPr="00D11E8B" w:rsidTr="003475E5">
        <w:trPr>
          <w:trHeight w:val="276"/>
        </w:trPr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D110F4" w:rsidRPr="00D11E8B" w:rsidRDefault="00D110F4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17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D110F4" w:rsidRPr="00D11E8B" w:rsidRDefault="00D110F4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110F4" w:rsidRPr="00D11E8B" w:rsidTr="003475E5">
        <w:trPr>
          <w:trHeight w:val="276"/>
        </w:trPr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D110F4" w:rsidRPr="00D11E8B" w:rsidRDefault="00D110F4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17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D110F4" w:rsidRPr="00D11E8B" w:rsidRDefault="00D110F4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110F4" w:rsidRPr="00D11E8B" w:rsidTr="003475E5">
        <w:trPr>
          <w:trHeight w:val="276"/>
        </w:trPr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D110F4" w:rsidRPr="00D11E8B" w:rsidRDefault="00D110F4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17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D110F4" w:rsidRPr="00D11E8B" w:rsidRDefault="00D110F4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110F4" w:rsidRPr="00D11E8B" w:rsidTr="003475E5">
        <w:trPr>
          <w:trHeight w:val="276"/>
        </w:trPr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D110F4" w:rsidRPr="00D11E8B" w:rsidRDefault="00D110F4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17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D110F4" w:rsidRPr="00D11E8B" w:rsidRDefault="00D110F4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110F4" w:rsidRPr="00D11E8B" w:rsidTr="003475E5">
        <w:trPr>
          <w:trHeight w:val="276"/>
        </w:trPr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D110F4" w:rsidRPr="00D11E8B" w:rsidRDefault="00D110F4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17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D110F4" w:rsidRPr="00D11E8B" w:rsidRDefault="00D110F4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110F4" w:rsidRPr="00D11E8B" w:rsidTr="003475E5">
        <w:trPr>
          <w:trHeight w:val="276"/>
        </w:trPr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D110F4" w:rsidRPr="00D11E8B" w:rsidRDefault="00D110F4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17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D110F4" w:rsidRPr="00D11E8B" w:rsidRDefault="00D110F4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110F4" w:rsidRPr="00D11E8B" w:rsidTr="003475E5">
        <w:trPr>
          <w:trHeight w:val="276"/>
        </w:trPr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D110F4" w:rsidRPr="00D11E8B" w:rsidRDefault="00D110F4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17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D110F4" w:rsidRPr="00D11E8B" w:rsidRDefault="00D110F4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110F4" w:rsidRPr="00D11E8B" w:rsidTr="003475E5">
        <w:trPr>
          <w:trHeight w:val="276"/>
        </w:trPr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D110F4" w:rsidRPr="00D11E8B" w:rsidRDefault="00D110F4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17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D110F4" w:rsidRPr="00D11E8B" w:rsidRDefault="00D110F4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110F4" w:rsidRPr="00D11E8B" w:rsidTr="003475E5">
        <w:trPr>
          <w:trHeight w:val="276"/>
        </w:trPr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D110F4" w:rsidRPr="00D11E8B" w:rsidRDefault="00D110F4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17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D110F4" w:rsidRPr="00D11E8B" w:rsidRDefault="00D110F4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110F4" w:rsidRPr="00D11E8B" w:rsidTr="003475E5">
        <w:trPr>
          <w:trHeight w:val="276"/>
        </w:trPr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D110F4" w:rsidRPr="00D11E8B" w:rsidRDefault="00D110F4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17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D110F4" w:rsidRPr="00D11E8B" w:rsidRDefault="00D110F4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110F4" w:rsidRPr="00D11E8B" w:rsidTr="003475E5">
        <w:trPr>
          <w:trHeight w:val="276"/>
        </w:trPr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D110F4" w:rsidRPr="00D11E8B" w:rsidRDefault="00D110F4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17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D110F4" w:rsidRPr="00D11E8B" w:rsidRDefault="00D110F4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110F4" w:rsidRPr="00D11E8B" w:rsidTr="003475E5">
        <w:trPr>
          <w:trHeight w:val="276"/>
        </w:trPr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D110F4" w:rsidRPr="00D11E8B" w:rsidRDefault="00D110F4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17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D110F4" w:rsidRPr="00D11E8B" w:rsidRDefault="00D110F4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110F4" w:rsidRPr="00D11E8B" w:rsidTr="003475E5">
        <w:trPr>
          <w:trHeight w:val="276"/>
        </w:trPr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D110F4" w:rsidRPr="00D11E8B" w:rsidRDefault="00D110F4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17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D110F4" w:rsidRPr="00D11E8B" w:rsidRDefault="00D110F4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110F4" w:rsidRPr="00D11E8B" w:rsidTr="003475E5">
        <w:trPr>
          <w:trHeight w:val="276"/>
        </w:trPr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D110F4" w:rsidRPr="00D11E8B" w:rsidRDefault="00D110F4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17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D110F4" w:rsidRPr="00D11E8B" w:rsidRDefault="00D110F4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110F4" w:rsidRPr="00D11E8B" w:rsidTr="003475E5">
        <w:trPr>
          <w:trHeight w:val="276"/>
        </w:trPr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D110F4" w:rsidRPr="00D11E8B" w:rsidRDefault="00D110F4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17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D110F4" w:rsidRPr="00D11E8B" w:rsidRDefault="00D110F4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110F4" w:rsidRPr="00D11E8B" w:rsidTr="003475E5">
        <w:trPr>
          <w:trHeight w:val="276"/>
        </w:trPr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D110F4" w:rsidRPr="00D11E8B" w:rsidRDefault="00D110F4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17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D110F4" w:rsidRPr="00D11E8B" w:rsidRDefault="00D110F4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110F4" w:rsidRPr="00D11E8B" w:rsidTr="003475E5">
        <w:trPr>
          <w:trHeight w:val="276"/>
        </w:trPr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D110F4" w:rsidRPr="00D11E8B" w:rsidRDefault="00D110F4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17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D110F4" w:rsidRPr="00D11E8B" w:rsidRDefault="00D110F4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110F4" w:rsidRPr="00D11E8B" w:rsidTr="003475E5">
        <w:trPr>
          <w:trHeight w:val="276"/>
        </w:trPr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D110F4" w:rsidRPr="00D11E8B" w:rsidRDefault="00D110F4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17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D110F4" w:rsidRPr="00D11E8B" w:rsidRDefault="00D110F4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110F4" w:rsidRPr="00D11E8B" w:rsidTr="003475E5">
        <w:trPr>
          <w:trHeight w:val="276"/>
        </w:trPr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D110F4" w:rsidRPr="00D11E8B" w:rsidRDefault="00D110F4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17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D110F4" w:rsidRPr="00D11E8B" w:rsidRDefault="00D110F4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110F4" w:rsidRPr="00D11E8B" w:rsidTr="003475E5">
        <w:trPr>
          <w:trHeight w:val="276"/>
        </w:trPr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D110F4" w:rsidRPr="00D11E8B" w:rsidRDefault="00D110F4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17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D110F4" w:rsidRPr="00D11E8B" w:rsidRDefault="00D110F4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110F4" w:rsidRPr="00D11E8B" w:rsidTr="003475E5">
        <w:trPr>
          <w:trHeight w:val="276"/>
        </w:trPr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D110F4" w:rsidRPr="00D11E8B" w:rsidRDefault="00D110F4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17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D110F4" w:rsidRPr="00D11E8B" w:rsidRDefault="00D110F4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110F4" w:rsidRPr="00D11E8B" w:rsidTr="003475E5">
        <w:trPr>
          <w:trHeight w:val="276"/>
        </w:trPr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D110F4" w:rsidRPr="00D11E8B" w:rsidRDefault="00D110F4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17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D110F4" w:rsidRPr="00D11E8B" w:rsidRDefault="00D110F4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110F4" w:rsidRPr="00D11E8B" w:rsidTr="003475E5">
        <w:trPr>
          <w:trHeight w:val="276"/>
        </w:trPr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D110F4" w:rsidRPr="00D11E8B" w:rsidRDefault="00D110F4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17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D110F4" w:rsidRPr="00D11E8B" w:rsidRDefault="00D110F4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110F4" w:rsidRPr="00D11E8B" w:rsidTr="003475E5">
        <w:trPr>
          <w:trHeight w:val="276"/>
        </w:trPr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D110F4" w:rsidRPr="00D11E8B" w:rsidRDefault="00D110F4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17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D110F4" w:rsidRPr="00D11E8B" w:rsidRDefault="00D110F4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110F4" w:rsidRPr="00D11E8B" w:rsidTr="003475E5">
        <w:trPr>
          <w:trHeight w:val="276"/>
        </w:trPr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D110F4" w:rsidRPr="00D11E8B" w:rsidRDefault="00D110F4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17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D110F4" w:rsidRPr="00D11E8B" w:rsidRDefault="00D110F4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110F4" w:rsidRPr="00D11E8B" w:rsidTr="003475E5">
        <w:trPr>
          <w:trHeight w:val="276"/>
        </w:trPr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D110F4" w:rsidRPr="00D11E8B" w:rsidRDefault="00D110F4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17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D110F4" w:rsidRPr="00D11E8B" w:rsidRDefault="00D110F4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110F4" w:rsidRPr="00D11E8B" w:rsidTr="003475E5">
        <w:trPr>
          <w:trHeight w:val="276"/>
        </w:trPr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D110F4" w:rsidRPr="00D11E8B" w:rsidRDefault="00D110F4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17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D110F4" w:rsidRPr="00D11E8B" w:rsidRDefault="00D110F4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110F4" w:rsidRPr="00D11E8B" w:rsidTr="003475E5">
        <w:trPr>
          <w:trHeight w:val="276"/>
        </w:trPr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D110F4" w:rsidRPr="00D11E8B" w:rsidRDefault="00D110F4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17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D110F4" w:rsidRPr="00D11E8B" w:rsidRDefault="00D110F4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110F4" w:rsidRPr="00D11E8B" w:rsidTr="003475E5">
        <w:trPr>
          <w:trHeight w:val="276"/>
        </w:trPr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D110F4" w:rsidRPr="00D11E8B" w:rsidRDefault="00D110F4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17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D110F4" w:rsidRPr="00D11E8B" w:rsidRDefault="00D110F4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110F4" w:rsidRPr="00D11E8B" w:rsidTr="003475E5">
        <w:trPr>
          <w:trHeight w:val="276"/>
        </w:trPr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D110F4" w:rsidRPr="00D11E8B" w:rsidRDefault="00D110F4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17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D110F4" w:rsidRPr="00D11E8B" w:rsidRDefault="00D110F4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110F4" w:rsidRPr="00D11E8B" w:rsidTr="003475E5">
        <w:trPr>
          <w:trHeight w:val="276"/>
        </w:trPr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D110F4" w:rsidRPr="00D11E8B" w:rsidRDefault="00D110F4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17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D110F4" w:rsidRPr="00D11E8B" w:rsidRDefault="00D110F4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110F4" w:rsidRPr="00D11E8B" w:rsidTr="003475E5">
        <w:trPr>
          <w:trHeight w:val="276"/>
        </w:trPr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D110F4" w:rsidRPr="00D11E8B" w:rsidRDefault="00D110F4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17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D110F4" w:rsidRPr="00D11E8B" w:rsidRDefault="00D110F4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110F4" w:rsidRPr="00D11E8B" w:rsidTr="003475E5">
        <w:trPr>
          <w:trHeight w:val="276"/>
        </w:trPr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D110F4" w:rsidRPr="00D11E8B" w:rsidRDefault="00D110F4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17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D110F4" w:rsidRPr="00D11E8B" w:rsidRDefault="00D110F4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110F4" w:rsidRPr="00D11E8B" w:rsidTr="003475E5">
        <w:trPr>
          <w:trHeight w:val="276"/>
        </w:trPr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D110F4" w:rsidRPr="00D11E8B" w:rsidRDefault="00D110F4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17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D110F4" w:rsidRPr="00D11E8B" w:rsidRDefault="00D110F4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110F4" w:rsidRPr="00D11E8B" w:rsidTr="003475E5">
        <w:trPr>
          <w:trHeight w:val="276"/>
        </w:trPr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D110F4" w:rsidRPr="00D11E8B" w:rsidRDefault="00D110F4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17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D110F4" w:rsidRPr="00D11E8B" w:rsidRDefault="00D110F4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110F4" w:rsidRPr="00D11E8B" w:rsidTr="003475E5">
        <w:trPr>
          <w:trHeight w:val="276"/>
        </w:trPr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D110F4" w:rsidRPr="00D11E8B" w:rsidRDefault="00D110F4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17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D110F4" w:rsidRPr="00D11E8B" w:rsidRDefault="00D110F4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110F4" w:rsidRPr="00D11E8B" w:rsidTr="003475E5">
        <w:trPr>
          <w:trHeight w:val="276"/>
        </w:trPr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D110F4" w:rsidRPr="00D11E8B" w:rsidRDefault="00D110F4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17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D110F4" w:rsidRPr="00D11E8B" w:rsidRDefault="00D110F4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110F4" w:rsidRPr="00D11E8B" w:rsidTr="003475E5">
        <w:trPr>
          <w:trHeight w:val="276"/>
        </w:trPr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D110F4" w:rsidRPr="00D11E8B" w:rsidRDefault="00D110F4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17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D110F4" w:rsidRPr="00D11E8B" w:rsidRDefault="00D110F4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110F4" w:rsidRPr="00D11E8B" w:rsidTr="003475E5">
        <w:trPr>
          <w:trHeight w:val="276"/>
        </w:trPr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D110F4" w:rsidRPr="00D11E8B" w:rsidRDefault="00D110F4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17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D110F4" w:rsidRPr="00D11E8B" w:rsidRDefault="00D110F4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110F4" w:rsidRPr="00D11E8B" w:rsidTr="003475E5">
        <w:trPr>
          <w:trHeight w:val="276"/>
        </w:trPr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D110F4" w:rsidRPr="00D11E8B" w:rsidRDefault="00D110F4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17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D110F4" w:rsidRPr="00D11E8B" w:rsidRDefault="00D110F4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110F4" w:rsidRPr="00D11E8B" w:rsidTr="003475E5">
        <w:trPr>
          <w:trHeight w:val="276"/>
        </w:trPr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D110F4" w:rsidRPr="00D11E8B" w:rsidRDefault="00D110F4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17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D110F4" w:rsidRPr="00D11E8B" w:rsidRDefault="00D110F4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110F4" w:rsidRPr="00D11E8B" w:rsidTr="003475E5">
        <w:trPr>
          <w:trHeight w:val="276"/>
        </w:trPr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D110F4" w:rsidRPr="00D11E8B" w:rsidRDefault="00D110F4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17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D110F4" w:rsidRPr="00D11E8B" w:rsidRDefault="00D110F4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110F4" w:rsidRPr="00D11E8B" w:rsidTr="003475E5">
        <w:trPr>
          <w:trHeight w:val="276"/>
        </w:trPr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D110F4" w:rsidRPr="00D11E8B" w:rsidRDefault="00D110F4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17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D110F4" w:rsidRPr="00D11E8B" w:rsidRDefault="00D110F4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110F4" w:rsidRPr="00D11E8B" w:rsidTr="003475E5">
        <w:trPr>
          <w:trHeight w:val="276"/>
        </w:trPr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D110F4" w:rsidRPr="00D11E8B" w:rsidRDefault="00D110F4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17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D110F4" w:rsidRPr="00D11E8B" w:rsidRDefault="00D110F4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110F4" w:rsidRPr="00D11E8B" w:rsidTr="003475E5">
        <w:trPr>
          <w:trHeight w:val="276"/>
        </w:trPr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D110F4" w:rsidRPr="00D11E8B" w:rsidRDefault="00D110F4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17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D110F4" w:rsidRPr="00D11E8B" w:rsidRDefault="00D110F4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110F4" w:rsidRPr="00D11E8B" w:rsidTr="003475E5">
        <w:trPr>
          <w:trHeight w:val="276"/>
        </w:trPr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D110F4" w:rsidRPr="00D11E8B" w:rsidRDefault="00D110F4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17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D110F4" w:rsidRPr="00D11E8B" w:rsidRDefault="00D110F4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110F4" w:rsidRPr="00D11E8B" w:rsidTr="003475E5">
        <w:trPr>
          <w:trHeight w:val="276"/>
        </w:trPr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D110F4" w:rsidRPr="00D11E8B" w:rsidRDefault="00D110F4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17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D110F4" w:rsidRPr="00D11E8B" w:rsidRDefault="00D110F4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110F4" w:rsidRPr="00D11E8B" w:rsidTr="003475E5">
        <w:trPr>
          <w:trHeight w:val="276"/>
        </w:trPr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D110F4" w:rsidRPr="00D11E8B" w:rsidRDefault="00D110F4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17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D110F4" w:rsidRPr="00D11E8B" w:rsidRDefault="00D110F4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110F4" w:rsidRPr="00D11E8B" w:rsidTr="003475E5">
        <w:trPr>
          <w:trHeight w:val="276"/>
        </w:trPr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D110F4" w:rsidRPr="00D11E8B" w:rsidRDefault="00D110F4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17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D110F4" w:rsidRPr="00D11E8B" w:rsidRDefault="00D110F4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110F4" w:rsidRPr="00D11E8B" w:rsidTr="003475E5">
        <w:trPr>
          <w:trHeight w:val="276"/>
        </w:trPr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D110F4" w:rsidRPr="00D11E8B" w:rsidRDefault="00D110F4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17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D110F4" w:rsidRPr="00D11E8B" w:rsidRDefault="00D110F4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110F4" w:rsidRPr="00D11E8B" w:rsidTr="003475E5">
        <w:trPr>
          <w:trHeight w:val="276"/>
        </w:trPr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D110F4" w:rsidRPr="00D11E8B" w:rsidRDefault="00D110F4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17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D110F4" w:rsidRPr="00D11E8B" w:rsidRDefault="00D110F4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110F4" w:rsidRPr="00D11E8B" w:rsidTr="003475E5">
        <w:trPr>
          <w:trHeight w:val="276"/>
        </w:trPr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D110F4" w:rsidRPr="00D11E8B" w:rsidRDefault="00D110F4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17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D110F4" w:rsidRPr="00D11E8B" w:rsidRDefault="00D110F4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110F4" w:rsidRPr="00D11E8B" w:rsidTr="003475E5">
        <w:trPr>
          <w:trHeight w:val="276"/>
        </w:trPr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D110F4" w:rsidRPr="00D11E8B" w:rsidRDefault="00D110F4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17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D110F4" w:rsidRPr="00D11E8B" w:rsidRDefault="00D110F4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110F4" w:rsidRPr="00D11E8B" w:rsidTr="003475E5">
        <w:trPr>
          <w:trHeight w:val="276"/>
        </w:trPr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D110F4" w:rsidRPr="00D11E8B" w:rsidRDefault="00D110F4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17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D110F4" w:rsidRPr="00D11E8B" w:rsidRDefault="00D110F4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110F4" w:rsidRPr="00D11E8B" w:rsidTr="003475E5">
        <w:trPr>
          <w:trHeight w:val="276"/>
        </w:trPr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D110F4" w:rsidRPr="00D11E8B" w:rsidRDefault="00D110F4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17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D110F4" w:rsidRPr="00D11E8B" w:rsidRDefault="00D110F4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110F4" w:rsidRPr="00D11E8B" w:rsidTr="003475E5">
        <w:trPr>
          <w:trHeight w:val="276"/>
        </w:trPr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D110F4" w:rsidRPr="00D11E8B" w:rsidRDefault="00D110F4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17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D110F4" w:rsidRPr="00D11E8B" w:rsidRDefault="00D110F4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110F4" w:rsidRPr="00D11E8B" w:rsidTr="003475E5">
        <w:trPr>
          <w:trHeight w:val="276"/>
        </w:trPr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D110F4" w:rsidRPr="00D11E8B" w:rsidRDefault="00D110F4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17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D110F4" w:rsidRPr="00D11E8B" w:rsidRDefault="00D110F4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110F4" w:rsidRPr="00D11E8B" w:rsidTr="00821445">
        <w:trPr>
          <w:trHeight w:val="276"/>
        </w:trPr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D110F4" w:rsidRPr="00D11E8B" w:rsidRDefault="00D110F4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17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D110F4" w:rsidRPr="00D11E8B" w:rsidRDefault="00D110F4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110F4" w:rsidRPr="00D11E8B" w:rsidTr="003475E5">
        <w:trPr>
          <w:trHeight w:val="276"/>
        </w:trPr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D110F4" w:rsidRPr="00D11E8B" w:rsidRDefault="00D110F4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17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D110F4" w:rsidRPr="00D11E8B" w:rsidRDefault="00D110F4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110F4" w:rsidRPr="00D11E8B" w:rsidTr="003475E5">
        <w:trPr>
          <w:trHeight w:val="276"/>
        </w:trPr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D110F4" w:rsidRPr="00D11E8B" w:rsidRDefault="00D110F4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17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D110F4" w:rsidRPr="00D11E8B" w:rsidRDefault="00D110F4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110F4" w:rsidRPr="00D11E8B" w:rsidTr="003475E5">
        <w:trPr>
          <w:trHeight w:val="276"/>
        </w:trPr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D110F4" w:rsidRPr="00D11E8B" w:rsidRDefault="00D110F4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17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D110F4" w:rsidRPr="00D11E8B" w:rsidRDefault="00D110F4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110F4" w:rsidRPr="00D11E8B" w:rsidTr="003475E5">
        <w:trPr>
          <w:trHeight w:val="276"/>
        </w:trPr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D110F4" w:rsidRPr="00D11E8B" w:rsidRDefault="00D110F4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17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D110F4" w:rsidRPr="00D11E8B" w:rsidRDefault="00D110F4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110F4" w:rsidRPr="00D11E8B" w:rsidTr="007E76CA">
        <w:trPr>
          <w:trHeight w:val="276"/>
        </w:trPr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D110F4" w:rsidRPr="00D11E8B" w:rsidRDefault="00D110F4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17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D110F4" w:rsidRPr="00D11E8B" w:rsidRDefault="00D110F4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110F4" w:rsidRPr="00D11E8B" w:rsidTr="003475E5">
        <w:trPr>
          <w:trHeight w:val="276"/>
        </w:trPr>
        <w:tc>
          <w:tcPr>
            <w:tcW w:w="3640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:rsidR="00D110F4" w:rsidRPr="00D11E8B" w:rsidRDefault="00D110F4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110F4" w:rsidRPr="00D11E8B" w:rsidRDefault="00D110F4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110F4" w:rsidRPr="00D11E8B" w:rsidRDefault="00D110F4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110F4" w:rsidRPr="00D11E8B" w:rsidRDefault="00D110F4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1E8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множение и деление</w:t>
            </w:r>
          </w:p>
          <w:p w:rsidR="00D110F4" w:rsidRPr="00D11E8B" w:rsidRDefault="00D110F4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1E8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(39 ч):</w:t>
            </w:r>
          </w:p>
          <w:p w:rsidR="00D110F4" w:rsidRPr="00D11E8B" w:rsidRDefault="00D110F4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110F4" w:rsidRPr="00D11E8B" w:rsidRDefault="00D110F4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110F4" w:rsidRPr="00D11E8B" w:rsidRDefault="00D110F4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1E8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Числа от 1 до 100.</w:t>
            </w:r>
          </w:p>
          <w:p w:rsidR="00D110F4" w:rsidRPr="00D11E8B" w:rsidRDefault="00D110F4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1E8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множение и деление (18 ч)</w:t>
            </w:r>
          </w:p>
        </w:tc>
        <w:tc>
          <w:tcPr>
            <w:tcW w:w="11117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D110F4" w:rsidRPr="00D11E8B" w:rsidRDefault="00D110F4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110F4" w:rsidRPr="00D11E8B" w:rsidRDefault="00D110F4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110F4" w:rsidRPr="00D11E8B" w:rsidRDefault="00D110F4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110F4" w:rsidRPr="00D11E8B" w:rsidRDefault="00D110F4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1E8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оделировать</w:t>
            </w:r>
            <w:r w:rsidRPr="00D11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действие</w:t>
            </w:r>
            <w:r w:rsidRPr="00D11E8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умножение</w:t>
            </w:r>
            <w:r w:rsidRPr="00D11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с использова</w:t>
            </w:r>
            <w:r w:rsidRPr="00D11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ием предметов, схематических рисунков, схематических чертежей. </w:t>
            </w:r>
            <w:r w:rsidRPr="00D11E8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менять</w:t>
            </w:r>
            <w:r w:rsidR="007E76C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11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мму одинаковых слагаемых произведе</w:t>
            </w:r>
            <w:r w:rsidRPr="00D11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ием и произведение — суммой одинаковых слагаемых (если возможно). </w:t>
            </w:r>
            <w:r w:rsidRPr="00D11E8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оделировать</w:t>
            </w:r>
            <w:r w:rsidRPr="00D11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с использованием предметов, схематических рисунков, схематических черте</w:t>
            </w:r>
            <w:r w:rsidRPr="00D11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жей.</w:t>
            </w:r>
            <w:r w:rsidR="007E76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11E8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знакомить </w:t>
            </w:r>
            <w:r w:rsidRPr="00D11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названиями компонентов и результата умножения. </w:t>
            </w:r>
            <w:r w:rsidRPr="00D11E8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множать</w:t>
            </w:r>
            <w:r w:rsidRPr="00D11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1 и 0 на число. </w:t>
            </w:r>
            <w:r w:rsidRPr="00D11E8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спользовать</w:t>
            </w:r>
            <w:r w:rsidRPr="00D11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переместительное свойство умножения при вычислениях.</w:t>
            </w:r>
            <w:r w:rsidR="007E76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11E8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спользовать</w:t>
            </w:r>
            <w:r w:rsidRPr="00D11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математическую терминологию при за</w:t>
            </w:r>
            <w:r w:rsidRPr="00D11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писи и выполнении арифметического действия</w:t>
            </w:r>
            <w:r w:rsidRPr="00D11E8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умножения. </w:t>
            </w:r>
            <w:r w:rsidRPr="00D11E8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ешать</w:t>
            </w:r>
            <w:r w:rsidRPr="00D11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текстовые задачи на умножение.</w:t>
            </w:r>
            <w:r w:rsidRPr="00D11E8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Находить </w:t>
            </w:r>
            <w:r w:rsidRPr="00D11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личные способы решения одной и той же задачи. Контроль знаний. </w:t>
            </w:r>
            <w:r w:rsidRPr="00D11E8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ычислять </w:t>
            </w:r>
            <w:r w:rsidRPr="00D11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иметр прямоугольника.</w:t>
            </w:r>
          </w:p>
          <w:p w:rsidR="00D110F4" w:rsidRPr="00D11E8B" w:rsidRDefault="00D110F4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1E8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оделировать</w:t>
            </w:r>
            <w:r w:rsidRPr="00D11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действие</w:t>
            </w:r>
            <w:r w:rsidRPr="00D11E8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деление</w:t>
            </w:r>
            <w:r w:rsidRPr="00D11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с использованием предметов, схематических рисунков, схематических чер</w:t>
            </w:r>
            <w:r w:rsidRPr="00D11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тежей.</w:t>
            </w:r>
            <w:r w:rsidR="007E76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11E8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знакомить с названием компонентов и результата деления.</w:t>
            </w:r>
          </w:p>
          <w:p w:rsidR="00D110F4" w:rsidRPr="00D11E8B" w:rsidRDefault="00D110F4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1E8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ешать</w:t>
            </w:r>
            <w:r w:rsidRPr="00D11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текстовые задачи на деление.</w:t>
            </w:r>
            <w:r w:rsidR="007E76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11E8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ыполнять</w:t>
            </w:r>
            <w:r w:rsidRPr="00D11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задания творческого и поискового харак</w:t>
            </w:r>
            <w:r w:rsidRPr="00D11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тера,</w:t>
            </w:r>
            <w:r w:rsidRPr="00D11E8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применять</w:t>
            </w:r>
            <w:r w:rsidRPr="00D11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знания и способы действий в изменён</w:t>
            </w:r>
            <w:r w:rsidRPr="00D11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ых условиях. Контроль знаний.</w:t>
            </w:r>
          </w:p>
          <w:p w:rsidR="00D110F4" w:rsidRPr="00D11E8B" w:rsidRDefault="00D110F4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1E8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ботать</w:t>
            </w:r>
            <w:r w:rsidRPr="00D11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в паре:</w:t>
            </w:r>
            <w:r w:rsidRPr="00D11E8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оценивать</w:t>
            </w:r>
            <w:r w:rsidRPr="00D11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правильность высказы</w:t>
            </w:r>
            <w:r w:rsidRPr="00D11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вания товарища,</w:t>
            </w:r>
            <w:r w:rsidRPr="00D11E8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обосновывать</w:t>
            </w:r>
            <w:r w:rsidRPr="00D11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свой ответ.</w:t>
            </w:r>
          </w:p>
          <w:p w:rsidR="00D110F4" w:rsidRPr="00D11E8B" w:rsidRDefault="00D110F4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110F4" w:rsidRPr="00D11E8B" w:rsidRDefault="00D110F4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110F4" w:rsidRPr="00D11E8B" w:rsidTr="003475E5">
        <w:trPr>
          <w:trHeight w:val="276"/>
        </w:trPr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D110F4" w:rsidRPr="00D11E8B" w:rsidRDefault="00D110F4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17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D110F4" w:rsidRPr="00D11E8B" w:rsidRDefault="00D110F4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110F4" w:rsidRPr="00D11E8B" w:rsidTr="003475E5">
        <w:trPr>
          <w:trHeight w:val="276"/>
        </w:trPr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D110F4" w:rsidRPr="00D11E8B" w:rsidRDefault="00D110F4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17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D110F4" w:rsidRPr="00D11E8B" w:rsidRDefault="00D110F4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110F4" w:rsidRPr="00D11E8B" w:rsidTr="003475E5">
        <w:trPr>
          <w:trHeight w:val="276"/>
        </w:trPr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D110F4" w:rsidRPr="00D11E8B" w:rsidRDefault="00D110F4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17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D110F4" w:rsidRPr="00D11E8B" w:rsidRDefault="00D110F4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110F4" w:rsidRPr="00D11E8B" w:rsidTr="003475E5">
        <w:trPr>
          <w:trHeight w:val="276"/>
        </w:trPr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D110F4" w:rsidRPr="00D11E8B" w:rsidRDefault="00D110F4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17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D110F4" w:rsidRPr="00D11E8B" w:rsidRDefault="00D110F4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110F4" w:rsidRPr="00D11E8B" w:rsidTr="003475E5">
        <w:trPr>
          <w:trHeight w:val="276"/>
        </w:trPr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D110F4" w:rsidRPr="00D11E8B" w:rsidRDefault="00D110F4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17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D110F4" w:rsidRPr="00D11E8B" w:rsidRDefault="00D110F4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110F4" w:rsidRPr="00D11E8B" w:rsidTr="003475E5">
        <w:trPr>
          <w:trHeight w:val="276"/>
        </w:trPr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D110F4" w:rsidRPr="00D11E8B" w:rsidRDefault="00D110F4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17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D110F4" w:rsidRPr="00D11E8B" w:rsidRDefault="00D110F4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110F4" w:rsidRPr="00D11E8B" w:rsidTr="003475E5">
        <w:trPr>
          <w:trHeight w:val="276"/>
        </w:trPr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D110F4" w:rsidRPr="00D11E8B" w:rsidRDefault="00D110F4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17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D110F4" w:rsidRPr="00D11E8B" w:rsidRDefault="00D110F4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110F4" w:rsidRPr="00D11E8B" w:rsidTr="003475E5">
        <w:trPr>
          <w:trHeight w:val="276"/>
        </w:trPr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D110F4" w:rsidRPr="00D11E8B" w:rsidRDefault="00D110F4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17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D110F4" w:rsidRPr="00D11E8B" w:rsidRDefault="00D110F4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110F4" w:rsidRPr="00D11E8B" w:rsidTr="003475E5">
        <w:trPr>
          <w:trHeight w:val="276"/>
        </w:trPr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D110F4" w:rsidRPr="00D11E8B" w:rsidRDefault="00D110F4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17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D110F4" w:rsidRPr="00D11E8B" w:rsidRDefault="00D110F4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110F4" w:rsidRPr="00D11E8B" w:rsidTr="003475E5">
        <w:trPr>
          <w:trHeight w:val="276"/>
        </w:trPr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D110F4" w:rsidRPr="00D11E8B" w:rsidRDefault="00D110F4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17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D110F4" w:rsidRPr="00D11E8B" w:rsidRDefault="00D110F4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110F4" w:rsidRPr="00D11E8B" w:rsidTr="003475E5">
        <w:trPr>
          <w:trHeight w:val="276"/>
        </w:trPr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D110F4" w:rsidRPr="00D11E8B" w:rsidRDefault="00D110F4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17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D110F4" w:rsidRPr="00D11E8B" w:rsidRDefault="00D110F4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110F4" w:rsidRPr="00D11E8B" w:rsidTr="003475E5">
        <w:trPr>
          <w:trHeight w:val="276"/>
        </w:trPr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D110F4" w:rsidRPr="00D11E8B" w:rsidRDefault="00D110F4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17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D110F4" w:rsidRPr="00D11E8B" w:rsidRDefault="00D110F4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110F4" w:rsidRPr="00D11E8B" w:rsidTr="003475E5">
        <w:trPr>
          <w:trHeight w:val="276"/>
        </w:trPr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D110F4" w:rsidRPr="00D11E8B" w:rsidRDefault="00D110F4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17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D110F4" w:rsidRPr="00D11E8B" w:rsidRDefault="00D110F4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110F4" w:rsidRPr="00D11E8B" w:rsidTr="003475E5">
        <w:trPr>
          <w:trHeight w:val="276"/>
        </w:trPr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D110F4" w:rsidRPr="00D11E8B" w:rsidRDefault="00D110F4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17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D110F4" w:rsidRPr="00D11E8B" w:rsidRDefault="00D110F4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110F4" w:rsidRPr="00D11E8B" w:rsidTr="003475E5">
        <w:trPr>
          <w:trHeight w:val="276"/>
        </w:trPr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D110F4" w:rsidRPr="00D11E8B" w:rsidRDefault="00D110F4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17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D110F4" w:rsidRPr="00D11E8B" w:rsidRDefault="00D110F4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110F4" w:rsidRPr="00D11E8B" w:rsidTr="003475E5">
        <w:trPr>
          <w:trHeight w:val="276"/>
        </w:trPr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D110F4" w:rsidRPr="00D11E8B" w:rsidRDefault="00D110F4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17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D110F4" w:rsidRPr="00D11E8B" w:rsidRDefault="00D110F4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110F4" w:rsidRPr="00D11E8B" w:rsidTr="003475E5">
        <w:trPr>
          <w:trHeight w:val="276"/>
        </w:trPr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D110F4" w:rsidRPr="00D11E8B" w:rsidRDefault="00D110F4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17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D110F4" w:rsidRPr="00D11E8B" w:rsidRDefault="00D110F4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110F4" w:rsidRPr="00D11E8B" w:rsidTr="003475E5">
        <w:trPr>
          <w:trHeight w:val="276"/>
        </w:trPr>
        <w:tc>
          <w:tcPr>
            <w:tcW w:w="3640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:rsidR="00D110F4" w:rsidRPr="00D11E8B" w:rsidRDefault="00D110F4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110F4" w:rsidRPr="00D11E8B" w:rsidRDefault="00D110F4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1E8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абличное умножение и деление (21 ч)</w:t>
            </w:r>
          </w:p>
        </w:tc>
        <w:tc>
          <w:tcPr>
            <w:tcW w:w="11117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D110F4" w:rsidRPr="00D11E8B" w:rsidRDefault="00D110F4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1E8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спользовать</w:t>
            </w:r>
            <w:r w:rsidRPr="00D11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связь между компонентами и результа</w:t>
            </w:r>
            <w:r w:rsidRPr="00D11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том умножения для выполнения деления.</w:t>
            </w:r>
          </w:p>
          <w:p w:rsidR="00D110F4" w:rsidRPr="00D11E8B" w:rsidRDefault="00D110F4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1E8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множать</w:t>
            </w:r>
            <w:r w:rsidRPr="00D11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и</w:t>
            </w:r>
            <w:r w:rsidRPr="00D11E8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делить</w:t>
            </w:r>
            <w:r w:rsidRPr="00D11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на 10.</w:t>
            </w:r>
          </w:p>
          <w:p w:rsidR="00D110F4" w:rsidRPr="00D11E8B" w:rsidRDefault="00D110F4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1E8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ешать</w:t>
            </w:r>
            <w:r w:rsidRPr="00D11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задачи на нахождение третьего слагаемого.</w:t>
            </w:r>
          </w:p>
          <w:p w:rsidR="00D110F4" w:rsidRPr="00D11E8B" w:rsidRDefault="00D110F4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1E8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ешать</w:t>
            </w:r>
            <w:r w:rsidRPr="00D11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задачи с величинами цена, количество, сто</w:t>
            </w:r>
            <w:r w:rsidRPr="00D11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имость.</w:t>
            </w:r>
          </w:p>
          <w:p w:rsidR="00D110F4" w:rsidRPr="00D11E8B" w:rsidRDefault="00D110F4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1E8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ценивать</w:t>
            </w:r>
            <w:r w:rsidRPr="00D11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результаты освоения темы,</w:t>
            </w:r>
            <w:r w:rsidR="007E76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11E8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являть </w:t>
            </w:r>
            <w:r w:rsidRPr="00D11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чностную заинтересованность в приобретении и рас</w:t>
            </w:r>
            <w:r w:rsidRPr="00D11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ширении знаний и способов действий.</w:t>
            </w:r>
          </w:p>
          <w:p w:rsidR="00D110F4" w:rsidRPr="00D11E8B" w:rsidRDefault="00D110F4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1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 знаний.</w:t>
            </w:r>
          </w:p>
          <w:p w:rsidR="00D110F4" w:rsidRPr="00D11E8B" w:rsidRDefault="00D110F4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1E8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ыполнять</w:t>
            </w:r>
            <w:r w:rsidRPr="00D11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умножение и деление с числом 2.</w:t>
            </w:r>
          </w:p>
          <w:p w:rsidR="00D110F4" w:rsidRPr="00D11E8B" w:rsidRDefault="00D110F4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1E8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ыполнять</w:t>
            </w:r>
            <w:r w:rsidRPr="00D11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умножение и деление с числами</w:t>
            </w:r>
          </w:p>
          <w:p w:rsidR="00D110F4" w:rsidRPr="00D11E8B" w:rsidRDefault="00D110F4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1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и 3.</w:t>
            </w:r>
          </w:p>
          <w:p w:rsidR="00D110F4" w:rsidRPr="00D11E8B" w:rsidRDefault="00D110F4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1E8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ыполнять</w:t>
            </w:r>
            <w:r w:rsidRPr="00D11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задания творческого и поискового харак</w:t>
            </w:r>
            <w:r w:rsidRPr="00D11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тера,</w:t>
            </w:r>
            <w:r w:rsidRPr="00D11E8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применять</w:t>
            </w:r>
            <w:r w:rsidRPr="00D11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знания и способы действий в изменён</w:t>
            </w:r>
            <w:r w:rsidRPr="00D11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ых условиях.</w:t>
            </w:r>
          </w:p>
          <w:p w:rsidR="00D110F4" w:rsidRPr="00D11E8B" w:rsidRDefault="00D110F4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1E8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ыполнять</w:t>
            </w:r>
            <w:r w:rsidRPr="00D11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задания творческого и поискового харак</w:t>
            </w:r>
            <w:r w:rsidRPr="00D11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тера,</w:t>
            </w:r>
            <w:r w:rsidRPr="00D11E8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применять</w:t>
            </w:r>
            <w:r w:rsidRPr="00D11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знания и способы действий в изменён</w:t>
            </w:r>
            <w:r w:rsidRPr="00D11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ых условиях.</w:t>
            </w:r>
          </w:p>
          <w:p w:rsidR="00D110F4" w:rsidRPr="00D11E8B" w:rsidRDefault="00D110F4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1E8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ценивать</w:t>
            </w:r>
            <w:r w:rsidRPr="00D11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результаты освоения </w:t>
            </w:r>
            <w:proofErr w:type="spellStart"/>
            <w:proofErr w:type="gramStart"/>
            <w:r w:rsidRPr="00D11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ы,</w:t>
            </w:r>
            <w:r w:rsidRPr="00D11E8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являть</w:t>
            </w:r>
            <w:proofErr w:type="spellEnd"/>
            <w:proofErr w:type="gramEnd"/>
            <w:r w:rsidRPr="00D11E8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Pr="00D11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чностную заинтересованность в приобретении и рас</w:t>
            </w:r>
            <w:r w:rsidRPr="00D11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ширении знаний и способов действий.</w:t>
            </w:r>
          </w:p>
        </w:tc>
      </w:tr>
      <w:tr w:rsidR="00D110F4" w:rsidRPr="00D11E8B" w:rsidTr="003475E5">
        <w:trPr>
          <w:trHeight w:val="276"/>
        </w:trPr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D110F4" w:rsidRPr="00D11E8B" w:rsidRDefault="00D110F4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17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D110F4" w:rsidRPr="00D11E8B" w:rsidRDefault="00D110F4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110F4" w:rsidRPr="00D11E8B" w:rsidTr="003475E5">
        <w:trPr>
          <w:trHeight w:val="276"/>
        </w:trPr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D110F4" w:rsidRPr="00D11E8B" w:rsidRDefault="00D110F4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17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D110F4" w:rsidRPr="00D11E8B" w:rsidRDefault="00D110F4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110F4" w:rsidRPr="00D11E8B" w:rsidTr="003475E5">
        <w:trPr>
          <w:trHeight w:val="276"/>
        </w:trPr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D110F4" w:rsidRPr="00D11E8B" w:rsidRDefault="00D110F4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17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D110F4" w:rsidRPr="00D11E8B" w:rsidRDefault="00D110F4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110F4" w:rsidRPr="00D11E8B" w:rsidTr="003475E5">
        <w:trPr>
          <w:trHeight w:val="276"/>
        </w:trPr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D110F4" w:rsidRPr="00D11E8B" w:rsidRDefault="00D110F4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17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D110F4" w:rsidRPr="00D11E8B" w:rsidRDefault="00D110F4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110F4" w:rsidRPr="00D11E8B" w:rsidTr="003475E5">
        <w:trPr>
          <w:trHeight w:val="276"/>
        </w:trPr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D110F4" w:rsidRPr="00D11E8B" w:rsidRDefault="00D110F4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17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D110F4" w:rsidRPr="00D11E8B" w:rsidRDefault="00D110F4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110F4" w:rsidRPr="00D11E8B" w:rsidTr="003475E5">
        <w:trPr>
          <w:trHeight w:val="276"/>
        </w:trPr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D110F4" w:rsidRPr="00D11E8B" w:rsidRDefault="00D110F4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17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D110F4" w:rsidRPr="00D11E8B" w:rsidRDefault="00D110F4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110F4" w:rsidRPr="00D11E8B" w:rsidTr="003475E5">
        <w:trPr>
          <w:trHeight w:val="276"/>
        </w:trPr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D110F4" w:rsidRPr="00D11E8B" w:rsidRDefault="00D110F4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17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D110F4" w:rsidRPr="00D11E8B" w:rsidRDefault="00D110F4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110F4" w:rsidRPr="00D11E8B" w:rsidTr="003475E5">
        <w:trPr>
          <w:trHeight w:val="276"/>
        </w:trPr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D110F4" w:rsidRPr="00D11E8B" w:rsidRDefault="00D110F4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17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D110F4" w:rsidRPr="00D11E8B" w:rsidRDefault="00D110F4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110F4" w:rsidRPr="00D11E8B" w:rsidTr="003475E5">
        <w:trPr>
          <w:trHeight w:val="276"/>
        </w:trPr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D110F4" w:rsidRPr="00D11E8B" w:rsidRDefault="00D110F4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17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D110F4" w:rsidRPr="00D11E8B" w:rsidRDefault="00D110F4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110F4" w:rsidRPr="00D11E8B" w:rsidTr="003475E5">
        <w:trPr>
          <w:trHeight w:val="276"/>
        </w:trPr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D110F4" w:rsidRPr="00D11E8B" w:rsidRDefault="00D110F4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17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D110F4" w:rsidRPr="00D11E8B" w:rsidRDefault="00D110F4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110F4" w:rsidRPr="00D11E8B" w:rsidTr="003475E5">
        <w:trPr>
          <w:trHeight w:val="276"/>
        </w:trPr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D110F4" w:rsidRPr="00D11E8B" w:rsidRDefault="00D110F4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17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D110F4" w:rsidRPr="00D11E8B" w:rsidRDefault="00D110F4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110F4" w:rsidRPr="00D11E8B" w:rsidTr="003475E5">
        <w:trPr>
          <w:trHeight w:val="276"/>
        </w:trPr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D110F4" w:rsidRPr="00D11E8B" w:rsidRDefault="00D110F4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17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D110F4" w:rsidRPr="00D11E8B" w:rsidRDefault="00D110F4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110F4" w:rsidRPr="00D11E8B" w:rsidTr="003475E5">
        <w:trPr>
          <w:trHeight w:val="276"/>
        </w:trPr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D110F4" w:rsidRPr="00D11E8B" w:rsidRDefault="00D110F4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17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D110F4" w:rsidRPr="00D11E8B" w:rsidRDefault="00D110F4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110F4" w:rsidRPr="00D11E8B" w:rsidTr="003475E5">
        <w:trPr>
          <w:trHeight w:val="276"/>
        </w:trPr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D110F4" w:rsidRPr="00D11E8B" w:rsidRDefault="00D110F4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17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D110F4" w:rsidRPr="00D11E8B" w:rsidRDefault="00D110F4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110F4" w:rsidRPr="00D11E8B" w:rsidTr="003475E5">
        <w:trPr>
          <w:trHeight w:val="276"/>
        </w:trPr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D110F4" w:rsidRPr="00D11E8B" w:rsidRDefault="00D110F4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17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D110F4" w:rsidRPr="00D11E8B" w:rsidRDefault="00D110F4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110F4" w:rsidRPr="00D11E8B" w:rsidTr="003475E5">
        <w:trPr>
          <w:trHeight w:val="276"/>
        </w:trPr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D110F4" w:rsidRPr="00D11E8B" w:rsidRDefault="00D110F4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17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D110F4" w:rsidRPr="00D11E8B" w:rsidRDefault="00D110F4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110F4" w:rsidRPr="00D11E8B" w:rsidTr="003475E5">
        <w:trPr>
          <w:trHeight w:val="276"/>
        </w:trPr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D110F4" w:rsidRPr="00D11E8B" w:rsidRDefault="00D110F4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17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D110F4" w:rsidRPr="00D11E8B" w:rsidRDefault="00D110F4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110F4" w:rsidRPr="00D11E8B" w:rsidTr="003475E5">
        <w:trPr>
          <w:trHeight w:val="276"/>
        </w:trPr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D110F4" w:rsidRPr="00D11E8B" w:rsidRDefault="00D110F4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17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D110F4" w:rsidRPr="00D11E8B" w:rsidRDefault="00D110F4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110F4" w:rsidRPr="00D11E8B" w:rsidTr="003475E5">
        <w:trPr>
          <w:trHeight w:val="276"/>
        </w:trPr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D110F4" w:rsidRPr="00D11E8B" w:rsidRDefault="00D110F4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17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D110F4" w:rsidRPr="00D11E8B" w:rsidRDefault="00D110F4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110F4" w:rsidRPr="00D11E8B" w:rsidTr="00821445">
        <w:trPr>
          <w:trHeight w:val="276"/>
        </w:trPr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D110F4" w:rsidRPr="00D11E8B" w:rsidRDefault="00D110F4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17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D110F4" w:rsidRPr="00D11E8B" w:rsidRDefault="00D110F4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110F4" w:rsidRPr="00D11E8B" w:rsidTr="003475E5">
        <w:trPr>
          <w:trHeight w:val="276"/>
        </w:trPr>
        <w:tc>
          <w:tcPr>
            <w:tcW w:w="3640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:rsidR="00D110F4" w:rsidRPr="00D11E8B" w:rsidRDefault="00D110F4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1E8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вое повторение «Что узнали,</w:t>
            </w:r>
            <w:r w:rsidR="00B663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чему научились во 2 классе» (12 </w:t>
            </w:r>
            <w:r w:rsidRPr="00D11E8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ч)</w:t>
            </w:r>
          </w:p>
        </w:tc>
        <w:tc>
          <w:tcPr>
            <w:tcW w:w="11117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D110F4" w:rsidRPr="00D11E8B" w:rsidRDefault="00D110F4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1E8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разовывать, называть и записывать числа в пре</w:t>
            </w:r>
            <w:r w:rsidRPr="00D11E8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softHyphen/>
              <w:t>делах 100.</w:t>
            </w:r>
          </w:p>
          <w:p w:rsidR="00D110F4" w:rsidRPr="00D11E8B" w:rsidRDefault="00D110F4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1E8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равнивать</w:t>
            </w:r>
            <w:r w:rsidRPr="00D11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числа и</w:t>
            </w:r>
            <w:r w:rsidRPr="00D11E8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записывать</w:t>
            </w:r>
            <w:r w:rsidRPr="00D11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результат сравнения. </w:t>
            </w:r>
            <w:r w:rsidRPr="00D11E8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ешать</w:t>
            </w:r>
            <w:r w:rsidRPr="00D11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уравнения.</w:t>
            </w:r>
          </w:p>
          <w:p w:rsidR="00D110F4" w:rsidRPr="00D11E8B" w:rsidRDefault="00D110F4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1E8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именять</w:t>
            </w:r>
            <w:r w:rsidRPr="00D11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письменные приёмы сложения и вычитания двуз</w:t>
            </w:r>
            <w:r w:rsidRPr="00D11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ачных чисел с записью вычислений столбиком, </w:t>
            </w:r>
            <w:r w:rsidRPr="00D11E8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ыполнять</w:t>
            </w:r>
            <w:r w:rsidR="007E76C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11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числения и проверку. </w:t>
            </w:r>
            <w:r w:rsidRPr="00D11E8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именять</w:t>
            </w:r>
            <w:r w:rsidR="007E76C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11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сьменные приёмы умножения и деления.</w:t>
            </w:r>
          </w:p>
          <w:p w:rsidR="00D110F4" w:rsidRPr="00D11E8B" w:rsidRDefault="00D110F4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1E8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ешать</w:t>
            </w:r>
            <w:r w:rsidRPr="00D11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задачи арифметическим способом.</w:t>
            </w:r>
            <w:r w:rsidR="007E76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11E8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писывать</w:t>
            </w:r>
            <w:r w:rsidRPr="00D11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решения с помощью вы</w:t>
            </w:r>
            <w:r w:rsidRPr="00D11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ражения.</w:t>
            </w:r>
          </w:p>
          <w:p w:rsidR="00D110F4" w:rsidRPr="00D11E8B" w:rsidRDefault="00D110F4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1E8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ъяснять</w:t>
            </w:r>
            <w:r w:rsidRPr="00D11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ход решения задачи. </w:t>
            </w:r>
            <w:r w:rsidRPr="00D11E8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ценивать</w:t>
            </w:r>
            <w:r w:rsidR="007E76C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11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ультаты освоения темы,</w:t>
            </w:r>
            <w:r w:rsidRPr="00D11E8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проявлять</w:t>
            </w:r>
            <w:r w:rsidR="007E76C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11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чностную заинтересованность в приобретении и рас</w:t>
            </w:r>
            <w:r w:rsidRPr="00D11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ширении знаний и способов действий.</w:t>
            </w:r>
          </w:p>
          <w:p w:rsidR="00D110F4" w:rsidRPr="00D11E8B" w:rsidRDefault="00D110F4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1E8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ереводить</w:t>
            </w:r>
            <w:r w:rsidRPr="00D11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одни единицы длины в другие: мелкие в более крупные и крупные в более мелкие, используя соотношения между ними.</w:t>
            </w:r>
            <w:r w:rsidR="007E76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11E8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ценивать</w:t>
            </w:r>
            <w:r w:rsidRPr="00D11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результаты,</w:t>
            </w:r>
            <w:r w:rsidRPr="00D11E8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проявлять</w:t>
            </w:r>
            <w:r w:rsidR="007E76C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11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чностную заинтересованность в приобретении и рас</w:t>
            </w:r>
            <w:r w:rsidRPr="00D11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ширении знаний и способов действий.</w:t>
            </w:r>
          </w:p>
        </w:tc>
      </w:tr>
      <w:tr w:rsidR="00D110F4" w:rsidRPr="00D11E8B" w:rsidTr="003475E5">
        <w:trPr>
          <w:trHeight w:val="276"/>
        </w:trPr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D110F4" w:rsidRPr="00D11E8B" w:rsidRDefault="00D110F4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17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D110F4" w:rsidRPr="00D11E8B" w:rsidRDefault="00D110F4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110F4" w:rsidRPr="00D11E8B" w:rsidTr="003475E5">
        <w:trPr>
          <w:trHeight w:val="276"/>
        </w:trPr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D110F4" w:rsidRPr="00D11E8B" w:rsidRDefault="00D110F4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17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D110F4" w:rsidRPr="00D11E8B" w:rsidRDefault="00D110F4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110F4" w:rsidRPr="00D11E8B" w:rsidTr="003475E5">
        <w:trPr>
          <w:trHeight w:val="276"/>
        </w:trPr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D110F4" w:rsidRPr="00D11E8B" w:rsidRDefault="00D110F4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17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D110F4" w:rsidRPr="00D11E8B" w:rsidRDefault="00D110F4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110F4" w:rsidRPr="00D11E8B" w:rsidTr="003475E5">
        <w:trPr>
          <w:trHeight w:val="276"/>
        </w:trPr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D110F4" w:rsidRPr="00D11E8B" w:rsidRDefault="00D110F4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17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D110F4" w:rsidRPr="00D11E8B" w:rsidRDefault="00D110F4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110F4" w:rsidRPr="00D11E8B" w:rsidTr="003475E5">
        <w:trPr>
          <w:trHeight w:val="276"/>
        </w:trPr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D110F4" w:rsidRPr="00D11E8B" w:rsidRDefault="00D110F4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17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D110F4" w:rsidRPr="00D11E8B" w:rsidRDefault="00D110F4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110F4" w:rsidRPr="00D11E8B" w:rsidTr="003475E5">
        <w:trPr>
          <w:trHeight w:val="276"/>
        </w:trPr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D110F4" w:rsidRPr="00D11E8B" w:rsidRDefault="00D110F4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17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D110F4" w:rsidRPr="00D11E8B" w:rsidRDefault="00D110F4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110F4" w:rsidRPr="00D11E8B" w:rsidTr="003475E5">
        <w:trPr>
          <w:trHeight w:val="276"/>
        </w:trPr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D110F4" w:rsidRPr="00D11E8B" w:rsidRDefault="00D110F4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17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D110F4" w:rsidRPr="00D11E8B" w:rsidRDefault="00D110F4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110F4" w:rsidRPr="00D11E8B" w:rsidTr="003475E5">
        <w:trPr>
          <w:trHeight w:val="276"/>
        </w:trPr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D110F4" w:rsidRPr="00D11E8B" w:rsidRDefault="00D110F4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17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D110F4" w:rsidRPr="00D11E8B" w:rsidRDefault="00D110F4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110F4" w:rsidRPr="00D11E8B" w:rsidTr="003475E5">
        <w:trPr>
          <w:trHeight w:val="276"/>
        </w:trPr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D110F4" w:rsidRPr="00D11E8B" w:rsidRDefault="00D110F4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17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D110F4" w:rsidRPr="00D11E8B" w:rsidRDefault="00D110F4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110F4" w:rsidRPr="00D11E8B" w:rsidTr="003475E5">
        <w:trPr>
          <w:trHeight w:val="276"/>
        </w:trPr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D110F4" w:rsidRPr="00D11E8B" w:rsidRDefault="00D110F4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17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D110F4" w:rsidRPr="00D11E8B" w:rsidRDefault="00D110F4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D110F4" w:rsidRPr="00D11E8B" w:rsidRDefault="00D110F4" w:rsidP="00D110F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110F4" w:rsidRPr="00D11E8B" w:rsidRDefault="00D110F4" w:rsidP="00D110F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110F4" w:rsidRPr="00D11E8B" w:rsidRDefault="00D110F4" w:rsidP="00D110F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110F4" w:rsidRPr="00D11E8B" w:rsidRDefault="00D110F4" w:rsidP="00D110F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110F4" w:rsidRPr="00D11E8B" w:rsidRDefault="00821445" w:rsidP="00EF5C2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11E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</w:t>
      </w:r>
    </w:p>
    <w:p w:rsidR="00D110F4" w:rsidRPr="00D11E8B" w:rsidRDefault="00D110F4" w:rsidP="00D110F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ectPr w:rsidR="00D110F4" w:rsidRPr="00D11E8B" w:rsidSect="00EF5C24">
          <w:pgSz w:w="16838" w:h="11906" w:orient="landscape"/>
          <w:pgMar w:top="993" w:right="1134" w:bottom="850" w:left="1134" w:header="708" w:footer="708" w:gutter="0"/>
          <w:cols w:space="708"/>
          <w:docGrid w:linePitch="360"/>
        </w:sectPr>
      </w:pPr>
      <w:bookmarkStart w:id="0" w:name="_GoBack"/>
      <w:bookmarkEnd w:id="0"/>
    </w:p>
    <w:p w:rsidR="00D110F4" w:rsidRPr="00D11E8B" w:rsidRDefault="00D110F4" w:rsidP="00D110F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110F4" w:rsidRPr="00D11E8B" w:rsidRDefault="00D110F4" w:rsidP="00D110F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110F4" w:rsidRPr="00D11E8B" w:rsidRDefault="00D110F4" w:rsidP="00D110F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11E8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алендарно-тематическое планирование</w:t>
      </w:r>
    </w:p>
    <w:p w:rsidR="00D110F4" w:rsidRPr="00D11E8B" w:rsidRDefault="00D110F4" w:rsidP="00D110F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11E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№ п/п</w:t>
      </w:r>
    </w:p>
    <w:tbl>
      <w:tblPr>
        <w:tblW w:w="147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77"/>
        <w:gridCol w:w="6"/>
        <w:gridCol w:w="41"/>
        <w:gridCol w:w="2410"/>
        <w:gridCol w:w="1559"/>
        <w:gridCol w:w="1701"/>
        <w:gridCol w:w="1559"/>
        <w:gridCol w:w="1276"/>
        <w:gridCol w:w="1559"/>
        <w:gridCol w:w="1701"/>
        <w:gridCol w:w="993"/>
        <w:gridCol w:w="141"/>
        <w:gridCol w:w="1134"/>
      </w:tblGrid>
      <w:tr w:rsidR="000B4DBC" w:rsidRPr="00D11E8B" w:rsidTr="000B4DBC">
        <w:tc>
          <w:tcPr>
            <w:tcW w:w="3134" w:type="dxa"/>
            <w:gridSpan w:val="4"/>
            <w:vMerge w:val="restart"/>
            <w:vAlign w:val="center"/>
            <w:hideMark/>
          </w:tcPr>
          <w:p w:rsidR="00D110F4" w:rsidRPr="00D11E8B" w:rsidRDefault="00D110F4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1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 занятия</w:t>
            </w:r>
          </w:p>
        </w:tc>
        <w:tc>
          <w:tcPr>
            <w:tcW w:w="7654" w:type="dxa"/>
            <w:gridSpan w:val="5"/>
            <w:vAlign w:val="center"/>
            <w:hideMark/>
          </w:tcPr>
          <w:p w:rsidR="00D110F4" w:rsidRPr="00D11E8B" w:rsidRDefault="00D110F4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1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нируемые результаты</w:t>
            </w:r>
          </w:p>
        </w:tc>
        <w:tc>
          <w:tcPr>
            <w:tcW w:w="1701" w:type="dxa"/>
            <w:vMerge w:val="restart"/>
            <w:vAlign w:val="center"/>
            <w:hideMark/>
          </w:tcPr>
          <w:p w:rsidR="00D110F4" w:rsidRPr="00D11E8B" w:rsidRDefault="00D110F4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1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рактеристика деятельности учащихся</w:t>
            </w:r>
          </w:p>
        </w:tc>
        <w:tc>
          <w:tcPr>
            <w:tcW w:w="1134" w:type="dxa"/>
            <w:gridSpan w:val="2"/>
            <w:vMerge w:val="restart"/>
            <w:vAlign w:val="center"/>
            <w:hideMark/>
          </w:tcPr>
          <w:p w:rsidR="00D110F4" w:rsidRPr="00D11E8B" w:rsidRDefault="00D110F4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1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а по плану</w:t>
            </w:r>
          </w:p>
        </w:tc>
        <w:tc>
          <w:tcPr>
            <w:tcW w:w="1134" w:type="dxa"/>
            <w:vMerge w:val="restart"/>
            <w:vAlign w:val="center"/>
          </w:tcPr>
          <w:p w:rsidR="00D110F4" w:rsidRPr="00D11E8B" w:rsidRDefault="00D110F4" w:rsidP="00D11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1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а по факту</w:t>
            </w:r>
          </w:p>
        </w:tc>
      </w:tr>
      <w:tr w:rsidR="000B4DBC" w:rsidRPr="00D11E8B" w:rsidTr="000B4DBC">
        <w:tc>
          <w:tcPr>
            <w:tcW w:w="3134" w:type="dxa"/>
            <w:gridSpan w:val="4"/>
            <w:vMerge/>
            <w:vAlign w:val="center"/>
            <w:hideMark/>
          </w:tcPr>
          <w:p w:rsidR="00D110F4" w:rsidRPr="00D11E8B" w:rsidRDefault="00D110F4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 w:val="restart"/>
            <w:hideMark/>
          </w:tcPr>
          <w:p w:rsidR="00D110F4" w:rsidRPr="00D11E8B" w:rsidRDefault="00D110F4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1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метные</w:t>
            </w:r>
          </w:p>
          <w:p w:rsidR="00D110F4" w:rsidRPr="00D11E8B" w:rsidRDefault="00D110F4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gridSpan w:val="3"/>
            <w:vAlign w:val="center"/>
            <w:hideMark/>
          </w:tcPr>
          <w:p w:rsidR="00D110F4" w:rsidRPr="00D11E8B" w:rsidRDefault="00D110F4" w:rsidP="00D11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11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апредметные</w:t>
            </w:r>
            <w:proofErr w:type="spellEnd"/>
          </w:p>
          <w:p w:rsidR="00D110F4" w:rsidRPr="00D11E8B" w:rsidRDefault="00D110F4" w:rsidP="00D11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 w:val="restart"/>
            <w:hideMark/>
          </w:tcPr>
          <w:p w:rsidR="00D110F4" w:rsidRPr="00D11E8B" w:rsidRDefault="00D110F4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1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чностные</w:t>
            </w:r>
          </w:p>
        </w:tc>
        <w:tc>
          <w:tcPr>
            <w:tcW w:w="1701" w:type="dxa"/>
            <w:vMerge/>
            <w:hideMark/>
          </w:tcPr>
          <w:p w:rsidR="00D110F4" w:rsidRPr="00D11E8B" w:rsidRDefault="00D110F4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hideMark/>
          </w:tcPr>
          <w:p w:rsidR="00D110F4" w:rsidRPr="00D11E8B" w:rsidRDefault="00D110F4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D110F4" w:rsidRPr="00D11E8B" w:rsidRDefault="00D110F4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B4DBC" w:rsidRPr="00D11E8B" w:rsidTr="000B4DBC">
        <w:tc>
          <w:tcPr>
            <w:tcW w:w="3134" w:type="dxa"/>
            <w:gridSpan w:val="4"/>
            <w:vMerge/>
            <w:vAlign w:val="center"/>
            <w:hideMark/>
          </w:tcPr>
          <w:p w:rsidR="00D110F4" w:rsidRPr="00D11E8B" w:rsidRDefault="00D110F4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D110F4" w:rsidRPr="00D11E8B" w:rsidRDefault="00D110F4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hideMark/>
          </w:tcPr>
          <w:p w:rsidR="00D110F4" w:rsidRPr="00D11E8B" w:rsidRDefault="00D110F4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11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знаватель</w:t>
            </w:r>
            <w:proofErr w:type="spellEnd"/>
          </w:p>
          <w:p w:rsidR="00D110F4" w:rsidRPr="00D11E8B" w:rsidRDefault="00D110F4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11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е</w:t>
            </w:r>
            <w:proofErr w:type="spellEnd"/>
          </w:p>
        </w:tc>
        <w:tc>
          <w:tcPr>
            <w:tcW w:w="1559" w:type="dxa"/>
            <w:hideMark/>
          </w:tcPr>
          <w:p w:rsidR="00D110F4" w:rsidRPr="00D11E8B" w:rsidRDefault="00D110F4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1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уникативные</w:t>
            </w:r>
          </w:p>
        </w:tc>
        <w:tc>
          <w:tcPr>
            <w:tcW w:w="1276" w:type="dxa"/>
            <w:hideMark/>
          </w:tcPr>
          <w:p w:rsidR="00D110F4" w:rsidRPr="00D11E8B" w:rsidRDefault="00D110F4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1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улятивные</w:t>
            </w:r>
          </w:p>
        </w:tc>
        <w:tc>
          <w:tcPr>
            <w:tcW w:w="1559" w:type="dxa"/>
            <w:vMerge/>
            <w:hideMark/>
          </w:tcPr>
          <w:p w:rsidR="00D110F4" w:rsidRPr="00D11E8B" w:rsidRDefault="00D110F4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hideMark/>
          </w:tcPr>
          <w:p w:rsidR="00D110F4" w:rsidRPr="00D11E8B" w:rsidRDefault="00D110F4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hideMark/>
          </w:tcPr>
          <w:p w:rsidR="00D110F4" w:rsidRPr="00D11E8B" w:rsidRDefault="00D110F4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D110F4" w:rsidRPr="00D11E8B" w:rsidRDefault="00D110F4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110F4" w:rsidRPr="00D11E8B" w:rsidTr="00F16737">
        <w:tc>
          <w:tcPr>
            <w:tcW w:w="12489" w:type="dxa"/>
            <w:gridSpan w:val="10"/>
            <w:hideMark/>
          </w:tcPr>
          <w:p w:rsidR="00D110F4" w:rsidRPr="00D11E8B" w:rsidRDefault="00D110F4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1E8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Числа </w:t>
            </w:r>
            <w:r w:rsidR="007E76C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т 1 до 100. Нумерация 16</w:t>
            </w:r>
            <w:r w:rsidRPr="00D11E8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ч. (16 ч. по программе + 2 часа из повторения)</w:t>
            </w:r>
          </w:p>
        </w:tc>
        <w:tc>
          <w:tcPr>
            <w:tcW w:w="2268" w:type="dxa"/>
            <w:gridSpan w:val="3"/>
          </w:tcPr>
          <w:p w:rsidR="00D110F4" w:rsidRPr="00D11E8B" w:rsidRDefault="00D110F4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24522D" w:rsidRPr="00D11E8B" w:rsidTr="000B4DBC">
        <w:trPr>
          <w:trHeight w:val="1185"/>
        </w:trPr>
        <w:tc>
          <w:tcPr>
            <w:tcW w:w="677" w:type="dxa"/>
            <w:hideMark/>
          </w:tcPr>
          <w:p w:rsidR="00D110F4" w:rsidRPr="00D11E8B" w:rsidRDefault="00D110F4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1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57" w:type="dxa"/>
            <w:gridSpan w:val="3"/>
            <w:hideMark/>
          </w:tcPr>
          <w:p w:rsidR="00D110F4" w:rsidRPr="00D11E8B" w:rsidRDefault="00D110F4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1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а от 1 до 20</w:t>
            </w:r>
          </w:p>
        </w:tc>
        <w:tc>
          <w:tcPr>
            <w:tcW w:w="1559" w:type="dxa"/>
            <w:hideMark/>
          </w:tcPr>
          <w:p w:rsidR="00D110F4" w:rsidRPr="00D11E8B" w:rsidRDefault="00D110F4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1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торить материал, изученный в 1 классе;</w:t>
            </w:r>
          </w:p>
          <w:p w:rsidR="00D110F4" w:rsidRPr="00D11E8B" w:rsidRDefault="00D110F4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1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рабатывать навыки табличного сложения и вычитания;</w:t>
            </w:r>
          </w:p>
          <w:p w:rsidR="00D110F4" w:rsidRPr="00D11E8B" w:rsidRDefault="00D110F4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1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ршенствовать умение решать простые и составные задачи.</w:t>
            </w:r>
          </w:p>
        </w:tc>
        <w:tc>
          <w:tcPr>
            <w:tcW w:w="1701" w:type="dxa"/>
            <w:hideMark/>
          </w:tcPr>
          <w:p w:rsidR="00D110F4" w:rsidRPr="00D11E8B" w:rsidRDefault="00D110F4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1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делировать способ действий, удерживать учебную задачу.</w:t>
            </w:r>
          </w:p>
          <w:p w:rsidR="00D110F4" w:rsidRPr="00D11E8B" w:rsidRDefault="00D110F4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hideMark/>
          </w:tcPr>
          <w:p w:rsidR="00D110F4" w:rsidRPr="00D11E8B" w:rsidRDefault="00D110F4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1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ие слушать, задавать вопросы.</w:t>
            </w:r>
          </w:p>
          <w:p w:rsidR="00D110F4" w:rsidRPr="00D11E8B" w:rsidRDefault="00D110F4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hideMark/>
          </w:tcPr>
          <w:p w:rsidR="00D110F4" w:rsidRPr="00D11E8B" w:rsidRDefault="00D110F4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1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менять установленные правила в планировании деятельности.</w:t>
            </w:r>
          </w:p>
        </w:tc>
        <w:tc>
          <w:tcPr>
            <w:tcW w:w="1559" w:type="dxa"/>
            <w:hideMark/>
          </w:tcPr>
          <w:p w:rsidR="00D110F4" w:rsidRPr="00D11E8B" w:rsidRDefault="00D110F4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1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ие определять и высказывать под руководством педагога самые простые общие для всех людей правила поведения при сотрудничестве (этические нормы).</w:t>
            </w:r>
          </w:p>
          <w:p w:rsidR="00D110F4" w:rsidRPr="00D11E8B" w:rsidRDefault="00D110F4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 w:val="restart"/>
            <w:hideMark/>
          </w:tcPr>
          <w:p w:rsidR="00D110F4" w:rsidRPr="00D11E8B" w:rsidRDefault="00D110F4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1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ывать, называть и записывать числа в пределах 100.</w:t>
            </w:r>
          </w:p>
          <w:p w:rsidR="00D110F4" w:rsidRPr="00D11E8B" w:rsidRDefault="00D110F4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110F4" w:rsidRPr="00D11E8B" w:rsidRDefault="00D110F4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1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авнивать числа и записывать результат сравнения.</w:t>
            </w:r>
          </w:p>
          <w:p w:rsidR="00D110F4" w:rsidRPr="00D11E8B" w:rsidRDefault="00D110F4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110F4" w:rsidRPr="00D11E8B" w:rsidRDefault="00D110F4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1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орядочивать заданные числа.</w:t>
            </w:r>
          </w:p>
          <w:p w:rsidR="00D110F4" w:rsidRPr="00D11E8B" w:rsidRDefault="00D110F4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110F4" w:rsidRPr="00D11E8B" w:rsidRDefault="00D110F4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1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станавливать правило, по которому составлена числовая последовательность, </w:t>
            </w:r>
            <w:r w:rsidRPr="00D11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одолжать её, или восстанавливать пропущенные в ней числа.</w:t>
            </w:r>
          </w:p>
          <w:p w:rsidR="00D110F4" w:rsidRPr="00D11E8B" w:rsidRDefault="00D110F4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110F4" w:rsidRPr="00D11E8B" w:rsidRDefault="00D110F4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1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ифицировать (объединять в группы) числа по заданному или самостоятельно установленному правилу.</w:t>
            </w:r>
          </w:p>
          <w:p w:rsidR="00D110F4" w:rsidRPr="00D11E8B" w:rsidRDefault="00D110F4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110F4" w:rsidRPr="00D11E8B" w:rsidRDefault="00D110F4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110F4" w:rsidRPr="00D11E8B" w:rsidRDefault="00D110F4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110F4" w:rsidRPr="00D11E8B" w:rsidRDefault="00D110F4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110F4" w:rsidRPr="00D11E8B" w:rsidRDefault="00D110F4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110F4" w:rsidRPr="00D11E8B" w:rsidRDefault="00D110F4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110F4" w:rsidRPr="00D11E8B" w:rsidRDefault="00D110F4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110F4" w:rsidRPr="00D11E8B" w:rsidRDefault="00D110F4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110F4" w:rsidRPr="00D11E8B" w:rsidRDefault="00D110F4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110F4" w:rsidRPr="00D11E8B" w:rsidRDefault="00D110F4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110F4" w:rsidRPr="00D11E8B" w:rsidRDefault="00D110F4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110F4" w:rsidRPr="00D11E8B" w:rsidRDefault="00D110F4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110F4" w:rsidRPr="00D11E8B" w:rsidRDefault="00D110F4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110F4" w:rsidRPr="00D11E8B" w:rsidRDefault="00D110F4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1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учиться читать и сравнивать двузначные числа.</w:t>
            </w:r>
          </w:p>
        </w:tc>
        <w:tc>
          <w:tcPr>
            <w:tcW w:w="1134" w:type="dxa"/>
            <w:gridSpan w:val="2"/>
            <w:hideMark/>
          </w:tcPr>
          <w:p w:rsidR="00D110F4" w:rsidRPr="00D11E8B" w:rsidRDefault="00D110F4" w:rsidP="008214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D110F4" w:rsidRPr="00D11E8B" w:rsidRDefault="00D110F4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4522D" w:rsidRPr="00D11E8B" w:rsidTr="000B4DBC">
        <w:tc>
          <w:tcPr>
            <w:tcW w:w="677" w:type="dxa"/>
            <w:hideMark/>
          </w:tcPr>
          <w:p w:rsidR="00D110F4" w:rsidRPr="00D11E8B" w:rsidRDefault="00C44BBD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1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57" w:type="dxa"/>
            <w:gridSpan w:val="3"/>
            <w:hideMark/>
          </w:tcPr>
          <w:p w:rsidR="00D110F4" w:rsidRPr="00D11E8B" w:rsidRDefault="00D110F4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1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торение чисел от 1 до 20</w:t>
            </w:r>
          </w:p>
        </w:tc>
        <w:tc>
          <w:tcPr>
            <w:tcW w:w="1559" w:type="dxa"/>
            <w:hideMark/>
          </w:tcPr>
          <w:p w:rsidR="00D110F4" w:rsidRPr="00D11E8B" w:rsidRDefault="00D110F4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1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рабатывать вычислительные навыки;</w:t>
            </w:r>
          </w:p>
          <w:p w:rsidR="00D110F4" w:rsidRPr="00D11E8B" w:rsidRDefault="00D110F4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1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вершенствовать навыки табличного </w:t>
            </w:r>
            <w:r w:rsidRPr="00D11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ложения и вычитания в пределах 20</w:t>
            </w:r>
          </w:p>
        </w:tc>
        <w:tc>
          <w:tcPr>
            <w:tcW w:w="1701" w:type="dxa"/>
            <w:hideMark/>
          </w:tcPr>
          <w:p w:rsidR="00D110F4" w:rsidRPr="00D11E8B" w:rsidRDefault="00D110F4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1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Умение ориентироваться в своей системе знаний: отличать новое от уже </w:t>
            </w:r>
            <w:r w:rsidRPr="00D11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звестного.</w:t>
            </w:r>
          </w:p>
        </w:tc>
        <w:tc>
          <w:tcPr>
            <w:tcW w:w="1559" w:type="dxa"/>
            <w:hideMark/>
          </w:tcPr>
          <w:p w:rsidR="00D110F4" w:rsidRPr="00D11E8B" w:rsidRDefault="00D110F4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1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Умение договариваться, находить общее решение, слушать и </w:t>
            </w:r>
            <w:r w:rsidRPr="00D11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онимать речь других</w:t>
            </w:r>
          </w:p>
        </w:tc>
        <w:tc>
          <w:tcPr>
            <w:tcW w:w="1276" w:type="dxa"/>
            <w:hideMark/>
          </w:tcPr>
          <w:p w:rsidR="00D110F4" w:rsidRPr="00D11E8B" w:rsidRDefault="00D110F4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1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Волевая </w:t>
            </w:r>
            <w:proofErr w:type="spellStart"/>
            <w:r w:rsidRPr="00D11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регуляция</w:t>
            </w:r>
            <w:proofErr w:type="spellEnd"/>
            <w:r w:rsidRPr="00D11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Прогнозирование результата. </w:t>
            </w:r>
            <w:r w:rsidRPr="00D11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мение работать по предложенному учителем плану</w:t>
            </w:r>
          </w:p>
        </w:tc>
        <w:tc>
          <w:tcPr>
            <w:tcW w:w="1559" w:type="dxa"/>
            <w:hideMark/>
          </w:tcPr>
          <w:p w:rsidR="00D110F4" w:rsidRPr="00D11E8B" w:rsidRDefault="00D110F4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1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Готовность следовать нормам </w:t>
            </w:r>
            <w:proofErr w:type="spellStart"/>
            <w:r w:rsidRPr="00D11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оровьесберега</w:t>
            </w:r>
            <w:proofErr w:type="spellEnd"/>
          </w:p>
          <w:p w:rsidR="00D110F4" w:rsidRPr="00D11E8B" w:rsidRDefault="00D110F4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11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щего</w:t>
            </w:r>
            <w:proofErr w:type="spellEnd"/>
            <w:r w:rsidRPr="00D11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11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оведения</w:t>
            </w:r>
          </w:p>
        </w:tc>
        <w:tc>
          <w:tcPr>
            <w:tcW w:w="1701" w:type="dxa"/>
            <w:vMerge/>
            <w:hideMark/>
          </w:tcPr>
          <w:p w:rsidR="00D110F4" w:rsidRPr="00D11E8B" w:rsidRDefault="00D110F4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hideMark/>
          </w:tcPr>
          <w:p w:rsidR="00D110F4" w:rsidRPr="00D11E8B" w:rsidRDefault="00D110F4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D110F4" w:rsidRPr="00D11E8B" w:rsidRDefault="00D110F4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4522D" w:rsidRPr="00D11E8B" w:rsidTr="00600B65">
        <w:trPr>
          <w:trHeight w:val="3800"/>
        </w:trPr>
        <w:tc>
          <w:tcPr>
            <w:tcW w:w="677" w:type="dxa"/>
            <w:hideMark/>
          </w:tcPr>
          <w:p w:rsidR="00D110F4" w:rsidRPr="00D11E8B" w:rsidRDefault="00F60779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2457" w:type="dxa"/>
            <w:gridSpan w:val="3"/>
            <w:hideMark/>
          </w:tcPr>
          <w:p w:rsidR="00D110F4" w:rsidRPr="00D11E8B" w:rsidRDefault="00D110F4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1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сяток. Счет десятками до 100</w:t>
            </w:r>
          </w:p>
        </w:tc>
        <w:tc>
          <w:tcPr>
            <w:tcW w:w="1559" w:type="dxa"/>
            <w:hideMark/>
          </w:tcPr>
          <w:p w:rsidR="00D110F4" w:rsidRPr="00D11E8B" w:rsidRDefault="00D110F4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1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учить считать десятки как простые единицы;</w:t>
            </w:r>
          </w:p>
          <w:p w:rsidR="00D110F4" w:rsidRPr="00D11E8B" w:rsidRDefault="00D110F4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1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азать образование чисел, состоящих из десятков;</w:t>
            </w:r>
          </w:p>
          <w:p w:rsidR="00D110F4" w:rsidRPr="00D11E8B" w:rsidRDefault="00D110F4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1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знакомить с названиями этих чисел;</w:t>
            </w:r>
          </w:p>
        </w:tc>
        <w:tc>
          <w:tcPr>
            <w:tcW w:w="1701" w:type="dxa"/>
            <w:hideMark/>
          </w:tcPr>
          <w:p w:rsidR="00D110F4" w:rsidRPr="00D11E8B" w:rsidRDefault="00D110F4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1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ие ориентироваться в своей системе знаний: отличать новое от уже известного.</w:t>
            </w:r>
          </w:p>
        </w:tc>
        <w:tc>
          <w:tcPr>
            <w:tcW w:w="1559" w:type="dxa"/>
            <w:hideMark/>
          </w:tcPr>
          <w:p w:rsidR="00D110F4" w:rsidRPr="00D11E8B" w:rsidRDefault="00D110F4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1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ие слушать и понимать речь других, оформлять свою мысль в устной и письменной форме</w:t>
            </w:r>
          </w:p>
        </w:tc>
        <w:tc>
          <w:tcPr>
            <w:tcW w:w="1276" w:type="dxa"/>
            <w:hideMark/>
          </w:tcPr>
          <w:p w:rsidR="00D110F4" w:rsidRPr="00D11E8B" w:rsidRDefault="00D110F4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1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ие работать по предложенному учителем плану.</w:t>
            </w:r>
          </w:p>
        </w:tc>
        <w:tc>
          <w:tcPr>
            <w:tcW w:w="1559" w:type="dxa"/>
            <w:hideMark/>
          </w:tcPr>
          <w:p w:rsidR="00D110F4" w:rsidRPr="00D11E8B" w:rsidRDefault="00D110F4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1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ние мотива, реализующего потребность в социально значимой и социально оцениваемой деятельности.</w:t>
            </w:r>
          </w:p>
        </w:tc>
        <w:tc>
          <w:tcPr>
            <w:tcW w:w="1701" w:type="dxa"/>
            <w:vMerge/>
            <w:hideMark/>
          </w:tcPr>
          <w:p w:rsidR="00D110F4" w:rsidRPr="00D11E8B" w:rsidRDefault="00D110F4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hideMark/>
          </w:tcPr>
          <w:p w:rsidR="00D110F4" w:rsidRPr="00D11E8B" w:rsidRDefault="00D110F4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D110F4" w:rsidRPr="00D11E8B" w:rsidRDefault="00D110F4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4522D" w:rsidRPr="00D11E8B" w:rsidTr="000B4DBC">
        <w:tc>
          <w:tcPr>
            <w:tcW w:w="677" w:type="dxa"/>
            <w:hideMark/>
          </w:tcPr>
          <w:p w:rsidR="00D110F4" w:rsidRPr="00D11E8B" w:rsidRDefault="00F60779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57" w:type="dxa"/>
            <w:gridSpan w:val="3"/>
            <w:hideMark/>
          </w:tcPr>
          <w:p w:rsidR="00D110F4" w:rsidRPr="00D11E8B" w:rsidRDefault="00D110F4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1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а от 11 до 100. Образование и запись чисел</w:t>
            </w:r>
          </w:p>
        </w:tc>
        <w:tc>
          <w:tcPr>
            <w:tcW w:w="1559" w:type="dxa"/>
            <w:hideMark/>
          </w:tcPr>
          <w:p w:rsidR="00D110F4" w:rsidRPr="00D11E8B" w:rsidRDefault="00D110F4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1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учить считать десятки и единицы;</w:t>
            </w:r>
          </w:p>
          <w:p w:rsidR="00D110F4" w:rsidRPr="00D11E8B" w:rsidRDefault="00D110F4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1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азать образование чисел из десятков и единиц;</w:t>
            </w:r>
          </w:p>
          <w:p w:rsidR="00D110F4" w:rsidRPr="00D11E8B" w:rsidRDefault="00D110F4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hideMark/>
          </w:tcPr>
          <w:p w:rsidR="00D110F4" w:rsidRPr="00D11E8B" w:rsidRDefault="00D110F4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1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ить логическое рассуждение.</w:t>
            </w:r>
          </w:p>
          <w:p w:rsidR="00D110F4" w:rsidRPr="00D11E8B" w:rsidRDefault="00D110F4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hideMark/>
          </w:tcPr>
          <w:p w:rsidR="00D110F4" w:rsidRPr="00D11E8B" w:rsidRDefault="00D110F4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1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ие слушать собеседника</w:t>
            </w:r>
          </w:p>
        </w:tc>
        <w:tc>
          <w:tcPr>
            <w:tcW w:w="1276" w:type="dxa"/>
            <w:hideMark/>
          </w:tcPr>
          <w:p w:rsidR="00D110F4" w:rsidRPr="00D11E8B" w:rsidRDefault="00D110F4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1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нимать и сохранять учебную задачу</w:t>
            </w:r>
          </w:p>
        </w:tc>
        <w:tc>
          <w:tcPr>
            <w:tcW w:w="1559" w:type="dxa"/>
            <w:hideMark/>
          </w:tcPr>
          <w:p w:rsidR="00D110F4" w:rsidRPr="00D11E8B" w:rsidRDefault="00D110F4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1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екватная мотивация учебной деятельности</w:t>
            </w:r>
          </w:p>
        </w:tc>
        <w:tc>
          <w:tcPr>
            <w:tcW w:w="1701" w:type="dxa"/>
            <w:vMerge/>
            <w:hideMark/>
          </w:tcPr>
          <w:p w:rsidR="00D110F4" w:rsidRPr="00D11E8B" w:rsidRDefault="00D110F4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hideMark/>
          </w:tcPr>
          <w:p w:rsidR="00D110F4" w:rsidRPr="00D11E8B" w:rsidRDefault="00D110F4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D110F4" w:rsidRPr="00D11E8B" w:rsidRDefault="00D110F4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4522D" w:rsidRPr="00D11E8B" w:rsidTr="000B4DBC">
        <w:tc>
          <w:tcPr>
            <w:tcW w:w="677" w:type="dxa"/>
            <w:hideMark/>
          </w:tcPr>
          <w:p w:rsidR="00D110F4" w:rsidRPr="00D11E8B" w:rsidRDefault="00D110F4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1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457" w:type="dxa"/>
            <w:gridSpan w:val="3"/>
            <w:hideMark/>
          </w:tcPr>
          <w:p w:rsidR="00D110F4" w:rsidRPr="00D11E8B" w:rsidRDefault="00D110F4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1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местное значение цифр</w:t>
            </w:r>
            <w:r w:rsidR="00D86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Входная диагностика.</w:t>
            </w:r>
          </w:p>
        </w:tc>
        <w:tc>
          <w:tcPr>
            <w:tcW w:w="1559" w:type="dxa"/>
            <w:hideMark/>
          </w:tcPr>
          <w:p w:rsidR="00D110F4" w:rsidRPr="00D11E8B" w:rsidRDefault="00D110F4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1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учить записывать и читать числа </w:t>
            </w:r>
            <w:r w:rsidRPr="00D11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т 21 до 99, определять поместное значение цифр;</w:t>
            </w:r>
          </w:p>
        </w:tc>
        <w:tc>
          <w:tcPr>
            <w:tcW w:w="1701" w:type="dxa"/>
            <w:hideMark/>
          </w:tcPr>
          <w:p w:rsidR="00D110F4" w:rsidRPr="00D11E8B" w:rsidRDefault="00D110F4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1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Умение делать выводы в результате </w:t>
            </w:r>
            <w:r w:rsidRPr="00D11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овместной деятельности класса и учителя.</w:t>
            </w:r>
          </w:p>
        </w:tc>
        <w:tc>
          <w:tcPr>
            <w:tcW w:w="1559" w:type="dxa"/>
            <w:hideMark/>
          </w:tcPr>
          <w:p w:rsidR="00D110F4" w:rsidRPr="00D11E8B" w:rsidRDefault="00D110F4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1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Умение слушать и понимать речь </w:t>
            </w:r>
            <w:r w:rsidRPr="00D11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ругих.</w:t>
            </w:r>
          </w:p>
        </w:tc>
        <w:tc>
          <w:tcPr>
            <w:tcW w:w="1276" w:type="dxa"/>
            <w:hideMark/>
          </w:tcPr>
          <w:p w:rsidR="00D110F4" w:rsidRPr="00D11E8B" w:rsidRDefault="00D110F4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1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Умение определять и </w:t>
            </w:r>
            <w:r w:rsidRPr="00D11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формулировать цель деятельности на уроке с помощью учителя.</w:t>
            </w:r>
          </w:p>
        </w:tc>
        <w:tc>
          <w:tcPr>
            <w:tcW w:w="1559" w:type="dxa"/>
            <w:hideMark/>
          </w:tcPr>
          <w:p w:rsidR="00D110F4" w:rsidRPr="00D11E8B" w:rsidRDefault="00D110F4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1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Умение в общении опираться на </w:t>
            </w:r>
            <w:r w:rsidRPr="00D11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этические нормы, делать выбор, при поддержке других участников группы и педагога, как поступить.</w:t>
            </w:r>
          </w:p>
        </w:tc>
        <w:tc>
          <w:tcPr>
            <w:tcW w:w="1701" w:type="dxa"/>
            <w:vMerge/>
            <w:hideMark/>
          </w:tcPr>
          <w:p w:rsidR="00D110F4" w:rsidRPr="00D11E8B" w:rsidRDefault="00D110F4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hideMark/>
          </w:tcPr>
          <w:p w:rsidR="00D110F4" w:rsidRPr="00D11E8B" w:rsidRDefault="00D110F4" w:rsidP="00601E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D110F4" w:rsidRPr="00D11E8B" w:rsidRDefault="00D110F4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4522D" w:rsidRPr="00D11E8B" w:rsidTr="000B4DBC">
        <w:tc>
          <w:tcPr>
            <w:tcW w:w="677" w:type="dxa"/>
            <w:hideMark/>
          </w:tcPr>
          <w:p w:rsidR="00D110F4" w:rsidRPr="00D11E8B" w:rsidRDefault="00D110F4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1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2457" w:type="dxa"/>
            <w:gridSpan w:val="3"/>
            <w:hideMark/>
          </w:tcPr>
          <w:p w:rsidR="00D110F4" w:rsidRPr="00D11E8B" w:rsidRDefault="00D110F4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1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днозначные и двузначные числа</w:t>
            </w:r>
          </w:p>
        </w:tc>
        <w:tc>
          <w:tcPr>
            <w:tcW w:w="1559" w:type="dxa"/>
            <w:hideMark/>
          </w:tcPr>
          <w:p w:rsidR="00D110F4" w:rsidRPr="00D11E8B" w:rsidRDefault="00D110F4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1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знакомить с понятиями «однозначные» и «двузначные числа»;</w:t>
            </w:r>
          </w:p>
          <w:p w:rsidR="00D110F4" w:rsidRPr="00D11E8B" w:rsidRDefault="00D110F4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hideMark/>
          </w:tcPr>
          <w:p w:rsidR="00D110F4" w:rsidRPr="00D11E8B" w:rsidRDefault="00D110F4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1E8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У</w:t>
            </w:r>
            <w:r w:rsidRPr="00D11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ние сравнивать и группировать такие математические объекты, как числа, совокупности, фигуры.</w:t>
            </w:r>
          </w:p>
        </w:tc>
        <w:tc>
          <w:tcPr>
            <w:tcW w:w="1559" w:type="dxa"/>
            <w:hideMark/>
          </w:tcPr>
          <w:p w:rsidR="00D110F4" w:rsidRPr="00D11E8B" w:rsidRDefault="00D110F4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1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ие слушать и вступать в диалог</w:t>
            </w:r>
          </w:p>
        </w:tc>
        <w:tc>
          <w:tcPr>
            <w:tcW w:w="1276" w:type="dxa"/>
            <w:hideMark/>
          </w:tcPr>
          <w:p w:rsidR="00D110F4" w:rsidRPr="00D11E8B" w:rsidRDefault="00D110F4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1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нирование и контроль в форме сличения способа действий и его результата с эталоном</w:t>
            </w:r>
          </w:p>
        </w:tc>
        <w:tc>
          <w:tcPr>
            <w:tcW w:w="1559" w:type="dxa"/>
            <w:hideMark/>
          </w:tcPr>
          <w:p w:rsidR="00D110F4" w:rsidRPr="00D11E8B" w:rsidRDefault="00D110F4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1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ановление связи между целью учебной деятельности и ее мотивацией.</w:t>
            </w:r>
          </w:p>
        </w:tc>
        <w:tc>
          <w:tcPr>
            <w:tcW w:w="1701" w:type="dxa"/>
            <w:vMerge/>
            <w:hideMark/>
          </w:tcPr>
          <w:p w:rsidR="00D110F4" w:rsidRPr="00D11E8B" w:rsidRDefault="00D110F4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hideMark/>
          </w:tcPr>
          <w:p w:rsidR="00D110F4" w:rsidRPr="00D11E8B" w:rsidRDefault="00D110F4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D110F4" w:rsidRPr="00D11E8B" w:rsidRDefault="00D110F4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4522D" w:rsidRPr="00D11E8B" w:rsidTr="000B4DBC">
        <w:tc>
          <w:tcPr>
            <w:tcW w:w="677" w:type="dxa"/>
            <w:hideMark/>
          </w:tcPr>
          <w:p w:rsidR="00D110F4" w:rsidRPr="00D11E8B" w:rsidRDefault="00D110F4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1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457" w:type="dxa"/>
            <w:gridSpan w:val="3"/>
            <w:hideMark/>
          </w:tcPr>
          <w:p w:rsidR="00D110F4" w:rsidRPr="00D11E8B" w:rsidRDefault="00D110F4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1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ица измерения длины – миллиметр</w:t>
            </w:r>
          </w:p>
          <w:p w:rsidR="00D110F4" w:rsidRPr="00D11E8B" w:rsidRDefault="00D110F4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hideMark/>
          </w:tcPr>
          <w:p w:rsidR="00D110F4" w:rsidRPr="00D11E8B" w:rsidRDefault="00D110F4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1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знакомить с новой единицей измерения длины – миллиметром;</w:t>
            </w:r>
          </w:p>
          <w:p w:rsidR="00D110F4" w:rsidRPr="00D11E8B" w:rsidRDefault="00D110F4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hideMark/>
          </w:tcPr>
          <w:p w:rsidR="00D110F4" w:rsidRPr="00D11E8B" w:rsidRDefault="00D110F4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1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ие находить ответы на вопросы, используя учебник.</w:t>
            </w:r>
          </w:p>
          <w:p w:rsidR="00D110F4" w:rsidRPr="00D11E8B" w:rsidRDefault="00D110F4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hideMark/>
          </w:tcPr>
          <w:p w:rsidR="00D110F4" w:rsidRPr="00D11E8B" w:rsidRDefault="00D110F4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1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улировать свое мнение, уметь обращаться за помощью.</w:t>
            </w:r>
          </w:p>
        </w:tc>
        <w:tc>
          <w:tcPr>
            <w:tcW w:w="1276" w:type="dxa"/>
            <w:hideMark/>
          </w:tcPr>
          <w:p w:rsidR="00D110F4" w:rsidRPr="00D11E8B" w:rsidRDefault="00D110F4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1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авить и формулировать в сотрудничестве с учителем учебную задачу, создать алгоритм деятельности при решении учебной </w:t>
            </w:r>
            <w:r w:rsidRPr="00D11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облемы.</w:t>
            </w:r>
          </w:p>
        </w:tc>
        <w:tc>
          <w:tcPr>
            <w:tcW w:w="1559" w:type="dxa"/>
            <w:hideMark/>
          </w:tcPr>
          <w:p w:rsidR="00D110F4" w:rsidRPr="00D11E8B" w:rsidRDefault="00D110F4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1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отивация учебной деятельности, принятие образа «хорошего» ученика.</w:t>
            </w:r>
          </w:p>
        </w:tc>
        <w:tc>
          <w:tcPr>
            <w:tcW w:w="1701" w:type="dxa"/>
            <w:vMerge w:val="restart"/>
            <w:hideMark/>
          </w:tcPr>
          <w:p w:rsidR="00D110F4" w:rsidRPr="00D11E8B" w:rsidRDefault="00D110F4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1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учиться пользоваться новой единицей измерения при черчении и измерении отрезков. Переводить одни единицы длины в другие: мелкие в более крупные и крупные в более мелкие, </w:t>
            </w:r>
            <w:r w:rsidRPr="00D11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спользуя соотношения между ними.</w:t>
            </w:r>
          </w:p>
        </w:tc>
        <w:tc>
          <w:tcPr>
            <w:tcW w:w="1134" w:type="dxa"/>
            <w:gridSpan w:val="2"/>
          </w:tcPr>
          <w:p w:rsidR="00D110F4" w:rsidRPr="00D11E8B" w:rsidRDefault="00D110F4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D110F4" w:rsidRPr="00D11E8B" w:rsidRDefault="00D110F4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4522D" w:rsidRPr="00D11E8B" w:rsidTr="000B4DBC">
        <w:tc>
          <w:tcPr>
            <w:tcW w:w="677" w:type="dxa"/>
            <w:hideMark/>
          </w:tcPr>
          <w:p w:rsidR="00D110F4" w:rsidRPr="00D11E8B" w:rsidRDefault="00D110F4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1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2457" w:type="dxa"/>
            <w:gridSpan w:val="3"/>
            <w:hideMark/>
          </w:tcPr>
          <w:p w:rsidR="00D110F4" w:rsidRPr="00D11E8B" w:rsidRDefault="00D110F4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1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авнение единиц длины</w:t>
            </w:r>
          </w:p>
        </w:tc>
        <w:tc>
          <w:tcPr>
            <w:tcW w:w="1559" w:type="dxa"/>
            <w:hideMark/>
          </w:tcPr>
          <w:p w:rsidR="00D110F4" w:rsidRPr="00D11E8B" w:rsidRDefault="00D110F4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1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учить сравнивать единицы длины.</w:t>
            </w:r>
          </w:p>
        </w:tc>
        <w:tc>
          <w:tcPr>
            <w:tcW w:w="1701" w:type="dxa"/>
            <w:hideMark/>
          </w:tcPr>
          <w:p w:rsidR="00D110F4" w:rsidRPr="00D11E8B" w:rsidRDefault="00D110F4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1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ие делать выводы в результате совместной деятельности класса и учителя.</w:t>
            </w:r>
          </w:p>
        </w:tc>
        <w:tc>
          <w:tcPr>
            <w:tcW w:w="1559" w:type="dxa"/>
            <w:hideMark/>
          </w:tcPr>
          <w:p w:rsidR="00D110F4" w:rsidRPr="00D11E8B" w:rsidRDefault="00D110F4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1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ие слушать и вступать в диалог.</w:t>
            </w:r>
          </w:p>
        </w:tc>
        <w:tc>
          <w:tcPr>
            <w:tcW w:w="1276" w:type="dxa"/>
            <w:hideMark/>
          </w:tcPr>
          <w:p w:rsidR="00D110F4" w:rsidRPr="00D11E8B" w:rsidRDefault="00D110F4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1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ие определять и формулировать цель деятельности на уроке с помощью учителя.</w:t>
            </w:r>
          </w:p>
        </w:tc>
        <w:tc>
          <w:tcPr>
            <w:tcW w:w="1559" w:type="dxa"/>
            <w:hideMark/>
          </w:tcPr>
          <w:p w:rsidR="00D110F4" w:rsidRPr="00D11E8B" w:rsidRDefault="00D110F4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1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ие в ситуациях общения и сотрудничества, делать выбор, при поддержке других участников группы и педагога, как поступить</w:t>
            </w:r>
          </w:p>
        </w:tc>
        <w:tc>
          <w:tcPr>
            <w:tcW w:w="1701" w:type="dxa"/>
            <w:vMerge/>
            <w:hideMark/>
          </w:tcPr>
          <w:p w:rsidR="00D110F4" w:rsidRPr="00D11E8B" w:rsidRDefault="00D110F4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hideMark/>
          </w:tcPr>
          <w:p w:rsidR="00D110F4" w:rsidRPr="00D11E8B" w:rsidRDefault="00D110F4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D110F4" w:rsidRPr="00D11E8B" w:rsidRDefault="00D110F4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4522D" w:rsidRPr="00D11E8B" w:rsidTr="000B4DBC">
        <w:tc>
          <w:tcPr>
            <w:tcW w:w="677" w:type="dxa"/>
            <w:hideMark/>
          </w:tcPr>
          <w:p w:rsidR="00D110F4" w:rsidRPr="00D11E8B" w:rsidRDefault="00D110F4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1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457" w:type="dxa"/>
            <w:gridSpan w:val="3"/>
            <w:hideMark/>
          </w:tcPr>
          <w:p w:rsidR="00D110F4" w:rsidRDefault="00D110F4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1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ная работа №1</w:t>
            </w:r>
            <w:r w:rsidR="008B5C38" w:rsidRPr="00D11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 теме «Повторение».</w:t>
            </w:r>
          </w:p>
          <w:p w:rsidR="00C871DA" w:rsidRPr="00D11E8B" w:rsidRDefault="00C871DA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hideMark/>
          </w:tcPr>
          <w:p w:rsidR="00D110F4" w:rsidRPr="00D11E8B" w:rsidRDefault="00D110F4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1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рить знания по курсу математики за 1 класс.</w:t>
            </w:r>
          </w:p>
        </w:tc>
        <w:tc>
          <w:tcPr>
            <w:tcW w:w="1701" w:type="dxa"/>
            <w:hideMark/>
          </w:tcPr>
          <w:p w:rsidR="00D110F4" w:rsidRPr="00D11E8B" w:rsidRDefault="00D110F4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1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ие ориентироваться в своей системе знаний</w:t>
            </w:r>
          </w:p>
        </w:tc>
        <w:tc>
          <w:tcPr>
            <w:tcW w:w="1559" w:type="dxa"/>
            <w:hideMark/>
          </w:tcPr>
          <w:p w:rsidR="00D110F4" w:rsidRPr="00D11E8B" w:rsidRDefault="00D110F4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1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ие слушать и понимать речь других, оформлять свою мысль в устной и письменной форме</w:t>
            </w:r>
          </w:p>
        </w:tc>
        <w:tc>
          <w:tcPr>
            <w:tcW w:w="1276" w:type="dxa"/>
            <w:hideMark/>
          </w:tcPr>
          <w:p w:rsidR="00D110F4" w:rsidRPr="00D11E8B" w:rsidRDefault="00D110F4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1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ие работать по предложенному учителем плану.</w:t>
            </w:r>
          </w:p>
        </w:tc>
        <w:tc>
          <w:tcPr>
            <w:tcW w:w="1559" w:type="dxa"/>
            <w:hideMark/>
          </w:tcPr>
          <w:p w:rsidR="00D110F4" w:rsidRPr="00D11E8B" w:rsidRDefault="00D110F4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1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ние мотива, реализующего потребность в социально значимой и социально оцениваемой деятельности.</w:t>
            </w:r>
          </w:p>
        </w:tc>
        <w:tc>
          <w:tcPr>
            <w:tcW w:w="1701" w:type="dxa"/>
            <w:hideMark/>
          </w:tcPr>
          <w:p w:rsidR="00D110F4" w:rsidRPr="00D11E8B" w:rsidRDefault="00D110F4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1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ировать свою работу. Научиться решать простые арифметические задачи, выполнять сложение и вычитание в пределах 20.</w:t>
            </w:r>
          </w:p>
        </w:tc>
        <w:tc>
          <w:tcPr>
            <w:tcW w:w="1134" w:type="dxa"/>
            <w:gridSpan w:val="2"/>
            <w:hideMark/>
          </w:tcPr>
          <w:p w:rsidR="00D110F4" w:rsidRPr="00D11E8B" w:rsidRDefault="00D110F4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D110F4" w:rsidRPr="00D11E8B" w:rsidRDefault="00D110F4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4522D" w:rsidRPr="00D11E8B" w:rsidTr="000B4DBC">
        <w:tc>
          <w:tcPr>
            <w:tcW w:w="677" w:type="dxa"/>
            <w:hideMark/>
          </w:tcPr>
          <w:p w:rsidR="00D110F4" w:rsidRPr="00D11E8B" w:rsidRDefault="00D110F4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1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457" w:type="dxa"/>
            <w:gridSpan w:val="3"/>
            <w:hideMark/>
          </w:tcPr>
          <w:p w:rsidR="007E76CA" w:rsidRDefault="007E76CA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 над ошибками.</w:t>
            </w:r>
          </w:p>
          <w:p w:rsidR="00D110F4" w:rsidRPr="00D11E8B" w:rsidRDefault="00D110F4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1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тня</w:t>
            </w:r>
            <w:r w:rsidR="007E76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59" w:type="dxa"/>
            <w:hideMark/>
          </w:tcPr>
          <w:p w:rsidR="00D110F4" w:rsidRPr="00D11E8B" w:rsidRDefault="00D110F4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1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знакомить с образованием и записью наименьшего трёхзначного числа;</w:t>
            </w:r>
          </w:p>
          <w:p w:rsidR="00D110F4" w:rsidRPr="00D11E8B" w:rsidRDefault="00D110F4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hideMark/>
          </w:tcPr>
          <w:p w:rsidR="00D110F4" w:rsidRPr="00D11E8B" w:rsidRDefault="00D110F4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1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ие ориентироваться в своей системе знаний: отличать новое от уже известного.</w:t>
            </w:r>
          </w:p>
        </w:tc>
        <w:tc>
          <w:tcPr>
            <w:tcW w:w="1559" w:type="dxa"/>
            <w:hideMark/>
          </w:tcPr>
          <w:p w:rsidR="00D110F4" w:rsidRPr="00D11E8B" w:rsidRDefault="00D110F4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1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ие слушать, задавать вопросы.</w:t>
            </w:r>
          </w:p>
          <w:p w:rsidR="00D110F4" w:rsidRPr="00D11E8B" w:rsidRDefault="00D110F4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hideMark/>
          </w:tcPr>
          <w:p w:rsidR="00D110F4" w:rsidRPr="00D11E8B" w:rsidRDefault="00D110F4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1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менять установленные правила в планировании деятельности.</w:t>
            </w:r>
          </w:p>
          <w:p w:rsidR="00D110F4" w:rsidRPr="00D11E8B" w:rsidRDefault="00D110F4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hideMark/>
          </w:tcPr>
          <w:p w:rsidR="00D110F4" w:rsidRPr="00D11E8B" w:rsidRDefault="00D110F4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1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товность следовать нормам </w:t>
            </w:r>
            <w:proofErr w:type="spellStart"/>
            <w:r w:rsidRPr="00D11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оровьесберега</w:t>
            </w:r>
            <w:proofErr w:type="spellEnd"/>
          </w:p>
          <w:p w:rsidR="00D110F4" w:rsidRPr="00D11E8B" w:rsidRDefault="00D110F4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11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щего</w:t>
            </w:r>
            <w:proofErr w:type="spellEnd"/>
            <w:r w:rsidRPr="00D11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ведения</w:t>
            </w:r>
          </w:p>
        </w:tc>
        <w:tc>
          <w:tcPr>
            <w:tcW w:w="1701" w:type="dxa"/>
            <w:hideMark/>
          </w:tcPr>
          <w:p w:rsidR="00D110F4" w:rsidRPr="00D11E8B" w:rsidRDefault="00D110F4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1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учиться группировать и исправлять свои ошибки, оценивать себя и своих товарищей, слушать собеседника и вести диалог.</w:t>
            </w:r>
          </w:p>
        </w:tc>
        <w:tc>
          <w:tcPr>
            <w:tcW w:w="1134" w:type="dxa"/>
            <w:gridSpan w:val="2"/>
            <w:hideMark/>
          </w:tcPr>
          <w:p w:rsidR="00D110F4" w:rsidRPr="00D11E8B" w:rsidRDefault="00D110F4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D110F4" w:rsidRPr="00D11E8B" w:rsidRDefault="00D110F4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4522D" w:rsidRPr="00D11E8B" w:rsidTr="000B4DBC">
        <w:tc>
          <w:tcPr>
            <w:tcW w:w="677" w:type="dxa"/>
            <w:hideMark/>
          </w:tcPr>
          <w:p w:rsidR="00D110F4" w:rsidRPr="00D11E8B" w:rsidRDefault="00D110F4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1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1</w:t>
            </w:r>
          </w:p>
        </w:tc>
        <w:tc>
          <w:tcPr>
            <w:tcW w:w="2457" w:type="dxa"/>
            <w:gridSpan w:val="3"/>
            <w:hideMark/>
          </w:tcPr>
          <w:p w:rsidR="00D110F4" w:rsidRPr="00D11E8B" w:rsidRDefault="00D110F4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1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р. Таблица единиц длины</w:t>
            </w:r>
          </w:p>
        </w:tc>
        <w:tc>
          <w:tcPr>
            <w:tcW w:w="1559" w:type="dxa"/>
            <w:hideMark/>
          </w:tcPr>
          <w:p w:rsidR="00D110F4" w:rsidRPr="00D11E8B" w:rsidRDefault="00D110F4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1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знакомить с новой единицей измерения длины – метром; формировать наглядное представление о метре; развивать умение преобразовывать одни единицы измерения в другие</w:t>
            </w:r>
          </w:p>
        </w:tc>
        <w:tc>
          <w:tcPr>
            <w:tcW w:w="1701" w:type="dxa"/>
            <w:hideMark/>
          </w:tcPr>
          <w:p w:rsidR="00D110F4" w:rsidRPr="00D11E8B" w:rsidRDefault="00D110F4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1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влекать необходимую информацию.</w:t>
            </w:r>
          </w:p>
          <w:p w:rsidR="00D110F4" w:rsidRPr="00D11E8B" w:rsidRDefault="00D110F4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hideMark/>
          </w:tcPr>
          <w:p w:rsidR="00D110F4" w:rsidRPr="00D11E8B" w:rsidRDefault="00D110F4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1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улировать свое мнение, уметь обращаться за помощью.</w:t>
            </w:r>
          </w:p>
        </w:tc>
        <w:tc>
          <w:tcPr>
            <w:tcW w:w="1276" w:type="dxa"/>
            <w:hideMark/>
          </w:tcPr>
          <w:p w:rsidR="00D110F4" w:rsidRPr="00D11E8B" w:rsidRDefault="00D110F4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1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вить и формулировать в сотрудничестве с учителем учебную задачу, создать алгоритм деятельности при решении учебной проблемы.</w:t>
            </w:r>
          </w:p>
          <w:p w:rsidR="00D110F4" w:rsidRPr="00D11E8B" w:rsidRDefault="00D110F4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hideMark/>
          </w:tcPr>
          <w:p w:rsidR="00D110F4" w:rsidRPr="00D11E8B" w:rsidRDefault="00D110F4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1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ние мотива, реализующего потребность в социально значимой и социально оцениваемой деятельности.</w:t>
            </w:r>
          </w:p>
        </w:tc>
        <w:tc>
          <w:tcPr>
            <w:tcW w:w="1701" w:type="dxa"/>
            <w:hideMark/>
          </w:tcPr>
          <w:p w:rsidR="00D110F4" w:rsidRPr="00D11E8B" w:rsidRDefault="00D110F4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1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учиться пользоваться новой единицей измерения при черчении и измерении отрезков.</w:t>
            </w:r>
          </w:p>
        </w:tc>
        <w:tc>
          <w:tcPr>
            <w:tcW w:w="1134" w:type="dxa"/>
            <w:gridSpan w:val="2"/>
            <w:hideMark/>
          </w:tcPr>
          <w:p w:rsidR="00D110F4" w:rsidRPr="00D11E8B" w:rsidRDefault="00D110F4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D110F4" w:rsidRPr="00D11E8B" w:rsidRDefault="00D110F4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4522D" w:rsidRPr="00D11E8B" w:rsidTr="000B4DBC">
        <w:tc>
          <w:tcPr>
            <w:tcW w:w="677" w:type="dxa"/>
            <w:hideMark/>
          </w:tcPr>
          <w:p w:rsidR="00D110F4" w:rsidRPr="00D11E8B" w:rsidRDefault="00D110F4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1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457" w:type="dxa"/>
            <w:gridSpan w:val="3"/>
            <w:hideMark/>
          </w:tcPr>
          <w:p w:rsidR="00D110F4" w:rsidRPr="00D11E8B" w:rsidRDefault="00D110F4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1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ожение и вычитание вида 35+5, 35-5, 35-30</w:t>
            </w:r>
          </w:p>
        </w:tc>
        <w:tc>
          <w:tcPr>
            <w:tcW w:w="1559" w:type="dxa"/>
            <w:hideMark/>
          </w:tcPr>
          <w:p w:rsidR="00D110F4" w:rsidRPr="00D11E8B" w:rsidRDefault="00D110F4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1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знакомить со случаями сложения и вычитания, основанными на знании разрядного состава чисел;</w:t>
            </w:r>
          </w:p>
        </w:tc>
        <w:tc>
          <w:tcPr>
            <w:tcW w:w="1701" w:type="dxa"/>
            <w:hideMark/>
          </w:tcPr>
          <w:p w:rsidR="00D110F4" w:rsidRPr="00D11E8B" w:rsidRDefault="00D110F4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1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бывать знания: используя учебник и свой жизненный опыт.</w:t>
            </w:r>
          </w:p>
          <w:p w:rsidR="00D110F4" w:rsidRPr="00D11E8B" w:rsidRDefault="00D110F4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hideMark/>
          </w:tcPr>
          <w:p w:rsidR="00D110F4" w:rsidRPr="00D11E8B" w:rsidRDefault="00D110F4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1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ить понятные для партнера высказывания, умение слушать собеседника.</w:t>
            </w:r>
          </w:p>
          <w:p w:rsidR="00D110F4" w:rsidRPr="00D11E8B" w:rsidRDefault="00D110F4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hideMark/>
          </w:tcPr>
          <w:p w:rsidR="00D110F4" w:rsidRPr="00D11E8B" w:rsidRDefault="00D110F4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1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личать способ деятельности и результат.</w:t>
            </w:r>
          </w:p>
          <w:p w:rsidR="00D110F4" w:rsidRPr="00D11E8B" w:rsidRDefault="00D110F4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hideMark/>
          </w:tcPr>
          <w:p w:rsidR="00D110F4" w:rsidRPr="00D11E8B" w:rsidRDefault="00D110F4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1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товность следовать нормам </w:t>
            </w:r>
            <w:proofErr w:type="spellStart"/>
            <w:r w:rsidRPr="00D11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оровьесберега</w:t>
            </w:r>
            <w:proofErr w:type="spellEnd"/>
          </w:p>
          <w:p w:rsidR="00D110F4" w:rsidRPr="00D11E8B" w:rsidRDefault="00D110F4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11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щего</w:t>
            </w:r>
            <w:proofErr w:type="spellEnd"/>
            <w:r w:rsidRPr="00D11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ведения</w:t>
            </w:r>
          </w:p>
        </w:tc>
        <w:tc>
          <w:tcPr>
            <w:tcW w:w="1701" w:type="dxa"/>
            <w:hideMark/>
          </w:tcPr>
          <w:p w:rsidR="00D110F4" w:rsidRPr="00D11E8B" w:rsidRDefault="00D110F4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1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ять сложение и вычитание вида:</w:t>
            </w:r>
            <w:r w:rsidRPr="00D11E8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30+5;35-30; 35-5</w:t>
            </w:r>
          </w:p>
        </w:tc>
        <w:tc>
          <w:tcPr>
            <w:tcW w:w="1134" w:type="dxa"/>
            <w:gridSpan w:val="2"/>
            <w:hideMark/>
          </w:tcPr>
          <w:p w:rsidR="00D110F4" w:rsidRPr="00D11E8B" w:rsidRDefault="00D110F4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D110F4" w:rsidRPr="00D11E8B" w:rsidRDefault="00D110F4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4522D" w:rsidRPr="00D11E8B" w:rsidTr="000B4DBC">
        <w:tc>
          <w:tcPr>
            <w:tcW w:w="677" w:type="dxa"/>
            <w:hideMark/>
          </w:tcPr>
          <w:p w:rsidR="00D110F4" w:rsidRPr="00D11E8B" w:rsidRDefault="00D110F4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1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457" w:type="dxa"/>
            <w:gridSpan w:val="3"/>
            <w:hideMark/>
          </w:tcPr>
          <w:p w:rsidR="00D110F4" w:rsidRPr="00D11E8B" w:rsidRDefault="00D110F4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1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на двузначного числа суммой разрядных слагаемых (32=30+2)</w:t>
            </w:r>
          </w:p>
        </w:tc>
        <w:tc>
          <w:tcPr>
            <w:tcW w:w="1559" w:type="dxa"/>
            <w:hideMark/>
          </w:tcPr>
          <w:p w:rsidR="00D110F4" w:rsidRPr="00D11E8B" w:rsidRDefault="00D110F4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1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 заменять двузначное число суммой разрядных слагаемых;</w:t>
            </w:r>
          </w:p>
          <w:p w:rsidR="00D110F4" w:rsidRPr="00D11E8B" w:rsidRDefault="00D110F4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hideMark/>
          </w:tcPr>
          <w:p w:rsidR="00D110F4" w:rsidRPr="00D11E8B" w:rsidRDefault="00D110F4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1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мение добывать новые знания: находить ответы на вопросы учебника, используя свой </w:t>
            </w:r>
            <w:r w:rsidRPr="00D11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жизненный опыт.</w:t>
            </w:r>
          </w:p>
        </w:tc>
        <w:tc>
          <w:tcPr>
            <w:tcW w:w="1559" w:type="dxa"/>
            <w:hideMark/>
          </w:tcPr>
          <w:p w:rsidR="00D110F4" w:rsidRPr="00D11E8B" w:rsidRDefault="00D110F4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1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мение слушать и понимать речь других.</w:t>
            </w:r>
          </w:p>
          <w:p w:rsidR="00D110F4" w:rsidRPr="00D11E8B" w:rsidRDefault="00D110F4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hideMark/>
          </w:tcPr>
          <w:p w:rsidR="00D110F4" w:rsidRPr="00D11E8B" w:rsidRDefault="00D110F4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1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еполагание как постановка учебной задачи.</w:t>
            </w:r>
          </w:p>
        </w:tc>
        <w:tc>
          <w:tcPr>
            <w:tcW w:w="1559" w:type="dxa"/>
            <w:hideMark/>
          </w:tcPr>
          <w:p w:rsidR="00D110F4" w:rsidRPr="00D11E8B" w:rsidRDefault="00D110F4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1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ормирование этических чувств, прежде всего доброжелательности и эмоционально- </w:t>
            </w:r>
            <w:r w:rsidRPr="00D11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равственной отзывчивости</w:t>
            </w:r>
          </w:p>
          <w:p w:rsidR="00D110F4" w:rsidRPr="00D11E8B" w:rsidRDefault="00D110F4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hideMark/>
          </w:tcPr>
          <w:p w:rsidR="00D110F4" w:rsidRPr="00D11E8B" w:rsidRDefault="00D110F4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1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менять двузначное число суммой разрядных слагаемых.</w:t>
            </w:r>
          </w:p>
          <w:p w:rsidR="00D110F4" w:rsidRPr="00D11E8B" w:rsidRDefault="00D110F4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hideMark/>
          </w:tcPr>
          <w:p w:rsidR="00D110F4" w:rsidRPr="00D11E8B" w:rsidRDefault="00D110F4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D110F4" w:rsidRPr="00D11E8B" w:rsidRDefault="00D110F4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4522D" w:rsidRPr="00D11E8B" w:rsidTr="000B4DBC">
        <w:tc>
          <w:tcPr>
            <w:tcW w:w="677" w:type="dxa"/>
            <w:hideMark/>
          </w:tcPr>
          <w:p w:rsidR="00D110F4" w:rsidRPr="00D11E8B" w:rsidRDefault="00D110F4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1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4</w:t>
            </w:r>
          </w:p>
        </w:tc>
        <w:tc>
          <w:tcPr>
            <w:tcW w:w="2457" w:type="dxa"/>
            <w:gridSpan w:val="3"/>
            <w:hideMark/>
          </w:tcPr>
          <w:p w:rsidR="00D110F4" w:rsidRPr="00D11E8B" w:rsidRDefault="00D110F4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1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ицы стоимости: рубль, копейка</w:t>
            </w:r>
          </w:p>
          <w:p w:rsidR="00D110F4" w:rsidRPr="00D11E8B" w:rsidRDefault="00D110F4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hideMark/>
          </w:tcPr>
          <w:p w:rsidR="00D110F4" w:rsidRPr="00D11E8B" w:rsidRDefault="00D110F4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1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знакомить с единицами стоимости – рублём и копейкой;</w:t>
            </w:r>
          </w:p>
          <w:p w:rsidR="00D110F4" w:rsidRPr="00D11E8B" w:rsidRDefault="00D110F4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1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ить проводить расчёт монетами разного достоинства; выполнять </w:t>
            </w:r>
            <w:proofErr w:type="spellStart"/>
            <w:r w:rsidRPr="00D11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образоание</w:t>
            </w:r>
            <w:proofErr w:type="spellEnd"/>
            <w:r w:rsidRPr="00D11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еличин;</w:t>
            </w:r>
          </w:p>
        </w:tc>
        <w:tc>
          <w:tcPr>
            <w:tcW w:w="1701" w:type="dxa"/>
            <w:hideMark/>
          </w:tcPr>
          <w:p w:rsidR="00D110F4" w:rsidRPr="00D11E8B" w:rsidRDefault="00D110F4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1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ие делать предварительный отбор источников информации: ориентироваться в учебнике.</w:t>
            </w:r>
          </w:p>
          <w:p w:rsidR="00D110F4" w:rsidRPr="00D11E8B" w:rsidRDefault="00D110F4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hideMark/>
          </w:tcPr>
          <w:p w:rsidR="00D110F4" w:rsidRPr="00D11E8B" w:rsidRDefault="00D110F4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1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ие слушать и вступать в диалог.</w:t>
            </w:r>
          </w:p>
          <w:p w:rsidR="00D110F4" w:rsidRPr="00D11E8B" w:rsidRDefault="00D110F4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hideMark/>
          </w:tcPr>
          <w:p w:rsidR="00D110F4" w:rsidRPr="00D11E8B" w:rsidRDefault="00D110F4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1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гнозирование результата.</w:t>
            </w:r>
          </w:p>
          <w:p w:rsidR="00D110F4" w:rsidRPr="00D11E8B" w:rsidRDefault="00D110F4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hideMark/>
          </w:tcPr>
          <w:p w:rsidR="00D110F4" w:rsidRPr="00D11E8B" w:rsidRDefault="00D110F4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1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екватная мотивация учебного материала</w:t>
            </w:r>
          </w:p>
        </w:tc>
        <w:tc>
          <w:tcPr>
            <w:tcW w:w="1701" w:type="dxa"/>
            <w:hideMark/>
          </w:tcPr>
          <w:p w:rsidR="00D110F4" w:rsidRPr="00D11E8B" w:rsidRDefault="00D110F4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1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авнивать стоимость предметов в пределах 100 рублей</w:t>
            </w:r>
          </w:p>
        </w:tc>
        <w:tc>
          <w:tcPr>
            <w:tcW w:w="1134" w:type="dxa"/>
            <w:gridSpan w:val="2"/>
            <w:hideMark/>
          </w:tcPr>
          <w:p w:rsidR="00D110F4" w:rsidRPr="00D11E8B" w:rsidRDefault="00D110F4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D110F4" w:rsidRPr="00D11E8B" w:rsidRDefault="00D110F4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4522D" w:rsidRPr="00D11E8B" w:rsidTr="000B4DBC">
        <w:tc>
          <w:tcPr>
            <w:tcW w:w="677" w:type="dxa"/>
            <w:hideMark/>
          </w:tcPr>
          <w:p w:rsidR="00D110F4" w:rsidRPr="00D11E8B" w:rsidRDefault="00D110F4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7" w:type="dxa"/>
            <w:gridSpan w:val="3"/>
            <w:hideMark/>
          </w:tcPr>
          <w:p w:rsidR="00D110F4" w:rsidRPr="00D11E8B" w:rsidRDefault="00E50DE4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1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крепление изученного </w:t>
            </w:r>
            <w:proofErr w:type="spellStart"/>
            <w:r w:rsidRPr="00D11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ериала</w:t>
            </w:r>
            <w:proofErr w:type="spellEnd"/>
            <w:r w:rsidRPr="00D11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(</w:t>
            </w:r>
            <w:r w:rsidR="00D110F4" w:rsidRPr="00D11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ение задач с единицами стоимости</w:t>
            </w:r>
            <w:r w:rsidRPr="00D11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559" w:type="dxa"/>
            <w:hideMark/>
          </w:tcPr>
          <w:p w:rsidR="00D110F4" w:rsidRPr="00D11E8B" w:rsidRDefault="00D110F4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1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торить и обобщить материал, изученный на предыдущих уроках; развивать умение применять полученные знания при выполнении нестандартных заданий;</w:t>
            </w:r>
          </w:p>
        </w:tc>
        <w:tc>
          <w:tcPr>
            <w:tcW w:w="1701" w:type="dxa"/>
            <w:hideMark/>
          </w:tcPr>
          <w:p w:rsidR="00D110F4" w:rsidRPr="00D11E8B" w:rsidRDefault="00D110F4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1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ие отличать новое от уже известного с помощью учителя.</w:t>
            </w:r>
          </w:p>
          <w:p w:rsidR="00D110F4" w:rsidRPr="00D11E8B" w:rsidRDefault="00D110F4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hideMark/>
          </w:tcPr>
          <w:p w:rsidR="00D110F4" w:rsidRPr="00D11E8B" w:rsidRDefault="00D110F4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1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ие произвольно строить своё речевое высказывание.</w:t>
            </w:r>
          </w:p>
        </w:tc>
        <w:tc>
          <w:tcPr>
            <w:tcW w:w="1276" w:type="dxa"/>
            <w:hideMark/>
          </w:tcPr>
          <w:p w:rsidR="00D110F4" w:rsidRPr="00D11E8B" w:rsidRDefault="00D110F4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1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олевая </w:t>
            </w:r>
            <w:proofErr w:type="spellStart"/>
            <w:r w:rsidRPr="00D11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регуляция</w:t>
            </w:r>
            <w:proofErr w:type="spellEnd"/>
            <w:r w:rsidRPr="00D11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Оценка качества и уровня усвоения материала.</w:t>
            </w:r>
          </w:p>
        </w:tc>
        <w:tc>
          <w:tcPr>
            <w:tcW w:w="1559" w:type="dxa"/>
            <w:hideMark/>
          </w:tcPr>
          <w:p w:rsidR="00D110F4" w:rsidRPr="00D11E8B" w:rsidRDefault="00D110F4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1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ние мотива, реализующего потребность в социально значимой и социально оцениваемой деятельности.</w:t>
            </w:r>
          </w:p>
        </w:tc>
        <w:tc>
          <w:tcPr>
            <w:tcW w:w="1701" w:type="dxa"/>
            <w:hideMark/>
          </w:tcPr>
          <w:p w:rsidR="00D110F4" w:rsidRPr="00D11E8B" w:rsidRDefault="00D110F4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1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полнять задания </w:t>
            </w:r>
            <w:proofErr w:type="spellStart"/>
            <w:proofErr w:type="gramStart"/>
            <w:r w:rsidRPr="00D11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ворчес</w:t>
            </w:r>
            <w:proofErr w:type="spellEnd"/>
            <w:r w:rsidRPr="00D11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кого</w:t>
            </w:r>
            <w:proofErr w:type="gramEnd"/>
            <w:r w:rsidRPr="00D11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поискового характера, применять знания и способы действий в изменённых</w:t>
            </w:r>
          </w:p>
        </w:tc>
        <w:tc>
          <w:tcPr>
            <w:tcW w:w="1134" w:type="dxa"/>
            <w:gridSpan w:val="2"/>
            <w:hideMark/>
          </w:tcPr>
          <w:p w:rsidR="00D110F4" w:rsidRPr="00D11E8B" w:rsidRDefault="00D110F4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D110F4" w:rsidRPr="00D11E8B" w:rsidRDefault="00D110F4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4522D" w:rsidRPr="00D11E8B" w:rsidTr="000B4DBC">
        <w:tc>
          <w:tcPr>
            <w:tcW w:w="677" w:type="dxa"/>
            <w:hideMark/>
          </w:tcPr>
          <w:p w:rsidR="00D110F4" w:rsidRPr="00D11E8B" w:rsidRDefault="00D110F4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1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E65DC6" w:rsidRPr="00D11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457" w:type="dxa"/>
            <w:gridSpan w:val="3"/>
            <w:hideMark/>
          </w:tcPr>
          <w:p w:rsidR="00D110F4" w:rsidRPr="00D11E8B" w:rsidRDefault="00D110F4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1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ная работа №2</w:t>
            </w:r>
            <w:r w:rsidR="007E76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 теме «Числа от </w:t>
            </w:r>
            <w:r w:rsidR="007E76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 до 100».</w:t>
            </w:r>
          </w:p>
        </w:tc>
        <w:tc>
          <w:tcPr>
            <w:tcW w:w="1559" w:type="dxa"/>
            <w:hideMark/>
          </w:tcPr>
          <w:p w:rsidR="00D110F4" w:rsidRPr="00D11E8B" w:rsidRDefault="00D110F4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1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Проверить умения </w:t>
            </w:r>
            <w:r w:rsidRPr="00D11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читать, записывать, сравнивать, сравнивать числа в пределах 100, решать текстовые задачи, представлять двузначные числа в виде суммы разрядных слагаемых, соотносить величины – сантиметр, дециметр и метр, рубль и копейку.</w:t>
            </w:r>
          </w:p>
        </w:tc>
        <w:tc>
          <w:tcPr>
            <w:tcW w:w="1701" w:type="dxa"/>
            <w:hideMark/>
          </w:tcPr>
          <w:p w:rsidR="00D110F4" w:rsidRPr="00D11E8B" w:rsidRDefault="00D110F4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1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Умение строить логическое </w:t>
            </w:r>
            <w:r w:rsidRPr="00D11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суждение.</w:t>
            </w:r>
          </w:p>
          <w:p w:rsidR="00D110F4" w:rsidRPr="00D11E8B" w:rsidRDefault="00D110F4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hideMark/>
          </w:tcPr>
          <w:p w:rsidR="00D110F4" w:rsidRPr="00D11E8B" w:rsidRDefault="00D110F4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1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мение аргументирова</w:t>
            </w:r>
            <w:r w:rsidRPr="00D11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ть свой выбор способа решения задачи, убеждать, уступать</w:t>
            </w:r>
          </w:p>
        </w:tc>
        <w:tc>
          <w:tcPr>
            <w:tcW w:w="1276" w:type="dxa"/>
            <w:hideMark/>
          </w:tcPr>
          <w:p w:rsidR="00D110F4" w:rsidRPr="00D11E8B" w:rsidRDefault="00D110F4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1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различать способ </w:t>
            </w:r>
            <w:r w:rsidRPr="00D11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еятельности и результат.</w:t>
            </w:r>
          </w:p>
        </w:tc>
        <w:tc>
          <w:tcPr>
            <w:tcW w:w="1559" w:type="dxa"/>
            <w:hideMark/>
          </w:tcPr>
          <w:p w:rsidR="00D110F4" w:rsidRPr="00D11E8B" w:rsidRDefault="00D110F4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hideMark/>
          </w:tcPr>
          <w:p w:rsidR="00D110F4" w:rsidRPr="00D11E8B" w:rsidRDefault="00D110F4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1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учиться соотносить </w:t>
            </w:r>
            <w:r w:rsidRPr="00D11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вои знания с заданием, которое нужно выполнить. Контролировать и оценивать свою работу и её результат.</w:t>
            </w:r>
          </w:p>
        </w:tc>
        <w:tc>
          <w:tcPr>
            <w:tcW w:w="1134" w:type="dxa"/>
            <w:gridSpan w:val="2"/>
            <w:hideMark/>
          </w:tcPr>
          <w:p w:rsidR="00D110F4" w:rsidRPr="00D11E8B" w:rsidRDefault="00D110F4" w:rsidP="00601E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D110F4" w:rsidRPr="00D11E8B" w:rsidRDefault="00D110F4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4522D" w:rsidRPr="00D11E8B" w:rsidTr="000B4DBC">
        <w:tc>
          <w:tcPr>
            <w:tcW w:w="677" w:type="dxa"/>
            <w:hideMark/>
          </w:tcPr>
          <w:p w:rsidR="00D110F4" w:rsidRPr="00D11E8B" w:rsidRDefault="00D110F4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1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  <w:r w:rsidR="00E65DC6" w:rsidRPr="00D11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457" w:type="dxa"/>
            <w:gridSpan w:val="3"/>
            <w:hideMark/>
          </w:tcPr>
          <w:p w:rsidR="00D110F4" w:rsidRPr="00D11E8B" w:rsidRDefault="00D110F4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1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 над ошибками</w:t>
            </w:r>
          </w:p>
        </w:tc>
        <w:tc>
          <w:tcPr>
            <w:tcW w:w="1559" w:type="dxa"/>
            <w:hideMark/>
          </w:tcPr>
          <w:p w:rsidR="00D110F4" w:rsidRPr="00D11E8B" w:rsidRDefault="00D110F4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1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анализировать ошибки, допущенные в контрольной работе, и выявить их причины; выполнить работу над ошибками;</w:t>
            </w:r>
          </w:p>
        </w:tc>
        <w:tc>
          <w:tcPr>
            <w:tcW w:w="1701" w:type="dxa"/>
            <w:hideMark/>
          </w:tcPr>
          <w:p w:rsidR="00D110F4" w:rsidRPr="00D11E8B" w:rsidRDefault="00D110F4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1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лизировать, делать выводы, сравнивать.</w:t>
            </w:r>
          </w:p>
        </w:tc>
        <w:tc>
          <w:tcPr>
            <w:tcW w:w="1559" w:type="dxa"/>
            <w:hideMark/>
          </w:tcPr>
          <w:p w:rsidR="00D110F4" w:rsidRPr="00D11E8B" w:rsidRDefault="00D110F4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1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ие аргументировать свой выбор способа решения задачи, убеждать, уступать.</w:t>
            </w:r>
          </w:p>
          <w:p w:rsidR="00D110F4" w:rsidRPr="00D11E8B" w:rsidRDefault="00D110F4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hideMark/>
          </w:tcPr>
          <w:p w:rsidR="00D110F4" w:rsidRPr="00D11E8B" w:rsidRDefault="00D110F4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1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ие работать по предложенному учителем плану.</w:t>
            </w:r>
          </w:p>
        </w:tc>
        <w:tc>
          <w:tcPr>
            <w:tcW w:w="1559" w:type="dxa"/>
            <w:hideMark/>
          </w:tcPr>
          <w:p w:rsidR="00D110F4" w:rsidRPr="00D11E8B" w:rsidRDefault="00D110F4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1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екватное понимание причин успешности</w:t>
            </w:r>
          </w:p>
          <w:p w:rsidR="00D110F4" w:rsidRPr="00D11E8B" w:rsidRDefault="00D110F4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1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  <w:proofErr w:type="spellStart"/>
            <w:r w:rsidRPr="00D11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успешности</w:t>
            </w:r>
            <w:proofErr w:type="spellEnd"/>
            <w:r w:rsidRPr="00D11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учебной деятельности</w:t>
            </w:r>
          </w:p>
        </w:tc>
        <w:tc>
          <w:tcPr>
            <w:tcW w:w="1701" w:type="dxa"/>
            <w:hideMark/>
          </w:tcPr>
          <w:p w:rsidR="00D110F4" w:rsidRPr="00D11E8B" w:rsidRDefault="00D110F4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1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относить результат проведённого самоконтроля с целями, поставленными при изучении темы, оценивать их и делать выводы.</w:t>
            </w:r>
          </w:p>
        </w:tc>
        <w:tc>
          <w:tcPr>
            <w:tcW w:w="1134" w:type="dxa"/>
            <w:gridSpan w:val="2"/>
            <w:hideMark/>
          </w:tcPr>
          <w:p w:rsidR="00D110F4" w:rsidRPr="00D11E8B" w:rsidRDefault="00D110F4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D110F4" w:rsidRPr="00D11E8B" w:rsidRDefault="00D110F4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110F4" w:rsidRPr="00D11E8B" w:rsidTr="00F16737">
        <w:tc>
          <w:tcPr>
            <w:tcW w:w="12489" w:type="dxa"/>
            <w:gridSpan w:val="10"/>
            <w:hideMark/>
          </w:tcPr>
          <w:p w:rsidR="00D110F4" w:rsidRPr="00D11E8B" w:rsidRDefault="00D110F4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1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а от 1 д</w:t>
            </w:r>
            <w:r w:rsidR="009A79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 100. Сложение и вычитание (69 </w:t>
            </w:r>
            <w:r w:rsidRPr="00D11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.)</w:t>
            </w:r>
          </w:p>
        </w:tc>
        <w:tc>
          <w:tcPr>
            <w:tcW w:w="2268" w:type="dxa"/>
            <w:gridSpan w:val="3"/>
          </w:tcPr>
          <w:p w:rsidR="00D110F4" w:rsidRPr="00D11E8B" w:rsidRDefault="00D110F4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110F4" w:rsidRPr="00D11E8B" w:rsidTr="00F16737">
        <w:tc>
          <w:tcPr>
            <w:tcW w:w="12489" w:type="dxa"/>
            <w:gridSpan w:val="10"/>
            <w:hideMark/>
          </w:tcPr>
          <w:p w:rsidR="00D110F4" w:rsidRPr="00D11E8B" w:rsidRDefault="00D110F4" w:rsidP="00290D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1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овые выражения, содержащие де</w:t>
            </w:r>
            <w:r w:rsidR="009B3D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йствия сложения и вычисления </w:t>
            </w:r>
            <w:proofErr w:type="gramStart"/>
            <w:r w:rsidR="009B3D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 8</w:t>
            </w:r>
            <w:proofErr w:type="gramEnd"/>
            <w:r w:rsidR="00290D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11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.)</w:t>
            </w:r>
          </w:p>
        </w:tc>
        <w:tc>
          <w:tcPr>
            <w:tcW w:w="2268" w:type="dxa"/>
            <w:gridSpan w:val="3"/>
          </w:tcPr>
          <w:p w:rsidR="00D110F4" w:rsidRPr="00D11E8B" w:rsidRDefault="00D110F4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4522D" w:rsidRPr="00D11E8B" w:rsidTr="000B4DBC">
        <w:tc>
          <w:tcPr>
            <w:tcW w:w="677" w:type="dxa"/>
            <w:hideMark/>
          </w:tcPr>
          <w:p w:rsidR="00D110F4" w:rsidRPr="00D11E8B" w:rsidRDefault="00D110F4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1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  <w:r w:rsidR="00E65DC6" w:rsidRPr="00D11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457" w:type="dxa"/>
            <w:gridSpan w:val="3"/>
            <w:hideMark/>
          </w:tcPr>
          <w:p w:rsidR="00D110F4" w:rsidRPr="00D11E8B" w:rsidRDefault="00D110F4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1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тные задачи</w:t>
            </w:r>
          </w:p>
        </w:tc>
        <w:tc>
          <w:tcPr>
            <w:tcW w:w="1559" w:type="dxa"/>
            <w:hideMark/>
          </w:tcPr>
          <w:p w:rsidR="00D110F4" w:rsidRPr="00D11E8B" w:rsidRDefault="00D110F4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1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знакомить с понятием «обратные задачи».</w:t>
            </w:r>
          </w:p>
        </w:tc>
        <w:tc>
          <w:tcPr>
            <w:tcW w:w="1701" w:type="dxa"/>
            <w:hideMark/>
          </w:tcPr>
          <w:p w:rsidR="00D110F4" w:rsidRPr="00D11E8B" w:rsidRDefault="00D110F4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1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ие отличать новое от уже известного с помощью учителя.</w:t>
            </w:r>
          </w:p>
          <w:p w:rsidR="00D110F4" w:rsidRPr="00D11E8B" w:rsidRDefault="00D110F4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hideMark/>
          </w:tcPr>
          <w:p w:rsidR="00D110F4" w:rsidRPr="00D11E8B" w:rsidRDefault="00D110F4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1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ие произвольно строить своё речевое высказывание.</w:t>
            </w:r>
          </w:p>
        </w:tc>
        <w:tc>
          <w:tcPr>
            <w:tcW w:w="1276" w:type="dxa"/>
            <w:hideMark/>
          </w:tcPr>
          <w:p w:rsidR="00D110F4" w:rsidRPr="00D11E8B" w:rsidRDefault="00D110F4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1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олевая </w:t>
            </w:r>
            <w:proofErr w:type="spellStart"/>
            <w:r w:rsidRPr="00D11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регуляция</w:t>
            </w:r>
            <w:proofErr w:type="spellEnd"/>
            <w:r w:rsidRPr="00D11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Оценка качества и уровня усвоения материала.</w:t>
            </w:r>
          </w:p>
        </w:tc>
        <w:tc>
          <w:tcPr>
            <w:tcW w:w="1559" w:type="dxa"/>
            <w:hideMark/>
          </w:tcPr>
          <w:p w:rsidR="00D110F4" w:rsidRPr="00D11E8B" w:rsidRDefault="00D110F4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1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ние мотива, реализующего потребность в социально значимой и социально оцениваемой деятельности.</w:t>
            </w:r>
          </w:p>
        </w:tc>
        <w:tc>
          <w:tcPr>
            <w:tcW w:w="1701" w:type="dxa"/>
            <w:vMerge w:val="restart"/>
            <w:hideMark/>
          </w:tcPr>
          <w:p w:rsidR="00D110F4" w:rsidRPr="00D11E8B" w:rsidRDefault="00D110F4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1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лять и решать задачи, обратные заданной.</w:t>
            </w:r>
          </w:p>
          <w:p w:rsidR="00D110F4" w:rsidRPr="00D11E8B" w:rsidRDefault="00D110F4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1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делировать с помощью схематических чертежей зависимости между величинами в задачах на нахождение неизвестного слагаемого, неизвестного уменьшаемого, неизвестного вычитаемого.</w:t>
            </w:r>
          </w:p>
          <w:p w:rsidR="00D110F4" w:rsidRPr="00D11E8B" w:rsidRDefault="00D110F4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1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яснять ход решения задачи.</w:t>
            </w:r>
          </w:p>
          <w:p w:rsidR="00D110F4" w:rsidRPr="00D11E8B" w:rsidRDefault="00D110F4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1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наруживать и устранять логические ошибки и ошибки в </w:t>
            </w:r>
            <w:proofErr w:type="spellStart"/>
            <w:r w:rsidRPr="00D11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числениях</w:t>
            </w:r>
            <w:proofErr w:type="spellEnd"/>
            <w:r w:rsidRPr="00D11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и решении задачи.</w:t>
            </w:r>
          </w:p>
          <w:p w:rsidR="00D110F4" w:rsidRPr="00D11E8B" w:rsidRDefault="00D110F4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1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мечать изменения в решении задачи </w:t>
            </w:r>
            <w:r w:rsidRPr="00D11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и измене</w:t>
            </w:r>
            <w:r w:rsidRPr="00D11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ии её условия или вопроса.</w:t>
            </w:r>
          </w:p>
          <w:p w:rsidR="00D110F4" w:rsidRPr="00D11E8B" w:rsidRDefault="00D110F4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</w:tcPr>
          <w:p w:rsidR="00D110F4" w:rsidRPr="00D11E8B" w:rsidRDefault="00D110F4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D110F4" w:rsidRPr="00D11E8B" w:rsidRDefault="00D110F4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4522D" w:rsidRPr="00D11E8B" w:rsidTr="000B4DBC">
        <w:tc>
          <w:tcPr>
            <w:tcW w:w="677" w:type="dxa"/>
            <w:hideMark/>
          </w:tcPr>
          <w:p w:rsidR="00D110F4" w:rsidRPr="00D11E8B" w:rsidRDefault="00D110F4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1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E65DC6" w:rsidRPr="00D11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457" w:type="dxa"/>
            <w:gridSpan w:val="3"/>
            <w:hideMark/>
          </w:tcPr>
          <w:p w:rsidR="00D110F4" w:rsidRPr="00D11E8B" w:rsidRDefault="00E50DE4" w:rsidP="00E50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1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е</w:t>
            </w:r>
            <w:r w:rsidR="00FD01B2" w:rsidRPr="00D11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задач.</w:t>
            </w:r>
          </w:p>
        </w:tc>
        <w:tc>
          <w:tcPr>
            <w:tcW w:w="1559" w:type="dxa"/>
            <w:hideMark/>
          </w:tcPr>
          <w:p w:rsidR="00D110F4" w:rsidRPr="00D11E8B" w:rsidRDefault="00D110F4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1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реплять умение составлять и решать задачи, обратные данной; учить выполнять сложение и вычитание длин отрезков;</w:t>
            </w:r>
          </w:p>
        </w:tc>
        <w:tc>
          <w:tcPr>
            <w:tcW w:w="1701" w:type="dxa"/>
            <w:hideMark/>
          </w:tcPr>
          <w:p w:rsidR="00D110F4" w:rsidRPr="00D11E8B" w:rsidRDefault="00D110F4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1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ие делать предварительный отбор источников информации: ориентироваться в учебнике.</w:t>
            </w:r>
          </w:p>
          <w:p w:rsidR="00D110F4" w:rsidRPr="00D11E8B" w:rsidRDefault="00D110F4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hideMark/>
          </w:tcPr>
          <w:p w:rsidR="00D110F4" w:rsidRPr="00D11E8B" w:rsidRDefault="00D110F4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1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ие слушать и вступать в диалог.</w:t>
            </w:r>
          </w:p>
          <w:p w:rsidR="00D110F4" w:rsidRPr="00D11E8B" w:rsidRDefault="00D110F4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hideMark/>
          </w:tcPr>
          <w:p w:rsidR="00D110F4" w:rsidRPr="00D11E8B" w:rsidRDefault="00D110F4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1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гнозирование результата.</w:t>
            </w:r>
          </w:p>
          <w:p w:rsidR="00D110F4" w:rsidRPr="00D11E8B" w:rsidRDefault="00D110F4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hideMark/>
          </w:tcPr>
          <w:p w:rsidR="00D110F4" w:rsidRPr="00D11E8B" w:rsidRDefault="00D110F4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1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екватная мотивация учебного материала</w:t>
            </w:r>
          </w:p>
        </w:tc>
        <w:tc>
          <w:tcPr>
            <w:tcW w:w="1701" w:type="dxa"/>
            <w:vMerge/>
            <w:hideMark/>
          </w:tcPr>
          <w:p w:rsidR="00D110F4" w:rsidRPr="00D11E8B" w:rsidRDefault="00D110F4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</w:tcPr>
          <w:p w:rsidR="00D110F4" w:rsidRPr="00D11E8B" w:rsidRDefault="00D110F4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D110F4" w:rsidRPr="00D11E8B" w:rsidRDefault="00D110F4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4522D" w:rsidRPr="00D11E8B" w:rsidTr="000B4DBC">
        <w:tc>
          <w:tcPr>
            <w:tcW w:w="677" w:type="dxa"/>
            <w:hideMark/>
          </w:tcPr>
          <w:p w:rsidR="00D110F4" w:rsidRPr="00D11E8B" w:rsidRDefault="00E65DC6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1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457" w:type="dxa"/>
            <w:gridSpan w:val="3"/>
            <w:hideMark/>
          </w:tcPr>
          <w:p w:rsidR="00D110F4" w:rsidRPr="00D11E8B" w:rsidRDefault="00FD01B2" w:rsidP="00E50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1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ение задач и выражений.</w:t>
            </w:r>
          </w:p>
        </w:tc>
        <w:tc>
          <w:tcPr>
            <w:tcW w:w="1559" w:type="dxa"/>
            <w:hideMark/>
          </w:tcPr>
          <w:p w:rsidR="00D110F4" w:rsidRPr="00D11E8B" w:rsidRDefault="00D110F4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1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знакомить с задачами на нахождение неизвестного уменьшаемого;</w:t>
            </w:r>
          </w:p>
        </w:tc>
        <w:tc>
          <w:tcPr>
            <w:tcW w:w="1701" w:type="dxa"/>
            <w:hideMark/>
          </w:tcPr>
          <w:p w:rsidR="00D110F4" w:rsidRPr="00D11E8B" w:rsidRDefault="00D110F4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1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бывать знания: используя учебник и свой жизненный опыт.</w:t>
            </w:r>
          </w:p>
          <w:p w:rsidR="00D110F4" w:rsidRPr="00D11E8B" w:rsidRDefault="00D110F4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hideMark/>
          </w:tcPr>
          <w:p w:rsidR="00D110F4" w:rsidRPr="00D11E8B" w:rsidRDefault="00D110F4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1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ить понятные для партнера высказывания, умение слушать собеседника.</w:t>
            </w:r>
          </w:p>
          <w:p w:rsidR="00D110F4" w:rsidRPr="00D11E8B" w:rsidRDefault="00D110F4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hideMark/>
          </w:tcPr>
          <w:p w:rsidR="00D110F4" w:rsidRPr="00D11E8B" w:rsidRDefault="00D110F4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1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личать способ деятельности и результат.</w:t>
            </w:r>
          </w:p>
          <w:p w:rsidR="00D110F4" w:rsidRPr="00D11E8B" w:rsidRDefault="00D110F4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hideMark/>
          </w:tcPr>
          <w:p w:rsidR="00D110F4" w:rsidRPr="00D11E8B" w:rsidRDefault="00D110F4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hideMark/>
          </w:tcPr>
          <w:p w:rsidR="00D110F4" w:rsidRPr="00D11E8B" w:rsidRDefault="00D110F4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</w:tcPr>
          <w:p w:rsidR="00D110F4" w:rsidRPr="00D11E8B" w:rsidRDefault="00D110F4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D110F4" w:rsidRPr="00D11E8B" w:rsidRDefault="00D110F4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4522D" w:rsidRPr="00D11E8B" w:rsidTr="000B4DBC">
        <w:trPr>
          <w:trHeight w:val="1350"/>
        </w:trPr>
        <w:tc>
          <w:tcPr>
            <w:tcW w:w="677" w:type="dxa"/>
            <w:hideMark/>
          </w:tcPr>
          <w:p w:rsidR="00D110F4" w:rsidRPr="00D11E8B" w:rsidRDefault="00D110F4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110F4" w:rsidRPr="00D11E8B" w:rsidRDefault="00D110F4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7" w:type="dxa"/>
            <w:gridSpan w:val="3"/>
            <w:hideMark/>
          </w:tcPr>
          <w:p w:rsidR="00D110F4" w:rsidRPr="00D11E8B" w:rsidRDefault="00E50DE4" w:rsidP="00E50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1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59" w:type="dxa"/>
            <w:hideMark/>
          </w:tcPr>
          <w:p w:rsidR="00D110F4" w:rsidRPr="00D11E8B" w:rsidRDefault="00D110F4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1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знакомить с задачами на нахождение неизвестного уме </w:t>
            </w:r>
            <w:r w:rsidRPr="00D11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ычитаемого</w:t>
            </w:r>
          </w:p>
        </w:tc>
        <w:tc>
          <w:tcPr>
            <w:tcW w:w="1701" w:type="dxa"/>
            <w:hideMark/>
          </w:tcPr>
          <w:p w:rsidR="00D110F4" w:rsidRPr="00D11E8B" w:rsidRDefault="00D110F4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1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Умение добывать новые знания: находить ответы на </w:t>
            </w:r>
            <w:r w:rsidRPr="00D11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опросы учебника, используя свой жизненный опыт.</w:t>
            </w:r>
          </w:p>
        </w:tc>
        <w:tc>
          <w:tcPr>
            <w:tcW w:w="1559" w:type="dxa"/>
            <w:hideMark/>
          </w:tcPr>
          <w:p w:rsidR="00D110F4" w:rsidRPr="00D11E8B" w:rsidRDefault="00D110F4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1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мение слушать и понимать речь других.</w:t>
            </w:r>
          </w:p>
          <w:p w:rsidR="00D110F4" w:rsidRPr="00D11E8B" w:rsidRDefault="00D110F4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hideMark/>
          </w:tcPr>
          <w:p w:rsidR="00D110F4" w:rsidRPr="00D11E8B" w:rsidRDefault="00D110F4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1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еполагание как постановка учебной задачи.</w:t>
            </w:r>
          </w:p>
        </w:tc>
        <w:tc>
          <w:tcPr>
            <w:tcW w:w="1559" w:type="dxa"/>
            <w:hideMark/>
          </w:tcPr>
          <w:p w:rsidR="00D110F4" w:rsidRPr="00D11E8B" w:rsidRDefault="00D110F4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1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ние этических чувств, прежде всего доброжелател</w:t>
            </w:r>
            <w:r w:rsidRPr="00D11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ьности и эмоционально- нравственной отзывчивости</w:t>
            </w:r>
          </w:p>
          <w:p w:rsidR="00D110F4" w:rsidRPr="00D11E8B" w:rsidRDefault="00D110F4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hideMark/>
          </w:tcPr>
          <w:p w:rsidR="00D110F4" w:rsidRPr="00D11E8B" w:rsidRDefault="00D110F4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</w:tcPr>
          <w:p w:rsidR="00D110F4" w:rsidRPr="00D11E8B" w:rsidRDefault="00D110F4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D110F4" w:rsidRPr="00D11E8B" w:rsidRDefault="00D110F4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4522D" w:rsidRPr="00D11E8B" w:rsidTr="000B4DBC">
        <w:tc>
          <w:tcPr>
            <w:tcW w:w="677" w:type="dxa"/>
            <w:hideMark/>
          </w:tcPr>
          <w:p w:rsidR="00D110F4" w:rsidRPr="00D11E8B" w:rsidRDefault="00D110F4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1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</w:t>
            </w:r>
            <w:r w:rsidR="00E65DC6" w:rsidRPr="00D11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57" w:type="dxa"/>
            <w:gridSpan w:val="3"/>
            <w:hideMark/>
          </w:tcPr>
          <w:p w:rsidR="00D110F4" w:rsidRPr="00D11E8B" w:rsidRDefault="00FD01B2" w:rsidP="00E50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1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ешение задач.</w:t>
            </w:r>
          </w:p>
        </w:tc>
        <w:tc>
          <w:tcPr>
            <w:tcW w:w="1559" w:type="dxa"/>
            <w:hideMark/>
          </w:tcPr>
          <w:p w:rsidR="00D110F4" w:rsidRPr="00D11E8B" w:rsidRDefault="00D110F4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1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реплять умения решать задачи, сравнивать величины, совершенствовать вычислительные навыки.</w:t>
            </w:r>
          </w:p>
        </w:tc>
        <w:tc>
          <w:tcPr>
            <w:tcW w:w="1701" w:type="dxa"/>
            <w:hideMark/>
          </w:tcPr>
          <w:p w:rsidR="00D110F4" w:rsidRPr="00D11E8B" w:rsidRDefault="00D110F4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1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нимание возможности различных точек зрения на один и тот же предмет или вопрос.</w:t>
            </w:r>
          </w:p>
          <w:p w:rsidR="00D110F4" w:rsidRPr="00D11E8B" w:rsidRDefault="00D110F4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hideMark/>
          </w:tcPr>
          <w:p w:rsidR="00D110F4" w:rsidRPr="00D11E8B" w:rsidRDefault="00D110F4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11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иеформулировать</w:t>
            </w:r>
            <w:proofErr w:type="spellEnd"/>
            <w:r w:rsidRPr="00D11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бственное мнение.</w:t>
            </w:r>
          </w:p>
          <w:p w:rsidR="00D110F4" w:rsidRPr="00D11E8B" w:rsidRDefault="00D110F4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hideMark/>
          </w:tcPr>
          <w:p w:rsidR="00D110F4" w:rsidRPr="00D11E8B" w:rsidRDefault="00D110F4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1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еполагание как постановка учебной задачи.</w:t>
            </w:r>
          </w:p>
        </w:tc>
        <w:tc>
          <w:tcPr>
            <w:tcW w:w="1559" w:type="dxa"/>
            <w:hideMark/>
          </w:tcPr>
          <w:p w:rsidR="00D110F4" w:rsidRPr="00D11E8B" w:rsidRDefault="00D110F4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1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екватная мотивация: уметь задавать себе вопрос: какое значение и какой смысл имеет для меня учение и уметь на него отвечать</w:t>
            </w:r>
          </w:p>
        </w:tc>
        <w:tc>
          <w:tcPr>
            <w:tcW w:w="1701" w:type="dxa"/>
            <w:vMerge/>
            <w:hideMark/>
          </w:tcPr>
          <w:p w:rsidR="00D110F4" w:rsidRPr="00D11E8B" w:rsidRDefault="00D110F4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</w:tcPr>
          <w:p w:rsidR="00D110F4" w:rsidRPr="00D11E8B" w:rsidRDefault="00D110F4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D110F4" w:rsidRPr="00D11E8B" w:rsidRDefault="00D110F4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4522D" w:rsidRPr="00D11E8B" w:rsidTr="000B4DBC">
        <w:tc>
          <w:tcPr>
            <w:tcW w:w="677" w:type="dxa"/>
            <w:hideMark/>
          </w:tcPr>
          <w:p w:rsidR="00D110F4" w:rsidRPr="00D11E8B" w:rsidRDefault="00D110F4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1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E65DC6" w:rsidRPr="00D11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57" w:type="dxa"/>
            <w:gridSpan w:val="3"/>
            <w:hideMark/>
          </w:tcPr>
          <w:p w:rsidR="00D110F4" w:rsidRPr="00D11E8B" w:rsidRDefault="00D110F4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1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Час. Минута.</w:t>
            </w:r>
          </w:p>
        </w:tc>
        <w:tc>
          <w:tcPr>
            <w:tcW w:w="1559" w:type="dxa"/>
            <w:hideMark/>
          </w:tcPr>
          <w:p w:rsidR="00D110F4" w:rsidRPr="00D11E8B" w:rsidRDefault="00D110F4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1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знакомить с новой величиной; формировать представление о единицах времени – часе и минуте;</w:t>
            </w:r>
          </w:p>
        </w:tc>
        <w:tc>
          <w:tcPr>
            <w:tcW w:w="1701" w:type="dxa"/>
            <w:hideMark/>
          </w:tcPr>
          <w:p w:rsidR="00D110F4" w:rsidRPr="00D11E8B" w:rsidRDefault="00D110F4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1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ие отличать новое от уже известного с помощью учителя.</w:t>
            </w:r>
          </w:p>
          <w:p w:rsidR="00D110F4" w:rsidRPr="00D11E8B" w:rsidRDefault="00D110F4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hideMark/>
          </w:tcPr>
          <w:p w:rsidR="00D110F4" w:rsidRPr="00D11E8B" w:rsidRDefault="00D110F4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1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ие произвольно строить своё речевое высказывание.</w:t>
            </w:r>
          </w:p>
        </w:tc>
        <w:tc>
          <w:tcPr>
            <w:tcW w:w="1276" w:type="dxa"/>
            <w:hideMark/>
          </w:tcPr>
          <w:p w:rsidR="00D110F4" w:rsidRPr="00D11E8B" w:rsidRDefault="00D110F4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1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олевая </w:t>
            </w:r>
            <w:proofErr w:type="spellStart"/>
            <w:r w:rsidRPr="00D11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регуляция</w:t>
            </w:r>
            <w:proofErr w:type="spellEnd"/>
            <w:r w:rsidRPr="00D11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Оценка качества и уровня усвоения материала.</w:t>
            </w:r>
          </w:p>
        </w:tc>
        <w:tc>
          <w:tcPr>
            <w:tcW w:w="1559" w:type="dxa"/>
            <w:hideMark/>
          </w:tcPr>
          <w:p w:rsidR="00D110F4" w:rsidRPr="00D11E8B" w:rsidRDefault="00D110F4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1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ние мотива, реализующего потребность в социально значимой и социально оцениваемой деятельности.</w:t>
            </w:r>
          </w:p>
        </w:tc>
        <w:tc>
          <w:tcPr>
            <w:tcW w:w="1701" w:type="dxa"/>
            <w:hideMark/>
          </w:tcPr>
          <w:p w:rsidR="00D110F4" w:rsidRPr="00D11E8B" w:rsidRDefault="00D110F4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1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еделять по часам время с точностью до минуты.</w:t>
            </w:r>
          </w:p>
          <w:p w:rsidR="00D110F4" w:rsidRPr="00D11E8B" w:rsidRDefault="00D110F4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</w:tcPr>
          <w:p w:rsidR="00D110F4" w:rsidRPr="00D11E8B" w:rsidRDefault="00D110F4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D110F4" w:rsidRPr="00D11E8B" w:rsidRDefault="00D110F4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4522D" w:rsidRPr="00D11E8B" w:rsidTr="000B4DBC">
        <w:tc>
          <w:tcPr>
            <w:tcW w:w="677" w:type="dxa"/>
            <w:hideMark/>
          </w:tcPr>
          <w:p w:rsidR="00D110F4" w:rsidRPr="00D11E8B" w:rsidRDefault="00D110F4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1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E65DC6" w:rsidRPr="00D11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57" w:type="dxa"/>
            <w:gridSpan w:val="3"/>
            <w:hideMark/>
          </w:tcPr>
          <w:p w:rsidR="00FD01B2" w:rsidRPr="00D11E8B" w:rsidRDefault="00FD01B2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1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маная линия.</w:t>
            </w:r>
          </w:p>
          <w:p w:rsidR="00D110F4" w:rsidRPr="00D11E8B" w:rsidRDefault="00D110F4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1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ина ломаной</w:t>
            </w:r>
            <w:r w:rsidR="00FD01B2" w:rsidRPr="00D11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59" w:type="dxa"/>
            <w:hideMark/>
          </w:tcPr>
          <w:p w:rsidR="00D110F4" w:rsidRPr="00D11E8B" w:rsidRDefault="00D110F4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1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знакомить с двумя способами нахождения длины ломаной;</w:t>
            </w:r>
          </w:p>
        </w:tc>
        <w:tc>
          <w:tcPr>
            <w:tcW w:w="1701" w:type="dxa"/>
            <w:hideMark/>
          </w:tcPr>
          <w:p w:rsidR="00D110F4" w:rsidRPr="00D11E8B" w:rsidRDefault="00D110F4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1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лизировать, делать выводы, сравнивать.</w:t>
            </w:r>
          </w:p>
        </w:tc>
        <w:tc>
          <w:tcPr>
            <w:tcW w:w="1559" w:type="dxa"/>
            <w:hideMark/>
          </w:tcPr>
          <w:p w:rsidR="00D110F4" w:rsidRPr="00D11E8B" w:rsidRDefault="00D110F4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1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мение аргументировать свой выбор способа решения задачи, убеждать, </w:t>
            </w:r>
            <w:r w:rsidRPr="00D11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ступать.</w:t>
            </w:r>
          </w:p>
          <w:p w:rsidR="00D110F4" w:rsidRPr="00D11E8B" w:rsidRDefault="00D110F4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hideMark/>
          </w:tcPr>
          <w:p w:rsidR="00D110F4" w:rsidRPr="00D11E8B" w:rsidRDefault="00D110F4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1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мение работать по предложенному учителем плану.</w:t>
            </w:r>
          </w:p>
        </w:tc>
        <w:tc>
          <w:tcPr>
            <w:tcW w:w="1559" w:type="dxa"/>
            <w:hideMark/>
          </w:tcPr>
          <w:p w:rsidR="00D110F4" w:rsidRPr="00D11E8B" w:rsidRDefault="00D110F4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1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екватное понимание причин успешности</w:t>
            </w:r>
          </w:p>
          <w:p w:rsidR="00D110F4" w:rsidRPr="00D11E8B" w:rsidRDefault="00D110F4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1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  <w:proofErr w:type="spellStart"/>
            <w:r w:rsidRPr="00D11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успешности</w:t>
            </w:r>
            <w:proofErr w:type="spellEnd"/>
            <w:r w:rsidRPr="00D11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учебной деятельности</w:t>
            </w:r>
          </w:p>
        </w:tc>
        <w:tc>
          <w:tcPr>
            <w:tcW w:w="1701" w:type="dxa"/>
            <w:vMerge w:val="restart"/>
            <w:hideMark/>
          </w:tcPr>
          <w:p w:rsidR="00D110F4" w:rsidRPr="00D11E8B" w:rsidRDefault="00D110F4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1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учиться чертить ломаную линию, вычислять длину ломаной линии без </w:t>
            </w:r>
            <w:r w:rsidRPr="00D11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оответствующего чертежа.</w:t>
            </w:r>
          </w:p>
        </w:tc>
        <w:tc>
          <w:tcPr>
            <w:tcW w:w="1134" w:type="dxa"/>
            <w:gridSpan w:val="2"/>
          </w:tcPr>
          <w:p w:rsidR="00D110F4" w:rsidRPr="00D11E8B" w:rsidRDefault="00D110F4" w:rsidP="00601E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D110F4" w:rsidRPr="00D11E8B" w:rsidRDefault="00D110F4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4522D" w:rsidRPr="00D11E8B" w:rsidTr="000B4DBC">
        <w:tc>
          <w:tcPr>
            <w:tcW w:w="677" w:type="dxa"/>
            <w:hideMark/>
          </w:tcPr>
          <w:p w:rsidR="00D110F4" w:rsidRPr="00D11E8B" w:rsidRDefault="00D110F4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1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</w:t>
            </w:r>
            <w:r w:rsidR="00E65DC6" w:rsidRPr="00D11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57" w:type="dxa"/>
            <w:gridSpan w:val="3"/>
            <w:hideMark/>
          </w:tcPr>
          <w:p w:rsidR="00D110F4" w:rsidRPr="00D11E8B" w:rsidRDefault="00FD01B2" w:rsidP="00E50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1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ешение задач и выражений.</w:t>
            </w:r>
            <w:r w:rsidR="00E50DE4" w:rsidRPr="00D11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59" w:type="dxa"/>
            <w:hideMark/>
          </w:tcPr>
          <w:p w:rsidR="00D110F4" w:rsidRPr="00D11E8B" w:rsidRDefault="00D110F4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1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реплять умение находить длину ломаной, определять время, составлять условие задачи по краткой записи;</w:t>
            </w:r>
          </w:p>
        </w:tc>
        <w:tc>
          <w:tcPr>
            <w:tcW w:w="1701" w:type="dxa"/>
            <w:hideMark/>
          </w:tcPr>
          <w:p w:rsidR="00D110F4" w:rsidRPr="00D11E8B" w:rsidRDefault="00D110F4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1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делировать способ действий, удерживать учебную задачу.</w:t>
            </w:r>
          </w:p>
          <w:p w:rsidR="00D110F4" w:rsidRPr="00D11E8B" w:rsidRDefault="00D110F4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hideMark/>
          </w:tcPr>
          <w:p w:rsidR="00D110F4" w:rsidRPr="00D11E8B" w:rsidRDefault="00D110F4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1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ие слушать, задавать вопросы.</w:t>
            </w:r>
          </w:p>
        </w:tc>
        <w:tc>
          <w:tcPr>
            <w:tcW w:w="1276" w:type="dxa"/>
            <w:hideMark/>
          </w:tcPr>
          <w:p w:rsidR="00D110F4" w:rsidRPr="00D11E8B" w:rsidRDefault="00D110F4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1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менять установленные правила в планировании деятельности.</w:t>
            </w:r>
          </w:p>
        </w:tc>
        <w:tc>
          <w:tcPr>
            <w:tcW w:w="1559" w:type="dxa"/>
            <w:hideMark/>
          </w:tcPr>
          <w:p w:rsidR="00D110F4" w:rsidRPr="00D11E8B" w:rsidRDefault="00D110F4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1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тивация учебной деятельности, принятие образа «хорошего» ученика</w:t>
            </w:r>
          </w:p>
        </w:tc>
        <w:tc>
          <w:tcPr>
            <w:tcW w:w="1701" w:type="dxa"/>
            <w:vMerge/>
            <w:hideMark/>
          </w:tcPr>
          <w:p w:rsidR="00D110F4" w:rsidRPr="00D11E8B" w:rsidRDefault="00D110F4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</w:tcPr>
          <w:p w:rsidR="00D110F4" w:rsidRPr="00D11E8B" w:rsidRDefault="00D110F4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D110F4" w:rsidRPr="00D11E8B" w:rsidRDefault="00D110F4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4522D" w:rsidRPr="00D11E8B" w:rsidTr="000B4DBC">
        <w:trPr>
          <w:trHeight w:val="1050"/>
        </w:trPr>
        <w:tc>
          <w:tcPr>
            <w:tcW w:w="677" w:type="dxa"/>
            <w:hideMark/>
          </w:tcPr>
          <w:p w:rsidR="00D110F4" w:rsidRPr="00D11E8B" w:rsidRDefault="00D110F4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7" w:type="dxa"/>
            <w:gridSpan w:val="3"/>
            <w:hideMark/>
          </w:tcPr>
          <w:p w:rsidR="00D110F4" w:rsidRPr="00D11E8B" w:rsidRDefault="00D110F4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110F4" w:rsidRPr="00D11E8B" w:rsidRDefault="00D110F4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110F4" w:rsidRPr="00D11E8B" w:rsidRDefault="00D110F4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110F4" w:rsidRPr="00D11E8B" w:rsidRDefault="00D110F4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110F4" w:rsidRPr="00D11E8B" w:rsidRDefault="00D110F4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110F4" w:rsidRPr="00D11E8B" w:rsidRDefault="00D110F4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110F4" w:rsidRPr="00D11E8B" w:rsidRDefault="00D110F4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110F4" w:rsidRPr="00D11E8B" w:rsidRDefault="00D110F4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110F4" w:rsidRPr="00D11E8B" w:rsidRDefault="00D110F4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110F4" w:rsidRPr="00D11E8B" w:rsidRDefault="00D110F4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hideMark/>
          </w:tcPr>
          <w:p w:rsidR="00D110F4" w:rsidRPr="00D11E8B" w:rsidRDefault="00D110F4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1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торить и обобщить материал, изученный на предыдущих уроках;</w:t>
            </w:r>
          </w:p>
        </w:tc>
        <w:tc>
          <w:tcPr>
            <w:tcW w:w="1701" w:type="dxa"/>
            <w:hideMark/>
          </w:tcPr>
          <w:p w:rsidR="00D110F4" w:rsidRPr="00D11E8B" w:rsidRDefault="00D110F4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1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ие добывать новые знания: находить ответы на вопросы учебника, используя свой жизненный опыт.</w:t>
            </w:r>
          </w:p>
        </w:tc>
        <w:tc>
          <w:tcPr>
            <w:tcW w:w="1559" w:type="dxa"/>
            <w:hideMark/>
          </w:tcPr>
          <w:p w:rsidR="00D110F4" w:rsidRPr="00D11E8B" w:rsidRDefault="00D110F4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1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ие слушать и понимать речь других.</w:t>
            </w:r>
          </w:p>
          <w:p w:rsidR="00D110F4" w:rsidRPr="00D11E8B" w:rsidRDefault="00D110F4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hideMark/>
          </w:tcPr>
          <w:p w:rsidR="00D110F4" w:rsidRPr="00D11E8B" w:rsidRDefault="00D110F4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1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еполагание как постановка учебной задачи.</w:t>
            </w:r>
          </w:p>
        </w:tc>
        <w:tc>
          <w:tcPr>
            <w:tcW w:w="1559" w:type="dxa"/>
            <w:vMerge w:val="restart"/>
            <w:hideMark/>
          </w:tcPr>
          <w:p w:rsidR="00D110F4" w:rsidRPr="00D11E8B" w:rsidRDefault="00D110F4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110F4" w:rsidRPr="00D11E8B" w:rsidRDefault="00D110F4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110F4" w:rsidRPr="00D11E8B" w:rsidRDefault="00D110F4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110F4" w:rsidRPr="00D11E8B" w:rsidRDefault="00D110F4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110F4" w:rsidRPr="00D11E8B" w:rsidRDefault="00D110F4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110F4" w:rsidRPr="00D11E8B" w:rsidRDefault="00D110F4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110F4" w:rsidRPr="00D11E8B" w:rsidRDefault="00D110F4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110F4" w:rsidRPr="00D11E8B" w:rsidRDefault="00D110F4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110F4" w:rsidRPr="00D11E8B" w:rsidRDefault="00D110F4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110F4" w:rsidRPr="00D11E8B" w:rsidRDefault="00D110F4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1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ние этических чувств, прежде всего доброжелательности и эмоционально- нравственной отзывчивости</w:t>
            </w:r>
          </w:p>
          <w:p w:rsidR="00D110F4" w:rsidRPr="00D11E8B" w:rsidRDefault="00D110F4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hideMark/>
          </w:tcPr>
          <w:p w:rsidR="00D110F4" w:rsidRPr="00D11E8B" w:rsidRDefault="00D110F4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1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аучиться соотносить свои знания с заданием, которое нужно выполнить. Выполнять задания творческого и поискового характера, применять знания и способы действий в изменённых условиях.</w:t>
            </w:r>
          </w:p>
        </w:tc>
        <w:tc>
          <w:tcPr>
            <w:tcW w:w="1134" w:type="dxa"/>
            <w:gridSpan w:val="2"/>
          </w:tcPr>
          <w:p w:rsidR="00D110F4" w:rsidRPr="00D11E8B" w:rsidRDefault="00D110F4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D110F4" w:rsidRPr="00D11E8B" w:rsidRDefault="00D110F4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4522D" w:rsidRPr="00D11E8B" w:rsidTr="000B4DBC">
        <w:tc>
          <w:tcPr>
            <w:tcW w:w="677" w:type="dxa"/>
            <w:hideMark/>
          </w:tcPr>
          <w:p w:rsidR="00D110F4" w:rsidRPr="00D11E8B" w:rsidRDefault="00D110F4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1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E65DC6" w:rsidRPr="00D11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57" w:type="dxa"/>
            <w:gridSpan w:val="3"/>
            <w:hideMark/>
          </w:tcPr>
          <w:p w:rsidR="00D110F4" w:rsidRPr="00D11E8B" w:rsidRDefault="00E20899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1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рядок действий в выражениях со </w:t>
            </w:r>
            <w:r w:rsidRPr="00D11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кобками.</w:t>
            </w:r>
            <w:r w:rsidR="00D110F4" w:rsidRPr="00D11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59" w:type="dxa"/>
            <w:hideMark/>
          </w:tcPr>
          <w:p w:rsidR="00D110F4" w:rsidRPr="00D11E8B" w:rsidRDefault="00D110F4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1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Познакомить с порядком </w:t>
            </w:r>
            <w:r w:rsidRPr="00D11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ыполнения действий при вычислении; учить находить значения выражений со скобками;</w:t>
            </w:r>
          </w:p>
        </w:tc>
        <w:tc>
          <w:tcPr>
            <w:tcW w:w="1701" w:type="dxa"/>
            <w:hideMark/>
          </w:tcPr>
          <w:p w:rsidR="00D110F4" w:rsidRPr="00D11E8B" w:rsidRDefault="00D110F4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1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Добывать знания: </w:t>
            </w:r>
            <w:r w:rsidRPr="00D11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спользуя учебник и свой жизненный опыт.</w:t>
            </w:r>
          </w:p>
          <w:p w:rsidR="00D110F4" w:rsidRPr="00D11E8B" w:rsidRDefault="00D110F4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hideMark/>
          </w:tcPr>
          <w:p w:rsidR="00D110F4" w:rsidRPr="00D11E8B" w:rsidRDefault="00D110F4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1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строить понятные для </w:t>
            </w:r>
            <w:r w:rsidRPr="00D11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артнера высказывания, умение слушать собеседника.</w:t>
            </w:r>
          </w:p>
          <w:p w:rsidR="00D110F4" w:rsidRPr="00D11E8B" w:rsidRDefault="00D110F4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hideMark/>
          </w:tcPr>
          <w:p w:rsidR="00D110F4" w:rsidRPr="00D11E8B" w:rsidRDefault="00D110F4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1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различать способ </w:t>
            </w:r>
            <w:r w:rsidRPr="00D11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еятельности и результат.</w:t>
            </w:r>
          </w:p>
          <w:p w:rsidR="00D110F4" w:rsidRPr="00D11E8B" w:rsidRDefault="00D110F4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hideMark/>
          </w:tcPr>
          <w:p w:rsidR="00D110F4" w:rsidRPr="00D11E8B" w:rsidRDefault="00D110F4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hideMark/>
          </w:tcPr>
          <w:p w:rsidR="00D110F4" w:rsidRPr="00D11E8B" w:rsidRDefault="00D110F4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1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итать и записывать </w:t>
            </w:r>
            <w:r w:rsidRPr="00D11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числовые </w:t>
            </w:r>
            <w:proofErr w:type="spellStart"/>
            <w:proofErr w:type="gramStart"/>
            <w:r w:rsidRPr="00D11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ра-жения</w:t>
            </w:r>
            <w:proofErr w:type="spellEnd"/>
            <w:proofErr w:type="gramEnd"/>
            <w:r w:rsidRPr="00D11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два </w:t>
            </w:r>
            <w:proofErr w:type="spellStart"/>
            <w:r w:rsidRPr="00D11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й-ствия</w:t>
            </w:r>
            <w:proofErr w:type="spellEnd"/>
            <w:r w:rsidRPr="00D11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D110F4" w:rsidRPr="00D11E8B" w:rsidRDefault="00D110F4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1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числять значения </w:t>
            </w:r>
            <w:proofErr w:type="spellStart"/>
            <w:proofErr w:type="gramStart"/>
            <w:r w:rsidRPr="00D11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ра-жений</w:t>
            </w:r>
            <w:proofErr w:type="spellEnd"/>
            <w:proofErr w:type="gramEnd"/>
            <w:r w:rsidRPr="00D11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 скобками и без них, срав-</w:t>
            </w:r>
            <w:proofErr w:type="spellStart"/>
            <w:r w:rsidRPr="00D11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вать</w:t>
            </w:r>
            <w:proofErr w:type="spellEnd"/>
            <w:r w:rsidRPr="00D11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ыражения.</w:t>
            </w:r>
          </w:p>
        </w:tc>
        <w:tc>
          <w:tcPr>
            <w:tcW w:w="1134" w:type="dxa"/>
            <w:gridSpan w:val="2"/>
          </w:tcPr>
          <w:p w:rsidR="00D110F4" w:rsidRPr="00D11E8B" w:rsidRDefault="00D110F4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hideMark/>
          </w:tcPr>
          <w:p w:rsidR="00D110F4" w:rsidRPr="00D11E8B" w:rsidRDefault="00D110F4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16737" w:rsidRPr="00D11E8B" w:rsidTr="00F16737">
        <w:tc>
          <w:tcPr>
            <w:tcW w:w="683" w:type="dxa"/>
            <w:gridSpan w:val="2"/>
          </w:tcPr>
          <w:p w:rsidR="00D110F4" w:rsidRPr="00D11E8B" w:rsidRDefault="00D110F4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74" w:type="dxa"/>
            <w:gridSpan w:val="11"/>
            <w:hideMark/>
          </w:tcPr>
          <w:p w:rsidR="00D110F4" w:rsidRPr="00D11E8B" w:rsidRDefault="00D110F4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1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че</w:t>
            </w:r>
            <w:r w:rsidR="00290D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тельное свойс</w:t>
            </w:r>
            <w:r w:rsidR="00B300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во сложения </w:t>
            </w:r>
            <w:proofErr w:type="gramStart"/>
            <w:r w:rsidR="00B300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 7</w:t>
            </w:r>
            <w:proofErr w:type="gramEnd"/>
            <w:r w:rsidRPr="00D11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)</w:t>
            </w:r>
          </w:p>
        </w:tc>
      </w:tr>
      <w:tr w:rsidR="0024522D" w:rsidRPr="00D11E8B" w:rsidTr="000B4DBC">
        <w:tc>
          <w:tcPr>
            <w:tcW w:w="677" w:type="dxa"/>
            <w:hideMark/>
          </w:tcPr>
          <w:p w:rsidR="00D110F4" w:rsidRPr="00D11E8B" w:rsidRDefault="00D110F4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1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E65DC6" w:rsidRPr="00D11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457" w:type="dxa"/>
            <w:gridSpan w:val="3"/>
            <w:hideMark/>
          </w:tcPr>
          <w:p w:rsidR="00D110F4" w:rsidRPr="00D11E8B" w:rsidRDefault="00FD01B2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1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ение задач в два действия выражением. Решение выражений со скобками.</w:t>
            </w:r>
          </w:p>
        </w:tc>
        <w:tc>
          <w:tcPr>
            <w:tcW w:w="1559" w:type="dxa"/>
            <w:hideMark/>
          </w:tcPr>
          <w:p w:rsidR="00D110F4" w:rsidRPr="00D11E8B" w:rsidRDefault="00D110F4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1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знакомить с понятиями «выражение», «значение выражения»;</w:t>
            </w:r>
          </w:p>
        </w:tc>
        <w:tc>
          <w:tcPr>
            <w:tcW w:w="1701" w:type="dxa"/>
            <w:hideMark/>
          </w:tcPr>
          <w:p w:rsidR="00D110F4" w:rsidRPr="00D11E8B" w:rsidRDefault="00D110F4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1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ие отличать новое от уже известного с помощью учителя.</w:t>
            </w:r>
          </w:p>
          <w:p w:rsidR="00D110F4" w:rsidRPr="00D11E8B" w:rsidRDefault="00D110F4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hideMark/>
          </w:tcPr>
          <w:p w:rsidR="00D110F4" w:rsidRPr="00D11E8B" w:rsidRDefault="00D110F4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1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ие произвольно строить своё речевое высказывание.</w:t>
            </w:r>
          </w:p>
        </w:tc>
        <w:tc>
          <w:tcPr>
            <w:tcW w:w="1276" w:type="dxa"/>
            <w:hideMark/>
          </w:tcPr>
          <w:p w:rsidR="00D110F4" w:rsidRPr="00D11E8B" w:rsidRDefault="00D110F4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1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олевая </w:t>
            </w:r>
            <w:proofErr w:type="spellStart"/>
            <w:r w:rsidRPr="00D11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регуляция</w:t>
            </w:r>
            <w:proofErr w:type="spellEnd"/>
            <w:r w:rsidRPr="00D11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Оценка качества и уровня усвоения материала.</w:t>
            </w:r>
          </w:p>
        </w:tc>
        <w:tc>
          <w:tcPr>
            <w:tcW w:w="1559" w:type="dxa"/>
            <w:hideMark/>
          </w:tcPr>
          <w:p w:rsidR="00D110F4" w:rsidRPr="00D11E8B" w:rsidRDefault="00D110F4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1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ние мотива, реализующего потребность в социально значимой и социально оцениваемой деятельности.</w:t>
            </w:r>
          </w:p>
        </w:tc>
        <w:tc>
          <w:tcPr>
            <w:tcW w:w="1701" w:type="dxa"/>
            <w:hideMark/>
          </w:tcPr>
          <w:p w:rsidR="00D110F4" w:rsidRPr="00D11E8B" w:rsidRDefault="00D110F4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1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числять значения выражений со скобками и без них, сравнивать два выражения.</w:t>
            </w:r>
          </w:p>
        </w:tc>
        <w:tc>
          <w:tcPr>
            <w:tcW w:w="1134" w:type="dxa"/>
            <w:gridSpan w:val="2"/>
          </w:tcPr>
          <w:p w:rsidR="00D110F4" w:rsidRPr="00D11E8B" w:rsidRDefault="00D110F4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D110F4" w:rsidRPr="00D11E8B" w:rsidRDefault="00D110F4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4522D" w:rsidRPr="00D11E8B" w:rsidTr="000B4DBC">
        <w:tc>
          <w:tcPr>
            <w:tcW w:w="677" w:type="dxa"/>
            <w:hideMark/>
          </w:tcPr>
          <w:p w:rsidR="00D110F4" w:rsidRPr="00D11E8B" w:rsidRDefault="00D110F4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1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E65DC6" w:rsidRPr="00D11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457" w:type="dxa"/>
            <w:gridSpan w:val="3"/>
            <w:hideMark/>
          </w:tcPr>
          <w:p w:rsidR="00D110F4" w:rsidRPr="00D11E8B" w:rsidRDefault="00E20899" w:rsidP="00E208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1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равнение </w:t>
            </w:r>
            <w:r w:rsidR="00D110F4" w:rsidRPr="00D11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ражений</w:t>
            </w:r>
            <w:r w:rsidRPr="00D11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59" w:type="dxa"/>
            <w:hideMark/>
          </w:tcPr>
          <w:p w:rsidR="00D110F4" w:rsidRPr="00D11E8B" w:rsidRDefault="00D110F4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1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ь сравнивать числовые выражения;</w:t>
            </w:r>
          </w:p>
        </w:tc>
        <w:tc>
          <w:tcPr>
            <w:tcW w:w="1701" w:type="dxa"/>
            <w:hideMark/>
          </w:tcPr>
          <w:p w:rsidR="00D110F4" w:rsidRPr="00D11E8B" w:rsidRDefault="00D110F4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1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нимание возможности различных точек зрения на один и тот же предмет или вопрос.</w:t>
            </w:r>
          </w:p>
          <w:p w:rsidR="00D110F4" w:rsidRPr="00D11E8B" w:rsidRDefault="00D110F4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hideMark/>
          </w:tcPr>
          <w:p w:rsidR="00D110F4" w:rsidRPr="00D11E8B" w:rsidRDefault="00D110F4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11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иеформулировать</w:t>
            </w:r>
            <w:proofErr w:type="spellEnd"/>
            <w:r w:rsidRPr="00D11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бственное мнение.</w:t>
            </w:r>
          </w:p>
          <w:p w:rsidR="00D110F4" w:rsidRPr="00D11E8B" w:rsidRDefault="00D110F4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hideMark/>
          </w:tcPr>
          <w:p w:rsidR="00D110F4" w:rsidRPr="00D11E8B" w:rsidRDefault="00D110F4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1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еполагание как постановка учебной задачи.</w:t>
            </w:r>
          </w:p>
        </w:tc>
        <w:tc>
          <w:tcPr>
            <w:tcW w:w="1559" w:type="dxa"/>
            <w:hideMark/>
          </w:tcPr>
          <w:p w:rsidR="00D110F4" w:rsidRPr="00D11E8B" w:rsidRDefault="00D110F4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1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екватная мотивация: уметь задавать себе вопрос: какое значение и какой смысл имеет для меня учение и уметь на него отвечать</w:t>
            </w:r>
          </w:p>
        </w:tc>
        <w:tc>
          <w:tcPr>
            <w:tcW w:w="1701" w:type="dxa"/>
            <w:hideMark/>
          </w:tcPr>
          <w:p w:rsidR="00D110F4" w:rsidRPr="00D11E8B" w:rsidRDefault="00D110F4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</w:tcPr>
          <w:p w:rsidR="00D110F4" w:rsidRPr="00D11E8B" w:rsidRDefault="00D110F4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D110F4" w:rsidRPr="00D11E8B" w:rsidRDefault="00D110F4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4522D" w:rsidRPr="00D11E8B" w:rsidTr="000B4DBC">
        <w:tc>
          <w:tcPr>
            <w:tcW w:w="677" w:type="dxa"/>
            <w:hideMark/>
          </w:tcPr>
          <w:p w:rsidR="00D110F4" w:rsidRPr="00D11E8B" w:rsidRDefault="00E65DC6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1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  <w:p w:rsidR="00D110F4" w:rsidRPr="00D11E8B" w:rsidRDefault="00D110F4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110F4" w:rsidRPr="00D11E8B" w:rsidRDefault="00D110F4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7" w:type="dxa"/>
            <w:gridSpan w:val="3"/>
            <w:hideMark/>
          </w:tcPr>
          <w:p w:rsidR="00D110F4" w:rsidRPr="00D11E8B" w:rsidRDefault="00D110F4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1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ериметр многоугольника</w:t>
            </w:r>
            <w:r w:rsidR="00E20899" w:rsidRPr="00D11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59" w:type="dxa"/>
            <w:hideMark/>
          </w:tcPr>
          <w:p w:rsidR="00D110F4" w:rsidRPr="00D11E8B" w:rsidRDefault="00D110F4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1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знакомить с понятием </w:t>
            </w:r>
            <w:r w:rsidRPr="00D11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«периметр многоугольника»;</w:t>
            </w:r>
          </w:p>
        </w:tc>
        <w:tc>
          <w:tcPr>
            <w:tcW w:w="1701" w:type="dxa"/>
            <w:hideMark/>
          </w:tcPr>
          <w:p w:rsidR="00D110F4" w:rsidRPr="00D11E8B" w:rsidRDefault="00D110F4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1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Умение добывать новые </w:t>
            </w:r>
            <w:r w:rsidRPr="00D11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нания: находить ответы на вопросы, используя свой жизненный опыт.</w:t>
            </w:r>
          </w:p>
        </w:tc>
        <w:tc>
          <w:tcPr>
            <w:tcW w:w="1559" w:type="dxa"/>
            <w:hideMark/>
          </w:tcPr>
          <w:p w:rsidR="00D110F4" w:rsidRPr="00D11E8B" w:rsidRDefault="00D110F4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1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умение слушать, </w:t>
            </w:r>
            <w:r w:rsidRPr="00D11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давать вопросы.</w:t>
            </w:r>
          </w:p>
        </w:tc>
        <w:tc>
          <w:tcPr>
            <w:tcW w:w="1276" w:type="dxa"/>
            <w:hideMark/>
          </w:tcPr>
          <w:p w:rsidR="00D110F4" w:rsidRPr="00D11E8B" w:rsidRDefault="00D110F4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hideMark/>
          </w:tcPr>
          <w:p w:rsidR="00D110F4" w:rsidRPr="00D11E8B" w:rsidRDefault="00D110F4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hideMark/>
          </w:tcPr>
          <w:p w:rsidR="00D110F4" w:rsidRPr="00D11E8B" w:rsidRDefault="00D110F4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1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числять периметр </w:t>
            </w:r>
            <w:r w:rsidRPr="00D11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ногоугольника.</w:t>
            </w:r>
          </w:p>
        </w:tc>
        <w:tc>
          <w:tcPr>
            <w:tcW w:w="1134" w:type="dxa"/>
            <w:gridSpan w:val="2"/>
          </w:tcPr>
          <w:p w:rsidR="00D110F4" w:rsidRPr="00D11E8B" w:rsidRDefault="00D110F4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D110F4" w:rsidRPr="00D11E8B" w:rsidRDefault="00D110F4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4522D" w:rsidRPr="00D11E8B" w:rsidTr="00601E52">
        <w:trPr>
          <w:trHeight w:val="1549"/>
        </w:trPr>
        <w:tc>
          <w:tcPr>
            <w:tcW w:w="677" w:type="dxa"/>
            <w:hideMark/>
          </w:tcPr>
          <w:p w:rsidR="00D110F4" w:rsidRPr="00D11E8B" w:rsidRDefault="00E65DC6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1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8</w:t>
            </w:r>
          </w:p>
          <w:p w:rsidR="00D110F4" w:rsidRPr="00D11E8B" w:rsidRDefault="00D110F4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7" w:type="dxa"/>
            <w:gridSpan w:val="3"/>
            <w:hideMark/>
          </w:tcPr>
          <w:p w:rsidR="00D110F4" w:rsidRPr="00D11E8B" w:rsidRDefault="00E54BA3" w:rsidP="00544E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1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войства сложения. </w:t>
            </w:r>
          </w:p>
        </w:tc>
        <w:tc>
          <w:tcPr>
            <w:tcW w:w="1559" w:type="dxa"/>
            <w:vMerge w:val="restart"/>
            <w:hideMark/>
          </w:tcPr>
          <w:p w:rsidR="00D110F4" w:rsidRPr="00D11E8B" w:rsidRDefault="00D110F4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1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знакомить с переместительным свойством сложения;</w:t>
            </w:r>
          </w:p>
        </w:tc>
        <w:tc>
          <w:tcPr>
            <w:tcW w:w="1701" w:type="dxa"/>
            <w:hideMark/>
          </w:tcPr>
          <w:p w:rsidR="00D110F4" w:rsidRPr="00D11E8B" w:rsidRDefault="00D110F4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1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ие рассуждать, сопоставлять, сравнивать.</w:t>
            </w:r>
          </w:p>
        </w:tc>
        <w:tc>
          <w:tcPr>
            <w:tcW w:w="1559" w:type="dxa"/>
            <w:hideMark/>
          </w:tcPr>
          <w:p w:rsidR="00D110F4" w:rsidRPr="00D11E8B" w:rsidRDefault="00D110F4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1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ие слушать и вступать в диалог.</w:t>
            </w:r>
          </w:p>
          <w:p w:rsidR="00D110F4" w:rsidRPr="00D11E8B" w:rsidRDefault="00D110F4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hideMark/>
          </w:tcPr>
          <w:p w:rsidR="00D110F4" w:rsidRPr="00D11E8B" w:rsidRDefault="00D110F4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1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гнозирование результата.</w:t>
            </w:r>
          </w:p>
          <w:p w:rsidR="00D110F4" w:rsidRPr="00D11E8B" w:rsidRDefault="00D110F4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hideMark/>
          </w:tcPr>
          <w:p w:rsidR="00D110F4" w:rsidRPr="00D11E8B" w:rsidRDefault="00D110F4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1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екватная мотивация учебного материала</w:t>
            </w:r>
          </w:p>
        </w:tc>
        <w:tc>
          <w:tcPr>
            <w:tcW w:w="1701" w:type="dxa"/>
            <w:vMerge w:val="restart"/>
            <w:hideMark/>
          </w:tcPr>
          <w:p w:rsidR="00D110F4" w:rsidRPr="00D11E8B" w:rsidRDefault="00D110F4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1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менять переместительное и сочетательное свойства сложения при вычислениях.</w:t>
            </w:r>
          </w:p>
          <w:p w:rsidR="00D110F4" w:rsidRPr="00D11E8B" w:rsidRDefault="00D110F4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110F4" w:rsidRPr="00D11E8B" w:rsidRDefault="00D110F4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110F4" w:rsidRPr="00D11E8B" w:rsidRDefault="00D110F4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110F4" w:rsidRPr="00D11E8B" w:rsidRDefault="00D110F4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110F4" w:rsidRPr="00D11E8B" w:rsidRDefault="00D110F4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1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бирать материал по заданной теме. Определять и записывать закономерность в отобранных узорах. Составлять узоры и орнаменты. Составлять план работы. Распределять работу в </w:t>
            </w:r>
            <w:r w:rsidRPr="00D11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группе, оценивать выполненную работу.</w:t>
            </w:r>
          </w:p>
        </w:tc>
        <w:tc>
          <w:tcPr>
            <w:tcW w:w="1134" w:type="dxa"/>
            <w:gridSpan w:val="2"/>
          </w:tcPr>
          <w:p w:rsidR="00D110F4" w:rsidRPr="00D11E8B" w:rsidRDefault="00D110F4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D110F4" w:rsidRPr="00D11E8B" w:rsidRDefault="00D110F4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4522D" w:rsidRPr="00D11E8B" w:rsidTr="000B4DBC">
        <w:tc>
          <w:tcPr>
            <w:tcW w:w="677" w:type="dxa"/>
            <w:hideMark/>
          </w:tcPr>
          <w:p w:rsidR="00D110F4" w:rsidRPr="00D11E8B" w:rsidRDefault="00E65DC6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1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2457" w:type="dxa"/>
            <w:gridSpan w:val="3"/>
            <w:hideMark/>
          </w:tcPr>
          <w:p w:rsidR="00D110F4" w:rsidRPr="009A79D4" w:rsidRDefault="00544E5F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79D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Решение задач и выражений.</w:t>
            </w:r>
          </w:p>
          <w:p w:rsidR="00D110F4" w:rsidRPr="00D11E8B" w:rsidRDefault="00D110F4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hideMark/>
          </w:tcPr>
          <w:p w:rsidR="00D110F4" w:rsidRPr="00D11E8B" w:rsidRDefault="00D110F4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hideMark/>
          </w:tcPr>
          <w:p w:rsidR="00D110F4" w:rsidRPr="00D11E8B" w:rsidRDefault="00D110F4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1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лизировать, делать выводы, сравнивать.</w:t>
            </w:r>
          </w:p>
        </w:tc>
        <w:tc>
          <w:tcPr>
            <w:tcW w:w="1559" w:type="dxa"/>
            <w:hideMark/>
          </w:tcPr>
          <w:p w:rsidR="00D110F4" w:rsidRPr="00D11E8B" w:rsidRDefault="00D110F4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1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ие аргументировать свой выбор способа решения задачи, убеждать, уступать.</w:t>
            </w:r>
          </w:p>
          <w:p w:rsidR="00D110F4" w:rsidRPr="00D11E8B" w:rsidRDefault="00D110F4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hideMark/>
          </w:tcPr>
          <w:p w:rsidR="00D110F4" w:rsidRPr="00D11E8B" w:rsidRDefault="00D110F4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1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ие работать по предложенному учителем плану.</w:t>
            </w:r>
          </w:p>
        </w:tc>
        <w:tc>
          <w:tcPr>
            <w:tcW w:w="1559" w:type="dxa"/>
            <w:vMerge w:val="restart"/>
            <w:hideMark/>
          </w:tcPr>
          <w:p w:rsidR="00D110F4" w:rsidRPr="00D11E8B" w:rsidRDefault="00D110F4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110F4" w:rsidRPr="00D11E8B" w:rsidRDefault="00D110F4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110F4" w:rsidRPr="00D11E8B" w:rsidRDefault="00D110F4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110F4" w:rsidRPr="00D11E8B" w:rsidRDefault="00D110F4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1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екватное понимание причин успешности</w:t>
            </w:r>
          </w:p>
          <w:p w:rsidR="00D110F4" w:rsidRPr="00D11E8B" w:rsidRDefault="00D110F4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1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  <w:proofErr w:type="spellStart"/>
            <w:r w:rsidRPr="00D11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успешности</w:t>
            </w:r>
            <w:proofErr w:type="spellEnd"/>
            <w:r w:rsidRPr="00D11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учебной деятельности</w:t>
            </w:r>
          </w:p>
        </w:tc>
        <w:tc>
          <w:tcPr>
            <w:tcW w:w="1701" w:type="dxa"/>
            <w:vMerge/>
            <w:hideMark/>
          </w:tcPr>
          <w:p w:rsidR="00D110F4" w:rsidRPr="00D11E8B" w:rsidRDefault="00D110F4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</w:tcPr>
          <w:p w:rsidR="00D110F4" w:rsidRPr="00D11E8B" w:rsidRDefault="00D110F4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D110F4" w:rsidRPr="00D11E8B" w:rsidRDefault="00D110F4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4522D" w:rsidRPr="00D11E8B" w:rsidTr="000B4DBC">
        <w:trPr>
          <w:trHeight w:val="1350"/>
        </w:trPr>
        <w:tc>
          <w:tcPr>
            <w:tcW w:w="677" w:type="dxa"/>
            <w:hideMark/>
          </w:tcPr>
          <w:p w:rsidR="00D110F4" w:rsidRPr="00D11E8B" w:rsidRDefault="00E65DC6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1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  <w:p w:rsidR="00D110F4" w:rsidRPr="00D11E8B" w:rsidRDefault="00D110F4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110F4" w:rsidRPr="00D11E8B" w:rsidRDefault="00D110F4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110F4" w:rsidRPr="00D11E8B" w:rsidRDefault="00D110F4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110F4" w:rsidRPr="00D11E8B" w:rsidRDefault="00D110F4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110F4" w:rsidRPr="00D11E8B" w:rsidRDefault="00D110F4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7" w:type="dxa"/>
            <w:gridSpan w:val="3"/>
            <w:hideMark/>
          </w:tcPr>
          <w:p w:rsidR="00D110F4" w:rsidRPr="00D11E8B" w:rsidRDefault="00E54BA3" w:rsidP="00544E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1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ение задач и выражений.</w:t>
            </w:r>
          </w:p>
        </w:tc>
        <w:tc>
          <w:tcPr>
            <w:tcW w:w="1559" w:type="dxa"/>
            <w:hideMark/>
          </w:tcPr>
          <w:p w:rsidR="00D110F4" w:rsidRPr="00D11E8B" w:rsidRDefault="00D110F4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11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мировать</w:t>
            </w:r>
            <w:proofErr w:type="spellEnd"/>
            <w:r w:rsidRPr="00D11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выки практического применения переместительного свойства сложения;</w:t>
            </w:r>
          </w:p>
          <w:p w:rsidR="00D110F4" w:rsidRPr="00D11E8B" w:rsidRDefault="00D110F4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hideMark/>
          </w:tcPr>
          <w:p w:rsidR="00D110F4" w:rsidRPr="00D11E8B" w:rsidRDefault="00D110F4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1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бывать знания: используя учебник и свой жизненный опыт.</w:t>
            </w:r>
          </w:p>
          <w:p w:rsidR="00D110F4" w:rsidRPr="00D11E8B" w:rsidRDefault="00D110F4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hideMark/>
          </w:tcPr>
          <w:p w:rsidR="00D110F4" w:rsidRPr="00D11E8B" w:rsidRDefault="00D110F4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1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ить понятные для партнера высказывания, умение слушать собеседника.</w:t>
            </w:r>
          </w:p>
          <w:p w:rsidR="00D110F4" w:rsidRPr="00D11E8B" w:rsidRDefault="00D110F4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hideMark/>
          </w:tcPr>
          <w:p w:rsidR="00D110F4" w:rsidRPr="00D11E8B" w:rsidRDefault="00D110F4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1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личать способ деятельности и результат.</w:t>
            </w:r>
          </w:p>
          <w:p w:rsidR="00D110F4" w:rsidRPr="00D11E8B" w:rsidRDefault="00D110F4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hideMark/>
          </w:tcPr>
          <w:p w:rsidR="00D110F4" w:rsidRPr="00D11E8B" w:rsidRDefault="00D110F4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hideMark/>
          </w:tcPr>
          <w:p w:rsidR="00D110F4" w:rsidRPr="00D11E8B" w:rsidRDefault="00D110F4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</w:tcPr>
          <w:p w:rsidR="00D110F4" w:rsidRPr="00D11E8B" w:rsidRDefault="00D110F4" w:rsidP="00601E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D110F4" w:rsidRPr="00D11E8B" w:rsidRDefault="00D110F4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4522D" w:rsidRPr="00D11E8B" w:rsidTr="000B4DBC">
        <w:trPr>
          <w:trHeight w:val="1935"/>
        </w:trPr>
        <w:tc>
          <w:tcPr>
            <w:tcW w:w="677" w:type="dxa"/>
            <w:hideMark/>
          </w:tcPr>
          <w:p w:rsidR="00D110F4" w:rsidRPr="00D11E8B" w:rsidRDefault="00E65DC6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1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1</w:t>
            </w:r>
          </w:p>
          <w:p w:rsidR="00D110F4" w:rsidRPr="00D11E8B" w:rsidRDefault="00D110F4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110F4" w:rsidRPr="00D11E8B" w:rsidRDefault="00D110F4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110F4" w:rsidRPr="00D11E8B" w:rsidRDefault="00D110F4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110F4" w:rsidRPr="00D11E8B" w:rsidRDefault="00D110F4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7" w:type="dxa"/>
            <w:gridSpan w:val="3"/>
            <w:hideMark/>
          </w:tcPr>
          <w:p w:rsidR="00D110F4" w:rsidRPr="00D11E8B" w:rsidRDefault="00D110F4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1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ная работа</w:t>
            </w:r>
            <w:r w:rsidR="00821445" w:rsidRPr="00D11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№3    </w:t>
            </w:r>
            <w:r w:rsidRPr="00D11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 теме: «Числовые выражения».</w:t>
            </w:r>
          </w:p>
        </w:tc>
        <w:tc>
          <w:tcPr>
            <w:tcW w:w="1559" w:type="dxa"/>
            <w:hideMark/>
          </w:tcPr>
          <w:p w:rsidR="00D110F4" w:rsidRPr="00D11E8B" w:rsidRDefault="00D110F4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1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рить знания, умения и навыки учащихся.</w:t>
            </w:r>
          </w:p>
          <w:p w:rsidR="00D110F4" w:rsidRPr="00D11E8B" w:rsidRDefault="00D110F4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110F4" w:rsidRPr="00D11E8B" w:rsidRDefault="00D110F4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hideMark/>
          </w:tcPr>
          <w:p w:rsidR="00D110F4" w:rsidRPr="00D11E8B" w:rsidRDefault="00D110F4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1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бор наиболее эффективных способов решения задач.</w:t>
            </w:r>
          </w:p>
          <w:p w:rsidR="00D110F4" w:rsidRPr="00D11E8B" w:rsidRDefault="00D110F4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hideMark/>
          </w:tcPr>
          <w:p w:rsidR="00D110F4" w:rsidRPr="00D11E8B" w:rsidRDefault="00D110F4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1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ие аргументировать свой способ решения задачи</w:t>
            </w:r>
          </w:p>
          <w:p w:rsidR="00D110F4" w:rsidRPr="00D11E8B" w:rsidRDefault="00D110F4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110F4" w:rsidRPr="00D11E8B" w:rsidRDefault="00D110F4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hideMark/>
          </w:tcPr>
          <w:p w:rsidR="00D110F4" w:rsidRPr="00D11E8B" w:rsidRDefault="00D110F4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1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олевая </w:t>
            </w:r>
            <w:proofErr w:type="spellStart"/>
            <w:r w:rsidRPr="00D11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регуляция</w:t>
            </w:r>
            <w:proofErr w:type="spellEnd"/>
            <w:r w:rsidRPr="00D11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Оценка качества и уровня усвоения материала.</w:t>
            </w:r>
          </w:p>
          <w:p w:rsidR="00D110F4" w:rsidRPr="00D11E8B" w:rsidRDefault="00D110F4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hideMark/>
          </w:tcPr>
          <w:p w:rsidR="00D110F4" w:rsidRPr="00D11E8B" w:rsidRDefault="00D110F4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1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ние мотива, реализующего потребность в социально значимой и социально оцениваемой деятельности.</w:t>
            </w:r>
          </w:p>
        </w:tc>
        <w:tc>
          <w:tcPr>
            <w:tcW w:w="1701" w:type="dxa"/>
            <w:hideMark/>
          </w:tcPr>
          <w:p w:rsidR="00D110F4" w:rsidRPr="00D11E8B" w:rsidRDefault="00D110F4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1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ировать и оценивать свою работу.</w:t>
            </w:r>
          </w:p>
          <w:p w:rsidR="00D110F4" w:rsidRPr="00D11E8B" w:rsidRDefault="00D110F4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110F4" w:rsidRPr="00D11E8B" w:rsidRDefault="00D110F4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110F4" w:rsidRPr="00D11E8B" w:rsidRDefault="00D110F4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110F4" w:rsidRPr="00D11E8B" w:rsidRDefault="00D110F4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110F4" w:rsidRPr="00D11E8B" w:rsidRDefault="00D110F4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110F4" w:rsidRPr="00D11E8B" w:rsidRDefault="00D110F4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</w:tcPr>
          <w:p w:rsidR="00D110F4" w:rsidRPr="00D11E8B" w:rsidRDefault="00D110F4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D110F4" w:rsidRPr="00D11E8B" w:rsidRDefault="00D110F4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4522D" w:rsidRPr="00D11E8B" w:rsidTr="000B4DBC">
        <w:trPr>
          <w:trHeight w:val="780"/>
        </w:trPr>
        <w:tc>
          <w:tcPr>
            <w:tcW w:w="677" w:type="dxa"/>
            <w:hideMark/>
          </w:tcPr>
          <w:p w:rsidR="00D110F4" w:rsidRPr="00D11E8B" w:rsidRDefault="00D110F4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7" w:type="dxa"/>
            <w:gridSpan w:val="3"/>
            <w:hideMark/>
          </w:tcPr>
          <w:p w:rsidR="00D110F4" w:rsidRPr="00D11E8B" w:rsidRDefault="00D110F4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hideMark/>
          </w:tcPr>
          <w:p w:rsidR="00D110F4" w:rsidRPr="00D11E8B" w:rsidRDefault="00D110F4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1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анализировать ошибки, допущенные в контрольной работе, и выявить их причины; выполнить работу над ошибками; подготовить к выполнению проекта; развивать интерес к математике.</w:t>
            </w:r>
          </w:p>
        </w:tc>
        <w:tc>
          <w:tcPr>
            <w:tcW w:w="1701" w:type="dxa"/>
            <w:hideMark/>
          </w:tcPr>
          <w:p w:rsidR="00D110F4" w:rsidRPr="00D11E8B" w:rsidRDefault="00D110F4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1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иск и выделение необходимой информации.</w:t>
            </w:r>
          </w:p>
          <w:p w:rsidR="00D110F4" w:rsidRPr="00D11E8B" w:rsidRDefault="00D110F4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hideMark/>
          </w:tcPr>
          <w:p w:rsidR="00D110F4" w:rsidRPr="00D11E8B" w:rsidRDefault="00D110F4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1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нимание возможности различных точек зрения на один и тот же предмет или вопрос.</w:t>
            </w:r>
          </w:p>
          <w:p w:rsidR="00D110F4" w:rsidRPr="00D11E8B" w:rsidRDefault="00D110F4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hideMark/>
          </w:tcPr>
          <w:p w:rsidR="00D110F4" w:rsidRPr="00D11E8B" w:rsidRDefault="00D110F4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1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еполагание как постановка учебной задачи на основе соотнесения того, что уже известно учащимся, а что ещё неизвестно.</w:t>
            </w:r>
          </w:p>
        </w:tc>
        <w:tc>
          <w:tcPr>
            <w:tcW w:w="1559" w:type="dxa"/>
            <w:hideMark/>
          </w:tcPr>
          <w:p w:rsidR="00D110F4" w:rsidRPr="00D11E8B" w:rsidRDefault="00D110F4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1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ние этических чувств, прежде всего доброжелательности и эмоционально- нравственной отзывчивости</w:t>
            </w:r>
          </w:p>
          <w:p w:rsidR="00D110F4" w:rsidRPr="00D11E8B" w:rsidRDefault="00D110F4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hideMark/>
          </w:tcPr>
          <w:p w:rsidR="00D110F4" w:rsidRPr="00D11E8B" w:rsidRDefault="00D110F4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1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относить результат проведённого самоконтроля с целями, поставленными при изучении темы, оценивать их и делать выводы.</w:t>
            </w:r>
          </w:p>
          <w:p w:rsidR="00D110F4" w:rsidRPr="00D11E8B" w:rsidRDefault="00D110F4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</w:tcPr>
          <w:p w:rsidR="00D110F4" w:rsidRPr="00D11E8B" w:rsidRDefault="00D110F4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D110F4" w:rsidRPr="00D11E8B" w:rsidRDefault="00D110F4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4522D" w:rsidRPr="00D11E8B" w:rsidTr="000B4DBC">
        <w:trPr>
          <w:trHeight w:val="210"/>
        </w:trPr>
        <w:tc>
          <w:tcPr>
            <w:tcW w:w="677" w:type="dxa"/>
            <w:hideMark/>
          </w:tcPr>
          <w:p w:rsidR="00D110F4" w:rsidRPr="00D11E8B" w:rsidRDefault="00D110F4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7" w:type="dxa"/>
            <w:gridSpan w:val="3"/>
            <w:hideMark/>
          </w:tcPr>
          <w:p w:rsidR="00D110F4" w:rsidRPr="00D11E8B" w:rsidRDefault="000D7464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1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стные вычисления.</w:t>
            </w:r>
          </w:p>
        </w:tc>
        <w:tc>
          <w:tcPr>
            <w:tcW w:w="1559" w:type="dxa"/>
            <w:hideMark/>
          </w:tcPr>
          <w:p w:rsidR="00D110F4" w:rsidRPr="00D11E8B" w:rsidRDefault="00D110F4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1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вторить и обобщить материал, </w:t>
            </w:r>
            <w:r w:rsidRPr="00D11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зученный на предыдущих уроках;</w:t>
            </w:r>
          </w:p>
        </w:tc>
        <w:tc>
          <w:tcPr>
            <w:tcW w:w="1701" w:type="dxa"/>
            <w:hideMark/>
          </w:tcPr>
          <w:p w:rsidR="00D110F4" w:rsidRPr="00D11E8B" w:rsidRDefault="00D110F4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1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Понимание возможности различных </w:t>
            </w:r>
            <w:r w:rsidRPr="00D11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точек зрения на один и тот же предмет или вопрос.</w:t>
            </w:r>
          </w:p>
          <w:p w:rsidR="00D110F4" w:rsidRPr="00D11E8B" w:rsidRDefault="00D110F4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hideMark/>
          </w:tcPr>
          <w:p w:rsidR="00D110F4" w:rsidRPr="00D11E8B" w:rsidRDefault="00D110F4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11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мениеформулировать</w:t>
            </w:r>
            <w:proofErr w:type="spellEnd"/>
            <w:r w:rsidRPr="00D11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бственное </w:t>
            </w:r>
            <w:r w:rsidRPr="00D11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нение.</w:t>
            </w:r>
          </w:p>
          <w:p w:rsidR="00D110F4" w:rsidRPr="00D11E8B" w:rsidRDefault="00D110F4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hideMark/>
          </w:tcPr>
          <w:p w:rsidR="00D110F4" w:rsidRPr="00D11E8B" w:rsidRDefault="00D110F4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1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Целеполагание как постановка </w:t>
            </w:r>
            <w:r w:rsidRPr="00D11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чебной задачи.</w:t>
            </w:r>
          </w:p>
        </w:tc>
        <w:tc>
          <w:tcPr>
            <w:tcW w:w="1559" w:type="dxa"/>
            <w:hideMark/>
          </w:tcPr>
          <w:p w:rsidR="00D110F4" w:rsidRPr="00D11E8B" w:rsidRDefault="00D110F4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1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Адекватная </w:t>
            </w:r>
            <w:proofErr w:type="spellStart"/>
            <w:proofErr w:type="gramStart"/>
            <w:r w:rsidRPr="00D11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ти-вация</w:t>
            </w:r>
            <w:proofErr w:type="spellEnd"/>
            <w:proofErr w:type="gramEnd"/>
            <w:r w:rsidRPr="00D11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 уметь за-</w:t>
            </w:r>
            <w:r w:rsidRPr="00D11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авать себе вопрос: какое значение и какой смысл имеет для меня учение и уметь на него отвечать</w:t>
            </w:r>
          </w:p>
        </w:tc>
        <w:tc>
          <w:tcPr>
            <w:tcW w:w="1701" w:type="dxa"/>
            <w:hideMark/>
          </w:tcPr>
          <w:p w:rsidR="00D110F4" w:rsidRPr="00D11E8B" w:rsidRDefault="00D110F4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1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Распределять работу в группе, </w:t>
            </w:r>
            <w:r w:rsidRPr="00D11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ценивать выполнен</w:t>
            </w:r>
            <w:r w:rsidRPr="00D11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ую работу.</w:t>
            </w:r>
          </w:p>
          <w:p w:rsidR="00D110F4" w:rsidRPr="00D11E8B" w:rsidRDefault="00D110F4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1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 знаний</w:t>
            </w:r>
          </w:p>
        </w:tc>
        <w:tc>
          <w:tcPr>
            <w:tcW w:w="1134" w:type="dxa"/>
            <w:gridSpan w:val="2"/>
          </w:tcPr>
          <w:p w:rsidR="00D110F4" w:rsidRPr="00D11E8B" w:rsidRDefault="00D110F4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D110F4" w:rsidRPr="00D11E8B" w:rsidRDefault="00D110F4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4522D" w:rsidRPr="00D11E8B" w:rsidTr="000B4DBC">
        <w:trPr>
          <w:trHeight w:val="780"/>
        </w:trPr>
        <w:tc>
          <w:tcPr>
            <w:tcW w:w="677" w:type="dxa"/>
            <w:hideMark/>
          </w:tcPr>
          <w:p w:rsidR="00D110F4" w:rsidRPr="00D11E8B" w:rsidRDefault="00D110F4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7" w:type="dxa"/>
            <w:gridSpan w:val="3"/>
            <w:hideMark/>
          </w:tcPr>
          <w:p w:rsidR="00D110F4" w:rsidRPr="00D11E8B" w:rsidRDefault="00D110F4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1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Странички для </w:t>
            </w:r>
            <w:proofErr w:type="gramStart"/>
            <w:r w:rsidRPr="00D11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юбознательных</w:t>
            </w:r>
            <w:r w:rsidR="004C607A" w:rsidRPr="00D11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11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proofErr w:type="gramEnd"/>
            <w:r w:rsidRPr="00D11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Составление высказываний с логическими связками.</w:t>
            </w:r>
          </w:p>
        </w:tc>
        <w:tc>
          <w:tcPr>
            <w:tcW w:w="1559" w:type="dxa"/>
            <w:hideMark/>
          </w:tcPr>
          <w:p w:rsidR="00D110F4" w:rsidRPr="00D11E8B" w:rsidRDefault="00D110F4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1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реплять знания, умения и навыки, полученные на предыдущих уроках.</w:t>
            </w:r>
          </w:p>
        </w:tc>
        <w:tc>
          <w:tcPr>
            <w:tcW w:w="1701" w:type="dxa"/>
            <w:hideMark/>
          </w:tcPr>
          <w:p w:rsidR="00D110F4" w:rsidRPr="00D11E8B" w:rsidRDefault="00D110F4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1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ие делать предварительный отбор источников информации: ориентироваться в учебнике.</w:t>
            </w:r>
          </w:p>
          <w:p w:rsidR="00D110F4" w:rsidRPr="00D11E8B" w:rsidRDefault="00D110F4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hideMark/>
          </w:tcPr>
          <w:p w:rsidR="00D110F4" w:rsidRPr="00D11E8B" w:rsidRDefault="00D110F4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1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ие слушать и вступать в диалог.</w:t>
            </w:r>
          </w:p>
          <w:p w:rsidR="00D110F4" w:rsidRPr="00D11E8B" w:rsidRDefault="00D110F4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hideMark/>
          </w:tcPr>
          <w:p w:rsidR="00D110F4" w:rsidRPr="00D11E8B" w:rsidRDefault="00D110F4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1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гнозирование результата.</w:t>
            </w:r>
          </w:p>
          <w:p w:rsidR="00D110F4" w:rsidRPr="00D11E8B" w:rsidRDefault="00D110F4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hideMark/>
          </w:tcPr>
          <w:p w:rsidR="00D110F4" w:rsidRPr="00D11E8B" w:rsidRDefault="00D110F4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1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екватная мотивация учебного материала</w:t>
            </w:r>
          </w:p>
        </w:tc>
        <w:tc>
          <w:tcPr>
            <w:tcW w:w="1701" w:type="dxa"/>
            <w:hideMark/>
          </w:tcPr>
          <w:p w:rsidR="00D110F4" w:rsidRPr="00D11E8B" w:rsidRDefault="00D110F4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1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ять задания творческого и поискового харак</w:t>
            </w:r>
            <w:r w:rsidRPr="00D11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тера, применять знания и способы действий в изменён</w:t>
            </w:r>
            <w:r w:rsidRPr="00D11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ых условиях.</w:t>
            </w:r>
          </w:p>
          <w:p w:rsidR="00D110F4" w:rsidRPr="00D11E8B" w:rsidRDefault="00D110F4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</w:tcPr>
          <w:p w:rsidR="00D110F4" w:rsidRPr="00D11E8B" w:rsidRDefault="00D110F4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D110F4" w:rsidRPr="00D11E8B" w:rsidRDefault="00D110F4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110F4" w:rsidRPr="00D11E8B" w:rsidTr="00F16737">
        <w:trPr>
          <w:trHeight w:val="345"/>
        </w:trPr>
        <w:tc>
          <w:tcPr>
            <w:tcW w:w="683" w:type="dxa"/>
            <w:gridSpan w:val="2"/>
          </w:tcPr>
          <w:p w:rsidR="00D110F4" w:rsidRPr="00D11E8B" w:rsidRDefault="00D110F4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74" w:type="dxa"/>
            <w:gridSpan w:val="11"/>
            <w:hideMark/>
          </w:tcPr>
          <w:p w:rsidR="00D110F4" w:rsidRPr="00D11E8B" w:rsidRDefault="00D110F4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1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ные приемы сложения и вы</w:t>
            </w:r>
            <w:r w:rsidR="009A79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  <w:r w:rsidR="00B300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тания чисел в пределах 100 </w:t>
            </w:r>
            <w:proofErr w:type="gramStart"/>
            <w:r w:rsidR="00B300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 18</w:t>
            </w:r>
            <w:proofErr w:type="gramEnd"/>
            <w:r w:rsidRPr="00D11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)</w:t>
            </w:r>
          </w:p>
        </w:tc>
      </w:tr>
      <w:tr w:rsidR="0024522D" w:rsidRPr="00D11E8B" w:rsidTr="000B4DBC">
        <w:tc>
          <w:tcPr>
            <w:tcW w:w="677" w:type="dxa"/>
            <w:hideMark/>
          </w:tcPr>
          <w:p w:rsidR="00D110F4" w:rsidRPr="00D11E8B" w:rsidRDefault="00D110F4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7" w:type="dxa"/>
            <w:gridSpan w:val="3"/>
            <w:hideMark/>
          </w:tcPr>
          <w:p w:rsidR="00D110F4" w:rsidRPr="00D11E8B" w:rsidRDefault="00E54BA3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1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стные вычисления.</w:t>
            </w:r>
            <w:r w:rsidR="000D7464" w:rsidRPr="00D11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D110F4" w:rsidRPr="00D11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ка к изучению устных приёмов сложения и вычитания</w:t>
            </w:r>
          </w:p>
        </w:tc>
        <w:tc>
          <w:tcPr>
            <w:tcW w:w="1559" w:type="dxa"/>
            <w:hideMark/>
          </w:tcPr>
          <w:p w:rsidR="00D110F4" w:rsidRPr="00D11E8B" w:rsidRDefault="00D110F4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1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ить к восприятию новой темы;</w:t>
            </w:r>
          </w:p>
        </w:tc>
        <w:tc>
          <w:tcPr>
            <w:tcW w:w="1701" w:type="dxa"/>
            <w:hideMark/>
          </w:tcPr>
          <w:p w:rsidR="00D110F4" w:rsidRPr="00D11E8B" w:rsidRDefault="00D110F4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1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ие отличать новое от уже известного с помощью учителя.</w:t>
            </w:r>
          </w:p>
          <w:p w:rsidR="00D110F4" w:rsidRPr="00D11E8B" w:rsidRDefault="00D110F4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hideMark/>
          </w:tcPr>
          <w:p w:rsidR="00D110F4" w:rsidRPr="00D11E8B" w:rsidRDefault="00D110F4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1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ие произвольно строить своё речевое высказывание.</w:t>
            </w:r>
          </w:p>
        </w:tc>
        <w:tc>
          <w:tcPr>
            <w:tcW w:w="1276" w:type="dxa"/>
            <w:hideMark/>
          </w:tcPr>
          <w:p w:rsidR="00D110F4" w:rsidRPr="00D11E8B" w:rsidRDefault="00D110F4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1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олевая </w:t>
            </w:r>
            <w:proofErr w:type="spellStart"/>
            <w:r w:rsidRPr="00D11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регуляция</w:t>
            </w:r>
            <w:proofErr w:type="spellEnd"/>
            <w:r w:rsidRPr="00D11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Оценка качества и уровня усвоения материала.</w:t>
            </w:r>
          </w:p>
        </w:tc>
        <w:tc>
          <w:tcPr>
            <w:tcW w:w="1559" w:type="dxa"/>
            <w:hideMark/>
          </w:tcPr>
          <w:p w:rsidR="00D110F4" w:rsidRPr="00D11E8B" w:rsidRDefault="00D110F4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1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ние мотива, реализующего потребность в социально значимой и социально оцениваемой деятельности.</w:t>
            </w:r>
          </w:p>
        </w:tc>
        <w:tc>
          <w:tcPr>
            <w:tcW w:w="1701" w:type="dxa"/>
            <w:vMerge w:val="restart"/>
            <w:hideMark/>
          </w:tcPr>
          <w:p w:rsidR="00D110F4" w:rsidRPr="00D11E8B" w:rsidRDefault="00D110F4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1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оделировать и объяснять ход выполнения устных </w:t>
            </w:r>
            <w:proofErr w:type="spellStart"/>
            <w:r w:rsidRPr="00D11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ёмов</w:t>
            </w:r>
            <w:r w:rsidRPr="00D11E8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сложение</w:t>
            </w:r>
            <w:proofErr w:type="spellEnd"/>
            <w:r w:rsidRPr="00D11E8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  <w:proofErr w:type="spellStart"/>
            <w:r w:rsidRPr="00D11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D11E8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вычитание</w:t>
            </w:r>
            <w:proofErr w:type="spellEnd"/>
            <w:r w:rsidRPr="00D11E8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  <w:r w:rsidRPr="00D11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пределах 100.</w:t>
            </w:r>
          </w:p>
          <w:p w:rsidR="00D110F4" w:rsidRPr="00D11E8B" w:rsidRDefault="00D110F4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110F4" w:rsidRPr="00D11E8B" w:rsidRDefault="00D110F4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1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ять устно сложение и вычитание</w:t>
            </w:r>
            <w:r w:rsidRPr="00D11E8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  <w:r w:rsidRPr="00D11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</w:t>
            </w:r>
            <w:r w:rsidRPr="00D11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пределах 100 </w:t>
            </w:r>
            <w:proofErr w:type="gramStart"/>
            <w:r w:rsidRPr="00D11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( </w:t>
            </w:r>
            <w:proofErr w:type="spellStart"/>
            <w:r w:rsidRPr="00D11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б</w:t>
            </w:r>
            <w:proofErr w:type="spellEnd"/>
            <w:proofErr w:type="gramEnd"/>
            <w:r w:rsidRPr="00D11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личные, нумерационные случаи, сложение и вычитание круглых десятков, сложение двузначного и однозначного чисел и др.).</w:t>
            </w:r>
          </w:p>
          <w:p w:rsidR="00D110F4" w:rsidRPr="00D11E8B" w:rsidRDefault="00D110F4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110F4" w:rsidRPr="00D11E8B" w:rsidRDefault="00D110F4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1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авнивать разные способы вычислений, выбирать наиболее удобный.</w:t>
            </w:r>
          </w:p>
        </w:tc>
        <w:tc>
          <w:tcPr>
            <w:tcW w:w="1134" w:type="dxa"/>
            <w:gridSpan w:val="2"/>
          </w:tcPr>
          <w:p w:rsidR="00D110F4" w:rsidRPr="00D11E8B" w:rsidRDefault="00D110F4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hideMark/>
          </w:tcPr>
          <w:p w:rsidR="00D110F4" w:rsidRPr="00D11E8B" w:rsidRDefault="00D110F4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4522D" w:rsidRPr="00D11E8B" w:rsidTr="000B4DBC">
        <w:tc>
          <w:tcPr>
            <w:tcW w:w="677" w:type="dxa"/>
            <w:hideMark/>
          </w:tcPr>
          <w:p w:rsidR="00D110F4" w:rsidRPr="00D11E8B" w:rsidRDefault="00D110F4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1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0D7464" w:rsidRPr="00D11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57" w:type="dxa"/>
            <w:gridSpan w:val="3"/>
            <w:hideMark/>
          </w:tcPr>
          <w:p w:rsidR="00D110F4" w:rsidRPr="00D11E8B" w:rsidRDefault="00E54BA3" w:rsidP="000D74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1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лучаи </w:t>
            </w:r>
            <w:r w:rsidR="00D110F4" w:rsidRPr="00D11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ожения вида 36 + 2, 36 + 20</w:t>
            </w:r>
            <w:r w:rsidR="004C607A" w:rsidRPr="00D11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59" w:type="dxa"/>
            <w:hideMark/>
          </w:tcPr>
          <w:p w:rsidR="00D110F4" w:rsidRPr="00D11E8B" w:rsidRDefault="00D110F4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1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знакомить с приёмом </w:t>
            </w:r>
            <w:r w:rsidRPr="00D11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ычислений вида 36+2, 36+20;</w:t>
            </w:r>
          </w:p>
          <w:p w:rsidR="00D110F4" w:rsidRPr="00D11E8B" w:rsidRDefault="00D110F4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hideMark/>
          </w:tcPr>
          <w:p w:rsidR="00D110F4" w:rsidRPr="00D11E8B" w:rsidRDefault="00D110F4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1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Добывать знания: </w:t>
            </w:r>
            <w:r w:rsidRPr="00D11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спользуя учебник и свой жизненный опыт.</w:t>
            </w:r>
          </w:p>
          <w:p w:rsidR="00D110F4" w:rsidRPr="00D11E8B" w:rsidRDefault="00D110F4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hideMark/>
          </w:tcPr>
          <w:p w:rsidR="00D110F4" w:rsidRPr="00D11E8B" w:rsidRDefault="00D110F4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1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строить понятные для </w:t>
            </w:r>
            <w:r w:rsidRPr="00D11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артнера высказывания, умение слушать собеседника.</w:t>
            </w:r>
          </w:p>
          <w:p w:rsidR="00D110F4" w:rsidRPr="00D11E8B" w:rsidRDefault="00D110F4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hideMark/>
          </w:tcPr>
          <w:p w:rsidR="00D110F4" w:rsidRPr="00D11E8B" w:rsidRDefault="00D110F4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1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различать способ </w:t>
            </w:r>
            <w:r w:rsidRPr="00D11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еятельности и результат.</w:t>
            </w:r>
          </w:p>
          <w:p w:rsidR="00D110F4" w:rsidRPr="00D11E8B" w:rsidRDefault="00D110F4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hideMark/>
          </w:tcPr>
          <w:p w:rsidR="00D110F4" w:rsidRPr="00D11E8B" w:rsidRDefault="00D110F4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1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Умение создавать </w:t>
            </w:r>
            <w:r w:rsidRPr="00D11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покойную атмосферу на уроке, не создавать конфликтов.</w:t>
            </w:r>
          </w:p>
        </w:tc>
        <w:tc>
          <w:tcPr>
            <w:tcW w:w="1701" w:type="dxa"/>
            <w:vMerge/>
            <w:hideMark/>
          </w:tcPr>
          <w:p w:rsidR="00D110F4" w:rsidRPr="00D11E8B" w:rsidRDefault="00D110F4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</w:tcPr>
          <w:p w:rsidR="00D110F4" w:rsidRPr="00D11E8B" w:rsidRDefault="00D110F4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hideMark/>
          </w:tcPr>
          <w:p w:rsidR="00D110F4" w:rsidRPr="00D11E8B" w:rsidRDefault="00D110F4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4522D" w:rsidRPr="00D11E8B" w:rsidTr="000B4DBC">
        <w:tc>
          <w:tcPr>
            <w:tcW w:w="677" w:type="dxa"/>
            <w:hideMark/>
          </w:tcPr>
          <w:p w:rsidR="00D110F4" w:rsidRPr="00D11E8B" w:rsidRDefault="00E65DC6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1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</w:t>
            </w:r>
            <w:r w:rsidR="000D7464" w:rsidRPr="00D11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57" w:type="dxa"/>
            <w:gridSpan w:val="3"/>
            <w:hideMark/>
          </w:tcPr>
          <w:p w:rsidR="00D110F4" w:rsidRPr="00D11E8B" w:rsidRDefault="00E54BA3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1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лучаи </w:t>
            </w:r>
            <w:r w:rsidR="00D110F4" w:rsidRPr="00D11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читания вида 36 – 2, 36 – 20</w:t>
            </w:r>
            <w:r w:rsidR="004C607A" w:rsidRPr="00D11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59" w:type="dxa"/>
            <w:hideMark/>
          </w:tcPr>
          <w:p w:rsidR="00D110F4" w:rsidRPr="00D11E8B" w:rsidRDefault="00D110F4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1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знакомить с приёмом вычислений вида 36-2, 36-20;</w:t>
            </w:r>
          </w:p>
          <w:p w:rsidR="00D110F4" w:rsidRPr="00D11E8B" w:rsidRDefault="00D110F4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110F4" w:rsidRPr="00D11E8B" w:rsidRDefault="00D110F4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hideMark/>
          </w:tcPr>
          <w:p w:rsidR="00D110F4" w:rsidRPr="00D11E8B" w:rsidRDefault="00D110F4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1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ие добывать новые знания: находить ответы на вопросы учебника, используя свой жизненный опыт.</w:t>
            </w:r>
          </w:p>
        </w:tc>
        <w:tc>
          <w:tcPr>
            <w:tcW w:w="1559" w:type="dxa"/>
            <w:hideMark/>
          </w:tcPr>
          <w:p w:rsidR="00D110F4" w:rsidRPr="00D11E8B" w:rsidRDefault="00D110F4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1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ие слушать и понимать речь других.</w:t>
            </w:r>
          </w:p>
          <w:p w:rsidR="00D110F4" w:rsidRPr="00D11E8B" w:rsidRDefault="00D110F4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hideMark/>
          </w:tcPr>
          <w:p w:rsidR="00D110F4" w:rsidRPr="00D11E8B" w:rsidRDefault="00D110F4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1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еполагание как постановка учебной задачи.</w:t>
            </w:r>
          </w:p>
        </w:tc>
        <w:tc>
          <w:tcPr>
            <w:tcW w:w="1559" w:type="dxa"/>
            <w:hideMark/>
          </w:tcPr>
          <w:p w:rsidR="00D110F4" w:rsidRPr="00D11E8B" w:rsidRDefault="00D110F4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1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ние этических чувств, прежде всего доброжелательности и эмоционально- нравственной отзывчивости</w:t>
            </w:r>
          </w:p>
          <w:p w:rsidR="00D110F4" w:rsidRPr="00D11E8B" w:rsidRDefault="00D110F4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hideMark/>
          </w:tcPr>
          <w:p w:rsidR="00D110F4" w:rsidRPr="00D11E8B" w:rsidRDefault="00D110F4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</w:tcPr>
          <w:p w:rsidR="00D110F4" w:rsidRPr="00D11E8B" w:rsidRDefault="00D110F4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hideMark/>
          </w:tcPr>
          <w:p w:rsidR="00D110F4" w:rsidRPr="00D11E8B" w:rsidRDefault="00D110F4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4522D" w:rsidRPr="00D11E8B" w:rsidTr="000B4DBC">
        <w:tc>
          <w:tcPr>
            <w:tcW w:w="677" w:type="dxa"/>
            <w:hideMark/>
          </w:tcPr>
          <w:p w:rsidR="00D110F4" w:rsidRPr="00D11E8B" w:rsidRDefault="00E65DC6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1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0D7464" w:rsidRPr="00D11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57" w:type="dxa"/>
            <w:gridSpan w:val="3"/>
            <w:hideMark/>
          </w:tcPr>
          <w:p w:rsidR="00D110F4" w:rsidRPr="00D11E8B" w:rsidRDefault="00E54BA3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1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лучаи </w:t>
            </w:r>
            <w:r w:rsidR="00D110F4" w:rsidRPr="00D11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ожения вида 26 + 4</w:t>
            </w:r>
            <w:r w:rsidR="004C607A" w:rsidRPr="00D11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59" w:type="dxa"/>
            <w:hideMark/>
          </w:tcPr>
          <w:p w:rsidR="00D110F4" w:rsidRPr="00D11E8B" w:rsidRDefault="00D110F4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1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знакомить с приёмом вычислений вида 26+4;</w:t>
            </w:r>
          </w:p>
          <w:p w:rsidR="00D110F4" w:rsidRPr="00D11E8B" w:rsidRDefault="00D110F4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hideMark/>
          </w:tcPr>
          <w:p w:rsidR="00D110F4" w:rsidRPr="00D11E8B" w:rsidRDefault="00D110F4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1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нимание возможности различных точек зрения на один и тот же предмет или вопрос.</w:t>
            </w:r>
          </w:p>
          <w:p w:rsidR="00D110F4" w:rsidRPr="00D11E8B" w:rsidRDefault="00D110F4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hideMark/>
          </w:tcPr>
          <w:p w:rsidR="00D110F4" w:rsidRPr="00D11E8B" w:rsidRDefault="00D110F4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11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иеформулировать</w:t>
            </w:r>
            <w:proofErr w:type="spellEnd"/>
            <w:r w:rsidRPr="00D11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бственное мнение.</w:t>
            </w:r>
          </w:p>
          <w:p w:rsidR="00D110F4" w:rsidRPr="00D11E8B" w:rsidRDefault="00D110F4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hideMark/>
          </w:tcPr>
          <w:p w:rsidR="00D110F4" w:rsidRPr="00D11E8B" w:rsidRDefault="00D110F4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1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еполагание как постановка учебной задачи.</w:t>
            </w:r>
          </w:p>
        </w:tc>
        <w:tc>
          <w:tcPr>
            <w:tcW w:w="1559" w:type="dxa"/>
            <w:hideMark/>
          </w:tcPr>
          <w:p w:rsidR="00D110F4" w:rsidRPr="00D11E8B" w:rsidRDefault="00D110F4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1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екватная мотивация: уметь задавать себе вопрос: какое значение и какой смысл имеет для меня учение и уметь на него отвечать</w:t>
            </w:r>
          </w:p>
        </w:tc>
        <w:tc>
          <w:tcPr>
            <w:tcW w:w="1701" w:type="dxa"/>
            <w:vMerge/>
            <w:hideMark/>
          </w:tcPr>
          <w:p w:rsidR="00D110F4" w:rsidRPr="00D11E8B" w:rsidRDefault="00D110F4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</w:tcPr>
          <w:p w:rsidR="00D110F4" w:rsidRPr="00D11E8B" w:rsidRDefault="00D110F4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hideMark/>
          </w:tcPr>
          <w:p w:rsidR="00D110F4" w:rsidRPr="00D11E8B" w:rsidRDefault="00D110F4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4522D" w:rsidRPr="00D11E8B" w:rsidTr="000B4DBC">
        <w:tc>
          <w:tcPr>
            <w:tcW w:w="677" w:type="dxa"/>
            <w:hideMark/>
          </w:tcPr>
          <w:p w:rsidR="00D110F4" w:rsidRPr="00D11E8B" w:rsidRDefault="00E65DC6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1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0D7464" w:rsidRPr="00D11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457" w:type="dxa"/>
            <w:gridSpan w:val="3"/>
            <w:hideMark/>
          </w:tcPr>
          <w:p w:rsidR="00D110F4" w:rsidRPr="00D11E8B" w:rsidRDefault="00E54BA3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1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лучаи </w:t>
            </w:r>
            <w:r w:rsidR="00D110F4" w:rsidRPr="00D11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читания вида 30 </w:t>
            </w:r>
            <w:r w:rsidR="004C607A" w:rsidRPr="00D11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="00D110F4" w:rsidRPr="00D11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7</w:t>
            </w:r>
            <w:r w:rsidR="004C607A" w:rsidRPr="00D11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59" w:type="dxa"/>
            <w:hideMark/>
          </w:tcPr>
          <w:p w:rsidR="00D110F4" w:rsidRPr="00D11E8B" w:rsidRDefault="00D110F4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1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знакомить с приёмом вычислений вида 30-7;</w:t>
            </w:r>
          </w:p>
          <w:p w:rsidR="00D110F4" w:rsidRPr="00D11E8B" w:rsidRDefault="00D110F4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hideMark/>
          </w:tcPr>
          <w:p w:rsidR="00D110F4" w:rsidRPr="00D11E8B" w:rsidRDefault="00D110F4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1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лизировать, делать выводы, сравнивать.</w:t>
            </w:r>
          </w:p>
        </w:tc>
        <w:tc>
          <w:tcPr>
            <w:tcW w:w="1559" w:type="dxa"/>
            <w:hideMark/>
          </w:tcPr>
          <w:p w:rsidR="00D110F4" w:rsidRPr="00D11E8B" w:rsidRDefault="00D110F4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1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мение аргументировать свой выбор способа решения </w:t>
            </w:r>
            <w:r w:rsidRPr="00D11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дачи, убеждать, уступать.</w:t>
            </w:r>
          </w:p>
          <w:p w:rsidR="00D110F4" w:rsidRPr="00D11E8B" w:rsidRDefault="00D110F4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hideMark/>
          </w:tcPr>
          <w:p w:rsidR="00D110F4" w:rsidRPr="00D11E8B" w:rsidRDefault="00D110F4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1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Умение работать по предложенному учителем </w:t>
            </w:r>
            <w:r w:rsidRPr="00D11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лану.</w:t>
            </w:r>
          </w:p>
        </w:tc>
        <w:tc>
          <w:tcPr>
            <w:tcW w:w="1559" w:type="dxa"/>
            <w:hideMark/>
          </w:tcPr>
          <w:p w:rsidR="00D110F4" w:rsidRPr="00D11E8B" w:rsidRDefault="00D110F4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1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Адекватное понимание причин успешности</w:t>
            </w:r>
          </w:p>
          <w:p w:rsidR="00D110F4" w:rsidRPr="00D11E8B" w:rsidRDefault="00D110F4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1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  <w:proofErr w:type="spellStart"/>
            <w:r w:rsidRPr="00D11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успешност</w:t>
            </w:r>
            <w:r w:rsidRPr="00D11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</w:t>
            </w:r>
            <w:proofErr w:type="spellEnd"/>
            <w:r w:rsidRPr="00D11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учебной деятельности</w:t>
            </w:r>
          </w:p>
        </w:tc>
        <w:tc>
          <w:tcPr>
            <w:tcW w:w="1701" w:type="dxa"/>
            <w:vMerge/>
            <w:hideMark/>
          </w:tcPr>
          <w:p w:rsidR="00D110F4" w:rsidRPr="00D11E8B" w:rsidRDefault="00D110F4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</w:tcPr>
          <w:p w:rsidR="00D110F4" w:rsidRPr="00D11E8B" w:rsidRDefault="00D110F4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hideMark/>
          </w:tcPr>
          <w:p w:rsidR="00D110F4" w:rsidRPr="00D11E8B" w:rsidRDefault="00D110F4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4522D" w:rsidRPr="00D11E8B" w:rsidTr="000B4DBC">
        <w:tc>
          <w:tcPr>
            <w:tcW w:w="677" w:type="dxa"/>
            <w:hideMark/>
          </w:tcPr>
          <w:p w:rsidR="00D110F4" w:rsidRPr="00D11E8B" w:rsidRDefault="000D7464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1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6</w:t>
            </w:r>
          </w:p>
        </w:tc>
        <w:tc>
          <w:tcPr>
            <w:tcW w:w="2457" w:type="dxa"/>
            <w:gridSpan w:val="3"/>
            <w:hideMark/>
          </w:tcPr>
          <w:p w:rsidR="00D110F4" w:rsidRPr="00D11E8B" w:rsidRDefault="00E54BA3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1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лучаи </w:t>
            </w:r>
            <w:r w:rsidR="00D110F4" w:rsidRPr="00D11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ычитания вида 60 </w:t>
            </w:r>
            <w:r w:rsidR="004C607A" w:rsidRPr="00D11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="00D110F4" w:rsidRPr="00D11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4</w:t>
            </w:r>
            <w:r w:rsidR="004C607A" w:rsidRPr="00D11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59" w:type="dxa"/>
            <w:hideMark/>
          </w:tcPr>
          <w:p w:rsidR="00D110F4" w:rsidRPr="00D11E8B" w:rsidRDefault="00D110F4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1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знакомить с приёмом вычислений вида 60-24;</w:t>
            </w:r>
          </w:p>
          <w:p w:rsidR="00D110F4" w:rsidRPr="00D11E8B" w:rsidRDefault="00D110F4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hideMark/>
          </w:tcPr>
          <w:p w:rsidR="00D110F4" w:rsidRPr="00D11E8B" w:rsidRDefault="00D110F4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1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бор наиболее эффективных способов решения.</w:t>
            </w:r>
          </w:p>
          <w:p w:rsidR="00D110F4" w:rsidRPr="00D11E8B" w:rsidRDefault="00D110F4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hideMark/>
          </w:tcPr>
          <w:p w:rsidR="00D110F4" w:rsidRPr="00D11E8B" w:rsidRDefault="00D110F4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1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ие слушать, задавать вопросы.</w:t>
            </w:r>
          </w:p>
        </w:tc>
        <w:tc>
          <w:tcPr>
            <w:tcW w:w="1276" w:type="dxa"/>
            <w:hideMark/>
          </w:tcPr>
          <w:p w:rsidR="00D110F4" w:rsidRPr="00D11E8B" w:rsidRDefault="00D110F4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1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нимать и сохранять учебную задачу</w:t>
            </w:r>
          </w:p>
        </w:tc>
        <w:tc>
          <w:tcPr>
            <w:tcW w:w="1559" w:type="dxa"/>
            <w:hideMark/>
          </w:tcPr>
          <w:p w:rsidR="00D110F4" w:rsidRPr="00D11E8B" w:rsidRDefault="00D110F4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1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екватная мотивация: уметь задавать себе вопрос: какое значение и какой смысл имеет для меня учение</w:t>
            </w:r>
          </w:p>
        </w:tc>
        <w:tc>
          <w:tcPr>
            <w:tcW w:w="1701" w:type="dxa"/>
            <w:vMerge/>
            <w:hideMark/>
          </w:tcPr>
          <w:p w:rsidR="00D110F4" w:rsidRPr="00D11E8B" w:rsidRDefault="00D110F4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</w:tcPr>
          <w:p w:rsidR="00D110F4" w:rsidRPr="00D11E8B" w:rsidRDefault="00D110F4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hideMark/>
          </w:tcPr>
          <w:p w:rsidR="00D110F4" w:rsidRPr="00D11E8B" w:rsidRDefault="00D110F4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4522D" w:rsidRPr="00D11E8B" w:rsidTr="000B4DBC">
        <w:tc>
          <w:tcPr>
            <w:tcW w:w="677" w:type="dxa"/>
            <w:hideMark/>
          </w:tcPr>
          <w:p w:rsidR="00D110F4" w:rsidRPr="00D11E8B" w:rsidRDefault="000D7464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1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2457" w:type="dxa"/>
            <w:gridSpan w:val="3"/>
            <w:hideMark/>
          </w:tcPr>
          <w:p w:rsidR="00D110F4" w:rsidRPr="00D11E8B" w:rsidRDefault="00E54BA3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D11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ложение </w:t>
            </w:r>
            <w:r w:rsidR="009A79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ида</w:t>
            </w:r>
            <w:proofErr w:type="gramEnd"/>
            <w:r w:rsidRPr="00D11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0D7464" w:rsidRPr="00D11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  <w:r w:rsidRPr="00D11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</w:t>
            </w:r>
            <w:r w:rsidR="00D110F4" w:rsidRPr="00D11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 + 7</w:t>
            </w:r>
            <w:r w:rsidR="004C607A" w:rsidRPr="00D11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59" w:type="dxa"/>
            <w:hideMark/>
          </w:tcPr>
          <w:p w:rsidR="00D110F4" w:rsidRPr="00D11E8B" w:rsidRDefault="00D110F4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1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знакомить с приёмом вычислений вида 26 + 7;</w:t>
            </w:r>
          </w:p>
          <w:p w:rsidR="00D110F4" w:rsidRPr="00D11E8B" w:rsidRDefault="00D110F4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hideMark/>
          </w:tcPr>
          <w:p w:rsidR="00D110F4" w:rsidRPr="00D11E8B" w:rsidRDefault="00D110F4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1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ие делать предварительный отбор источников информации: ориентироваться в учебнике.</w:t>
            </w:r>
          </w:p>
          <w:p w:rsidR="00D110F4" w:rsidRPr="00D11E8B" w:rsidRDefault="00D110F4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hideMark/>
          </w:tcPr>
          <w:p w:rsidR="00D110F4" w:rsidRPr="00D11E8B" w:rsidRDefault="00D110F4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1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ие слушать и вступать в диалог.</w:t>
            </w:r>
          </w:p>
          <w:p w:rsidR="00D110F4" w:rsidRPr="00D11E8B" w:rsidRDefault="00D110F4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hideMark/>
          </w:tcPr>
          <w:p w:rsidR="00D110F4" w:rsidRPr="00D11E8B" w:rsidRDefault="00D110F4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1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гнозирование результата.</w:t>
            </w:r>
          </w:p>
          <w:p w:rsidR="00D110F4" w:rsidRPr="00D11E8B" w:rsidRDefault="00D110F4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hideMark/>
          </w:tcPr>
          <w:p w:rsidR="00D110F4" w:rsidRPr="00D11E8B" w:rsidRDefault="00D110F4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1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екватная мотивация учебного материала</w:t>
            </w:r>
          </w:p>
        </w:tc>
        <w:tc>
          <w:tcPr>
            <w:tcW w:w="1701" w:type="dxa"/>
            <w:hideMark/>
          </w:tcPr>
          <w:p w:rsidR="00D110F4" w:rsidRPr="00D11E8B" w:rsidRDefault="00D110F4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1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писывать решения составных задач с помощью вы</w:t>
            </w:r>
            <w:r w:rsidRPr="00D11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ражения.</w:t>
            </w:r>
          </w:p>
          <w:p w:rsidR="00D110F4" w:rsidRPr="00D11E8B" w:rsidRDefault="00D110F4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1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яснять ход решения задачи.</w:t>
            </w:r>
          </w:p>
          <w:p w:rsidR="00D110F4" w:rsidRPr="00D11E8B" w:rsidRDefault="00D110F4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1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наруживать и устранять логические ошибки и ошибки в вычислениях при решении задачи.</w:t>
            </w:r>
          </w:p>
          <w:p w:rsidR="00D110F4" w:rsidRPr="00D11E8B" w:rsidRDefault="00D110F4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1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мечать изменения в решении задачи </w:t>
            </w:r>
            <w:r w:rsidRPr="00D11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и измене</w:t>
            </w:r>
            <w:r w:rsidRPr="00D11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ии её условия или вопроса.</w:t>
            </w:r>
          </w:p>
          <w:p w:rsidR="00D110F4" w:rsidRPr="00D11E8B" w:rsidRDefault="00D110F4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</w:tcPr>
          <w:p w:rsidR="00D110F4" w:rsidRPr="00D11E8B" w:rsidRDefault="00D110F4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hideMark/>
          </w:tcPr>
          <w:p w:rsidR="00D110F4" w:rsidRPr="00D11E8B" w:rsidRDefault="00D110F4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4522D" w:rsidRPr="00D11E8B" w:rsidTr="000B4DBC">
        <w:tc>
          <w:tcPr>
            <w:tcW w:w="677" w:type="dxa"/>
            <w:hideMark/>
          </w:tcPr>
          <w:p w:rsidR="00D110F4" w:rsidRPr="00D11E8B" w:rsidRDefault="00650A9D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1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8</w:t>
            </w:r>
          </w:p>
        </w:tc>
        <w:tc>
          <w:tcPr>
            <w:tcW w:w="2457" w:type="dxa"/>
            <w:gridSpan w:val="3"/>
            <w:hideMark/>
          </w:tcPr>
          <w:p w:rsidR="00D110F4" w:rsidRPr="00D11E8B" w:rsidRDefault="00E54BA3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1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читание</w:t>
            </w:r>
            <w:r w:rsidR="00D110F4" w:rsidRPr="00D11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D110F4" w:rsidRPr="00D11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да</w:t>
            </w:r>
            <w:r w:rsidRPr="00D11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r w:rsidR="00650A9D" w:rsidRPr="00D11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  <w:proofErr w:type="gramEnd"/>
            <w:r w:rsidRPr="00D11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35 – 7.</w:t>
            </w:r>
            <w:r w:rsidR="00D110F4" w:rsidRPr="00D11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59" w:type="dxa"/>
            <w:hideMark/>
          </w:tcPr>
          <w:p w:rsidR="00D110F4" w:rsidRPr="00D11E8B" w:rsidRDefault="00D110F4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1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знакомить с приёмом вычислени</w:t>
            </w:r>
            <w:r w:rsidR="00650A9D" w:rsidRPr="00D11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 вида 35 - 7</w:t>
            </w:r>
            <w:r w:rsidRPr="00D11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D110F4" w:rsidRPr="00D11E8B" w:rsidRDefault="00D110F4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hideMark/>
          </w:tcPr>
          <w:p w:rsidR="00D110F4" w:rsidRPr="00D11E8B" w:rsidRDefault="00D110F4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1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ие отличать новое от уже известного с помощью учителя.</w:t>
            </w:r>
          </w:p>
          <w:p w:rsidR="00D110F4" w:rsidRPr="00D11E8B" w:rsidRDefault="00D110F4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hideMark/>
          </w:tcPr>
          <w:p w:rsidR="00D110F4" w:rsidRPr="00D11E8B" w:rsidRDefault="00D110F4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1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ие произвольно строить своё речевое высказывание.</w:t>
            </w:r>
          </w:p>
        </w:tc>
        <w:tc>
          <w:tcPr>
            <w:tcW w:w="1276" w:type="dxa"/>
            <w:hideMark/>
          </w:tcPr>
          <w:p w:rsidR="00D110F4" w:rsidRPr="00D11E8B" w:rsidRDefault="00D110F4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1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олевая </w:t>
            </w:r>
            <w:proofErr w:type="spellStart"/>
            <w:r w:rsidRPr="00D11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регуляция</w:t>
            </w:r>
            <w:proofErr w:type="spellEnd"/>
            <w:r w:rsidRPr="00D11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Оценка качества и уровня усвоения материала.</w:t>
            </w:r>
          </w:p>
        </w:tc>
        <w:tc>
          <w:tcPr>
            <w:tcW w:w="1559" w:type="dxa"/>
            <w:hideMark/>
          </w:tcPr>
          <w:p w:rsidR="00D110F4" w:rsidRPr="00D11E8B" w:rsidRDefault="00D110F4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1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ние мотива, реализующего потребность в социально значимой и социально оцениваемой деятельности.</w:t>
            </w:r>
          </w:p>
        </w:tc>
        <w:tc>
          <w:tcPr>
            <w:tcW w:w="1701" w:type="dxa"/>
            <w:hideMark/>
          </w:tcPr>
          <w:p w:rsidR="00D110F4" w:rsidRPr="00D11E8B" w:rsidRDefault="00D110F4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</w:tcPr>
          <w:p w:rsidR="00D110F4" w:rsidRPr="00D11E8B" w:rsidRDefault="00D110F4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hideMark/>
          </w:tcPr>
          <w:p w:rsidR="00D110F4" w:rsidRPr="00D11E8B" w:rsidRDefault="00D110F4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4522D" w:rsidRPr="00D11E8B" w:rsidTr="000B4DBC">
        <w:tc>
          <w:tcPr>
            <w:tcW w:w="677" w:type="dxa"/>
            <w:hideMark/>
          </w:tcPr>
          <w:p w:rsidR="00D110F4" w:rsidRPr="00D11E8B" w:rsidRDefault="00650A9D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1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2457" w:type="dxa"/>
            <w:gridSpan w:val="3"/>
            <w:hideMark/>
          </w:tcPr>
          <w:p w:rsidR="00D110F4" w:rsidRPr="00D11E8B" w:rsidRDefault="00650A9D" w:rsidP="00650A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1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репление навыков применения приёмов сложения и вычитания ви</w:t>
            </w:r>
            <w:r w:rsidR="00A7445C" w:rsidRPr="00D11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:26+7, 35-7</w:t>
            </w:r>
            <w:r w:rsidR="004C607A" w:rsidRPr="00D11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59" w:type="dxa"/>
            <w:hideMark/>
          </w:tcPr>
          <w:p w:rsidR="00D110F4" w:rsidRPr="00D11E8B" w:rsidRDefault="00D110F4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1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должить работу над задачами на нахождение неизвестного слагаемого</w:t>
            </w:r>
          </w:p>
        </w:tc>
        <w:tc>
          <w:tcPr>
            <w:tcW w:w="1701" w:type="dxa"/>
            <w:hideMark/>
          </w:tcPr>
          <w:p w:rsidR="00D110F4" w:rsidRPr="00D11E8B" w:rsidRDefault="00D110F4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1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лизировать, делать выводы, сравнивать.</w:t>
            </w:r>
          </w:p>
        </w:tc>
        <w:tc>
          <w:tcPr>
            <w:tcW w:w="1559" w:type="dxa"/>
          </w:tcPr>
          <w:p w:rsidR="00D110F4" w:rsidRPr="00D11E8B" w:rsidRDefault="00D110F4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hideMark/>
          </w:tcPr>
          <w:p w:rsidR="00D110F4" w:rsidRPr="00D11E8B" w:rsidRDefault="00D110F4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1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ие работать по предложенному учителем плану.</w:t>
            </w:r>
          </w:p>
        </w:tc>
        <w:tc>
          <w:tcPr>
            <w:tcW w:w="1559" w:type="dxa"/>
            <w:hideMark/>
          </w:tcPr>
          <w:p w:rsidR="00D110F4" w:rsidRPr="00D11E8B" w:rsidRDefault="00D110F4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 w:val="restart"/>
            <w:hideMark/>
          </w:tcPr>
          <w:p w:rsidR="00D110F4" w:rsidRPr="00D11E8B" w:rsidRDefault="00D110F4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110F4" w:rsidRPr="00D11E8B" w:rsidRDefault="00D110F4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110F4" w:rsidRPr="00D11E8B" w:rsidRDefault="00D110F4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110F4" w:rsidRPr="00D11E8B" w:rsidRDefault="00D110F4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1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оделировать и объяснять ход выполнения устных </w:t>
            </w:r>
            <w:proofErr w:type="spellStart"/>
            <w:r w:rsidRPr="00D11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йствий</w:t>
            </w:r>
            <w:r w:rsidRPr="00D11E8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сложение</w:t>
            </w:r>
            <w:proofErr w:type="spellEnd"/>
            <w:r w:rsidRPr="00D11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proofErr w:type="spellStart"/>
            <w:r w:rsidRPr="00D11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D11E8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вычитание</w:t>
            </w:r>
            <w:proofErr w:type="spellEnd"/>
            <w:r w:rsidRPr="00D11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в пределах 100.</w:t>
            </w:r>
          </w:p>
          <w:p w:rsidR="00D110F4" w:rsidRPr="00D11E8B" w:rsidRDefault="00D110F4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1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ять задания творческого и поискового харак</w:t>
            </w:r>
            <w:r w:rsidRPr="00D11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тера.</w:t>
            </w:r>
          </w:p>
        </w:tc>
        <w:tc>
          <w:tcPr>
            <w:tcW w:w="1134" w:type="dxa"/>
            <w:gridSpan w:val="2"/>
          </w:tcPr>
          <w:p w:rsidR="00D110F4" w:rsidRPr="00D11E8B" w:rsidRDefault="00D110F4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hideMark/>
          </w:tcPr>
          <w:p w:rsidR="00D110F4" w:rsidRPr="00D11E8B" w:rsidRDefault="00D110F4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4522D" w:rsidRPr="00D11E8B" w:rsidTr="000B4DBC">
        <w:tc>
          <w:tcPr>
            <w:tcW w:w="677" w:type="dxa"/>
            <w:hideMark/>
          </w:tcPr>
          <w:p w:rsidR="00D110F4" w:rsidRPr="00D11E8B" w:rsidRDefault="00A7445C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1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2457" w:type="dxa"/>
            <w:gridSpan w:val="3"/>
            <w:hideMark/>
          </w:tcPr>
          <w:p w:rsidR="00D110F4" w:rsidRPr="00D11E8B" w:rsidRDefault="00A7445C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1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ение задач и выражений.</w:t>
            </w:r>
          </w:p>
          <w:p w:rsidR="00D110F4" w:rsidRPr="00D11E8B" w:rsidRDefault="00D110F4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hideMark/>
          </w:tcPr>
          <w:p w:rsidR="00D110F4" w:rsidRPr="00D11E8B" w:rsidRDefault="00D110F4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1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ь проверять правильность решения</w:t>
            </w:r>
          </w:p>
        </w:tc>
        <w:tc>
          <w:tcPr>
            <w:tcW w:w="1701" w:type="dxa"/>
            <w:hideMark/>
          </w:tcPr>
          <w:p w:rsidR="00D110F4" w:rsidRPr="00D11E8B" w:rsidRDefault="00D110F4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1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бор наиболее эффективных способов решения задач.</w:t>
            </w:r>
          </w:p>
          <w:p w:rsidR="00D110F4" w:rsidRPr="00D11E8B" w:rsidRDefault="00D110F4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D110F4" w:rsidRPr="00D11E8B" w:rsidRDefault="00D110F4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hideMark/>
          </w:tcPr>
          <w:p w:rsidR="00D110F4" w:rsidRPr="00D11E8B" w:rsidRDefault="00D110F4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 w:val="restart"/>
            <w:hideMark/>
          </w:tcPr>
          <w:p w:rsidR="00D110F4" w:rsidRPr="00D11E8B" w:rsidRDefault="00D110F4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1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ние мотива, реализующего потребность в социально значимой и социально оцениваемой деятельности.</w:t>
            </w:r>
          </w:p>
          <w:p w:rsidR="00D110F4" w:rsidRPr="00D11E8B" w:rsidRDefault="00D110F4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hideMark/>
          </w:tcPr>
          <w:p w:rsidR="00D110F4" w:rsidRPr="00D11E8B" w:rsidRDefault="00D110F4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</w:tcPr>
          <w:p w:rsidR="00D110F4" w:rsidRPr="00D11E8B" w:rsidRDefault="00D110F4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hideMark/>
          </w:tcPr>
          <w:p w:rsidR="00D110F4" w:rsidRPr="00D11E8B" w:rsidRDefault="00D110F4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4522D" w:rsidRPr="00D11E8B" w:rsidTr="000B4DBC">
        <w:tc>
          <w:tcPr>
            <w:tcW w:w="677" w:type="dxa"/>
            <w:hideMark/>
          </w:tcPr>
          <w:p w:rsidR="00D110F4" w:rsidRPr="00D11E8B" w:rsidRDefault="00D110F4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1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="00A7445C" w:rsidRPr="00D11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57" w:type="dxa"/>
            <w:gridSpan w:val="3"/>
            <w:hideMark/>
          </w:tcPr>
          <w:p w:rsidR="00D110F4" w:rsidRPr="00D11E8B" w:rsidRDefault="00F46E71" w:rsidP="00A744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79D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Закрепление изученного материала</w:t>
            </w:r>
            <w:r w:rsidR="00A7445C" w:rsidRPr="00D11E8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59" w:type="dxa"/>
            <w:hideMark/>
          </w:tcPr>
          <w:p w:rsidR="00D110F4" w:rsidRPr="00D11E8B" w:rsidRDefault="00D110F4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1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вторить и обобщить материал, изученный на </w:t>
            </w:r>
            <w:proofErr w:type="spellStart"/>
            <w:proofErr w:type="gramStart"/>
            <w:r w:rsidRPr="00D11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ыду-щих</w:t>
            </w:r>
            <w:proofErr w:type="spellEnd"/>
            <w:proofErr w:type="gramEnd"/>
            <w:r w:rsidRPr="00D11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роках; развивать умение при-</w:t>
            </w:r>
            <w:r w:rsidRPr="00D11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енять полу-</w:t>
            </w:r>
            <w:proofErr w:type="spellStart"/>
            <w:r w:rsidRPr="00D11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ныезна</w:t>
            </w:r>
            <w:proofErr w:type="spellEnd"/>
            <w:r w:rsidRPr="00D11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proofErr w:type="spellStart"/>
            <w:r w:rsidRPr="00D11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  <w:proofErr w:type="spellEnd"/>
            <w:r w:rsidRPr="00D11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и выполнении нестандартных заданий;</w:t>
            </w:r>
          </w:p>
        </w:tc>
        <w:tc>
          <w:tcPr>
            <w:tcW w:w="1701" w:type="dxa"/>
            <w:hideMark/>
          </w:tcPr>
          <w:p w:rsidR="00D110F4" w:rsidRPr="00D11E8B" w:rsidRDefault="00D110F4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1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мение делать выводы в результате совместной работы класса и учителя.</w:t>
            </w:r>
          </w:p>
        </w:tc>
        <w:tc>
          <w:tcPr>
            <w:tcW w:w="1559" w:type="dxa"/>
            <w:vMerge w:val="restart"/>
            <w:hideMark/>
          </w:tcPr>
          <w:p w:rsidR="00D110F4" w:rsidRPr="00D11E8B" w:rsidRDefault="00D110F4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110F4" w:rsidRPr="00D11E8B" w:rsidRDefault="00D110F4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11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иеформулировать</w:t>
            </w:r>
            <w:proofErr w:type="spellEnd"/>
            <w:r w:rsidRPr="00D11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бственное мнение.</w:t>
            </w:r>
          </w:p>
          <w:p w:rsidR="00D110F4" w:rsidRPr="00D11E8B" w:rsidRDefault="00D110F4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hideMark/>
          </w:tcPr>
          <w:p w:rsidR="00D110F4" w:rsidRPr="00D11E8B" w:rsidRDefault="00D110F4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1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ановка учебной задачи (целеполагание)</w:t>
            </w:r>
          </w:p>
          <w:p w:rsidR="00D110F4" w:rsidRPr="00D11E8B" w:rsidRDefault="00D110F4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hideMark/>
          </w:tcPr>
          <w:p w:rsidR="00D110F4" w:rsidRPr="00D11E8B" w:rsidRDefault="00D110F4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hideMark/>
          </w:tcPr>
          <w:p w:rsidR="00D110F4" w:rsidRPr="00D11E8B" w:rsidRDefault="00D110F4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</w:tcPr>
          <w:p w:rsidR="00D110F4" w:rsidRPr="00D11E8B" w:rsidRDefault="00D110F4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hideMark/>
          </w:tcPr>
          <w:p w:rsidR="00D110F4" w:rsidRPr="00D11E8B" w:rsidRDefault="00D110F4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4522D" w:rsidRPr="00D11E8B" w:rsidTr="000B4DBC">
        <w:tc>
          <w:tcPr>
            <w:tcW w:w="677" w:type="dxa"/>
            <w:hideMark/>
          </w:tcPr>
          <w:p w:rsidR="00D110F4" w:rsidRPr="00D11E8B" w:rsidRDefault="00D110F4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7" w:type="dxa"/>
            <w:gridSpan w:val="3"/>
            <w:hideMark/>
          </w:tcPr>
          <w:p w:rsidR="00D110F4" w:rsidRPr="00D11E8B" w:rsidRDefault="00D110F4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hideMark/>
          </w:tcPr>
          <w:p w:rsidR="00D110F4" w:rsidRPr="00D11E8B" w:rsidRDefault="00D110F4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1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реплять знания, умения и навыки, полученные на предыдущих уроках.</w:t>
            </w:r>
          </w:p>
        </w:tc>
        <w:tc>
          <w:tcPr>
            <w:tcW w:w="1701" w:type="dxa"/>
            <w:hideMark/>
          </w:tcPr>
          <w:p w:rsidR="00D110F4" w:rsidRPr="00D11E8B" w:rsidRDefault="00D110F4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1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нимание возможности различных точек зрения на один и тот же предмет или вопрос.</w:t>
            </w:r>
          </w:p>
          <w:p w:rsidR="00D110F4" w:rsidRPr="00D11E8B" w:rsidRDefault="00D110F4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hideMark/>
          </w:tcPr>
          <w:p w:rsidR="00D110F4" w:rsidRPr="00D11E8B" w:rsidRDefault="00D110F4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hideMark/>
          </w:tcPr>
          <w:p w:rsidR="00D110F4" w:rsidRPr="00D11E8B" w:rsidRDefault="00D110F4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1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еполагание как постановка учебной задачи.</w:t>
            </w:r>
          </w:p>
        </w:tc>
        <w:tc>
          <w:tcPr>
            <w:tcW w:w="1559" w:type="dxa"/>
            <w:hideMark/>
          </w:tcPr>
          <w:p w:rsidR="00D110F4" w:rsidRPr="00D11E8B" w:rsidRDefault="00D110F4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1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екватная мотивация: уметь задавать себе вопрос: какое значение и какой смысл имеет для меня учение и уметь на него отвечать</w:t>
            </w:r>
          </w:p>
        </w:tc>
        <w:tc>
          <w:tcPr>
            <w:tcW w:w="1701" w:type="dxa"/>
            <w:vMerge/>
            <w:hideMark/>
          </w:tcPr>
          <w:p w:rsidR="00D110F4" w:rsidRPr="00D11E8B" w:rsidRDefault="00D110F4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</w:tcPr>
          <w:p w:rsidR="00D110F4" w:rsidRPr="00D11E8B" w:rsidRDefault="00D110F4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hideMark/>
          </w:tcPr>
          <w:p w:rsidR="00D110F4" w:rsidRPr="00D11E8B" w:rsidRDefault="00D110F4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4522D" w:rsidRPr="00D11E8B" w:rsidTr="000B4DBC">
        <w:tc>
          <w:tcPr>
            <w:tcW w:w="677" w:type="dxa"/>
            <w:hideMark/>
          </w:tcPr>
          <w:p w:rsidR="00D110F4" w:rsidRPr="00D11E8B" w:rsidRDefault="00E65DC6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1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="00A7445C" w:rsidRPr="00D11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57" w:type="dxa"/>
            <w:gridSpan w:val="3"/>
            <w:hideMark/>
          </w:tcPr>
          <w:p w:rsidR="00F46E71" w:rsidRPr="009A79D4" w:rsidRDefault="00F46E71" w:rsidP="00F46E7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9A79D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Контрольная работа </w:t>
            </w:r>
            <w:r w:rsidR="009A79D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№ 4 </w:t>
            </w:r>
            <w:r w:rsidRPr="009A79D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по теме «</w:t>
            </w:r>
            <w:r w:rsidR="00D110F4" w:rsidRPr="009A79D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«</w:t>
            </w:r>
            <w:proofErr w:type="spellStart"/>
            <w:r w:rsidR="00D110F4" w:rsidRPr="009A79D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Внетабличное</w:t>
            </w:r>
            <w:proofErr w:type="spellEnd"/>
            <w:r w:rsidR="00D110F4" w:rsidRPr="009A79D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сложение и вычитание».</w:t>
            </w:r>
          </w:p>
          <w:p w:rsidR="008B5C38" w:rsidRPr="00D11E8B" w:rsidRDefault="008B5C38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1E8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59" w:type="dxa"/>
            <w:hideMark/>
          </w:tcPr>
          <w:p w:rsidR="00D110F4" w:rsidRPr="00D11E8B" w:rsidRDefault="00D110F4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1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торить и обобщить материал, изученный на предыдущих уроках;</w:t>
            </w:r>
          </w:p>
        </w:tc>
        <w:tc>
          <w:tcPr>
            <w:tcW w:w="1701" w:type="dxa"/>
            <w:hideMark/>
          </w:tcPr>
          <w:p w:rsidR="00D110F4" w:rsidRPr="00D11E8B" w:rsidRDefault="00D110F4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1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ие добывать новые знания: находить ответы на вопросы учебника, используя свой жизненный опыт.</w:t>
            </w:r>
          </w:p>
        </w:tc>
        <w:tc>
          <w:tcPr>
            <w:tcW w:w="1559" w:type="dxa"/>
            <w:hideMark/>
          </w:tcPr>
          <w:p w:rsidR="00D110F4" w:rsidRPr="00D11E8B" w:rsidRDefault="00D110F4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1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ие слушать и понимать речь других.</w:t>
            </w:r>
          </w:p>
          <w:p w:rsidR="00D110F4" w:rsidRPr="00D11E8B" w:rsidRDefault="00D110F4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hideMark/>
          </w:tcPr>
          <w:p w:rsidR="00D110F4" w:rsidRPr="00D11E8B" w:rsidRDefault="00D110F4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1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еполагание как постановка учебной задачи.</w:t>
            </w:r>
          </w:p>
        </w:tc>
        <w:tc>
          <w:tcPr>
            <w:tcW w:w="1559" w:type="dxa"/>
            <w:hideMark/>
          </w:tcPr>
          <w:p w:rsidR="00D110F4" w:rsidRPr="00D11E8B" w:rsidRDefault="00D110F4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1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ние этических чувств, прежде всего доброжелательности и эмоционально- нравственной отзывчивости</w:t>
            </w:r>
          </w:p>
          <w:p w:rsidR="00D110F4" w:rsidRPr="00D11E8B" w:rsidRDefault="00D110F4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hideMark/>
          </w:tcPr>
          <w:p w:rsidR="00D110F4" w:rsidRPr="00D11E8B" w:rsidRDefault="00D110F4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1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 знаний.</w:t>
            </w:r>
          </w:p>
        </w:tc>
        <w:tc>
          <w:tcPr>
            <w:tcW w:w="1134" w:type="dxa"/>
            <w:gridSpan w:val="2"/>
          </w:tcPr>
          <w:p w:rsidR="00D110F4" w:rsidRPr="00D11E8B" w:rsidRDefault="00D110F4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hideMark/>
          </w:tcPr>
          <w:p w:rsidR="00D110F4" w:rsidRPr="00D11E8B" w:rsidRDefault="00D110F4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4522D" w:rsidRPr="00D11E8B" w:rsidTr="000B4DBC">
        <w:tc>
          <w:tcPr>
            <w:tcW w:w="677" w:type="dxa"/>
            <w:hideMark/>
          </w:tcPr>
          <w:p w:rsidR="00D110F4" w:rsidRPr="00D11E8B" w:rsidRDefault="00E65DC6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1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="00A7445C" w:rsidRPr="00D11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57" w:type="dxa"/>
            <w:gridSpan w:val="3"/>
            <w:hideMark/>
          </w:tcPr>
          <w:p w:rsidR="00D110F4" w:rsidRPr="00D11E8B" w:rsidRDefault="00F46E71" w:rsidP="00A744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1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бота над ошибками.</w:t>
            </w:r>
          </w:p>
        </w:tc>
        <w:tc>
          <w:tcPr>
            <w:tcW w:w="1559" w:type="dxa"/>
            <w:hideMark/>
          </w:tcPr>
          <w:p w:rsidR="00D110F4" w:rsidRPr="00D11E8B" w:rsidRDefault="00D110F4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1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реплять знания, умения и навыки, полученные </w:t>
            </w:r>
            <w:r w:rsidRPr="00D11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а предыдущих уроках.</w:t>
            </w:r>
          </w:p>
        </w:tc>
        <w:tc>
          <w:tcPr>
            <w:tcW w:w="1701" w:type="dxa"/>
            <w:hideMark/>
          </w:tcPr>
          <w:p w:rsidR="00D110F4" w:rsidRPr="00D11E8B" w:rsidRDefault="00D110F4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1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Анализировать, делать выводы, сравнивать.</w:t>
            </w:r>
          </w:p>
        </w:tc>
        <w:tc>
          <w:tcPr>
            <w:tcW w:w="1559" w:type="dxa"/>
            <w:hideMark/>
          </w:tcPr>
          <w:p w:rsidR="00D110F4" w:rsidRPr="00D11E8B" w:rsidRDefault="00D110F4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1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мение аргументировать свой выбор способа решения </w:t>
            </w:r>
            <w:r w:rsidRPr="00D11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дачи, убеждать, уступать.</w:t>
            </w:r>
          </w:p>
          <w:p w:rsidR="00D110F4" w:rsidRPr="00D11E8B" w:rsidRDefault="00D110F4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hideMark/>
          </w:tcPr>
          <w:p w:rsidR="00D110F4" w:rsidRPr="00D11E8B" w:rsidRDefault="00D110F4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1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Умение работать по предложенному учителем </w:t>
            </w:r>
            <w:r w:rsidRPr="00D11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лану.</w:t>
            </w:r>
          </w:p>
        </w:tc>
        <w:tc>
          <w:tcPr>
            <w:tcW w:w="1559" w:type="dxa"/>
            <w:hideMark/>
          </w:tcPr>
          <w:p w:rsidR="00D110F4" w:rsidRPr="00D11E8B" w:rsidRDefault="00D110F4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1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Адекватное понимание причин успешности</w:t>
            </w:r>
          </w:p>
          <w:p w:rsidR="00D110F4" w:rsidRPr="00D11E8B" w:rsidRDefault="00D110F4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1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  <w:proofErr w:type="spellStart"/>
            <w:r w:rsidRPr="00D11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успешност</w:t>
            </w:r>
            <w:r w:rsidRPr="00D11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</w:t>
            </w:r>
            <w:proofErr w:type="spellEnd"/>
            <w:r w:rsidRPr="00D11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учебной деятельности</w:t>
            </w:r>
          </w:p>
        </w:tc>
        <w:tc>
          <w:tcPr>
            <w:tcW w:w="1701" w:type="dxa"/>
            <w:hideMark/>
          </w:tcPr>
          <w:p w:rsidR="00C15908" w:rsidRPr="00D11E8B" w:rsidRDefault="00D110F4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11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Выстраивать и обосновывать стратегию успешной игры. Моделировать </w:t>
            </w:r>
            <w:r w:rsidRPr="00D11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и объяснять ход выполнения устных </w:t>
            </w:r>
            <w:proofErr w:type="spellStart"/>
            <w:r w:rsidRPr="00D11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йствий</w:t>
            </w:r>
            <w:r w:rsidRPr="00D11E8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сло</w:t>
            </w:r>
            <w:proofErr w:type="spellEnd"/>
          </w:p>
          <w:p w:rsidR="00C15908" w:rsidRPr="00D11E8B" w:rsidRDefault="00D110F4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11E8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жение</w:t>
            </w:r>
            <w:proofErr w:type="spellEnd"/>
            <w:r w:rsidRPr="00D11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proofErr w:type="spellStart"/>
            <w:r w:rsidRPr="00D11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D11E8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вычи</w:t>
            </w:r>
            <w:proofErr w:type="spellEnd"/>
          </w:p>
          <w:p w:rsidR="00D110F4" w:rsidRPr="00D11E8B" w:rsidRDefault="00D110F4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11E8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тание</w:t>
            </w:r>
            <w:proofErr w:type="spellEnd"/>
            <w:r w:rsidRPr="00D11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в пределах 100.</w:t>
            </w:r>
          </w:p>
        </w:tc>
        <w:tc>
          <w:tcPr>
            <w:tcW w:w="1134" w:type="dxa"/>
            <w:gridSpan w:val="2"/>
          </w:tcPr>
          <w:p w:rsidR="00D110F4" w:rsidRPr="00D11E8B" w:rsidRDefault="00D110F4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hideMark/>
          </w:tcPr>
          <w:p w:rsidR="00D110F4" w:rsidRPr="00D11E8B" w:rsidRDefault="00D110F4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4522D" w:rsidRPr="00D11E8B" w:rsidTr="000B4DBC">
        <w:tc>
          <w:tcPr>
            <w:tcW w:w="677" w:type="dxa"/>
            <w:hideMark/>
          </w:tcPr>
          <w:p w:rsidR="00D110F4" w:rsidRPr="00D11E8B" w:rsidRDefault="00E65DC6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1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</w:t>
            </w:r>
            <w:r w:rsidR="00A7445C" w:rsidRPr="00D11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57" w:type="dxa"/>
            <w:gridSpan w:val="3"/>
            <w:hideMark/>
          </w:tcPr>
          <w:p w:rsidR="00A7445C" w:rsidRPr="00D11E8B" w:rsidRDefault="00F46E71" w:rsidP="00A744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1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квенные выражения.</w:t>
            </w:r>
            <w:r w:rsidR="00A7445C" w:rsidRPr="00D11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D110F4" w:rsidRPr="00D11E8B" w:rsidRDefault="00D110F4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hideMark/>
          </w:tcPr>
          <w:p w:rsidR="00D110F4" w:rsidRPr="00D11E8B" w:rsidRDefault="00D110F4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1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знакомить с понятием «буквенные выражения»; учить читать и записывать буквенные</w:t>
            </w:r>
          </w:p>
          <w:p w:rsidR="00D110F4" w:rsidRPr="00D11E8B" w:rsidRDefault="00D110F4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1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ражения, находить их значения.</w:t>
            </w:r>
          </w:p>
        </w:tc>
        <w:tc>
          <w:tcPr>
            <w:tcW w:w="1701" w:type="dxa"/>
            <w:hideMark/>
          </w:tcPr>
          <w:p w:rsidR="00D110F4" w:rsidRPr="00D11E8B" w:rsidRDefault="00D110F4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1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ие отличать новое от уже известного с помощью учителя.</w:t>
            </w:r>
          </w:p>
          <w:p w:rsidR="00D110F4" w:rsidRPr="00D11E8B" w:rsidRDefault="00D110F4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hideMark/>
          </w:tcPr>
          <w:p w:rsidR="00D110F4" w:rsidRPr="00D11E8B" w:rsidRDefault="00D110F4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1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ие произвольно строить своё речевое высказывание.</w:t>
            </w:r>
          </w:p>
        </w:tc>
        <w:tc>
          <w:tcPr>
            <w:tcW w:w="1276" w:type="dxa"/>
            <w:hideMark/>
          </w:tcPr>
          <w:p w:rsidR="00D110F4" w:rsidRPr="00D11E8B" w:rsidRDefault="00D110F4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1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олевая </w:t>
            </w:r>
            <w:proofErr w:type="spellStart"/>
            <w:r w:rsidRPr="00D11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регуляция</w:t>
            </w:r>
            <w:proofErr w:type="spellEnd"/>
            <w:r w:rsidRPr="00D11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Оценка качества и уровня усвоения материала.</w:t>
            </w:r>
          </w:p>
        </w:tc>
        <w:tc>
          <w:tcPr>
            <w:tcW w:w="1559" w:type="dxa"/>
            <w:hideMark/>
          </w:tcPr>
          <w:p w:rsidR="00D110F4" w:rsidRPr="00D11E8B" w:rsidRDefault="00D110F4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1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ние мотива, реализующего потребность в социально значимой и социально оцениваемой деятельности.</w:t>
            </w:r>
          </w:p>
        </w:tc>
        <w:tc>
          <w:tcPr>
            <w:tcW w:w="1701" w:type="dxa"/>
            <w:vMerge w:val="restart"/>
            <w:hideMark/>
          </w:tcPr>
          <w:p w:rsidR="00D110F4" w:rsidRPr="00D11E8B" w:rsidRDefault="00D110F4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1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числять значение буквенного выражения с одной переменной при заданных значениях буквы, использо</w:t>
            </w:r>
            <w:r w:rsidRPr="00D11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вать различные приёмы при вычислении значения чис</w:t>
            </w:r>
            <w:r w:rsidRPr="00D11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лового выражения, в том числе правила о порядке вы</w:t>
            </w:r>
            <w:r w:rsidRPr="00D11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полнения действий в выражениях, свойства сложения, прикидку результата.</w:t>
            </w:r>
          </w:p>
        </w:tc>
        <w:tc>
          <w:tcPr>
            <w:tcW w:w="1134" w:type="dxa"/>
            <w:gridSpan w:val="2"/>
          </w:tcPr>
          <w:p w:rsidR="00D110F4" w:rsidRPr="00D11E8B" w:rsidRDefault="00D110F4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hideMark/>
          </w:tcPr>
          <w:p w:rsidR="00D110F4" w:rsidRPr="00D11E8B" w:rsidRDefault="00D110F4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4522D" w:rsidRPr="00D11E8B" w:rsidTr="000B4DBC">
        <w:tc>
          <w:tcPr>
            <w:tcW w:w="677" w:type="dxa"/>
            <w:hideMark/>
          </w:tcPr>
          <w:p w:rsidR="00D110F4" w:rsidRPr="00D11E8B" w:rsidRDefault="00E65DC6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1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="00A7445C" w:rsidRPr="00D11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457" w:type="dxa"/>
            <w:gridSpan w:val="3"/>
            <w:hideMark/>
          </w:tcPr>
          <w:p w:rsidR="00D110F4" w:rsidRPr="00D11E8B" w:rsidRDefault="00F46E71" w:rsidP="00F46E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1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квенные выражения.</w:t>
            </w:r>
          </w:p>
        </w:tc>
        <w:tc>
          <w:tcPr>
            <w:tcW w:w="1559" w:type="dxa"/>
            <w:hideMark/>
          </w:tcPr>
          <w:p w:rsidR="00D110F4" w:rsidRPr="00D11E8B" w:rsidRDefault="00D110F4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1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реплять умение находить значение буквенных выражений; Совершенствовать</w:t>
            </w:r>
            <w:r w:rsidR="00F46E71" w:rsidRPr="00D11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ычислительные навыки.</w:t>
            </w:r>
          </w:p>
        </w:tc>
        <w:tc>
          <w:tcPr>
            <w:tcW w:w="1701" w:type="dxa"/>
            <w:hideMark/>
          </w:tcPr>
          <w:p w:rsidR="00D110F4" w:rsidRPr="00D11E8B" w:rsidRDefault="00D110F4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1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нимание возможности различных точек зрения на один и тот же предмет или вопрос.</w:t>
            </w:r>
          </w:p>
          <w:p w:rsidR="00D110F4" w:rsidRPr="00D11E8B" w:rsidRDefault="00D110F4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hideMark/>
          </w:tcPr>
          <w:p w:rsidR="00D110F4" w:rsidRPr="00D11E8B" w:rsidRDefault="00D110F4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11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иеформулировать</w:t>
            </w:r>
            <w:proofErr w:type="spellEnd"/>
            <w:r w:rsidRPr="00D11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бственное мнение.</w:t>
            </w:r>
          </w:p>
          <w:p w:rsidR="00D110F4" w:rsidRPr="00D11E8B" w:rsidRDefault="00D110F4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hideMark/>
          </w:tcPr>
          <w:p w:rsidR="00D110F4" w:rsidRPr="00D11E8B" w:rsidRDefault="00D110F4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1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еполагание как постановка учебной задачи.</w:t>
            </w:r>
          </w:p>
        </w:tc>
        <w:tc>
          <w:tcPr>
            <w:tcW w:w="1559" w:type="dxa"/>
            <w:hideMark/>
          </w:tcPr>
          <w:p w:rsidR="00D110F4" w:rsidRPr="00D11E8B" w:rsidRDefault="00D110F4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1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екватная мотивация: уметь задавать себе вопрос: какое значение и какой смысл имеет для меня учение и уметь на него отвечать</w:t>
            </w:r>
          </w:p>
        </w:tc>
        <w:tc>
          <w:tcPr>
            <w:tcW w:w="1701" w:type="dxa"/>
            <w:vMerge/>
            <w:hideMark/>
          </w:tcPr>
          <w:p w:rsidR="00D110F4" w:rsidRPr="00D11E8B" w:rsidRDefault="00D110F4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</w:tcPr>
          <w:p w:rsidR="00D110F4" w:rsidRPr="00D11E8B" w:rsidRDefault="00D110F4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hideMark/>
          </w:tcPr>
          <w:p w:rsidR="00D110F4" w:rsidRPr="00D11E8B" w:rsidRDefault="00D110F4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4522D" w:rsidRPr="00D11E8B" w:rsidTr="000B4DBC">
        <w:tc>
          <w:tcPr>
            <w:tcW w:w="677" w:type="dxa"/>
            <w:hideMark/>
          </w:tcPr>
          <w:p w:rsidR="00D110F4" w:rsidRPr="00D11E8B" w:rsidRDefault="00A7445C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1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2457" w:type="dxa"/>
            <w:gridSpan w:val="3"/>
            <w:hideMark/>
          </w:tcPr>
          <w:p w:rsidR="00D110F4" w:rsidRPr="00D11E8B" w:rsidRDefault="00F46E71" w:rsidP="00A744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1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шение задач и выражений. </w:t>
            </w:r>
          </w:p>
        </w:tc>
        <w:tc>
          <w:tcPr>
            <w:tcW w:w="1559" w:type="dxa"/>
            <w:hideMark/>
          </w:tcPr>
          <w:p w:rsidR="00D110F4" w:rsidRPr="00D11E8B" w:rsidRDefault="00D110F4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1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реплять умение находить значение буквенных </w:t>
            </w:r>
            <w:r w:rsidRPr="00D11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ыражений; Совершенствовать</w:t>
            </w:r>
            <w:r w:rsidR="00F46E71" w:rsidRPr="00D11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ычислительные навыки.</w:t>
            </w:r>
          </w:p>
        </w:tc>
        <w:tc>
          <w:tcPr>
            <w:tcW w:w="1701" w:type="dxa"/>
            <w:hideMark/>
          </w:tcPr>
          <w:p w:rsidR="00D110F4" w:rsidRPr="00D11E8B" w:rsidRDefault="00D110F4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1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Умение делать предварительный отбор источников информации: </w:t>
            </w:r>
            <w:r w:rsidRPr="00D11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риентироваться в учебнике.</w:t>
            </w:r>
          </w:p>
          <w:p w:rsidR="00D110F4" w:rsidRPr="00D11E8B" w:rsidRDefault="00D110F4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hideMark/>
          </w:tcPr>
          <w:p w:rsidR="00D110F4" w:rsidRPr="00D11E8B" w:rsidRDefault="00D110F4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1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мение слушать и вступать в диалог.</w:t>
            </w:r>
          </w:p>
          <w:p w:rsidR="00D110F4" w:rsidRPr="00D11E8B" w:rsidRDefault="00D110F4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hideMark/>
          </w:tcPr>
          <w:p w:rsidR="00D110F4" w:rsidRPr="00D11E8B" w:rsidRDefault="00D110F4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1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гнозирование результата.</w:t>
            </w:r>
          </w:p>
          <w:p w:rsidR="00D110F4" w:rsidRPr="00D11E8B" w:rsidRDefault="00D110F4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hideMark/>
          </w:tcPr>
          <w:p w:rsidR="00D110F4" w:rsidRPr="00D11E8B" w:rsidRDefault="00D110F4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1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екватная мотивация учебного материала</w:t>
            </w:r>
          </w:p>
        </w:tc>
        <w:tc>
          <w:tcPr>
            <w:tcW w:w="1701" w:type="dxa"/>
            <w:vMerge/>
            <w:hideMark/>
          </w:tcPr>
          <w:p w:rsidR="00D110F4" w:rsidRPr="00D11E8B" w:rsidRDefault="00D110F4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</w:tcPr>
          <w:p w:rsidR="00D110F4" w:rsidRPr="00D11E8B" w:rsidRDefault="00D110F4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hideMark/>
          </w:tcPr>
          <w:p w:rsidR="00D110F4" w:rsidRPr="00D11E8B" w:rsidRDefault="00D110F4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4522D" w:rsidRPr="00D11E8B" w:rsidTr="00601E52">
        <w:trPr>
          <w:trHeight w:val="2533"/>
        </w:trPr>
        <w:tc>
          <w:tcPr>
            <w:tcW w:w="677" w:type="dxa"/>
            <w:hideMark/>
          </w:tcPr>
          <w:p w:rsidR="00D110F4" w:rsidRPr="00D11E8B" w:rsidRDefault="00A7445C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1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7</w:t>
            </w:r>
          </w:p>
        </w:tc>
        <w:tc>
          <w:tcPr>
            <w:tcW w:w="2457" w:type="dxa"/>
            <w:gridSpan w:val="3"/>
            <w:hideMark/>
          </w:tcPr>
          <w:p w:rsidR="00D110F4" w:rsidRPr="00D11E8B" w:rsidRDefault="00D110F4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1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авнение.</w:t>
            </w:r>
          </w:p>
        </w:tc>
        <w:tc>
          <w:tcPr>
            <w:tcW w:w="1559" w:type="dxa"/>
            <w:hideMark/>
          </w:tcPr>
          <w:p w:rsidR="00D110F4" w:rsidRPr="00D11E8B" w:rsidRDefault="00D110F4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1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знакомить с понятием «уравнение» формировать умения читать, записывать, и решать уравнения;</w:t>
            </w:r>
          </w:p>
        </w:tc>
        <w:tc>
          <w:tcPr>
            <w:tcW w:w="1701" w:type="dxa"/>
            <w:hideMark/>
          </w:tcPr>
          <w:p w:rsidR="00D110F4" w:rsidRPr="00D11E8B" w:rsidRDefault="00D110F4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1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ие отличать новое от уже известного с помощью учителя.</w:t>
            </w:r>
          </w:p>
          <w:p w:rsidR="00D110F4" w:rsidRPr="00D11E8B" w:rsidRDefault="00D110F4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hideMark/>
          </w:tcPr>
          <w:p w:rsidR="00D110F4" w:rsidRPr="00D11E8B" w:rsidRDefault="00D110F4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1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ие произвольно строить своё речевое высказывание.</w:t>
            </w:r>
          </w:p>
        </w:tc>
        <w:tc>
          <w:tcPr>
            <w:tcW w:w="1276" w:type="dxa"/>
            <w:hideMark/>
          </w:tcPr>
          <w:p w:rsidR="00D110F4" w:rsidRPr="00D11E8B" w:rsidRDefault="00D110F4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1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олевая </w:t>
            </w:r>
            <w:proofErr w:type="spellStart"/>
            <w:r w:rsidRPr="00D11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регуляция</w:t>
            </w:r>
            <w:proofErr w:type="spellEnd"/>
            <w:r w:rsidRPr="00D11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Оценка качества и уровня усвоения материала.</w:t>
            </w:r>
          </w:p>
        </w:tc>
        <w:tc>
          <w:tcPr>
            <w:tcW w:w="1559" w:type="dxa"/>
            <w:hideMark/>
          </w:tcPr>
          <w:p w:rsidR="00D110F4" w:rsidRPr="00D11E8B" w:rsidRDefault="00D110F4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1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ние мотива, реализующего потребность в социально значимой и социально оцениваемой деятельности.</w:t>
            </w:r>
          </w:p>
        </w:tc>
        <w:tc>
          <w:tcPr>
            <w:tcW w:w="1701" w:type="dxa"/>
            <w:vMerge w:val="restart"/>
            <w:hideMark/>
          </w:tcPr>
          <w:p w:rsidR="00D110F4" w:rsidRPr="00D11E8B" w:rsidRDefault="00D110F4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1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ать уравнения вида 12 + х = 12, 25 - х = 20,</w:t>
            </w:r>
          </w:p>
          <w:p w:rsidR="00D110F4" w:rsidRPr="00D11E8B" w:rsidRDefault="00D110F4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1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 - 2 = 8, подбирая значение неизвестного.</w:t>
            </w:r>
          </w:p>
        </w:tc>
        <w:tc>
          <w:tcPr>
            <w:tcW w:w="1134" w:type="dxa"/>
            <w:gridSpan w:val="2"/>
          </w:tcPr>
          <w:p w:rsidR="00D110F4" w:rsidRPr="00D11E8B" w:rsidRDefault="00D110F4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hideMark/>
          </w:tcPr>
          <w:p w:rsidR="00D110F4" w:rsidRPr="00D11E8B" w:rsidRDefault="00D110F4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4522D" w:rsidRPr="00D11E8B" w:rsidTr="000B4DBC">
        <w:tc>
          <w:tcPr>
            <w:tcW w:w="677" w:type="dxa"/>
            <w:hideMark/>
          </w:tcPr>
          <w:p w:rsidR="00D110F4" w:rsidRPr="00D11E8B" w:rsidRDefault="00A7445C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1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2457" w:type="dxa"/>
            <w:gridSpan w:val="3"/>
            <w:hideMark/>
          </w:tcPr>
          <w:p w:rsidR="00D110F4" w:rsidRPr="00D11E8B" w:rsidRDefault="00D110F4" w:rsidP="00F46E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1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gramStart"/>
            <w:r w:rsidRPr="00D11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шение </w:t>
            </w:r>
            <w:r w:rsidR="00F46E71" w:rsidRPr="00D11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дач</w:t>
            </w:r>
            <w:proofErr w:type="gramEnd"/>
            <w:r w:rsidR="00F46E71" w:rsidRPr="00D11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</w:t>
            </w:r>
            <w:r w:rsidRPr="00D11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равнений </w:t>
            </w:r>
            <w:r w:rsidR="004C607A" w:rsidRPr="00D11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59" w:type="dxa"/>
            <w:hideMark/>
          </w:tcPr>
          <w:p w:rsidR="00D110F4" w:rsidRPr="00D11E8B" w:rsidRDefault="00D110F4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1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реплять умения читать, записывать и решать уравнения</w:t>
            </w:r>
          </w:p>
        </w:tc>
        <w:tc>
          <w:tcPr>
            <w:tcW w:w="1701" w:type="dxa"/>
            <w:hideMark/>
          </w:tcPr>
          <w:p w:rsidR="00D110F4" w:rsidRPr="00D11E8B" w:rsidRDefault="00D110F4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1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лизировать, делать выводы, сравнивать.</w:t>
            </w:r>
          </w:p>
        </w:tc>
        <w:tc>
          <w:tcPr>
            <w:tcW w:w="1559" w:type="dxa"/>
            <w:hideMark/>
          </w:tcPr>
          <w:p w:rsidR="00D110F4" w:rsidRPr="00D11E8B" w:rsidRDefault="00D110F4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1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ие аргументировать свой выбор способа решения задачи, убеждать, уступать.</w:t>
            </w:r>
          </w:p>
          <w:p w:rsidR="00D110F4" w:rsidRPr="00D11E8B" w:rsidRDefault="00D110F4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hideMark/>
          </w:tcPr>
          <w:p w:rsidR="00D110F4" w:rsidRPr="00D11E8B" w:rsidRDefault="00D110F4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1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ие работать по предложенному учителем плану.</w:t>
            </w:r>
          </w:p>
        </w:tc>
        <w:tc>
          <w:tcPr>
            <w:tcW w:w="1559" w:type="dxa"/>
            <w:hideMark/>
          </w:tcPr>
          <w:p w:rsidR="00D110F4" w:rsidRPr="00D11E8B" w:rsidRDefault="00D110F4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1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екватное понимание причин успешности</w:t>
            </w:r>
          </w:p>
          <w:p w:rsidR="00D110F4" w:rsidRPr="00D11E8B" w:rsidRDefault="00D110F4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1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  <w:proofErr w:type="spellStart"/>
            <w:r w:rsidRPr="00D11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успешности</w:t>
            </w:r>
            <w:proofErr w:type="spellEnd"/>
            <w:r w:rsidRPr="00D11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учебной деятельности</w:t>
            </w:r>
          </w:p>
        </w:tc>
        <w:tc>
          <w:tcPr>
            <w:tcW w:w="1701" w:type="dxa"/>
            <w:vMerge/>
            <w:hideMark/>
          </w:tcPr>
          <w:p w:rsidR="00D110F4" w:rsidRPr="00D11E8B" w:rsidRDefault="00D110F4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</w:tcPr>
          <w:p w:rsidR="00D110F4" w:rsidRPr="00D11E8B" w:rsidRDefault="00D110F4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hideMark/>
          </w:tcPr>
          <w:p w:rsidR="00D110F4" w:rsidRPr="00D11E8B" w:rsidRDefault="00D110F4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110F4" w:rsidRPr="00D11E8B" w:rsidTr="00F16737">
        <w:tc>
          <w:tcPr>
            <w:tcW w:w="683" w:type="dxa"/>
            <w:gridSpan w:val="2"/>
          </w:tcPr>
          <w:p w:rsidR="00D110F4" w:rsidRPr="00D11E8B" w:rsidRDefault="00D110F4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74" w:type="dxa"/>
            <w:gridSpan w:val="11"/>
            <w:hideMark/>
          </w:tcPr>
          <w:p w:rsidR="00D110F4" w:rsidRPr="00D11E8B" w:rsidRDefault="00B30034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верка сложения вычитанием (7 </w:t>
            </w:r>
            <w:r w:rsidR="00D110F4" w:rsidRPr="00D11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.)</w:t>
            </w:r>
          </w:p>
        </w:tc>
      </w:tr>
      <w:tr w:rsidR="0024522D" w:rsidRPr="00D11E8B" w:rsidTr="000B4DBC">
        <w:tc>
          <w:tcPr>
            <w:tcW w:w="677" w:type="dxa"/>
            <w:hideMark/>
          </w:tcPr>
          <w:p w:rsidR="00D110F4" w:rsidRPr="00D11E8B" w:rsidRDefault="00A7445C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1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2457" w:type="dxa"/>
            <w:gridSpan w:val="3"/>
            <w:hideMark/>
          </w:tcPr>
          <w:p w:rsidR="00D110F4" w:rsidRPr="00D11E8B" w:rsidRDefault="00D110F4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1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рка сложения вычитанием.</w:t>
            </w:r>
          </w:p>
        </w:tc>
        <w:tc>
          <w:tcPr>
            <w:tcW w:w="1559" w:type="dxa"/>
            <w:hideMark/>
          </w:tcPr>
          <w:p w:rsidR="00D110F4" w:rsidRPr="00D11E8B" w:rsidRDefault="00D110F4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1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ь проверять вычисления, выполненные при сложении;</w:t>
            </w:r>
          </w:p>
        </w:tc>
        <w:tc>
          <w:tcPr>
            <w:tcW w:w="1701" w:type="dxa"/>
            <w:hideMark/>
          </w:tcPr>
          <w:p w:rsidR="00D110F4" w:rsidRPr="00D11E8B" w:rsidRDefault="00D110F4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1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ие делать предварительный отбор источников информации: ориентироваться в учебнике.</w:t>
            </w:r>
          </w:p>
          <w:p w:rsidR="00D110F4" w:rsidRPr="00D11E8B" w:rsidRDefault="00D110F4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hideMark/>
          </w:tcPr>
          <w:p w:rsidR="00D110F4" w:rsidRPr="00D11E8B" w:rsidRDefault="00D110F4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1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ие слушать и вступать в диалог.</w:t>
            </w:r>
          </w:p>
          <w:p w:rsidR="00D110F4" w:rsidRPr="00D11E8B" w:rsidRDefault="00D110F4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hideMark/>
          </w:tcPr>
          <w:p w:rsidR="00D110F4" w:rsidRPr="00D11E8B" w:rsidRDefault="00D110F4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1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гнозирование результата.</w:t>
            </w:r>
          </w:p>
          <w:p w:rsidR="00D110F4" w:rsidRPr="00D11E8B" w:rsidRDefault="00D110F4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hideMark/>
          </w:tcPr>
          <w:p w:rsidR="00D110F4" w:rsidRPr="00D11E8B" w:rsidRDefault="00D110F4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1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екватная мотивация учебного материала</w:t>
            </w:r>
          </w:p>
        </w:tc>
        <w:tc>
          <w:tcPr>
            <w:tcW w:w="1701" w:type="dxa"/>
            <w:vMerge w:val="restart"/>
            <w:hideMark/>
          </w:tcPr>
          <w:p w:rsidR="00D110F4" w:rsidRPr="00D11E8B" w:rsidRDefault="00D110F4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1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ять проверку правильности вычислений.</w:t>
            </w:r>
          </w:p>
          <w:p w:rsidR="00D110F4" w:rsidRPr="00D11E8B" w:rsidRDefault="00D110F4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1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спользовать различные приёмы проверки </w:t>
            </w:r>
            <w:r w:rsidRPr="00D11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авиль</w:t>
            </w:r>
            <w:r w:rsidRPr="00D11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ости выполненных вычислений.</w:t>
            </w:r>
          </w:p>
          <w:p w:rsidR="00D110F4" w:rsidRPr="00D11E8B" w:rsidRDefault="00D110F4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1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ценивать результаты освоения темы, проявлять личностную заинтересованность в приобретении и рас</w:t>
            </w:r>
            <w:r w:rsidRPr="00D11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ширении знаний и способов действий.</w:t>
            </w:r>
          </w:p>
        </w:tc>
        <w:tc>
          <w:tcPr>
            <w:tcW w:w="1134" w:type="dxa"/>
            <w:gridSpan w:val="2"/>
          </w:tcPr>
          <w:p w:rsidR="00D110F4" w:rsidRPr="00D11E8B" w:rsidRDefault="00D110F4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hideMark/>
          </w:tcPr>
          <w:p w:rsidR="00D110F4" w:rsidRPr="00D11E8B" w:rsidRDefault="00D110F4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4522D" w:rsidRPr="00D11E8B" w:rsidTr="000B4DBC">
        <w:tc>
          <w:tcPr>
            <w:tcW w:w="677" w:type="dxa"/>
            <w:hideMark/>
          </w:tcPr>
          <w:p w:rsidR="00D110F4" w:rsidRPr="00D11E8B" w:rsidRDefault="00D110F4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1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5</w:t>
            </w:r>
            <w:r w:rsidR="00A7445C" w:rsidRPr="00D11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57" w:type="dxa"/>
            <w:gridSpan w:val="3"/>
            <w:hideMark/>
          </w:tcPr>
          <w:p w:rsidR="00D110F4" w:rsidRPr="00D11E8B" w:rsidRDefault="00D110F4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1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рка вычитания сложением.</w:t>
            </w:r>
          </w:p>
        </w:tc>
        <w:tc>
          <w:tcPr>
            <w:tcW w:w="1559" w:type="dxa"/>
            <w:hideMark/>
          </w:tcPr>
          <w:p w:rsidR="00D110F4" w:rsidRPr="00D11E8B" w:rsidRDefault="00D110F4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1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ь проверять вычисления, выполненные при вычитании;</w:t>
            </w:r>
          </w:p>
        </w:tc>
        <w:tc>
          <w:tcPr>
            <w:tcW w:w="1701" w:type="dxa"/>
            <w:hideMark/>
          </w:tcPr>
          <w:p w:rsidR="00D110F4" w:rsidRPr="00D11E8B" w:rsidRDefault="00D110F4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1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ие добывать новые знания: находить ответы на вопросы учебника, используя свой жизненный опыт.</w:t>
            </w:r>
          </w:p>
        </w:tc>
        <w:tc>
          <w:tcPr>
            <w:tcW w:w="1559" w:type="dxa"/>
            <w:hideMark/>
          </w:tcPr>
          <w:p w:rsidR="00D110F4" w:rsidRPr="00D11E8B" w:rsidRDefault="00D110F4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1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ие слушать и понимать речь других.</w:t>
            </w:r>
          </w:p>
          <w:p w:rsidR="00D110F4" w:rsidRPr="00D11E8B" w:rsidRDefault="00D110F4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hideMark/>
          </w:tcPr>
          <w:p w:rsidR="00D110F4" w:rsidRPr="00D11E8B" w:rsidRDefault="00D110F4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1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еполагание как постановка учебной задачи.</w:t>
            </w:r>
          </w:p>
        </w:tc>
        <w:tc>
          <w:tcPr>
            <w:tcW w:w="1559" w:type="dxa"/>
            <w:hideMark/>
          </w:tcPr>
          <w:p w:rsidR="00D110F4" w:rsidRPr="00D11E8B" w:rsidRDefault="00D110F4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1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ние этических чувств, прежде всего доброжелательности и эмоционально- нравственной отзывчивости</w:t>
            </w:r>
          </w:p>
          <w:p w:rsidR="00D110F4" w:rsidRPr="00D11E8B" w:rsidRDefault="00D110F4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hideMark/>
          </w:tcPr>
          <w:p w:rsidR="00D110F4" w:rsidRPr="00D11E8B" w:rsidRDefault="00D110F4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</w:tcPr>
          <w:p w:rsidR="00D110F4" w:rsidRPr="00D11E8B" w:rsidRDefault="00D110F4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hideMark/>
          </w:tcPr>
          <w:p w:rsidR="00D110F4" w:rsidRPr="00D11E8B" w:rsidRDefault="00D110F4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4522D" w:rsidRPr="00D11E8B" w:rsidTr="000B4DBC">
        <w:tc>
          <w:tcPr>
            <w:tcW w:w="677" w:type="dxa"/>
            <w:hideMark/>
          </w:tcPr>
          <w:p w:rsidR="00D110F4" w:rsidRPr="00D11E8B" w:rsidRDefault="00D110F4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1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5</w:t>
            </w:r>
            <w:r w:rsidR="00A7445C" w:rsidRPr="00D11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57" w:type="dxa"/>
            <w:gridSpan w:val="3"/>
            <w:hideMark/>
          </w:tcPr>
          <w:p w:rsidR="00D110F4" w:rsidRPr="00D11E8B" w:rsidRDefault="00F46E71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1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ешение задач и уравнений.</w:t>
            </w:r>
          </w:p>
          <w:p w:rsidR="00D110F4" w:rsidRPr="00D11E8B" w:rsidRDefault="00D110F4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hideMark/>
          </w:tcPr>
          <w:p w:rsidR="00D110F4" w:rsidRPr="00D11E8B" w:rsidRDefault="00D110F4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1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рить умения устно выполнять вычисления, правильно использовать термин «буквенные выражения», решать уравнения и составные задачи в два действия.</w:t>
            </w:r>
          </w:p>
        </w:tc>
        <w:tc>
          <w:tcPr>
            <w:tcW w:w="1701" w:type="dxa"/>
            <w:hideMark/>
          </w:tcPr>
          <w:p w:rsidR="00D110F4" w:rsidRPr="00D11E8B" w:rsidRDefault="00D110F4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1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нимание возможности различных точек зрения на один и тот же предмет или вопрос.</w:t>
            </w:r>
          </w:p>
          <w:p w:rsidR="00D110F4" w:rsidRPr="00D11E8B" w:rsidRDefault="00D110F4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hideMark/>
          </w:tcPr>
          <w:p w:rsidR="00D110F4" w:rsidRPr="00D11E8B" w:rsidRDefault="00D110F4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11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иеформулировать</w:t>
            </w:r>
            <w:proofErr w:type="spellEnd"/>
            <w:r w:rsidRPr="00D11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бственное мнение.</w:t>
            </w:r>
          </w:p>
          <w:p w:rsidR="00D110F4" w:rsidRPr="00D11E8B" w:rsidRDefault="00D110F4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hideMark/>
          </w:tcPr>
          <w:p w:rsidR="00D110F4" w:rsidRPr="00D11E8B" w:rsidRDefault="00D110F4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1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еполагание как постановка учебной задачи.</w:t>
            </w:r>
          </w:p>
        </w:tc>
        <w:tc>
          <w:tcPr>
            <w:tcW w:w="1559" w:type="dxa"/>
            <w:hideMark/>
          </w:tcPr>
          <w:p w:rsidR="00D110F4" w:rsidRPr="00D11E8B" w:rsidRDefault="00D110F4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1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екватная мотивация: уметь задавать себе вопрос: какое значение и какой смысл имеет для меня учение и уметь на него отвечать</w:t>
            </w:r>
          </w:p>
        </w:tc>
        <w:tc>
          <w:tcPr>
            <w:tcW w:w="1701" w:type="dxa"/>
            <w:vMerge/>
            <w:hideMark/>
          </w:tcPr>
          <w:p w:rsidR="00D110F4" w:rsidRPr="00D11E8B" w:rsidRDefault="00D110F4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</w:tcPr>
          <w:p w:rsidR="00D110F4" w:rsidRPr="00D11E8B" w:rsidRDefault="00D110F4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hideMark/>
          </w:tcPr>
          <w:p w:rsidR="00D110F4" w:rsidRPr="00D11E8B" w:rsidRDefault="00D110F4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4522D" w:rsidRPr="00D11E8B" w:rsidTr="009A79D4">
        <w:trPr>
          <w:trHeight w:val="2671"/>
        </w:trPr>
        <w:tc>
          <w:tcPr>
            <w:tcW w:w="677" w:type="dxa"/>
            <w:hideMark/>
          </w:tcPr>
          <w:p w:rsidR="00D110F4" w:rsidRPr="00D11E8B" w:rsidRDefault="00E65DC6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1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5</w:t>
            </w:r>
            <w:r w:rsidR="0075436B" w:rsidRPr="00D11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57" w:type="dxa"/>
            <w:gridSpan w:val="3"/>
            <w:hideMark/>
          </w:tcPr>
          <w:p w:rsidR="00D110F4" w:rsidRPr="00D11E8B" w:rsidRDefault="00F46E71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1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репление изученного: равенства и неравенства.</w:t>
            </w:r>
          </w:p>
        </w:tc>
        <w:tc>
          <w:tcPr>
            <w:tcW w:w="1559" w:type="dxa"/>
            <w:hideMark/>
          </w:tcPr>
          <w:p w:rsidR="00D110F4" w:rsidRPr="00D11E8B" w:rsidRDefault="00D110F4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1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реплять знания, умения и навыки, полученные на предыдущих уроках.</w:t>
            </w:r>
          </w:p>
        </w:tc>
        <w:tc>
          <w:tcPr>
            <w:tcW w:w="1701" w:type="dxa"/>
            <w:hideMark/>
          </w:tcPr>
          <w:p w:rsidR="00D110F4" w:rsidRPr="00D11E8B" w:rsidRDefault="00D110F4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1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ие делать выводы в результате совместной работы</w:t>
            </w:r>
          </w:p>
        </w:tc>
        <w:tc>
          <w:tcPr>
            <w:tcW w:w="1559" w:type="dxa"/>
            <w:hideMark/>
          </w:tcPr>
          <w:p w:rsidR="00D110F4" w:rsidRPr="00D11E8B" w:rsidRDefault="00D110F4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1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ие слушать, задавать вопросы.</w:t>
            </w:r>
          </w:p>
        </w:tc>
        <w:tc>
          <w:tcPr>
            <w:tcW w:w="1276" w:type="dxa"/>
            <w:hideMark/>
          </w:tcPr>
          <w:p w:rsidR="00D110F4" w:rsidRPr="00D11E8B" w:rsidRDefault="00D110F4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1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еполагание как постановка учебной задачи.</w:t>
            </w:r>
          </w:p>
        </w:tc>
        <w:tc>
          <w:tcPr>
            <w:tcW w:w="1559" w:type="dxa"/>
            <w:hideMark/>
          </w:tcPr>
          <w:p w:rsidR="00D110F4" w:rsidRPr="00D11E8B" w:rsidRDefault="00D110F4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 w:val="restart"/>
            <w:hideMark/>
          </w:tcPr>
          <w:p w:rsidR="00D110F4" w:rsidRPr="00D11E8B" w:rsidRDefault="00D110F4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1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ценивать результаты освоения темы.</w:t>
            </w:r>
          </w:p>
          <w:p w:rsidR="00D110F4" w:rsidRPr="00D11E8B" w:rsidRDefault="00D110F4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1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относить результат проведённого самоконтроля с целями, поставленными при изучении темы, оценивать их и делать выводы.</w:t>
            </w:r>
          </w:p>
        </w:tc>
        <w:tc>
          <w:tcPr>
            <w:tcW w:w="1134" w:type="dxa"/>
            <w:gridSpan w:val="2"/>
          </w:tcPr>
          <w:p w:rsidR="00D110F4" w:rsidRPr="00D11E8B" w:rsidRDefault="00D110F4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hideMark/>
          </w:tcPr>
          <w:p w:rsidR="00D110F4" w:rsidRPr="00D11E8B" w:rsidRDefault="00D110F4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4522D" w:rsidRPr="00D11E8B" w:rsidTr="000B4DBC">
        <w:tc>
          <w:tcPr>
            <w:tcW w:w="677" w:type="dxa"/>
            <w:hideMark/>
          </w:tcPr>
          <w:p w:rsidR="00D110F4" w:rsidRPr="00D11E8B" w:rsidRDefault="00E65DC6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1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="0075436B" w:rsidRPr="00D11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57" w:type="dxa"/>
            <w:gridSpan w:val="3"/>
            <w:hideMark/>
          </w:tcPr>
          <w:p w:rsidR="00D110F4" w:rsidRPr="00D11E8B" w:rsidRDefault="00F46E71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1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репление </w:t>
            </w:r>
            <w:proofErr w:type="gramStart"/>
            <w:r w:rsidRPr="00D11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зученного: </w:t>
            </w:r>
            <w:r w:rsidR="008653BE" w:rsidRPr="00D11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ешение</w:t>
            </w:r>
            <w:proofErr w:type="gramEnd"/>
            <w:r w:rsidR="008653BE" w:rsidRPr="00D11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дач и выражений.</w:t>
            </w:r>
          </w:p>
        </w:tc>
        <w:tc>
          <w:tcPr>
            <w:tcW w:w="1559" w:type="dxa"/>
            <w:hideMark/>
          </w:tcPr>
          <w:p w:rsidR="00D110F4" w:rsidRPr="00D11E8B" w:rsidRDefault="00D110F4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1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реплять знания, умения и навыки, полученные на предыдущих уроках.</w:t>
            </w:r>
          </w:p>
        </w:tc>
        <w:tc>
          <w:tcPr>
            <w:tcW w:w="1701" w:type="dxa"/>
            <w:hideMark/>
          </w:tcPr>
          <w:p w:rsidR="00D110F4" w:rsidRPr="00D11E8B" w:rsidRDefault="00D110F4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1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лизировать, делать выводы, сравнивать.</w:t>
            </w:r>
          </w:p>
        </w:tc>
        <w:tc>
          <w:tcPr>
            <w:tcW w:w="1559" w:type="dxa"/>
            <w:hideMark/>
          </w:tcPr>
          <w:p w:rsidR="00D110F4" w:rsidRPr="00D11E8B" w:rsidRDefault="00D110F4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1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ие аргументировать свой выбор способа решения задачи, убеждать, уступать.</w:t>
            </w:r>
          </w:p>
          <w:p w:rsidR="00D110F4" w:rsidRPr="00D11E8B" w:rsidRDefault="00D110F4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hideMark/>
          </w:tcPr>
          <w:p w:rsidR="00D110F4" w:rsidRPr="00D11E8B" w:rsidRDefault="00D110F4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1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ие работать по предложенному учителем плану.</w:t>
            </w:r>
          </w:p>
        </w:tc>
        <w:tc>
          <w:tcPr>
            <w:tcW w:w="1559" w:type="dxa"/>
            <w:hideMark/>
          </w:tcPr>
          <w:p w:rsidR="00D110F4" w:rsidRPr="00D11E8B" w:rsidRDefault="00D110F4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1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екватное понимание причин успешности</w:t>
            </w:r>
          </w:p>
          <w:p w:rsidR="00D110F4" w:rsidRPr="00D11E8B" w:rsidRDefault="00D110F4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1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  <w:proofErr w:type="spellStart"/>
            <w:r w:rsidRPr="00D11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успешности</w:t>
            </w:r>
            <w:proofErr w:type="spellEnd"/>
            <w:r w:rsidRPr="00D11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учебной деятельности</w:t>
            </w:r>
          </w:p>
        </w:tc>
        <w:tc>
          <w:tcPr>
            <w:tcW w:w="1701" w:type="dxa"/>
            <w:vMerge/>
            <w:hideMark/>
          </w:tcPr>
          <w:p w:rsidR="00D110F4" w:rsidRPr="00D11E8B" w:rsidRDefault="00D110F4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</w:tcPr>
          <w:p w:rsidR="00D110F4" w:rsidRPr="00D11E8B" w:rsidRDefault="00D110F4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hideMark/>
          </w:tcPr>
          <w:p w:rsidR="00D110F4" w:rsidRPr="00D11E8B" w:rsidRDefault="00D110F4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4522D" w:rsidRPr="00D11E8B" w:rsidTr="000B4DBC">
        <w:tc>
          <w:tcPr>
            <w:tcW w:w="677" w:type="dxa"/>
            <w:hideMark/>
          </w:tcPr>
          <w:p w:rsidR="00D110F4" w:rsidRPr="00D11E8B" w:rsidRDefault="00D110F4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7" w:type="dxa"/>
            <w:gridSpan w:val="3"/>
            <w:hideMark/>
          </w:tcPr>
          <w:p w:rsidR="00D110F4" w:rsidRPr="009A79D4" w:rsidRDefault="00D110F4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79D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Обобщение по теме «Сложение и вычитание</w:t>
            </w:r>
            <w:r w:rsidRPr="009A79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="004C607A" w:rsidRPr="009A79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59" w:type="dxa"/>
            <w:hideMark/>
          </w:tcPr>
          <w:p w:rsidR="00D110F4" w:rsidRPr="00D11E8B" w:rsidRDefault="00D110F4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1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торить и обобщить материал, изученный на предыдущих уроках;</w:t>
            </w:r>
          </w:p>
        </w:tc>
        <w:tc>
          <w:tcPr>
            <w:tcW w:w="1701" w:type="dxa"/>
            <w:hideMark/>
          </w:tcPr>
          <w:p w:rsidR="00D110F4" w:rsidRPr="00D11E8B" w:rsidRDefault="00D110F4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1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ие делать предварительный отбор источников информации: ориентироваться в учебнике.</w:t>
            </w:r>
          </w:p>
          <w:p w:rsidR="00D110F4" w:rsidRPr="00D11E8B" w:rsidRDefault="00D110F4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hideMark/>
          </w:tcPr>
          <w:p w:rsidR="00D110F4" w:rsidRPr="00D11E8B" w:rsidRDefault="00D110F4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1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ие слушать и вступать в диалог.</w:t>
            </w:r>
          </w:p>
          <w:p w:rsidR="00D110F4" w:rsidRPr="00D11E8B" w:rsidRDefault="00D110F4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hideMark/>
          </w:tcPr>
          <w:p w:rsidR="00D110F4" w:rsidRPr="00D11E8B" w:rsidRDefault="00D110F4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1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гнозирование результата.</w:t>
            </w:r>
          </w:p>
          <w:p w:rsidR="00D110F4" w:rsidRPr="00D11E8B" w:rsidRDefault="00D110F4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hideMark/>
          </w:tcPr>
          <w:p w:rsidR="00D110F4" w:rsidRPr="00D11E8B" w:rsidRDefault="00D110F4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1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екватная мотивация учебного материала</w:t>
            </w:r>
          </w:p>
        </w:tc>
        <w:tc>
          <w:tcPr>
            <w:tcW w:w="1701" w:type="dxa"/>
            <w:hideMark/>
          </w:tcPr>
          <w:p w:rsidR="00D110F4" w:rsidRPr="00D11E8B" w:rsidRDefault="00D110F4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1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ценивать результаты освоения темы, проявлять личностную заинтересованность в приобретении и расширении знаний и способов действий</w:t>
            </w:r>
          </w:p>
        </w:tc>
        <w:tc>
          <w:tcPr>
            <w:tcW w:w="1134" w:type="dxa"/>
            <w:gridSpan w:val="2"/>
          </w:tcPr>
          <w:p w:rsidR="00D110F4" w:rsidRPr="00D11E8B" w:rsidRDefault="00D110F4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hideMark/>
          </w:tcPr>
          <w:p w:rsidR="00D110F4" w:rsidRPr="00D11E8B" w:rsidRDefault="00D110F4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4522D" w:rsidRPr="00D11E8B" w:rsidTr="000B4DBC">
        <w:tc>
          <w:tcPr>
            <w:tcW w:w="677" w:type="dxa"/>
            <w:hideMark/>
          </w:tcPr>
          <w:p w:rsidR="00D110F4" w:rsidRPr="00D11E8B" w:rsidRDefault="00E65DC6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1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="0075436B" w:rsidRPr="00D11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57" w:type="dxa"/>
            <w:gridSpan w:val="3"/>
            <w:hideMark/>
          </w:tcPr>
          <w:p w:rsidR="00D110F4" w:rsidRPr="009A79D4" w:rsidRDefault="00D110F4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79D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Контрольная работа </w:t>
            </w:r>
            <w:r w:rsidR="009A79D4" w:rsidRPr="009A79D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№ 5</w:t>
            </w:r>
            <w:r w:rsidR="00821445" w:rsidRPr="009A79D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           </w:t>
            </w:r>
            <w:r w:rsidRPr="009A79D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по теме </w:t>
            </w:r>
            <w:r w:rsidRPr="009A79D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lastRenderedPageBreak/>
              <w:t>«</w:t>
            </w:r>
            <w:r w:rsidRPr="009A79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9A79D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Устные приемы сложения и вычитания чисел в пределах 100</w:t>
            </w:r>
            <w:r w:rsidRPr="009A79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="004C607A" w:rsidRPr="009A79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59" w:type="dxa"/>
            <w:hideMark/>
          </w:tcPr>
          <w:p w:rsidR="00D110F4" w:rsidRPr="00D11E8B" w:rsidRDefault="00D110F4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1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Проверить умения устно </w:t>
            </w:r>
            <w:r w:rsidRPr="00D11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ыполнять вычисления, правильно использовать термин «буквенные выражения», решать уравнения и составные задачи в два действия.</w:t>
            </w:r>
          </w:p>
        </w:tc>
        <w:tc>
          <w:tcPr>
            <w:tcW w:w="1701" w:type="dxa"/>
            <w:hideMark/>
          </w:tcPr>
          <w:p w:rsidR="00D110F4" w:rsidRPr="00D11E8B" w:rsidRDefault="00D110F4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1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Выбор наиболее </w:t>
            </w:r>
            <w:r w:rsidRPr="00D11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эффективных способов решения задач.</w:t>
            </w:r>
          </w:p>
          <w:p w:rsidR="00D110F4" w:rsidRPr="00D11E8B" w:rsidRDefault="00D110F4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hideMark/>
          </w:tcPr>
          <w:p w:rsidR="00D110F4" w:rsidRPr="00D11E8B" w:rsidRDefault="00D110F4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1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мение аргументирова</w:t>
            </w:r>
            <w:r w:rsidRPr="00D11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ть свой способ решения задачи</w:t>
            </w:r>
          </w:p>
        </w:tc>
        <w:tc>
          <w:tcPr>
            <w:tcW w:w="1276" w:type="dxa"/>
            <w:hideMark/>
          </w:tcPr>
          <w:p w:rsidR="00D110F4" w:rsidRPr="00D11E8B" w:rsidRDefault="00D110F4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1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Волевая </w:t>
            </w:r>
            <w:proofErr w:type="spellStart"/>
            <w:r w:rsidRPr="00D11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регуля</w:t>
            </w:r>
            <w:r w:rsidRPr="00D11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ция</w:t>
            </w:r>
            <w:proofErr w:type="spellEnd"/>
            <w:r w:rsidRPr="00D11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Оценка качества и уровня усвоения материала.</w:t>
            </w:r>
          </w:p>
          <w:p w:rsidR="00D110F4" w:rsidRPr="00D11E8B" w:rsidRDefault="00D110F4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hideMark/>
          </w:tcPr>
          <w:p w:rsidR="00D110F4" w:rsidRPr="00D11E8B" w:rsidRDefault="00D110F4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1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Формирование мотива, </w:t>
            </w:r>
            <w:r w:rsidRPr="00D11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еализующего потребность в социально значимой и социально оцениваемой деятельности.</w:t>
            </w:r>
          </w:p>
          <w:p w:rsidR="00D110F4" w:rsidRPr="00D11E8B" w:rsidRDefault="00D110F4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hideMark/>
          </w:tcPr>
          <w:p w:rsidR="00D110F4" w:rsidRPr="00D11E8B" w:rsidRDefault="00D110F4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1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Контролировать и оценивать </w:t>
            </w:r>
            <w:r w:rsidRPr="00D11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вою работу.</w:t>
            </w:r>
          </w:p>
          <w:p w:rsidR="00D110F4" w:rsidRPr="00D11E8B" w:rsidRDefault="00D110F4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</w:tcPr>
          <w:p w:rsidR="00D110F4" w:rsidRPr="00D11E8B" w:rsidRDefault="00D110F4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hideMark/>
          </w:tcPr>
          <w:p w:rsidR="00D110F4" w:rsidRPr="00D11E8B" w:rsidRDefault="00D110F4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4522D" w:rsidRPr="00D11E8B" w:rsidTr="000B4DBC">
        <w:tc>
          <w:tcPr>
            <w:tcW w:w="677" w:type="dxa"/>
            <w:hideMark/>
          </w:tcPr>
          <w:p w:rsidR="00D110F4" w:rsidRPr="00D11E8B" w:rsidRDefault="002C0638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1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55</w:t>
            </w:r>
          </w:p>
        </w:tc>
        <w:tc>
          <w:tcPr>
            <w:tcW w:w="2457" w:type="dxa"/>
            <w:gridSpan w:val="3"/>
            <w:hideMark/>
          </w:tcPr>
          <w:p w:rsidR="002C0638" w:rsidRPr="00D11E8B" w:rsidRDefault="00D110F4" w:rsidP="002C0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1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нализ контрольной работы. </w:t>
            </w:r>
          </w:p>
          <w:p w:rsidR="00D110F4" w:rsidRPr="00D11E8B" w:rsidRDefault="002C0638" w:rsidP="002C0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1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ение задач.</w:t>
            </w:r>
          </w:p>
        </w:tc>
        <w:tc>
          <w:tcPr>
            <w:tcW w:w="1559" w:type="dxa"/>
            <w:hideMark/>
          </w:tcPr>
          <w:p w:rsidR="00D110F4" w:rsidRPr="00D11E8B" w:rsidRDefault="00D110F4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1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анализировать ошибки, допущенные в контрольной работе, и выявить их причины; выполнить работу над ошибками;</w:t>
            </w:r>
          </w:p>
        </w:tc>
        <w:tc>
          <w:tcPr>
            <w:tcW w:w="1701" w:type="dxa"/>
            <w:hideMark/>
          </w:tcPr>
          <w:p w:rsidR="00D110F4" w:rsidRPr="00D11E8B" w:rsidRDefault="00D110F4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1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нимание возможности различных точек зрения на один и тот же предмет или вопрос.</w:t>
            </w:r>
          </w:p>
          <w:p w:rsidR="00D110F4" w:rsidRPr="00D11E8B" w:rsidRDefault="00D110F4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hideMark/>
          </w:tcPr>
          <w:p w:rsidR="00D110F4" w:rsidRPr="00D11E8B" w:rsidRDefault="00D110F4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11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иеформулировать</w:t>
            </w:r>
            <w:proofErr w:type="spellEnd"/>
            <w:r w:rsidRPr="00D11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бственное мнение.</w:t>
            </w:r>
          </w:p>
          <w:p w:rsidR="00D110F4" w:rsidRPr="00D11E8B" w:rsidRDefault="00D110F4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hideMark/>
          </w:tcPr>
          <w:p w:rsidR="00D110F4" w:rsidRPr="00D11E8B" w:rsidRDefault="00D110F4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1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еполагание как постановка учебной задачи.</w:t>
            </w:r>
          </w:p>
        </w:tc>
        <w:tc>
          <w:tcPr>
            <w:tcW w:w="1559" w:type="dxa"/>
            <w:hideMark/>
          </w:tcPr>
          <w:p w:rsidR="00D110F4" w:rsidRPr="00D11E8B" w:rsidRDefault="00D110F4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1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екватная мотивация: уметь задавать себе вопрос: какое значение и какой смысл имеет для меня учение и уметь на него отвечать</w:t>
            </w:r>
          </w:p>
        </w:tc>
        <w:tc>
          <w:tcPr>
            <w:tcW w:w="1701" w:type="dxa"/>
            <w:hideMark/>
          </w:tcPr>
          <w:p w:rsidR="00D110F4" w:rsidRPr="00D11E8B" w:rsidRDefault="00D110F4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1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ценивать результаты освоения темы.</w:t>
            </w:r>
          </w:p>
        </w:tc>
        <w:tc>
          <w:tcPr>
            <w:tcW w:w="1134" w:type="dxa"/>
            <w:gridSpan w:val="2"/>
          </w:tcPr>
          <w:p w:rsidR="00D110F4" w:rsidRPr="00D11E8B" w:rsidRDefault="00D110F4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hideMark/>
          </w:tcPr>
          <w:p w:rsidR="00D110F4" w:rsidRPr="00D11E8B" w:rsidRDefault="00D110F4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110F4" w:rsidRPr="00D11E8B" w:rsidTr="00F16737">
        <w:tc>
          <w:tcPr>
            <w:tcW w:w="683" w:type="dxa"/>
            <w:gridSpan w:val="2"/>
          </w:tcPr>
          <w:p w:rsidR="00D110F4" w:rsidRPr="00D11E8B" w:rsidRDefault="00D110F4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74" w:type="dxa"/>
            <w:gridSpan w:val="11"/>
            <w:hideMark/>
          </w:tcPr>
          <w:p w:rsidR="00D110F4" w:rsidRPr="00D11E8B" w:rsidRDefault="00D110F4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1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сьменные приемы сложения и вычитания двузначных чис</w:t>
            </w:r>
            <w:r w:rsidR="00B300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 без перехода через десяток (7</w:t>
            </w:r>
            <w:r w:rsidRPr="00D11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)</w:t>
            </w:r>
          </w:p>
        </w:tc>
      </w:tr>
      <w:tr w:rsidR="0024522D" w:rsidRPr="00D11E8B" w:rsidTr="000B4DBC">
        <w:tc>
          <w:tcPr>
            <w:tcW w:w="677" w:type="dxa"/>
            <w:hideMark/>
          </w:tcPr>
          <w:p w:rsidR="00D110F4" w:rsidRPr="00D11E8B" w:rsidRDefault="002C0638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1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2457" w:type="dxa"/>
            <w:gridSpan w:val="3"/>
            <w:hideMark/>
          </w:tcPr>
          <w:p w:rsidR="00D110F4" w:rsidRPr="00D11E8B" w:rsidRDefault="00D110F4" w:rsidP="00865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1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сьменн</w:t>
            </w:r>
            <w:r w:rsidR="008653BE" w:rsidRPr="00D11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е сложение двузначных чисел без перехода через десяток.</w:t>
            </w:r>
          </w:p>
        </w:tc>
        <w:tc>
          <w:tcPr>
            <w:tcW w:w="1559" w:type="dxa"/>
            <w:hideMark/>
          </w:tcPr>
          <w:p w:rsidR="00D110F4" w:rsidRPr="00D11E8B" w:rsidRDefault="00D110F4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D11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знако-мить</w:t>
            </w:r>
            <w:proofErr w:type="spellEnd"/>
            <w:proofErr w:type="gramEnd"/>
            <w:r w:rsidRPr="00D11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 письменным приёмом сложения вида 45+23;</w:t>
            </w:r>
          </w:p>
        </w:tc>
        <w:tc>
          <w:tcPr>
            <w:tcW w:w="1701" w:type="dxa"/>
            <w:hideMark/>
          </w:tcPr>
          <w:p w:rsidR="00D110F4" w:rsidRPr="00D11E8B" w:rsidRDefault="00D110F4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1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ие отличать новое от уже известного с помощью учителя.</w:t>
            </w:r>
          </w:p>
          <w:p w:rsidR="00D110F4" w:rsidRPr="00D11E8B" w:rsidRDefault="00D110F4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hideMark/>
          </w:tcPr>
          <w:p w:rsidR="00D110F4" w:rsidRPr="00D11E8B" w:rsidRDefault="00D110F4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1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ие произвольно строить своё речевое высказывание.</w:t>
            </w:r>
          </w:p>
        </w:tc>
        <w:tc>
          <w:tcPr>
            <w:tcW w:w="1276" w:type="dxa"/>
            <w:hideMark/>
          </w:tcPr>
          <w:p w:rsidR="00D110F4" w:rsidRPr="00D11E8B" w:rsidRDefault="00D110F4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1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олевая </w:t>
            </w:r>
            <w:proofErr w:type="spellStart"/>
            <w:r w:rsidRPr="00D11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регуляция</w:t>
            </w:r>
            <w:proofErr w:type="spellEnd"/>
            <w:r w:rsidRPr="00D11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Оценка качества и уровня усвоения материала.</w:t>
            </w:r>
          </w:p>
        </w:tc>
        <w:tc>
          <w:tcPr>
            <w:tcW w:w="1559" w:type="dxa"/>
            <w:vMerge w:val="restart"/>
            <w:hideMark/>
          </w:tcPr>
          <w:p w:rsidR="00D110F4" w:rsidRPr="00D11E8B" w:rsidRDefault="00D110F4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1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ние мотива, реализующего потребность в социально значимой и социально оцениваемой деятельности.</w:t>
            </w:r>
          </w:p>
        </w:tc>
        <w:tc>
          <w:tcPr>
            <w:tcW w:w="1701" w:type="dxa"/>
            <w:vMerge w:val="restart"/>
            <w:hideMark/>
          </w:tcPr>
          <w:p w:rsidR="00D110F4" w:rsidRPr="00D11E8B" w:rsidRDefault="00D110F4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110F4" w:rsidRPr="00D11E8B" w:rsidRDefault="00D110F4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1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менять письменные приёмы сложения и вычитания двуз</w:t>
            </w:r>
            <w:r w:rsidRPr="00D11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 xml:space="preserve">начных чисел с записью вычислений </w:t>
            </w:r>
            <w:r w:rsidRPr="00D11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толбиком, выполнять вычисления и проверку.</w:t>
            </w:r>
          </w:p>
        </w:tc>
        <w:tc>
          <w:tcPr>
            <w:tcW w:w="1134" w:type="dxa"/>
            <w:gridSpan w:val="2"/>
          </w:tcPr>
          <w:p w:rsidR="00D110F4" w:rsidRPr="00D11E8B" w:rsidRDefault="00D110F4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hideMark/>
          </w:tcPr>
          <w:p w:rsidR="00D110F4" w:rsidRPr="00D11E8B" w:rsidRDefault="00D110F4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4522D" w:rsidRPr="00D11E8B" w:rsidTr="000B4DBC">
        <w:tc>
          <w:tcPr>
            <w:tcW w:w="677" w:type="dxa"/>
            <w:hideMark/>
          </w:tcPr>
          <w:p w:rsidR="00D110F4" w:rsidRPr="00D11E8B" w:rsidRDefault="002C0638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1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2457" w:type="dxa"/>
            <w:gridSpan w:val="3"/>
            <w:hideMark/>
          </w:tcPr>
          <w:p w:rsidR="00D110F4" w:rsidRPr="00D11E8B" w:rsidRDefault="008653BE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1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исьменное сложение </w:t>
            </w:r>
            <w:r w:rsidRPr="00D11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вузначных чисел без перехода через десяток</w:t>
            </w:r>
            <w:r w:rsidR="002C0638" w:rsidRPr="00D11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59" w:type="dxa"/>
            <w:hideMark/>
          </w:tcPr>
          <w:p w:rsidR="00D110F4" w:rsidRPr="00D11E8B" w:rsidRDefault="00D110F4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D11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ознако-мить</w:t>
            </w:r>
            <w:proofErr w:type="spellEnd"/>
            <w:proofErr w:type="gramEnd"/>
            <w:r w:rsidRPr="00D11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11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 письменным приёмом вычитания вида 57 -26;</w:t>
            </w:r>
          </w:p>
        </w:tc>
        <w:tc>
          <w:tcPr>
            <w:tcW w:w="1701" w:type="dxa"/>
            <w:hideMark/>
          </w:tcPr>
          <w:p w:rsidR="00D110F4" w:rsidRPr="00D11E8B" w:rsidRDefault="00D110F4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1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Выбор </w:t>
            </w:r>
            <w:r w:rsidRPr="00D11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аиболее эффективных способов решения</w:t>
            </w:r>
          </w:p>
        </w:tc>
        <w:tc>
          <w:tcPr>
            <w:tcW w:w="1559" w:type="dxa"/>
            <w:hideMark/>
          </w:tcPr>
          <w:p w:rsidR="00D110F4" w:rsidRPr="00D11E8B" w:rsidRDefault="00D110F4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1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умение </w:t>
            </w:r>
            <w:r w:rsidRPr="00D11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лушать, задавать вопросы.</w:t>
            </w:r>
          </w:p>
        </w:tc>
        <w:tc>
          <w:tcPr>
            <w:tcW w:w="1276" w:type="dxa"/>
            <w:vMerge w:val="restart"/>
            <w:hideMark/>
          </w:tcPr>
          <w:p w:rsidR="00D110F4" w:rsidRPr="00D11E8B" w:rsidRDefault="00D110F4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1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Умение </w:t>
            </w:r>
            <w:r w:rsidRPr="00D11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ботать по предложенному учителем плану.</w:t>
            </w:r>
          </w:p>
        </w:tc>
        <w:tc>
          <w:tcPr>
            <w:tcW w:w="1559" w:type="dxa"/>
            <w:vMerge/>
            <w:hideMark/>
          </w:tcPr>
          <w:p w:rsidR="00D110F4" w:rsidRPr="00D11E8B" w:rsidRDefault="00D110F4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hideMark/>
          </w:tcPr>
          <w:p w:rsidR="00D110F4" w:rsidRPr="00D11E8B" w:rsidRDefault="00D110F4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</w:tcPr>
          <w:p w:rsidR="00D110F4" w:rsidRPr="00D11E8B" w:rsidRDefault="00D110F4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hideMark/>
          </w:tcPr>
          <w:p w:rsidR="00D110F4" w:rsidRPr="00D11E8B" w:rsidRDefault="00D110F4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4522D" w:rsidRPr="00D11E8B" w:rsidTr="000B4DBC">
        <w:tc>
          <w:tcPr>
            <w:tcW w:w="677" w:type="dxa"/>
            <w:hideMark/>
          </w:tcPr>
          <w:p w:rsidR="00D110F4" w:rsidRPr="00D11E8B" w:rsidRDefault="002C0638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1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58</w:t>
            </w:r>
          </w:p>
        </w:tc>
        <w:tc>
          <w:tcPr>
            <w:tcW w:w="2457" w:type="dxa"/>
            <w:gridSpan w:val="3"/>
            <w:hideMark/>
          </w:tcPr>
          <w:p w:rsidR="00D110F4" w:rsidRPr="00D11E8B" w:rsidRDefault="008653BE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1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сьменное сложение и вычитание двузначных чисел без перехода через десяток</w:t>
            </w:r>
            <w:r w:rsidR="002C0638" w:rsidRPr="00D11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59" w:type="dxa"/>
            <w:hideMark/>
          </w:tcPr>
          <w:p w:rsidR="00D110F4" w:rsidRPr="00D11E8B" w:rsidRDefault="00D110F4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1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ть умение выполнять проверку сложения и вычитания в пределах 100 (письменные вычисления)</w:t>
            </w:r>
          </w:p>
        </w:tc>
        <w:tc>
          <w:tcPr>
            <w:tcW w:w="1701" w:type="dxa"/>
            <w:hideMark/>
          </w:tcPr>
          <w:p w:rsidR="00D110F4" w:rsidRPr="00D11E8B" w:rsidRDefault="00D110F4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1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лизировать, делать выводы, сравнивать.</w:t>
            </w:r>
          </w:p>
        </w:tc>
        <w:tc>
          <w:tcPr>
            <w:tcW w:w="1559" w:type="dxa"/>
            <w:vMerge w:val="restart"/>
            <w:hideMark/>
          </w:tcPr>
          <w:p w:rsidR="00D110F4" w:rsidRPr="00D11E8B" w:rsidRDefault="00D110F4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110F4" w:rsidRPr="00D11E8B" w:rsidRDefault="00D110F4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110F4" w:rsidRPr="00D11E8B" w:rsidRDefault="00D110F4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1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ие аргументировать свой выбор способа решения задачи, убеждать, уступать.</w:t>
            </w:r>
          </w:p>
          <w:p w:rsidR="00D110F4" w:rsidRPr="00D11E8B" w:rsidRDefault="00D110F4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hideMark/>
          </w:tcPr>
          <w:p w:rsidR="00D110F4" w:rsidRPr="00D11E8B" w:rsidRDefault="00D110F4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hideMark/>
          </w:tcPr>
          <w:p w:rsidR="00D110F4" w:rsidRPr="00D11E8B" w:rsidRDefault="00D110F4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1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екватное понимание причин успешности</w:t>
            </w:r>
          </w:p>
          <w:p w:rsidR="00D110F4" w:rsidRPr="00D11E8B" w:rsidRDefault="00D110F4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1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  <w:proofErr w:type="spellStart"/>
            <w:r w:rsidRPr="00D11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успешности</w:t>
            </w:r>
            <w:proofErr w:type="spellEnd"/>
            <w:r w:rsidRPr="00D11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учебной деятельности</w:t>
            </w:r>
          </w:p>
        </w:tc>
        <w:tc>
          <w:tcPr>
            <w:tcW w:w="1701" w:type="dxa"/>
            <w:vMerge/>
            <w:hideMark/>
          </w:tcPr>
          <w:p w:rsidR="00D110F4" w:rsidRPr="00D11E8B" w:rsidRDefault="00D110F4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</w:tcPr>
          <w:p w:rsidR="00D110F4" w:rsidRPr="00D11E8B" w:rsidRDefault="00D110F4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hideMark/>
          </w:tcPr>
          <w:p w:rsidR="00D110F4" w:rsidRPr="00D11E8B" w:rsidRDefault="00D110F4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4522D" w:rsidRPr="00D11E8B" w:rsidTr="000B4DBC">
        <w:tc>
          <w:tcPr>
            <w:tcW w:w="677" w:type="dxa"/>
            <w:hideMark/>
          </w:tcPr>
          <w:p w:rsidR="00D110F4" w:rsidRPr="00D11E8B" w:rsidRDefault="002C0638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1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2457" w:type="dxa"/>
            <w:gridSpan w:val="3"/>
            <w:hideMark/>
          </w:tcPr>
          <w:p w:rsidR="00D110F4" w:rsidRPr="00D11E8B" w:rsidRDefault="008653BE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1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ение задач и выражений.</w:t>
            </w:r>
          </w:p>
        </w:tc>
        <w:tc>
          <w:tcPr>
            <w:tcW w:w="1559" w:type="dxa"/>
            <w:hideMark/>
          </w:tcPr>
          <w:p w:rsidR="00D110F4" w:rsidRPr="00D11E8B" w:rsidRDefault="00D110F4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1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ршенствовать вычислительные навыки и умение решать задачи;</w:t>
            </w:r>
          </w:p>
        </w:tc>
        <w:tc>
          <w:tcPr>
            <w:tcW w:w="1701" w:type="dxa"/>
            <w:hideMark/>
          </w:tcPr>
          <w:p w:rsidR="00D110F4" w:rsidRPr="00D11E8B" w:rsidRDefault="00D110F4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1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ие делать выводы в результате совместной работы</w:t>
            </w:r>
          </w:p>
        </w:tc>
        <w:tc>
          <w:tcPr>
            <w:tcW w:w="1559" w:type="dxa"/>
            <w:vMerge/>
            <w:hideMark/>
          </w:tcPr>
          <w:p w:rsidR="00D110F4" w:rsidRPr="00D11E8B" w:rsidRDefault="00D110F4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hideMark/>
          </w:tcPr>
          <w:p w:rsidR="00D110F4" w:rsidRPr="00D11E8B" w:rsidRDefault="00D110F4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1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еполагание как постановка учебной задачи.</w:t>
            </w:r>
          </w:p>
        </w:tc>
        <w:tc>
          <w:tcPr>
            <w:tcW w:w="1559" w:type="dxa"/>
            <w:hideMark/>
          </w:tcPr>
          <w:p w:rsidR="00D110F4" w:rsidRPr="00D11E8B" w:rsidRDefault="00D110F4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hideMark/>
          </w:tcPr>
          <w:p w:rsidR="00D110F4" w:rsidRPr="00D11E8B" w:rsidRDefault="00D110F4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</w:tcPr>
          <w:p w:rsidR="00D110F4" w:rsidRPr="00D11E8B" w:rsidRDefault="00D110F4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hideMark/>
          </w:tcPr>
          <w:p w:rsidR="00D110F4" w:rsidRPr="00D11E8B" w:rsidRDefault="00D110F4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4522D" w:rsidRPr="00D11E8B" w:rsidTr="000B4DBC">
        <w:tc>
          <w:tcPr>
            <w:tcW w:w="677" w:type="dxa"/>
            <w:hideMark/>
          </w:tcPr>
          <w:p w:rsidR="00D110F4" w:rsidRPr="00D11E8B" w:rsidRDefault="00D110F4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1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="002C0638" w:rsidRPr="00D11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57" w:type="dxa"/>
            <w:gridSpan w:val="3"/>
            <w:hideMark/>
          </w:tcPr>
          <w:p w:rsidR="00D110F4" w:rsidRPr="00D11E8B" w:rsidRDefault="00D110F4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1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гол. Виды углов (прямой, тупой, острый) </w:t>
            </w:r>
            <w:proofErr w:type="gramStart"/>
            <w:r w:rsidRPr="00D11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ямо</w:t>
            </w:r>
            <w:r w:rsidRPr="00D11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 xml:space="preserve">угольник </w:t>
            </w:r>
            <w:r w:rsidR="004C607A" w:rsidRPr="00D11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</w:p>
        </w:tc>
        <w:tc>
          <w:tcPr>
            <w:tcW w:w="1559" w:type="dxa"/>
            <w:hideMark/>
          </w:tcPr>
          <w:p w:rsidR="00D110F4" w:rsidRPr="00D11E8B" w:rsidRDefault="00D110F4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11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-вать</w:t>
            </w:r>
            <w:proofErr w:type="spellEnd"/>
            <w:r w:rsidRPr="00D11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ед-</w:t>
            </w:r>
            <w:proofErr w:type="spellStart"/>
            <w:r w:rsidRPr="00D11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вление</w:t>
            </w:r>
            <w:proofErr w:type="spellEnd"/>
            <w:r w:rsidRPr="00D11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 видах </w:t>
            </w:r>
            <w:proofErr w:type="spellStart"/>
            <w:proofErr w:type="gramStart"/>
            <w:r w:rsidRPr="00D11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глов;Формиро</w:t>
            </w:r>
            <w:proofErr w:type="gramEnd"/>
            <w:r w:rsidRPr="00D11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вать</w:t>
            </w:r>
            <w:proofErr w:type="spellEnd"/>
            <w:r w:rsidRPr="00D11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ед-</w:t>
            </w:r>
            <w:proofErr w:type="spellStart"/>
            <w:r w:rsidRPr="00D11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вление</w:t>
            </w:r>
            <w:proofErr w:type="spellEnd"/>
            <w:r w:rsidRPr="00D11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 прямоугольнике как о четырёх угольнике, у которого все углы прямые;</w:t>
            </w:r>
          </w:p>
          <w:p w:rsidR="00D110F4" w:rsidRPr="00D11E8B" w:rsidRDefault="00D110F4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hideMark/>
          </w:tcPr>
          <w:p w:rsidR="00D110F4" w:rsidRPr="00D11E8B" w:rsidRDefault="00D110F4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1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Умение делать предварительный отбор источников информации: ориентироваться в учебнике. Понимание возможности различных точек зрения на один и тот же предмет или </w:t>
            </w:r>
            <w:r w:rsidRPr="00D11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опрос.</w:t>
            </w:r>
          </w:p>
          <w:p w:rsidR="00D110F4" w:rsidRPr="00D11E8B" w:rsidRDefault="00D110F4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hideMark/>
          </w:tcPr>
          <w:p w:rsidR="00D110F4" w:rsidRPr="00D11E8B" w:rsidRDefault="00D110F4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1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мение слушать и вступать в диалог.</w:t>
            </w:r>
          </w:p>
          <w:p w:rsidR="00D110F4" w:rsidRPr="00D11E8B" w:rsidRDefault="00D110F4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11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иеформулировать</w:t>
            </w:r>
            <w:proofErr w:type="spellEnd"/>
            <w:r w:rsidRPr="00D11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бственное мнение.</w:t>
            </w:r>
          </w:p>
          <w:p w:rsidR="00D110F4" w:rsidRPr="00D11E8B" w:rsidRDefault="00D110F4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hideMark/>
          </w:tcPr>
          <w:p w:rsidR="00D110F4" w:rsidRPr="00D11E8B" w:rsidRDefault="00D110F4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1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гнозирование результата.</w:t>
            </w:r>
          </w:p>
          <w:p w:rsidR="00D110F4" w:rsidRPr="00D11E8B" w:rsidRDefault="00D110F4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hideMark/>
          </w:tcPr>
          <w:p w:rsidR="00D110F4" w:rsidRPr="00D11E8B" w:rsidRDefault="00D110F4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1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екватная мотивация учебного материала</w:t>
            </w:r>
          </w:p>
        </w:tc>
        <w:tc>
          <w:tcPr>
            <w:tcW w:w="1701" w:type="dxa"/>
            <w:hideMark/>
          </w:tcPr>
          <w:p w:rsidR="00D110F4" w:rsidRPr="00D11E8B" w:rsidRDefault="00D110F4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1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личать прямой, тупой и острый угол. Чертить углы разных видов на клетчатой бумаге.</w:t>
            </w:r>
          </w:p>
        </w:tc>
        <w:tc>
          <w:tcPr>
            <w:tcW w:w="1134" w:type="dxa"/>
            <w:gridSpan w:val="2"/>
          </w:tcPr>
          <w:p w:rsidR="00D110F4" w:rsidRPr="00D11E8B" w:rsidRDefault="00D110F4" w:rsidP="00601E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hideMark/>
          </w:tcPr>
          <w:p w:rsidR="00D110F4" w:rsidRPr="00D11E8B" w:rsidRDefault="00D110F4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4522D" w:rsidRPr="00D11E8B" w:rsidTr="000B4DBC">
        <w:tc>
          <w:tcPr>
            <w:tcW w:w="677" w:type="dxa"/>
            <w:hideMark/>
          </w:tcPr>
          <w:p w:rsidR="00D110F4" w:rsidRPr="00D11E8B" w:rsidRDefault="00D110F4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7" w:type="dxa"/>
            <w:gridSpan w:val="3"/>
            <w:hideMark/>
          </w:tcPr>
          <w:p w:rsidR="00D110F4" w:rsidRPr="00D11E8B" w:rsidRDefault="00D110F4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hideMark/>
          </w:tcPr>
          <w:p w:rsidR="00D110F4" w:rsidRPr="00D11E8B" w:rsidRDefault="00D110F4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hideMark/>
          </w:tcPr>
          <w:p w:rsidR="00D110F4" w:rsidRPr="00D11E8B" w:rsidRDefault="00D110F4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1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лизировать, делать выводы, сравнивать.</w:t>
            </w:r>
          </w:p>
        </w:tc>
        <w:tc>
          <w:tcPr>
            <w:tcW w:w="1559" w:type="dxa"/>
            <w:hideMark/>
          </w:tcPr>
          <w:p w:rsidR="00D110F4" w:rsidRPr="00D11E8B" w:rsidRDefault="00D110F4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1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ие аргументировать свой выбор способа решения задачи, убеждать, уступать.</w:t>
            </w:r>
          </w:p>
          <w:p w:rsidR="00D110F4" w:rsidRPr="00D11E8B" w:rsidRDefault="00D110F4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hideMark/>
          </w:tcPr>
          <w:p w:rsidR="00D110F4" w:rsidRPr="00D11E8B" w:rsidRDefault="00D110F4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1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ие работать по предложенному учителем плану.</w:t>
            </w:r>
          </w:p>
        </w:tc>
        <w:tc>
          <w:tcPr>
            <w:tcW w:w="1559" w:type="dxa"/>
            <w:hideMark/>
          </w:tcPr>
          <w:p w:rsidR="00D110F4" w:rsidRPr="00D11E8B" w:rsidRDefault="00D110F4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1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екватное понимание причин успешности</w:t>
            </w:r>
          </w:p>
          <w:p w:rsidR="00D110F4" w:rsidRPr="00D11E8B" w:rsidRDefault="00D110F4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1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  <w:proofErr w:type="spellStart"/>
            <w:r w:rsidRPr="00D11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успешности</w:t>
            </w:r>
            <w:proofErr w:type="spellEnd"/>
            <w:r w:rsidRPr="00D11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учебной деятельности</w:t>
            </w:r>
          </w:p>
        </w:tc>
        <w:tc>
          <w:tcPr>
            <w:tcW w:w="1701" w:type="dxa"/>
            <w:vMerge w:val="restart"/>
            <w:hideMark/>
          </w:tcPr>
          <w:p w:rsidR="00D110F4" w:rsidRPr="00D11E8B" w:rsidRDefault="00D110F4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1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делять прямоугольник (квадрат) из множества четырёхугольников.</w:t>
            </w:r>
          </w:p>
          <w:p w:rsidR="00D110F4" w:rsidRPr="00D11E8B" w:rsidRDefault="00D110F4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1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знакомить со свойствами противоположных сторон прямоугольника.</w:t>
            </w:r>
          </w:p>
          <w:p w:rsidR="00D110F4" w:rsidRPr="00D11E8B" w:rsidRDefault="00D110F4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1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ртить прямоугольник (квадрат) на клетчатой бумаге.</w:t>
            </w:r>
          </w:p>
          <w:p w:rsidR="00D110F4" w:rsidRPr="00D11E8B" w:rsidRDefault="00D110F4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</w:tcPr>
          <w:p w:rsidR="00D110F4" w:rsidRPr="00D11E8B" w:rsidRDefault="00D110F4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hideMark/>
          </w:tcPr>
          <w:p w:rsidR="00D110F4" w:rsidRPr="00D11E8B" w:rsidRDefault="00D110F4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4522D" w:rsidRPr="00D11E8B" w:rsidTr="000B4DBC">
        <w:tc>
          <w:tcPr>
            <w:tcW w:w="677" w:type="dxa"/>
            <w:hideMark/>
          </w:tcPr>
          <w:p w:rsidR="00D110F4" w:rsidRPr="00D11E8B" w:rsidRDefault="00E65DC6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1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="002C0638" w:rsidRPr="00D11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  <w:p w:rsidR="002C0638" w:rsidRPr="00D11E8B" w:rsidRDefault="002C0638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C0638" w:rsidRPr="00D11E8B" w:rsidRDefault="002C0638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C0638" w:rsidRPr="00D11E8B" w:rsidRDefault="002C0638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C0638" w:rsidRPr="00D11E8B" w:rsidRDefault="002C0638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C0638" w:rsidRPr="00D11E8B" w:rsidRDefault="002C0638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C0638" w:rsidRPr="00D11E8B" w:rsidRDefault="002C0638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C0638" w:rsidRPr="00D11E8B" w:rsidRDefault="002C0638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C0638" w:rsidRPr="00D11E8B" w:rsidRDefault="002C0638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C0638" w:rsidRPr="00D11E8B" w:rsidRDefault="002C0638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C0638" w:rsidRPr="00D11E8B" w:rsidRDefault="002C0638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C0638" w:rsidRPr="00D11E8B" w:rsidRDefault="002C0638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1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2457" w:type="dxa"/>
            <w:gridSpan w:val="3"/>
            <w:hideMark/>
          </w:tcPr>
          <w:p w:rsidR="00D110F4" w:rsidRPr="00D11E8B" w:rsidRDefault="008653BE" w:rsidP="002C0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1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исьменное</w:t>
            </w:r>
            <w:r w:rsidR="00D110F4" w:rsidRPr="00D11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11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ожение и вычит</w:t>
            </w:r>
            <w:r w:rsidR="002C0638" w:rsidRPr="00D11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ние двузначных чисел с переходом </w:t>
            </w:r>
            <w:r w:rsidRPr="00D11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ерез десяток </w:t>
            </w:r>
            <w:r w:rsidR="004C607A" w:rsidRPr="00D11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случаях</w:t>
            </w:r>
            <w:r w:rsidR="002C0638" w:rsidRPr="00D11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 37+53.</w:t>
            </w:r>
          </w:p>
          <w:p w:rsidR="002C0638" w:rsidRPr="00D11E8B" w:rsidRDefault="002C0638" w:rsidP="002C0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C0638" w:rsidRPr="00D11E8B" w:rsidRDefault="002C0638" w:rsidP="002C0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C0638" w:rsidRPr="00D11E8B" w:rsidRDefault="002C0638" w:rsidP="002C0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C0638" w:rsidRPr="00D11E8B" w:rsidRDefault="002C0638" w:rsidP="002C0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20D01" w:rsidRDefault="00920D01" w:rsidP="002C0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C0638" w:rsidRDefault="002C0638" w:rsidP="002C0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1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ямоугольник.</w:t>
            </w:r>
          </w:p>
          <w:p w:rsidR="00920D01" w:rsidRDefault="00920D01" w:rsidP="002C0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20D01" w:rsidRPr="00D11E8B" w:rsidRDefault="00920D01" w:rsidP="002C0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hideMark/>
          </w:tcPr>
          <w:p w:rsidR="00D110F4" w:rsidRPr="00D11E8B" w:rsidRDefault="00D110F4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1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ршенствовать вычислительные навыки и умение решать задачи; развивать смекалку.</w:t>
            </w:r>
          </w:p>
        </w:tc>
        <w:tc>
          <w:tcPr>
            <w:tcW w:w="1701" w:type="dxa"/>
            <w:hideMark/>
          </w:tcPr>
          <w:p w:rsidR="00D110F4" w:rsidRPr="00D11E8B" w:rsidRDefault="00D110F4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1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ние мотива, реализующего потребность в социально значимой и социально оцениваемой деятельности.</w:t>
            </w:r>
          </w:p>
        </w:tc>
        <w:tc>
          <w:tcPr>
            <w:tcW w:w="1559" w:type="dxa"/>
            <w:hideMark/>
          </w:tcPr>
          <w:p w:rsidR="00D110F4" w:rsidRPr="00D11E8B" w:rsidRDefault="00D110F4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1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ие аргументировать свой способ решения задачи</w:t>
            </w:r>
          </w:p>
        </w:tc>
        <w:tc>
          <w:tcPr>
            <w:tcW w:w="1276" w:type="dxa"/>
            <w:hideMark/>
          </w:tcPr>
          <w:p w:rsidR="00D110F4" w:rsidRPr="00D11E8B" w:rsidRDefault="00D110F4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1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олевая </w:t>
            </w:r>
            <w:proofErr w:type="spellStart"/>
            <w:r w:rsidRPr="00D11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регуляция</w:t>
            </w:r>
            <w:proofErr w:type="spellEnd"/>
            <w:r w:rsidRPr="00D11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Оценка качества и уровня усвоения материала.</w:t>
            </w:r>
          </w:p>
          <w:p w:rsidR="00D110F4" w:rsidRPr="00D11E8B" w:rsidRDefault="00D110F4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hideMark/>
          </w:tcPr>
          <w:p w:rsidR="00D110F4" w:rsidRPr="00D11E8B" w:rsidRDefault="00D110F4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1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ние мотива, реализующего потребность в социально значимой и социально оцениваемой деятельности.</w:t>
            </w:r>
          </w:p>
          <w:p w:rsidR="00D110F4" w:rsidRPr="00D11E8B" w:rsidRDefault="00D110F4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hideMark/>
          </w:tcPr>
          <w:p w:rsidR="00D110F4" w:rsidRPr="00D11E8B" w:rsidRDefault="00D110F4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</w:tcPr>
          <w:p w:rsidR="00846B5E" w:rsidRDefault="00846B5E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46B5E" w:rsidRDefault="00846B5E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46B5E" w:rsidRDefault="00846B5E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46B5E" w:rsidRDefault="00846B5E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46B5E" w:rsidRDefault="00846B5E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46B5E" w:rsidRDefault="00846B5E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46B5E" w:rsidRDefault="00846B5E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46B5E" w:rsidRDefault="00846B5E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46B5E" w:rsidRDefault="00846B5E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46B5E" w:rsidRDefault="00846B5E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46B5E" w:rsidRPr="00D11E8B" w:rsidRDefault="00846B5E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hideMark/>
          </w:tcPr>
          <w:p w:rsidR="00846B5E" w:rsidRDefault="00846B5E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46B5E" w:rsidRDefault="00846B5E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46B5E" w:rsidRDefault="00846B5E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46B5E" w:rsidRDefault="00846B5E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46B5E" w:rsidRDefault="00846B5E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46B5E" w:rsidRDefault="00846B5E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46B5E" w:rsidRDefault="00846B5E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46B5E" w:rsidRDefault="00846B5E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46B5E" w:rsidRDefault="00846B5E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46B5E" w:rsidRDefault="00846B5E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46B5E" w:rsidRPr="00D11E8B" w:rsidRDefault="00846B5E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110F4" w:rsidRPr="00D11E8B" w:rsidTr="00F16737">
        <w:tc>
          <w:tcPr>
            <w:tcW w:w="683" w:type="dxa"/>
            <w:gridSpan w:val="2"/>
          </w:tcPr>
          <w:p w:rsidR="00D110F4" w:rsidRPr="00D11E8B" w:rsidRDefault="00D110F4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74" w:type="dxa"/>
            <w:gridSpan w:val="11"/>
            <w:hideMark/>
          </w:tcPr>
          <w:p w:rsidR="00D110F4" w:rsidRPr="00D11E8B" w:rsidRDefault="00D110F4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1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сьменные приемы сложения и вычитания двузначных чис</w:t>
            </w:r>
            <w:r w:rsidR="00B300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 с переходом через десяток (17</w:t>
            </w:r>
            <w:r w:rsidRPr="00D11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)</w:t>
            </w:r>
          </w:p>
        </w:tc>
      </w:tr>
      <w:tr w:rsidR="0024522D" w:rsidRPr="00D11E8B" w:rsidTr="000B4DBC">
        <w:tc>
          <w:tcPr>
            <w:tcW w:w="677" w:type="dxa"/>
            <w:hideMark/>
          </w:tcPr>
          <w:p w:rsidR="00D110F4" w:rsidRPr="00D11E8B" w:rsidRDefault="00E65DC6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1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="00AB1A6E" w:rsidRPr="00D11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57" w:type="dxa"/>
            <w:gridSpan w:val="3"/>
            <w:hideMark/>
          </w:tcPr>
          <w:p w:rsidR="00D110F4" w:rsidRPr="00D11E8B" w:rsidRDefault="00D110F4" w:rsidP="00AB1A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1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шение </w:t>
            </w:r>
            <w:r w:rsidR="00AB1A6E" w:rsidRPr="00D11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дач и выражений</w:t>
            </w:r>
            <w:r w:rsidR="0078129E" w:rsidRPr="00D11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59" w:type="dxa"/>
            <w:hideMark/>
          </w:tcPr>
          <w:p w:rsidR="00D110F4" w:rsidRPr="00D11E8B" w:rsidRDefault="00D110F4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1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ть умение решать задачи</w:t>
            </w:r>
          </w:p>
          <w:p w:rsidR="00D110F4" w:rsidRPr="00D11E8B" w:rsidRDefault="00D110F4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110F4" w:rsidRPr="00D11E8B" w:rsidRDefault="00D110F4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hideMark/>
          </w:tcPr>
          <w:p w:rsidR="00D110F4" w:rsidRPr="00D11E8B" w:rsidRDefault="00D110F4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1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ие отличать новое от уже известного с помощью учителя.</w:t>
            </w:r>
          </w:p>
          <w:p w:rsidR="00D110F4" w:rsidRPr="00D11E8B" w:rsidRDefault="00D110F4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hideMark/>
          </w:tcPr>
          <w:p w:rsidR="00D110F4" w:rsidRPr="00D11E8B" w:rsidRDefault="00D110F4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1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ие произвольно строить своё речевое высказывание.</w:t>
            </w:r>
          </w:p>
        </w:tc>
        <w:tc>
          <w:tcPr>
            <w:tcW w:w="1276" w:type="dxa"/>
            <w:hideMark/>
          </w:tcPr>
          <w:p w:rsidR="00D110F4" w:rsidRPr="00D11E8B" w:rsidRDefault="00D110F4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1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олевая </w:t>
            </w:r>
            <w:proofErr w:type="spellStart"/>
            <w:r w:rsidRPr="00D11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регуляция</w:t>
            </w:r>
            <w:proofErr w:type="spellEnd"/>
            <w:r w:rsidRPr="00D11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Оценка качества и уровня усвоения </w:t>
            </w:r>
            <w:r w:rsidRPr="00D11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атериала.</w:t>
            </w:r>
          </w:p>
        </w:tc>
        <w:tc>
          <w:tcPr>
            <w:tcW w:w="1559" w:type="dxa"/>
            <w:hideMark/>
          </w:tcPr>
          <w:p w:rsidR="00D110F4" w:rsidRPr="00D11E8B" w:rsidRDefault="00D110F4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1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Формирование мотива, реализующего потребность в социально значимой и социально </w:t>
            </w:r>
            <w:r w:rsidRPr="00D11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цениваемой деятельности.</w:t>
            </w:r>
          </w:p>
        </w:tc>
        <w:tc>
          <w:tcPr>
            <w:tcW w:w="1701" w:type="dxa"/>
            <w:vMerge w:val="restart"/>
            <w:hideMark/>
          </w:tcPr>
          <w:p w:rsidR="00D110F4" w:rsidRPr="00D11E8B" w:rsidRDefault="00D110F4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1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ешать текстовые задачи арифметическим способом.</w:t>
            </w:r>
          </w:p>
          <w:p w:rsidR="00D110F4" w:rsidRPr="00D11E8B" w:rsidRDefault="00D110F4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1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писывать решения с </w:t>
            </w:r>
            <w:r w:rsidRPr="00D11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омощью вы</w:t>
            </w:r>
            <w:r w:rsidRPr="00D11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ражения.</w:t>
            </w:r>
          </w:p>
          <w:p w:rsidR="00D110F4" w:rsidRPr="00D11E8B" w:rsidRDefault="00D110F4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1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яснять ход решения задачи.</w:t>
            </w:r>
          </w:p>
          <w:p w:rsidR="00D110F4" w:rsidRPr="00D11E8B" w:rsidRDefault="00D110F4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1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наруживать и устранять логические ошибки и ошибки в вычислениях при решении задачи.</w:t>
            </w:r>
          </w:p>
          <w:p w:rsidR="00D110F4" w:rsidRPr="00D11E8B" w:rsidRDefault="00D110F4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1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мечать изменения в решении задачи при измене</w:t>
            </w:r>
            <w:r w:rsidRPr="00D11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ии её условия или вопроса.</w:t>
            </w:r>
          </w:p>
        </w:tc>
        <w:tc>
          <w:tcPr>
            <w:tcW w:w="1134" w:type="dxa"/>
            <w:gridSpan w:val="2"/>
          </w:tcPr>
          <w:p w:rsidR="00D110F4" w:rsidRPr="00D11E8B" w:rsidRDefault="00D110F4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hideMark/>
          </w:tcPr>
          <w:p w:rsidR="00D110F4" w:rsidRPr="00D11E8B" w:rsidRDefault="00D110F4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4522D" w:rsidRPr="00D11E8B" w:rsidTr="000B4DBC">
        <w:tc>
          <w:tcPr>
            <w:tcW w:w="677" w:type="dxa"/>
            <w:hideMark/>
          </w:tcPr>
          <w:p w:rsidR="00D110F4" w:rsidRPr="00D11E8B" w:rsidRDefault="00D110F4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7" w:type="dxa"/>
            <w:gridSpan w:val="3"/>
            <w:hideMark/>
          </w:tcPr>
          <w:p w:rsidR="00D110F4" w:rsidRPr="00D11E8B" w:rsidRDefault="00D110F4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hideMark/>
          </w:tcPr>
          <w:p w:rsidR="00D110F4" w:rsidRPr="00D11E8B" w:rsidRDefault="00D110F4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1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должить работу над задачами</w:t>
            </w:r>
          </w:p>
        </w:tc>
        <w:tc>
          <w:tcPr>
            <w:tcW w:w="1701" w:type="dxa"/>
            <w:hideMark/>
          </w:tcPr>
          <w:p w:rsidR="00D110F4" w:rsidRPr="00D11E8B" w:rsidRDefault="00D110F4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1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ие добывать новые знания: находить ответы на вопросы учебника, используя свой жизненный опыт.</w:t>
            </w:r>
          </w:p>
        </w:tc>
        <w:tc>
          <w:tcPr>
            <w:tcW w:w="1559" w:type="dxa"/>
            <w:hideMark/>
          </w:tcPr>
          <w:p w:rsidR="00D110F4" w:rsidRPr="00D11E8B" w:rsidRDefault="00D110F4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1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ие слушать и понимать речь других.</w:t>
            </w:r>
          </w:p>
          <w:p w:rsidR="00D110F4" w:rsidRPr="00D11E8B" w:rsidRDefault="00D110F4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hideMark/>
          </w:tcPr>
          <w:p w:rsidR="00D110F4" w:rsidRPr="00D11E8B" w:rsidRDefault="00D110F4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1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еполагание как постановка учебной задачи.</w:t>
            </w:r>
          </w:p>
        </w:tc>
        <w:tc>
          <w:tcPr>
            <w:tcW w:w="1559" w:type="dxa"/>
            <w:hideMark/>
          </w:tcPr>
          <w:p w:rsidR="00D110F4" w:rsidRPr="00D11E8B" w:rsidRDefault="00D110F4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1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ние этических чувств, прежде всего доброжелательности и эмоционально- нравственной отзывчивости</w:t>
            </w:r>
          </w:p>
          <w:p w:rsidR="00D110F4" w:rsidRPr="00D11E8B" w:rsidRDefault="00D110F4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hideMark/>
          </w:tcPr>
          <w:p w:rsidR="00D110F4" w:rsidRPr="00D11E8B" w:rsidRDefault="00D110F4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</w:tcPr>
          <w:p w:rsidR="00D110F4" w:rsidRPr="00D11E8B" w:rsidRDefault="00D110F4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hideMark/>
          </w:tcPr>
          <w:p w:rsidR="00D110F4" w:rsidRPr="00D11E8B" w:rsidRDefault="00D110F4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4522D" w:rsidRPr="00D11E8B" w:rsidTr="000B4DBC">
        <w:tc>
          <w:tcPr>
            <w:tcW w:w="677" w:type="dxa"/>
            <w:hideMark/>
          </w:tcPr>
          <w:p w:rsidR="00D110F4" w:rsidRPr="00D11E8B" w:rsidRDefault="00D110F4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7" w:type="dxa"/>
            <w:gridSpan w:val="3"/>
            <w:hideMark/>
          </w:tcPr>
          <w:p w:rsidR="00D110F4" w:rsidRPr="00D11E8B" w:rsidRDefault="00D110F4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hideMark/>
          </w:tcPr>
          <w:p w:rsidR="00D110F4" w:rsidRPr="00D11E8B" w:rsidRDefault="00D110F4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1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ть умение решать задачи</w:t>
            </w:r>
          </w:p>
          <w:p w:rsidR="00D110F4" w:rsidRPr="00D11E8B" w:rsidRDefault="00D110F4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hideMark/>
          </w:tcPr>
          <w:p w:rsidR="00D110F4" w:rsidRPr="00D11E8B" w:rsidRDefault="00D110F4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1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лизировать, делать выводы, сравнивать.</w:t>
            </w:r>
          </w:p>
        </w:tc>
        <w:tc>
          <w:tcPr>
            <w:tcW w:w="1559" w:type="dxa"/>
            <w:hideMark/>
          </w:tcPr>
          <w:p w:rsidR="00D110F4" w:rsidRPr="00D11E8B" w:rsidRDefault="00D110F4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1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ие аргументировать свой выбор способа решения задачи, убеждать, уступать.</w:t>
            </w:r>
          </w:p>
          <w:p w:rsidR="00D110F4" w:rsidRPr="00D11E8B" w:rsidRDefault="00D110F4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hideMark/>
          </w:tcPr>
          <w:p w:rsidR="00D110F4" w:rsidRPr="00D11E8B" w:rsidRDefault="00D110F4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1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ие работать по предложенному учителем плану.</w:t>
            </w:r>
          </w:p>
        </w:tc>
        <w:tc>
          <w:tcPr>
            <w:tcW w:w="1559" w:type="dxa"/>
            <w:hideMark/>
          </w:tcPr>
          <w:p w:rsidR="00D110F4" w:rsidRPr="00D11E8B" w:rsidRDefault="00D110F4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1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екватное понимание причин успешности</w:t>
            </w:r>
          </w:p>
          <w:p w:rsidR="00D110F4" w:rsidRPr="00D11E8B" w:rsidRDefault="00D110F4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1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  <w:proofErr w:type="spellStart"/>
            <w:r w:rsidRPr="00D11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успешности</w:t>
            </w:r>
            <w:proofErr w:type="spellEnd"/>
            <w:r w:rsidRPr="00D11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учебной деятельности</w:t>
            </w:r>
          </w:p>
        </w:tc>
        <w:tc>
          <w:tcPr>
            <w:tcW w:w="1701" w:type="dxa"/>
            <w:vMerge/>
            <w:hideMark/>
          </w:tcPr>
          <w:p w:rsidR="00D110F4" w:rsidRPr="00D11E8B" w:rsidRDefault="00D110F4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</w:tcPr>
          <w:p w:rsidR="00D110F4" w:rsidRPr="00D11E8B" w:rsidRDefault="00D110F4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hideMark/>
          </w:tcPr>
          <w:p w:rsidR="00D110F4" w:rsidRPr="00D11E8B" w:rsidRDefault="00D110F4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4522D" w:rsidRPr="00D11E8B" w:rsidTr="000B4DBC">
        <w:tc>
          <w:tcPr>
            <w:tcW w:w="677" w:type="dxa"/>
            <w:hideMark/>
          </w:tcPr>
          <w:p w:rsidR="00D110F4" w:rsidRPr="00D11E8B" w:rsidRDefault="003540EA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1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2457" w:type="dxa"/>
            <w:gridSpan w:val="3"/>
            <w:hideMark/>
          </w:tcPr>
          <w:p w:rsidR="00D110F4" w:rsidRPr="00D11E8B" w:rsidRDefault="001B2538" w:rsidP="008448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1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исьменное </w:t>
            </w:r>
            <w:r w:rsidR="00D110F4" w:rsidRPr="00D11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11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ожени</w:t>
            </w:r>
            <w:r w:rsidR="003540EA" w:rsidRPr="00D11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 </w:t>
            </w:r>
            <w:r w:rsidRPr="00D11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вузначных чисел с перехо</w:t>
            </w:r>
            <w:r w:rsidR="003540EA" w:rsidRPr="00D11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D11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м через десяток в с</w:t>
            </w:r>
            <w:r w:rsidR="0084485F" w:rsidRPr="00D11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чаях</w:t>
            </w:r>
            <w:r w:rsidRPr="00D11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3540EA" w:rsidRPr="00D11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ида 8</w:t>
            </w:r>
            <w:r w:rsidR="00D110F4" w:rsidRPr="00D11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7 + </w:t>
            </w:r>
            <w:r w:rsidR="003540EA" w:rsidRPr="00D11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84485F" w:rsidRPr="00D11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3540EA" w:rsidRPr="00D11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59" w:type="dxa"/>
            <w:hideMark/>
          </w:tcPr>
          <w:p w:rsidR="00D110F4" w:rsidRPr="00D11E8B" w:rsidRDefault="00D110F4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1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знакомить с пис</w:t>
            </w:r>
            <w:r w:rsidR="0084485F" w:rsidRPr="00D11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м</w:t>
            </w:r>
            <w:r w:rsidR="003540EA" w:rsidRPr="00D11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нным приёмом сложения вида 87+1</w:t>
            </w:r>
            <w:r w:rsidR="0084485F" w:rsidRPr="00D11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D11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</w:tc>
        <w:tc>
          <w:tcPr>
            <w:tcW w:w="1701" w:type="dxa"/>
            <w:hideMark/>
          </w:tcPr>
          <w:p w:rsidR="00D110F4" w:rsidRPr="00D11E8B" w:rsidRDefault="00D110F4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1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нимание возможности различных точек зрения на один и тот же предмет или вопрос.</w:t>
            </w:r>
          </w:p>
          <w:p w:rsidR="00D110F4" w:rsidRPr="00D11E8B" w:rsidRDefault="00D110F4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hideMark/>
          </w:tcPr>
          <w:p w:rsidR="00D110F4" w:rsidRPr="00D11E8B" w:rsidRDefault="00D110F4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11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иеформулировать</w:t>
            </w:r>
            <w:proofErr w:type="spellEnd"/>
            <w:r w:rsidRPr="00D11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бственное мнение.</w:t>
            </w:r>
          </w:p>
          <w:p w:rsidR="00D110F4" w:rsidRPr="00D11E8B" w:rsidRDefault="00D110F4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hideMark/>
          </w:tcPr>
          <w:p w:rsidR="00D110F4" w:rsidRPr="00D11E8B" w:rsidRDefault="00D110F4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1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еполагание как постановка учебной задачи.</w:t>
            </w:r>
          </w:p>
        </w:tc>
        <w:tc>
          <w:tcPr>
            <w:tcW w:w="1559" w:type="dxa"/>
            <w:hideMark/>
          </w:tcPr>
          <w:p w:rsidR="00D110F4" w:rsidRPr="00D11E8B" w:rsidRDefault="00D110F4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1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екватная мотивация: уметь задавать себе вопрос: какое значение и какой смысл имеет для меня учение и уметь на него отвечать</w:t>
            </w:r>
          </w:p>
        </w:tc>
        <w:tc>
          <w:tcPr>
            <w:tcW w:w="1701" w:type="dxa"/>
            <w:vMerge w:val="restart"/>
            <w:hideMark/>
          </w:tcPr>
          <w:p w:rsidR="00D110F4" w:rsidRPr="00D11E8B" w:rsidRDefault="00D110F4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110F4" w:rsidRPr="00D11E8B" w:rsidRDefault="00D110F4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110F4" w:rsidRPr="00D11E8B" w:rsidRDefault="00D110F4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110F4" w:rsidRPr="00D11E8B" w:rsidRDefault="00D110F4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1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менять письменные приёмы сложения и вычитания двуз</w:t>
            </w:r>
            <w:r w:rsidRPr="00D11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 xml:space="preserve">начных чисел с записью вычислений </w:t>
            </w:r>
            <w:r w:rsidRPr="00D11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толбиком, выполнять вычисления и проверку</w:t>
            </w:r>
          </w:p>
          <w:p w:rsidR="00D110F4" w:rsidRPr="00D11E8B" w:rsidRDefault="00D110F4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110F4" w:rsidRPr="00D11E8B" w:rsidRDefault="00D110F4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110F4" w:rsidRPr="00D11E8B" w:rsidRDefault="00D110F4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110F4" w:rsidRPr="00D11E8B" w:rsidRDefault="00D110F4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110F4" w:rsidRPr="00D11E8B" w:rsidRDefault="00D110F4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110F4" w:rsidRPr="00D11E8B" w:rsidRDefault="00D110F4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110F4" w:rsidRPr="00D11E8B" w:rsidRDefault="00D110F4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110F4" w:rsidRPr="00D11E8B" w:rsidRDefault="00D110F4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110F4" w:rsidRPr="00D11E8B" w:rsidRDefault="00D110F4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1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менять письменные приёмы сложения и вычитания двуз</w:t>
            </w:r>
            <w:r w:rsidRPr="00D11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ачных чисел с записью вычислений столбиком, выполнять вычисления и проверку</w:t>
            </w:r>
          </w:p>
        </w:tc>
        <w:tc>
          <w:tcPr>
            <w:tcW w:w="1134" w:type="dxa"/>
            <w:gridSpan w:val="2"/>
          </w:tcPr>
          <w:p w:rsidR="00D110F4" w:rsidRPr="00D11E8B" w:rsidRDefault="00D110F4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hideMark/>
          </w:tcPr>
          <w:p w:rsidR="00D110F4" w:rsidRPr="00D11E8B" w:rsidRDefault="00D110F4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4522D" w:rsidRPr="00D11E8B" w:rsidTr="000B4DBC">
        <w:tc>
          <w:tcPr>
            <w:tcW w:w="677" w:type="dxa"/>
            <w:hideMark/>
          </w:tcPr>
          <w:p w:rsidR="00D110F4" w:rsidRPr="00D11E8B" w:rsidRDefault="003540EA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1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5</w:t>
            </w:r>
          </w:p>
        </w:tc>
        <w:tc>
          <w:tcPr>
            <w:tcW w:w="2457" w:type="dxa"/>
            <w:gridSpan w:val="3"/>
            <w:hideMark/>
          </w:tcPr>
          <w:p w:rsidR="00D110F4" w:rsidRPr="00D11E8B" w:rsidRDefault="003540EA" w:rsidP="00665E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1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ение задач. Решение и сравнение выражений.</w:t>
            </w:r>
          </w:p>
        </w:tc>
        <w:tc>
          <w:tcPr>
            <w:tcW w:w="1559" w:type="dxa"/>
            <w:hideMark/>
          </w:tcPr>
          <w:p w:rsidR="00D110F4" w:rsidRPr="00D11E8B" w:rsidRDefault="0084485F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1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665EE2" w:rsidRPr="00D11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знакомить с письменным приёмом сложения вида 87+13;</w:t>
            </w:r>
          </w:p>
        </w:tc>
        <w:tc>
          <w:tcPr>
            <w:tcW w:w="1701" w:type="dxa"/>
            <w:hideMark/>
          </w:tcPr>
          <w:p w:rsidR="00D110F4" w:rsidRPr="00D11E8B" w:rsidRDefault="00D110F4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1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ие делать предварительный отбор источников информации: ориентироваться в учебнике.</w:t>
            </w:r>
          </w:p>
          <w:p w:rsidR="00D110F4" w:rsidRPr="00D11E8B" w:rsidRDefault="00D110F4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hideMark/>
          </w:tcPr>
          <w:p w:rsidR="00D110F4" w:rsidRPr="00D11E8B" w:rsidRDefault="00D110F4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1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ие слушать и вступать в диалог.</w:t>
            </w:r>
          </w:p>
          <w:p w:rsidR="00D110F4" w:rsidRPr="00D11E8B" w:rsidRDefault="00D110F4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hideMark/>
          </w:tcPr>
          <w:p w:rsidR="00D110F4" w:rsidRPr="00D11E8B" w:rsidRDefault="00D110F4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1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гнозирование результата.</w:t>
            </w:r>
          </w:p>
          <w:p w:rsidR="00D110F4" w:rsidRPr="00D11E8B" w:rsidRDefault="00D110F4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hideMark/>
          </w:tcPr>
          <w:p w:rsidR="00D110F4" w:rsidRPr="00D11E8B" w:rsidRDefault="00D110F4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1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екватная мотивация учебного материала</w:t>
            </w:r>
          </w:p>
        </w:tc>
        <w:tc>
          <w:tcPr>
            <w:tcW w:w="1701" w:type="dxa"/>
            <w:vMerge/>
            <w:hideMark/>
          </w:tcPr>
          <w:p w:rsidR="00D110F4" w:rsidRPr="00D11E8B" w:rsidRDefault="00D110F4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</w:tcPr>
          <w:p w:rsidR="00D110F4" w:rsidRPr="00D11E8B" w:rsidRDefault="00D110F4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hideMark/>
          </w:tcPr>
          <w:p w:rsidR="00D110F4" w:rsidRPr="00D11E8B" w:rsidRDefault="00D110F4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4522D" w:rsidRPr="00D11E8B" w:rsidTr="000B4DBC">
        <w:tc>
          <w:tcPr>
            <w:tcW w:w="677" w:type="dxa"/>
            <w:hideMark/>
          </w:tcPr>
          <w:p w:rsidR="00D110F4" w:rsidRPr="00D11E8B" w:rsidRDefault="003540EA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1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6</w:t>
            </w:r>
          </w:p>
          <w:p w:rsidR="003540EA" w:rsidRPr="00D11E8B" w:rsidRDefault="003540EA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540EA" w:rsidRPr="00D11E8B" w:rsidRDefault="003540EA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540EA" w:rsidRPr="00D11E8B" w:rsidRDefault="003540EA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540EA" w:rsidRPr="00D11E8B" w:rsidRDefault="003540EA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540EA" w:rsidRPr="00D11E8B" w:rsidRDefault="003540EA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540EA" w:rsidRPr="00D11E8B" w:rsidRDefault="003540EA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540EA" w:rsidRPr="00D11E8B" w:rsidRDefault="003540EA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540EA" w:rsidRPr="00D11E8B" w:rsidRDefault="003540EA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1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2457" w:type="dxa"/>
            <w:gridSpan w:val="3"/>
            <w:hideMark/>
          </w:tcPr>
          <w:p w:rsidR="003540EA" w:rsidRPr="00D11E8B" w:rsidRDefault="0084485F" w:rsidP="008448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1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исьменное вычитание с переходом через </w:t>
            </w:r>
            <w:r w:rsidR="004C607A" w:rsidRPr="00D11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сяток.</w:t>
            </w:r>
          </w:p>
          <w:p w:rsidR="003540EA" w:rsidRPr="00D11E8B" w:rsidRDefault="003540EA" w:rsidP="008448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540EA" w:rsidRPr="00D11E8B" w:rsidRDefault="003540EA" w:rsidP="008448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540EA" w:rsidRPr="00D11E8B" w:rsidRDefault="003540EA" w:rsidP="008448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540EA" w:rsidRPr="00D11E8B" w:rsidRDefault="003540EA" w:rsidP="008448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1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исьменное вычитание с переходом через десяток </w:t>
            </w:r>
          </w:p>
          <w:p w:rsidR="00D110F4" w:rsidRPr="00D11E8B" w:rsidRDefault="0084485F" w:rsidP="00354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1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случаях  вида</w:t>
            </w:r>
            <w:r w:rsidR="003540EA" w:rsidRPr="00D11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: </w:t>
            </w:r>
            <w:r w:rsidRPr="00D11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  <w:r w:rsidR="00D110F4" w:rsidRPr="00D11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24.</w:t>
            </w:r>
          </w:p>
        </w:tc>
        <w:tc>
          <w:tcPr>
            <w:tcW w:w="1559" w:type="dxa"/>
            <w:hideMark/>
          </w:tcPr>
          <w:p w:rsidR="00D110F4" w:rsidRPr="00D11E8B" w:rsidRDefault="00D110F4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1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знакомить с приёмом вычитания из круглых чисел; формировать умение выполнять в</w:t>
            </w:r>
            <w:r w:rsidR="0084485F" w:rsidRPr="00D11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числения вида 50</w:t>
            </w:r>
            <w:r w:rsidRPr="00D11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24;</w:t>
            </w:r>
          </w:p>
        </w:tc>
        <w:tc>
          <w:tcPr>
            <w:tcW w:w="1701" w:type="dxa"/>
            <w:hideMark/>
          </w:tcPr>
          <w:p w:rsidR="00D110F4" w:rsidRPr="00D11E8B" w:rsidRDefault="00D110F4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1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ие отличать новое от уже известного с помощью учителя.</w:t>
            </w:r>
          </w:p>
          <w:p w:rsidR="00D110F4" w:rsidRPr="00D11E8B" w:rsidRDefault="00D110F4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hideMark/>
          </w:tcPr>
          <w:p w:rsidR="00D110F4" w:rsidRPr="00D11E8B" w:rsidRDefault="00D110F4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1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ие произвольно строить своё речевое высказывание.</w:t>
            </w:r>
          </w:p>
        </w:tc>
        <w:tc>
          <w:tcPr>
            <w:tcW w:w="1276" w:type="dxa"/>
            <w:hideMark/>
          </w:tcPr>
          <w:p w:rsidR="00D110F4" w:rsidRPr="00D11E8B" w:rsidRDefault="00D110F4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1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олевая </w:t>
            </w:r>
            <w:proofErr w:type="spellStart"/>
            <w:r w:rsidRPr="00D11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регуляция</w:t>
            </w:r>
            <w:proofErr w:type="spellEnd"/>
            <w:r w:rsidRPr="00D11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Оценка качества и уровня усвоения материала.</w:t>
            </w:r>
          </w:p>
        </w:tc>
        <w:tc>
          <w:tcPr>
            <w:tcW w:w="1559" w:type="dxa"/>
            <w:hideMark/>
          </w:tcPr>
          <w:p w:rsidR="00D110F4" w:rsidRPr="00D11E8B" w:rsidRDefault="00D110F4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1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ние мотива, реализующего потребность в социально значимой и социально оцениваемой деятельности.</w:t>
            </w:r>
          </w:p>
        </w:tc>
        <w:tc>
          <w:tcPr>
            <w:tcW w:w="1701" w:type="dxa"/>
            <w:vMerge/>
            <w:hideMark/>
          </w:tcPr>
          <w:p w:rsidR="00D110F4" w:rsidRPr="00D11E8B" w:rsidRDefault="00D110F4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</w:tcPr>
          <w:p w:rsidR="000B6F5E" w:rsidRDefault="000B6F5E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B6F5E" w:rsidRDefault="000B6F5E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B6F5E" w:rsidRDefault="000B6F5E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B6F5E" w:rsidRDefault="000B6F5E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B6F5E" w:rsidRDefault="000B6F5E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B6F5E" w:rsidRDefault="000B6F5E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B6F5E" w:rsidRDefault="000B6F5E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B6F5E" w:rsidRPr="00D11E8B" w:rsidRDefault="000B6F5E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hideMark/>
          </w:tcPr>
          <w:p w:rsidR="000B6F5E" w:rsidRDefault="000B6F5E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B6F5E" w:rsidRDefault="000B6F5E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B6F5E" w:rsidRDefault="000B6F5E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B6F5E" w:rsidRDefault="000B6F5E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B6F5E" w:rsidRDefault="000B6F5E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B6F5E" w:rsidRDefault="000B6F5E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B6F5E" w:rsidRDefault="000B6F5E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B6F5E" w:rsidRPr="00D11E8B" w:rsidRDefault="000B6F5E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4522D" w:rsidRPr="00D11E8B" w:rsidTr="000B4DBC">
        <w:tc>
          <w:tcPr>
            <w:tcW w:w="677" w:type="dxa"/>
            <w:hideMark/>
          </w:tcPr>
          <w:p w:rsidR="00D110F4" w:rsidRPr="00D11E8B" w:rsidRDefault="003540EA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1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2457" w:type="dxa"/>
            <w:gridSpan w:val="3"/>
            <w:hideMark/>
          </w:tcPr>
          <w:p w:rsidR="00D110F4" w:rsidRPr="00D11E8B" w:rsidRDefault="00D110F4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1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репление изученного</w:t>
            </w:r>
            <w:r w:rsidR="0084485F" w:rsidRPr="00D11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атериала.</w:t>
            </w:r>
          </w:p>
        </w:tc>
        <w:tc>
          <w:tcPr>
            <w:tcW w:w="1559" w:type="dxa"/>
            <w:hideMark/>
          </w:tcPr>
          <w:p w:rsidR="00D110F4" w:rsidRPr="00D11E8B" w:rsidRDefault="00D110F4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1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ршенствовать вычислительные навыки и умение решать задачи;</w:t>
            </w:r>
          </w:p>
        </w:tc>
        <w:tc>
          <w:tcPr>
            <w:tcW w:w="1701" w:type="dxa"/>
            <w:hideMark/>
          </w:tcPr>
          <w:p w:rsidR="00D110F4" w:rsidRPr="00D11E8B" w:rsidRDefault="00D110F4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1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лизировать, делать выводы, сравнивать.</w:t>
            </w:r>
          </w:p>
        </w:tc>
        <w:tc>
          <w:tcPr>
            <w:tcW w:w="1559" w:type="dxa"/>
            <w:hideMark/>
          </w:tcPr>
          <w:p w:rsidR="00D110F4" w:rsidRPr="00D11E8B" w:rsidRDefault="00D110F4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1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ие аргументировать свой выбор способа решения задачи, убеждать, уступать.</w:t>
            </w:r>
          </w:p>
          <w:p w:rsidR="00D110F4" w:rsidRPr="00D11E8B" w:rsidRDefault="00D110F4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hideMark/>
          </w:tcPr>
          <w:p w:rsidR="00D110F4" w:rsidRPr="00D11E8B" w:rsidRDefault="00D110F4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1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ие работать по предложенному учителем плану.</w:t>
            </w:r>
          </w:p>
        </w:tc>
        <w:tc>
          <w:tcPr>
            <w:tcW w:w="1559" w:type="dxa"/>
            <w:hideMark/>
          </w:tcPr>
          <w:p w:rsidR="00D110F4" w:rsidRPr="00D11E8B" w:rsidRDefault="00D110F4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1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екватное понимание причин успешности</w:t>
            </w:r>
          </w:p>
          <w:p w:rsidR="00D110F4" w:rsidRPr="00D11E8B" w:rsidRDefault="00D110F4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1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  <w:proofErr w:type="spellStart"/>
            <w:r w:rsidRPr="00D11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успешности</w:t>
            </w:r>
            <w:proofErr w:type="spellEnd"/>
            <w:r w:rsidRPr="00D11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учебной деятельности</w:t>
            </w:r>
          </w:p>
        </w:tc>
        <w:tc>
          <w:tcPr>
            <w:tcW w:w="1701" w:type="dxa"/>
            <w:vMerge/>
            <w:hideMark/>
          </w:tcPr>
          <w:p w:rsidR="00D110F4" w:rsidRPr="00D11E8B" w:rsidRDefault="00D110F4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</w:tcPr>
          <w:p w:rsidR="00D110F4" w:rsidRPr="00D11E8B" w:rsidRDefault="00D110F4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hideMark/>
          </w:tcPr>
          <w:p w:rsidR="00D110F4" w:rsidRPr="00D11E8B" w:rsidRDefault="00D110F4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4522D" w:rsidRPr="00D11E8B" w:rsidTr="000B4DBC">
        <w:tc>
          <w:tcPr>
            <w:tcW w:w="677" w:type="dxa"/>
            <w:hideMark/>
          </w:tcPr>
          <w:p w:rsidR="00D110F4" w:rsidRPr="00D11E8B" w:rsidRDefault="003540EA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1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2457" w:type="dxa"/>
            <w:gridSpan w:val="3"/>
            <w:hideMark/>
          </w:tcPr>
          <w:p w:rsidR="00D110F4" w:rsidRPr="00D11E8B" w:rsidRDefault="003540EA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1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репление изученного материала.</w:t>
            </w:r>
          </w:p>
        </w:tc>
        <w:tc>
          <w:tcPr>
            <w:tcW w:w="1559" w:type="dxa"/>
            <w:hideMark/>
          </w:tcPr>
          <w:p w:rsidR="00D110F4" w:rsidRPr="00D11E8B" w:rsidRDefault="00D110F4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1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реплять умения выполнять письменные вычисления изученных </w:t>
            </w:r>
            <w:r w:rsidRPr="00D11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идов;</w:t>
            </w:r>
          </w:p>
        </w:tc>
        <w:tc>
          <w:tcPr>
            <w:tcW w:w="1701" w:type="dxa"/>
            <w:hideMark/>
          </w:tcPr>
          <w:p w:rsidR="00D110F4" w:rsidRPr="00D11E8B" w:rsidRDefault="00D110F4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1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мение отличать новое от уже известного с помощью учителя.</w:t>
            </w:r>
          </w:p>
          <w:p w:rsidR="00D110F4" w:rsidRPr="00D11E8B" w:rsidRDefault="00D110F4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hideMark/>
          </w:tcPr>
          <w:p w:rsidR="00D110F4" w:rsidRPr="00D11E8B" w:rsidRDefault="00D110F4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1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мение произвольно строить своё речевое высказывание.</w:t>
            </w:r>
          </w:p>
        </w:tc>
        <w:tc>
          <w:tcPr>
            <w:tcW w:w="1276" w:type="dxa"/>
            <w:vMerge w:val="restart"/>
            <w:hideMark/>
          </w:tcPr>
          <w:p w:rsidR="00D110F4" w:rsidRPr="00D11E8B" w:rsidRDefault="00D110F4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110F4" w:rsidRPr="00D11E8B" w:rsidRDefault="00D110F4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110F4" w:rsidRPr="00D11E8B" w:rsidRDefault="00D110F4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110F4" w:rsidRPr="00D11E8B" w:rsidRDefault="00D110F4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110F4" w:rsidRPr="00D11E8B" w:rsidRDefault="00D110F4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1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олевая </w:t>
            </w:r>
            <w:proofErr w:type="spellStart"/>
            <w:r w:rsidRPr="00D11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регуля</w:t>
            </w:r>
            <w:r w:rsidRPr="00D11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ция</w:t>
            </w:r>
            <w:proofErr w:type="spellEnd"/>
            <w:r w:rsidRPr="00D11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Оценка качества и уровня усвоения материала.</w:t>
            </w:r>
          </w:p>
        </w:tc>
        <w:tc>
          <w:tcPr>
            <w:tcW w:w="1559" w:type="dxa"/>
            <w:hideMark/>
          </w:tcPr>
          <w:p w:rsidR="00D110F4" w:rsidRPr="00D11E8B" w:rsidRDefault="00D110F4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1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Формирование мотива, реализующего потребность в социально значимой и </w:t>
            </w:r>
            <w:r w:rsidRPr="00D11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оциально оцениваемой деятельности.</w:t>
            </w:r>
          </w:p>
        </w:tc>
        <w:tc>
          <w:tcPr>
            <w:tcW w:w="1701" w:type="dxa"/>
            <w:vMerge/>
            <w:hideMark/>
          </w:tcPr>
          <w:p w:rsidR="00D110F4" w:rsidRPr="00D11E8B" w:rsidRDefault="00D110F4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</w:tcPr>
          <w:p w:rsidR="00D110F4" w:rsidRPr="00D11E8B" w:rsidRDefault="00D110F4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hideMark/>
          </w:tcPr>
          <w:p w:rsidR="00D110F4" w:rsidRPr="00D11E8B" w:rsidRDefault="00D110F4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4522D" w:rsidRPr="00D11E8B" w:rsidTr="000B4DBC">
        <w:tc>
          <w:tcPr>
            <w:tcW w:w="677" w:type="dxa"/>
            <w:hideMark/>
          </w:tcPr>
          <w:p w:rsidR="00D110F4" w:rsidRPr="00D11E8B" w:rsidRDefault="00D110F4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7" w:type="dxa"/>
            <w:gridSpan w:val="3"/>
            <w:hideMark/>
          </w:tcPr>
          <w:p w:rsidR="00D110F4" w:rsidRPr="00D11E8B" w:rsidRDefault="00D110F4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hideMark/>
          </w:tcPr>
          <w:p w:rsidR="00D110F4" w:rsidRPr="00D11E8B" w:rsidRDefault="00D110F4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1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реплять умения выполнять письменные вычисления изученных видов;</w:t>
            </w:r>
          </w:p>
        </w:tc>
        <w:tc>
          <w:tcPr>
            <w:tcW w:w="1701" w:type="dxa"/>
            <w:hideMark/>
          </w:tcPr>
          <w:p w:rsidR="00D110F4" w:rsidRPr="00D11E8B" w:rsidRDefault="00D110F4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1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нимание возможности различных точек зрения на один и тот же предмет или вопрос</w:t>
            </w:r>
          </w:p>
        </w:tc>
        <w:tc>
          <w:tcPr>
            <w:tcW w:w="1559" w:type="dxa"/>
            <w:hideMark/>
          </w:tcPr>
          <w:p w:rsidR="00D110F4" w:rsidRPr="00D11E8B" w:rsidRDefault="00D110F4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1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ие слушать, задавать вопросы.</w:t>
            </w:r>
          </w:p>
        </w:tc>
        <w:tc>
          <w:tcPr>
            <w:tcW w:w="1276" w:type="dxa"/>
            <w:vMerge/>
            <w:hideMark/>
          </w:tcPr>
          <w:p w:rsidR="00D110F4" w:rsidRPr="00D11E8B" w:rsidRDefault="00D110F4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hideMark/>
          </w:tcPr>
          <w:p w:rsidR="00D110F4" w:rsidRPr="00D11E8B" w:rsidRDefault="00D110F4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hideMark/>
          </w:tcPr>
          <w:p w:rsidR="00D110F4" w:rsidRPr="00D11E8B" w:rsidRDefault="00D110F4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</w:tcPr>
          <w:p w:rsidR="00D110F4" w:rsidRPr="00D11E8B" w:rsidRDefault="00D110F4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hideMark/>
          </w:tcPr>
          <w:p w:rsidR="00D110F4" w:rsidRPr="00D11E8B" w:rsidRDefault="00D110F4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4522D" w:rsidRPr="00D11E8B" w:rsidTr="000B4DBC">
        <w:tc>
          <w:tcPr>
            <w:tcW w:w="677" w:type="dxa"/>
            <w:hideMark/>
          </w:tcPr>
          <w:p w:rsidR="00D110F4" w:rsidRPr="00D11E8B" w:rsidRDefault="00E65DC6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1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="003540EA" w:rsidRPr="00D11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57" w:type="dxa"/>
            <w:gridSpan w:val="3"/>
            <w:hideMark/>
          </w:tcPr>
          <w:p w:rsidR="00D110F4" w:rsidRDefault="0084485F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1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3540EA" w:rsidRPr="00D11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крепление изученного материала</w:t>
            </w:r>
            <w:r w:rsidR="00BD01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BD01EF" w:rsidRDefault="00BD01EF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D01EF" w:rsidRPr="00D11E8B" w:rsidRDefault="00BD01EF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ный математический диктант.</w:t>
            </w:r>
          </w:p>
        </w:tc>
        <w:tc>
          <w:tcPr>
            <w:tcW w:w="1559" w:type="dxa"/>
            <w:hideMark/>
          </w:tcPr>
          <w:p w:rsidR="00D110F4" w:rsidRPr="00D11E8B" w:rsidRDefault="00D110F4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1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торить и обобщить материал, изученный на предыдущих уроках; развивать умение применять полученные знания при выполнении нестандартных заданий;</w:t>
            </w:r>
          </w:p>
        </w:tc>
        <w:tc>
          <w:tcPr>
            <w:tcW w:w="1701" w:type="dxa"/>
            <w:hideMark/>
          </w:tcPr>
          <w:p w:rsidR="00D110F4" w:rsidRPr="00D11E8B" w:rsidRDefault="00D110F4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1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нимание возможности различных точек зрения на один и тот же предмет или вопрос.</w:t>
            </w:r>
          </w:p>
          <w:p w:rsidR="00D110F4" w:rsidRPr="00D11E8B" w:rsidRDefault="00D110F4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hideMark/>
          </w:tcPr>
          <w:p w:rsidR="00D110F4" w:rsidRPr="00D11E8B" w:rsidRDefault="00D110F4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11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иеформулировать</w:t>
            </w:r>
            <w:proofErr w:type="spellEnd"/>
            <w:r w:rsidRPr="00D11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бственное мнение.</w:t>
            </w:r>
          </w:p>
          <w:p w:rsidR="00D110F4" w:rsidRPr="00D11E8B" w:rsidRDefault="00D110F4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hideMark/>
          </w:tcPr>
          <w:p w:rsidR="00D110F4" w:rsidRPr="00D11E8B" w:rsidRDefault="00D110F4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1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еполагание как постановка учебной задачи.</w:t>
            </w:r>
          </w:p>
        </w:tc>
        <w:tc>
          <w:tcPr>
            <w:tcW w:w="1559" w:type="dxa"/>
            <w:hideMark/>
          </w:tcPr>
          <w:p w:rsidR="00D110F4" w:rsidRPr="00D11E8B" w:rsidRDefault="00D110F4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1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екватная мотивация: уметь задавать себе вопрос: какое значение и какой смысл имеет для меня учение и уметь на него отвечать</w:t>
            </w:r>
          </w:p>
        </w:tc>
        <w:tc>
          <w:tcPr>
            <w:tcW w:w="1701" w:type="dxa"/>
            <w:hideMark/>
          </w:tcPr>
          <w:p w:rsidR="00D110F4" w:rsidRPr="00D11E8B" w:rsidRDefault="00D110F4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1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ять задания творческого и поискового харак</w:t>
            </w:r>
            <w:r w:rsidRPr="00D11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тера, применять знания и способы действий в изменён</w:t>
            </w:r>
            <w:r w:rsidRPr="00D11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ых условиях.</w:t>
            </w:r>
          </w:p>
        </w:tc>
        <w:tc>
          <w:tcPr>
            <w:tcW w:w="1134" w:type="dxa"/>
            <w:gridSpan w:val="2"/>
          </w:tcPr>
          <w:p w:rsidR="00D110F4" w:rsidRPr="00D11E8B" w:rsidRDefault="00D110F4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hideMark/>
          </w:tcPr>
          <w:p w:rsidR="00D110F4" w:rsidRPr="00D11E8B" w:rsidRDefault="00D110F4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4522D" w:rsidRPr="00D11E8B" w:rsidTr="000B4DBC">
        <w:tc>
          <w:tcPr>
            <w:tcW w:w="677" w:type="dxa"/>
            <w:hideMark/>
          </w:tcPr>
          <w:p w:rsidR="00D110F4" w:rsidRPr="00D11E8B" w:rsidRDefault="00E65DC6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1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="003B0668" w:rsidRPr="00D11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57" w:type="dxa"/>
            <w:gridSpan w:val="3"/>
            <w:hideMark/>
          </w:tcPr>
          <w:p w:rsidR="00D110F4" w:rsidRPr="00D11E8B" w:rsidRDefault="004C607A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1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роч</w:t>
            </w:r>
            <w:r w:rsidR="00FA1042" w:rsidRPr="00D11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я работа по теме «Письменные приёмы сложения и вычитания»</w:t>
            </w:r>
          </w:p>
        </w:tc>
        <w:tc>
          <w:tcPr>
            <w:tcW w:w="1559" w:type="dxa"/>
            <w:hideMark/>
          </w:tcPr>
          <w:p w:rsidR="00D110F4" w:rsidRPr="00D11E8B" w:rsidRDefault="00D110F4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hideMark/>
          </w:tcPr>
          <w:p w:rsidR="00D110F4" w:rsidRPr="00D11E8B" w:rsidRDefault="00D110F4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1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бор наиболее эффективных способов решения задач.</w:t>
            </w:r>
          </w:p>
          <w:p w:rsidR="00D110F4" w:rsidRPr="00D11E8B" w:rsidRDefault="00D110F4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hideMark/>
          </w:tcPr>
          <w:p w:rsidR="00D110F4" w:rsidRPr="00D11E8B" w:rsidRDefault="00D110F4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1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ие аргументировать свой способ решения задачи</w:t>
            </w:r>
          </w:p>
        </w:tc>
        <w:tc>
          <w:tcPr>
            <w:tcW w:w="1276" w:type="dxa"/>
            <w:hideMark/>
          </w:tcPr>
          <w:p w:rsidR="00D110F4" w:rsidRPr="00D11E8B" w:rsidRDefault="00D110F4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1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олевая </w:t>
            </w:r>
            <w:proofErr w:type="spellStart"/>
            <w:r w:rsidRPr="00D11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регуляция</w:t>
            </w:r>
            <w:proofErr w:type="spellEnd"/>
            <w:r w:rsidRPr="00D11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Оценка качества и уровня усвоения материала.</w:t>
            </w:r>
          </w:p>
          <w:p w:rsidR="00D110F4" w:rsidRPr="00D11E8B" w:rsidRDefault="00D110F4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hideMark/>
          </w:tcPr>
          <w:p w:rsidR="00D110F4" w:rsidRPr="00D11E8B" w:rsidRDefault="00D110F4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1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ние мотива, реализующего потребность в социально значимой и социально оцениваемой деятельности.</w:t>
            </w:r>
          </w:p>
          <w:p w:rsidR="00D110F4" w:rsidRPr="00D11E8B" w:rsidRDefault="00D110F4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hideMark/>
          </w:tcPr>
          <w:p w:rsidR="00D110F4" w:rsidRPr="00D11E8B" w:rsidRDefault="00D110F4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1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онтролировать и оценивать свою работу.</w:t>
            </w:r>
          </w:p>
          <w:p w:rsidR="00D110F4" w:rsidRPr="00D11E8B" w:rsidRDefault="00D110F4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1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ценивать результаты освоения темы.</w:t>
            </w:r>
          </w:p>
        </w:tc>
        <w:tc>
          <w:tcPr>
            <w:tcW w:w="1134" w:type="dxa"/>
            <w:gridSpan w:val="2"/>
          </w:tcPr>
          <w:p w:rsidR="00D110F4" w:rsidRPr="00D11E8B" w:rsidRDefault="00D110F4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hideMark/>
          </w:tcPr>
          <w:p w:rsidR="00D110F4" w:rsidRPr="00D11E8B" w:rsidRDefault="00D110F4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4522D" w:rsidRPr="00D11E8B" w:rsidTr="000B4DBC">
        <w:tc>
          <w:tcPr>
            <w:tcW w:w="677" w:type="dxa"/>
            <w:hideMark/>
          </w:tcPr>
          <w:p w:rsidR="00D110F4" w:rsidRPr="00D11E8B" w:rsidRDefault="00E65DC6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1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</w:t>
            </w:r>
            <w:r w:rsidR="003B0668" w:rsidRPr="00D11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57" w:type="dxa"/>
            <w:gridSpan w:val="3"/>
            <w:hideMark/>
          </w:tcPr>
          <w:p w:rsidR="00D110F4" w:rsidRPr="00D11E8B" w:rsidRDefault="00D110F4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1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 над ошибками. Решение задач.</w:t>
            </w:r>
          </w:p>
        </w:tc>
        <w:tc>
          <w:tcPr>
            <w:tcW w:w="1559" w:type="dxa"/>
            <w:hideMark/>
          </w:tcPr>
          <w:p w:rsidR="00D110F4" w:rsidRPr="00D11E8B" w:rsidRDefault="00D110F4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1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анализировать ошибки, допущенные в контрольной работе, и выявить их причины; выполнить работу над ошибками;</w:t>
            </w:r>
          </w:p>
        </w:tc>
        <w:tc>
          <w:tcPr>
            <w:tcW w:w="1701" w:type="dxa"/>
            <w:hideMark/>
          </w:tcPr>
          <w:p w:rsidR="00D110F4" w:rsidRPr="00D11E8B" w:rsidRDefault="00D110F4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1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нимание возможности различных точек зрения на один и тот же предмет или вопрос.</w:t>
            </w:r>
          </w:p>
          <w:p w:rsidR="00D110F4" w:rsidRPr="00D11E8B" w:rsidRDefault="00D110F4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hideMark/>
          </w:tcPr>
          <w:p w:rsidR="00D110F4" w:rsidRPr="00D11E8B" w:rsidRDefault="00D110F4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11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иеформулировать</w:t>
            </w:r>
            <w:proofErr w:type="spellEnd"/>
            <w:r w:rsidRPr="00D11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бственное мнение.</w:t>
            </w:r>
          </w:p>
          <w:p w:rsidR="00D110F4" w:rsidRPr="00D11E8B" w:rsidRDefault="00D110F4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hideMark/>
          </w:tcPr>
          <w:p w:rsidR="00D110F4" w:rsidRPr="00D11E8B" w:rsidRDefault="00D110F4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1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еполагание как постановка учебной задачи.</w:t>
            </w:r>
          </w:p>
        </w:tc>
        <w:tc>
          <w:tcPr>
            <w:tcW w:w="1559" w:type="dxa"/>
            <w:hideMark/>
          </w:tcPr>
          <w:p w:rsidR="00D110F4" w:rsidRPr="00D11E8B" w:rsidRDefault="00D110F4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1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екватная мотивация: уметь задавать себе вопрос: какое значение и какой смысл имеет для меня учение и уметь на него отвечать</w:t>
            </w:r>
          </w:p>
        </w:tc>
        <w:tc>
          <w:tcPr>
            <w:tcW w:w="1701" w:type="dxa"/>
            <w:hideMark/>
          </w:tcPr>
          <w:p w:rsidR="00D110F4" w:rsidRPr="00D11E8B" w:rsidRDefault="00D110F4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</w:tcPr>
          <w:p w:rsidR="00D110F4" w:rsidRPr="00D11E8B" w:rsidRDefault="00D110F4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hideMark/>
          </w:tcPr>
          <w:p w:rsidR="00D110F4" w:rsidRPr="00D11E8B" w:rsidRDefault="00D110F4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4522D" w:rsidRPr="00D11E8B" w:rsidTr="000B4DBC">
        <w:tc>
          <w:tcPr>
            <w:tcW w:w="677" w:type="dxa"/>
            <w:hideMark/>
          </w:tcPr>
          <w:p w:rsidR="00D110F4" w:rsidRPr="00D11E8B" w:rsidRDefault="00E65DC6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1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="003B0668" w:rsidRPr="00D11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  <w:p w:rsidR="003B0668" w:rsidRPr="00D11E8B" w:rsidRDefault="003B0668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B0668" w:rsidRPr="00D11E8B" w:rsidRDefault="003B0668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B0668" w:rsidRPr="00D11E8B" w:rsidRDefault="003B0668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B0668" w:rsidRPr="00D11E8B" w:rsidRDefault="003B0668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B0668" w:rsidRPr="00D11E8B" w:rsidRDefault="003B0668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B0668" w:rsidRPr="00D11E8B" w:rsidRDefault="003B0668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B0668" w:rsidRPr="00D11E8B" w:rsidRDefault="003B0668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B0668" w:rsidRPr="00D11E8B" w:rsidRDefault="003B0668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B0668" w:rsidRPr="00D11E8B" w:rsidRDefault="003B0668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B0668" w:rsidRPr="00D11E8B" w:rsidRDefault="003B0668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B0668" w:rsidRPr="00D11E8B" w:rsidRDefault="003B0668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B0668" w:rsidRPr="00D11E8B" w:rsidRDefault="003B0668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B0668" w:rsidRPr="00D11E8B" w:rsidRDefault="003B0668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B0668" w:rsidRPr="00D11E8B" w:rsidRDefault="003B0668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B0668" w:rsidRPr="00D11E8B" w:rsidRDefault="003B0668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B0668" w:rsidRPr="00D11E8B" w:rsidRDefault="00CC6EBA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1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</w:t>
            </w:r>
          </w:p>
          <w:p w:rsidR="00CC6EBA" w:rsidRPr="00D11E8B" w:rsidRDefault="00CC6EBA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B0668" w:rsidRPr="00D11E8B" w:rsidRDefault="003B0668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1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</w:t>
            </w:r>
          </w:p>
          <w:p w:rsidR="00CC6EBA" w:rsidRPr="00D11E8B" w:rsidRDefault="00CC6EBA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B0668" w:rsidRPr="00D11E8B" w:rsidRDefault="003B0668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B0668" w:rsidRPr="00D11E8B" w:rsidRDefault="003B0668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1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6</w:t>
            </w:r>
          </w:p>
          <w:p w:rsidR="003B0668" w:rsidRPr="00D11E8B" w:rsidRDefault="003B0668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B0668" w:rsidRPr="00D11E8B" w:rsidRDefault="003B0668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B0668" w:rsidRPr="00D11E8B" w:rsidRDefault="003B0668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B0668" w:rsidRPr="00D11E8B" w:rsidRDefault="003B0668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1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</w:t>
            </w:r>
          </w:p>
          <w:p w:rsidR="00CC6EBA" w:rsidRPr="00D11E8B" w:rsidRDefault="00CC6EBA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C6EBA" w:rsidRPr="00D11E8B" w:rsidRDefault="00CC6EBA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C6EBA" w:rsidRPr="00D11E8B" w:rsidRDefault="00CC6EBA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C6EBA" w:rsidRPr="00D11E8B" w:rsidRDefault="00CC6EBA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1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</w:t>
            </w:r>
          </w:p>
          <w:p w:rsidR="00CC6EBA" w:rsidRPr="00D11E8B" w:rsidRDefault="00CC6EBA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C6EBA" w:rsidRPr="00D11E8B" w:rsidRDefault="00CC6EBA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C6EBA" w:rsidRPr="00D11E8B" w:rsidRDefault="00CC6EBA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1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2457" w:type="dxa"/>
            <w:gridSpan w:val="3"/>
            <w:hideMark/>
          </w:tcPr>
          <w:p w:rsidR="00D110F4" w:rsidRPr="00D11E8B" w:rsidRDefault="003B0668" w:rsidP="003B06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1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исьменное вычитание с переходом через десяток в случаях вида :52-24.</w:t>
            </w:r>
          </w:p>
          <w:p w:rsidR="003B0668" w:rsidRPr="00D11E8B" w:rsidRDefault="003B0668" w:rsidP="003B06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B0668" w:rsidRPr="00D11E8B" w:rsidRDefault="003B0668" w:rsidP="003B06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B0668" w:rsidRPr="00D11E8B" w:rsidRDefault="003B0668" w:rsidP="003B06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B0668" w:rsidRPr="00D11E8B" w:rsidRDefault="003B0668" w:rsidP="003B06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B0668" w:rsidRPr="00D11E8B" w:rsidRDefault="003B0668" w:rsidP="003B06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B0668" w:rsidRPr="00D11E8B" w:rsidRDefault="003B0668" w:rsidP="003B06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B0668" w:rsidRPr="00D11E8B" w:rsidRDefault="003B0668" w:rsidP="003B06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B0668" w:rsidRPr="00D11E8B" w:rsidRDefault="003B0668" w:rsidP="003B06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B0668" w:rsidRPr="00D11E8B" w:rsidRDefault="003B0668" w:rsidP="003B06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B0668" w:rsidRPr="00D11E8B" w:rsidRDefault="003B0668" w:rsidP="003B06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1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3B0668" w:rsidRPr="00D11E8B" w:rsidRDefault="003B0668" w:rsidP="003B06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B0668" w:rsidRPr="00D11E8B" w:rsidRDefault="003B0668" w:rsidP="003B06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B0668" w:rsidRPr="00D11E8B" w:rsidRDefault="003B0668" w:rsidP="003B06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1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ямоугольник.</w:t>
            </w:r>
          </w:p>
          <w:p w:rsidR="003B0668" w:rsidRPr="00D11E8B" w:rsidRDefault="003B0668" w:rsidP="003B06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B0668" w:rsidRPr="00D11E8B" w:rsidRDefault="003B0668" w:rsidP="003B06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1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драт.</w:t>
            </w:r>
          </w:p>
          <w:p w:rsidR="00CC6EBA" w:rsidRPr="00D11E8B" w:rsidRDefault="00CC6EBA" w:rsidP="003B06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C6EBA" w:rsidRPr="00D11E8B" w:rsidRDefault="00CC6EBA" w:rsidP="003B06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C6EBA" w:rsidRPr="00D11E8B" w:rsidRDefault="00CC6EBA" w:rsidP="003B06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1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ешение задач и выражений.</w:t>
            </w:r>
          </w:p>
          <w:p w:rsidR="00CC6EBA" w:rsidRPr="00D11E8B" w:rsidRDefault="00CC6EBA" w:rsidP="003B06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C6EBA" w:rsidRPr="00D11E8B" w:rsidRDefault="00CC6EBA" w:rsidP="003B06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C6EBA" w:rsidRPr="00D11E8B" w:rsidRDefault="00CC6EBA" w:rsidP="003B06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1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репление знаний учащихся.</w:t>
            </w:r>
          </w:p>
          <w:p w:rsidR="00CC6EBA" w:rsidRPr="00D11E8B" w:rsidRDefault="00CC6EBA" w:rsidP="003B06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C6EBA" w:rsidRPr="00D11E8B" w:rsidRDefault="00CC6EBA" w:rsidP="003B06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C6EBA" w:rsidRPr="00D11E8B" w:rsidRDefault="00CC6EBA" w:rsidP="003B06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1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рочная работа.</w:t>
            </w:r>
          </w:p>
          <w:p w:rsidR="00CC6EBA" w:rsidRPr="00D11E8B" w:rsidRDefault="00CC6EBA" w:rsidP="003B06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C6EBA" w:rsidRPr="00D11E8B" w:rsidRDefault="00CC6EBA" w:rsidP="003B06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C6EBA" w:rsidRPr="00D11E8B" w:rsidRDefault="00CC6EBA" w:rsidP="003B06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1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 над ошибками.</w:t>
            </w:r>
          </w:p>
        </w:tc>
        <w:tc>
          <w:tcPr>
            <w:tcW w:w="1559" w:type="dxa"/>
            <w:hideMark/>
          </w:tcPr>
          <w:p w:rsidR="00D110F4" w:rsidRPr="00D11E8B" w:rsidRDefault="00D110F4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1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овторить и обобщить материал, изученный на предыдущих уроках; развивать умение применять полученные знания при выполнении нестандартных заданий;</w:t>
            </w:r>
          </w:p>
        </w:tc>
        <w:tc>
          <w:tcPr>
            <w:tcW w:w="1701" w:type="dxa"/>
            <w:hideMark/>
          </w:tcPr>
          <w:p w:rsidR="00D110F4" w:rsidRPr="00D11E8B" w:rsidRDefault="00D110F4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1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ие делать предварительный отбор источников информации: ориентироваться в учебнике.</w:t>
            </w:r>
          </w:p>
          <w:p w:rsidR="00D110F4" w:rsidRPr="00D11E8B" w:rsidRDefault="00D110F4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hideMark/>
          </w:tcPr>
          <w:p w:rsidR="00D110F4" w:rsidRPr="00D11E8B" w:rsidRDefault="00D110F4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1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ие слушать и вступать в диалог.</w:t>
            </w:r>
          </w:p>
          <w:p w:rsidR="00D110F4" w:rsidRPr="00D11E8B" w:rsidRDefault="00D110F4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hideMark/>
          </w:tcPr>
          <w:p w:rsidR="00D110F4" w:rsidRPr="00D11E8B" w:rsidRDefault="00D110F4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1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гнозирование результата.</w:t>
            </w:r>
          </w:p>
          <w:p w:rsidR="00D110F4" w:rsidRPr="00D11E8B" w:rsidRDefault="00D110F4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hideMark/>
          </w:tcPr>
          <w:p w:rsidR="00D110F4" w:rsidRPr="00D11E8B" w:rsidRDefault="00D110F4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1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екватная мотивация учебного материала</w:t>
            </w:r>
          </w:p>
        </w:tc>
        <w:tc>
          <w:tcPr>
            <w:tcW w:w="1701" w:type="dxa"/>
            <w:hideMark/>
          </w:tcPr>
          <w:p w:rsidR="00D110F4" w:rsidRPr="00D11E8B" w:rsidRDefault="00D110F4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1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ть в паре: оценивать правильность высказы</w:t>
            </w:r>
            <w:r w:rsidRPr="00D11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вания товарища, обосновывать свой ответ.</w:t>
            </w:r>
          </w:p>
        </w:tc>
        <w:tc>
          <w:tcPr>
            <w:tcW w:w="1134" w:type="dxa"/>
            <w:gridSpan w:val="2"/>
          </w:tcPr>
          <w:p w:rsidR="000B6F5E" w:rsidRDefault="000B6F5E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B6F5E" w:rsidRDefault="000B6F5E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B6F5E" w:rsidRDefault="000B6F5E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B6F5E" w:rsidRDefault="000B6F5E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B6F5E" w:rsidRDefault="000B6F5E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B6F5E" w:rsidRDefault="000B6F5E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B6F5E" w:rsidRDefault="000B6F5E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B6F5E" w:rsidRDefault="000B6F5E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B6F5E" w:rsidRDefault="000B6F5E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B6F5E" w:rsidRDefault="000B6F5E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B6F5E" w:rsidRDefault="000B6F5E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B6F5E" w:rsidRDefault="000B6F5E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B6F5E" w:rsidRDefault="000B6F5E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B6F5E" w:rsidRDefault="000B6F5E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B6F5E" w:rsidRDefault="000B6F5E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B6F5E" w:rsidRDefault="000B6F5E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B6F5E" w:rsidRDefault="000B6F5E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B6F5E" w:rsidRDefault="000B6F5E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B6F5E" w:rsidRDefault="000B6F5E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B6F5E" w:rsidRDefault="000B6F5E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B6F5E" w:rsidRDefault="000B6F5E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B6F5E" w:rsidRDefault="000B6F5E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B6F5E" w:rsidRDefault="000B6F5E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B6F5E" w:rsidRPr="00D11E8B" w:rsidRDefault="000B6F5E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hideMark/>
          </w:tcPr>
          <w:p w:rsidR="000B6F5E" w:rsidRDefault="000B6F5E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B6F5E" w:rsidRDefault="000B6F5E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B6F5E" w:rsidRDefault="000B6F5E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B6F5E" w:rsidRDefault="000B6F5E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B6F5E" w:rsidRDefault="000B6F5E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B6F5E" w:rsidRDefault="000B6F5E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B6F5E" w:rsidRDefault="000B6F5E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B6F5E" w:rsidRDefault="000B6F5E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B6F5E" w:rsidRDefault="000B6F5E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B6F5E" w:rsidRDefault="000B6F5E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B6F5E" w:rsidRDefault="000B6F5E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B6F5E" w:rsidRDefault="000B6F5E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B6F5E" w:rsidRDefault="000B6F5E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B6F5E" w:rsidRDefault="000B6F5E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B6F5E" w:rsidRDefault="000B6F5E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B6F5E" w:rsidRDefault="000B6F5E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B6F5E" w:rsidRDefault="000B6F5E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B6F5E" w:rsidRDefault="000B6F5E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B6F5E" w:rsidRDefault="000B6F5E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B6F5E" w:rsidRDefault="000B6F5E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B6F5E" w:rsidRDefault="000B6F5E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B6F5E" w:rsidRDefault="000B6F5E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B6F5E" w:rsidRDefault="000B6F5E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B6F5E" w:rsidRPr="00D11E8B" w:rsidRDefault="000B6F5E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110F4" w:rsidRPr="00D11E8B" w:rsidTr="00F16737">
        <w:tc>
          <w:tcPr>
            <w:tcW w:w="683" w:type="dxa"/>
            <w:gridSpan w:val="2"/>
          </w:tcPr>
          <w:p w:rsidR="00D110F4" w:rsidRPr="00D11E8B" w:rsidRDefault="00D110F4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74" w:type="dxa"/>
            <w:gridSpan w:val="11"/>
            <w:hideMark/>
          </w:tcPr>
          <w:p w:rsidR="00D110F4" w:rsidRPr="00D11E8B" w:rsidRDefault="00B30034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множение и деление (16 </w:t>
            </w:r>
            <w:proofErr w:type="gramStart"/>
            <w:r w:rsidR="00D110F4" w:rsidRPr="00D11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 )</w:t>
            </w:r>
            <w:proofErr w:type="gramEnd"/>
          </w:p>
        </w:tc>
      </w:tr>
      <w:tr w:rsidR="00D110F4" w:rsidRPr="00D11E8B" w:rsidTr="00F16737">
        <w:tc>
          <w:tcPr>
            <w:tcW w:w="683" w:type="dxa"/>
            <w:gridSpan w:val="2"/>
          </w:tcPr>
          <w:p w:rsidR="00D110F4" w:rsidRPr="00D11E8B" w:rsidRDefault="00D110F4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74" w:type="dxa"/>
            <w:gridSpan w:val="11"/>
            <w:hideMark/>
          </w:tcPr>
          <w:p w:rsidR="00D110F4" w:rsidRPr="00D11E8B" w:rsidRDefault="00D110F4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1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кре</w:t>
            </w:r>
            <w:r w:rsidR="00B300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ный смысл действия умножение (9</w:t>
            </w:r>
            <w:r w:rsidRPr="00D11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.)</w:t>
            </w:r>
          </w:p>
        </w:tc>
      </w:tr>
      <w:tr w:rsidR="0024522D" w:rsidRPr="00D11E8B" w:rsidTr="000B4DBC">
        <w:tc>
          <w:tcPr>
            <w:tcW w:w="677" w:type="dxa"/>
            <w:hideMark/>
          </w:tcPr>
          <w:p w:rsidR="00D110F4" w:rsidRPr="00D11E8B" w:rsidRDefault="00D110F4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1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="00E65DC6" w:rsidRPr="00D11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57" w:type="dxa"/>
            <w:gridSpan w:val="3"/>
            <w:hideMark/>
          </w:tcPr>
          <w:p w:rsidR="00D110F4" w:rsidRPr="00D11E8B" w:rsidRDefault="00FA1042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1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ействие умножения. Знак умножения.</w:t>
            </w:r>
          </w:p>
        </w:tc>
        <w:tc>
          <w:tcPr>
            <w:tcW w:w="1559" w:type="dxa"/>
            <w:hideMark/>
          </w:tcPr>
          <w:p w:rsidR="00D110F4" w:rsidRPr="00D11E8B" w:rsidRDefault="00D110F4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1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крыть конкретный смысл действия умножения как одинаковых слагаемых;</w:t>
            </w:r>
          </w:p>
        </w:tc>
        <w:tc>
          <w:tcPr>
            <w:tcW w:w="1701" w:type="dxa"/>
            <w:hideMark/>
          </w:tcPr>
          <w:p w:rsidR="00D110F4" w:rsidRPr="00D11E8B" w:rsidRDefault="00D110F4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hideMark/>
          </w:tcPr>
          <w:p w:rsidR="00D110F4" w:rsidRPr="00D11E8B" w:rsidRDefault="00D110F4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hideMark/>
          </w:tcPr>
          <w:p w:rsidR="00D110F4" w:rsidRPr="00D11E8B" w:rsidRDefault="00D110F4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hideMark/>
          </w:tcPr>
          <w:p w:rsidR="00D110F4" w:rsidRPr="00D11E8B" w:rsidRDefault="00D110F4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 w:val="restart"/>
            <w:hideMark/>
          </w:tcPr>
          <w:p w:rsidR="00D110F4" w:rsidRPr="00D11E8B" w:rsidRDefault="00D110F4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1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делировать действие</w:t>
            </w:r>
            <w:r w:rsidRPr="00D11E8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  <w:proofErr w:type="spellStart"/>
            <w:r w:rsidRPr="00D11E8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умножение</w:t>
            </w:r>
            <w:r w:rsidRPr="00D11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spellEnd"/>
            <w:r w:rsidRPr="00D11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спользова</w:t>
            </w:r>
            <w:r w:rsidRPr="00D11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ием предметов, схематических рисунков, схематических чертежей.</w:t>
            </w:r>
          </w:p>
        </w:tc>
        <w:tc>
          <w:tcPr>
            <w:tcW w:w="993" w:type="dxa"/>
          </w:tcPr>
          <w:p w:rsidR="00D110F4" w:rsidRPr="00D11E8B" w:rsidRDefault="00D110F4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gridSpan w:val="2"/>
            <w:hideMark/>
          </w:tcPr>
          <w:p w:rsidR="00D110F4" w:rsidRPr="00D11E8B" w:rsidRDefault="00D110F4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4522D" w:rsidRPr="00D11E8B" w:rsidTr="000B4DBC">
        <w:tc>
          <w:tcPr>
            <w:tcW w:w="677" w:type="dxa"/>
            <w:hideMark/>
          </w:tcPr>
          <w:p w:rsidR="00D110F4" w:rsidRPr="00D11E8B" w:rsidRDefault="00D110F4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1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="00E65DC6" w:rsidRPr="00D11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57" w:type="dxa"/>
            <w:gridSpan w:val="3"/>
            <w:hideMark/>
          </w:tcPr>
          <w:p w:rsidR="00FA1042" w:rsidRPr="00D11E8B" w:rsidRDefault="00FA1042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1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ставление и решение примеров на умножение.</w:t>
            </w:r>
          </w:p>
          <w:p w:rsidR="00D110F4" w:rsidRPr="00D11E8B" w:rsidRDefault="00D110F4" w:rsidP="001F42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hideMark/>
          </w:tcPr>
          <w:p w:rsidR="00D110F4" w:rsidRPr="00D11E8B" w:rsidRDefault="00D110F4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1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реплять умение заменять сложение умножением</w:t>
            </w:r>
          </w:p>
        </w:tc>
        <w:tc>
          <w:tcPr>
            <w:tcW w:w="1701" w:type="dxa"/>
            <w:hideMark/>
          </w:tcPr>
          <w:p w:rsidR="00D110F4" w:rsidRPr="00D11E8B" w:rsidRDefault="00D110F4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1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ие отличать новое от уже известного с помощью учителя.</w:t>
            </w:r>
          </w:p>
          <w:p w:rsidR="00D110F4" w:rsidRPr="00D11E8B" w:rsidRDefault="00D110F4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hideMark/>
          </w:tcPr>
          <w:p w:rsidR="00D110F4" w:rsidRPr="00D11E8B" w:rsidRDefault="00D110F4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1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ие произвольно строить своё речевое высказывание.</w:t>
            </w:r>
          </w:p>
        </w:tc>
        <w:tc>
          <w:tcPr>
            <w:tcW w:w="1276" w:type="dxa"/>
            <w:hideMark/>
          </w:tcPr>
          <w:p w:rsidR="00D110F4" w:rsidRPr="00D11E8B" w:rsidRDefault="00D110F4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1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олевая </w:t>
            </w:r>
            <w:proofErr w:type="spellStart"/>
            <w:r w:rsidRPr="00D11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регуляция</w:t>
            </w:r>
            <w:proofErr w:type="spellEnd"/>
            <w:r w:rsidRPr="00D11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Оценка качества и уровня усвоения материала.</w:t>
            </w:r>
          </w:p>
        </w:tc>
        <w:tc>
          <w:tcPr>
            <w:tcW w:w="1559" w:type="dxa"/>
            <w:hideMark/>
          </w:tcPr>
          <w:p w:rsidR="00D110F4" w:rsidRPr="00D11E8B" w:rsidRDefault="00D110F4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1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ние мотива, реализующего потребность в социально значимой и социально оцениваемой деятельности.</w:t>
            </w:r>
          </w:p>
        </w:tc>
        <w:tc>
          <w:tcPr>
            <w:tcW w:w="1701" w:type="dxa"/>
            <w:vMerge/>
            <w:hideMark/>
          </w:tcPr>
          <w:p w:rsidR="00D110F4" w:rsidRPr="00D11E8B" w:rsidRDefault="00D110F4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D110F4" w:rsidRPr="00D11E8B" w:rsidRDefault="00D110F4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gridSpan w:val="2"/>
            <w:hideMark/>
          </w:tcPr>
          <w:p w:rsidR="00D110F4" w:rsidRPr="00D11E8B" w:rsidRDefault="00D110F4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4522D" w:rsidRPr="00D11E8B" w:rsidTr="000B4DBC">
        <w:tc>
          <w:tcPr>
            <w:tcW w:w="677" w:type="dxa"/>
            <w:hideMark/>
          </w:tcPr>
          <w:p w:rsidR="00D110F4" w:rsidRPr="00D11E8B" w:rsidRDefault="00D110F4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1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="00E65DC6" w:rsidRPr="00D11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57" w:type="dxa"/>
            <w:gridSpan w:val="3"/>
            <w:hideMark/>
          </w:tcPr>
          <w:p w:rsidR="00FA1042" w:rsidRPr="00D11E8B" w:rsidRDefault="00D110F4" w:rsidP="00FA1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1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FA1042" w:rsidRPr="00D11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ставление и </w:t>
            </w:r>
            <w:r w:rsidR="00FA1042" w:rsidRPr="00D11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ешение примеров на умножение.</w:t>
            </w:r>
          </w:p>
          <w:p w:rsidR="00D110F4" w:rsidRPr="00D11E8B" w:rsidRDefault="00D110F4" w:rsidP="001F42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hideMark/>
          </w:tcPr>
          <w:p w:rsidR="00D110F4" w:rsidRPr="00D11E8B" w:rsidRDefault="00D110F4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1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закреплять </w:t>
            </w:r>
            <w:r w:rsidRPr="00D11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мение заменять сложение умножением</w:t>
            </w:r>
          </w:p>
        </w:tc>
        <w:tc>
          <w:tcPr>
            <w:tcW w:w="1701" w:type="dxa"/>
            <w:hideMark/>
          </w:tcPr>
          <w:p w:rsidR="00D110F4" w:rsidRPr="00D11E8B" w:rsidRDefault="00D110F4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1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Анализировать, </w:t>
            </w:r>
            <w:r w:rsidRPr="00D11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елать выводы, сравнивать.</w:t>
            </w:r>
          </w:p>
        </w:tc>
        <w:tc>
          <w:tcPr>
            <w:tcW w:w="1559" w:type="dxa"/>
            <w:hideMark/>
          </w:tcPr>
          <w:p w:rsidR="00D110F4" w:rsidRPr="00D11E8B" w:rsidRDefault="00D110F4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1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Умение </w:t>
            </w:r>
            <w:r w:rsidRPr="00D11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аргументировать свой выбор способа решения задачи, убеждать, уступать.</w:t>
            </w:r>
          </w:p>
          <w:p w:rsidR="00D110F4" w:rsidRPr="00D11E8B" w:rsidRDefault="00D110F4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hideMark/>
          </w:tcPr>
          <w:p w:rsidR="00D110F4" w:rsidRPr="00D11E8B" w:rsidRDefault="00D110F4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1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Умение </w:t>
            </w:r>
            <w:r w:rsidRPr="00D11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ботать по предложенному учителем плану.</w:t>
            </w:r>
          </w:p>
        </w:tc>
        <w:tc>
          <w:tcPr>
            <w:tcW w:w="1559" w:type="dxa"/>
            <w:hideMark/>
          </w:tcPr>
          <w:p w:rsidR="00D110F4" w:rsidRPr="00D11E8B" w:rsidRDefault="00D110F4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1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Адекватное </w:t>
            </w:r>
            <w:r w:rsidRPr="00D11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онимание причин успешности</w:t>
            </w:r>
          </w:p>
          <w:p w:rsidR="00D110F4" w:rsidRPr="00D11E8B" w:rsidRDefault="00D110F4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1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  <w:proofErr w:type="spellStart"/>
            <w:r w:rsidRPr="00D11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успешности</w:t>
            </w:r>
            <w:proofErr w:type="spellEnd"/>
            <w:r w:rsidRPr="00D11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учебной деятельности</w:t>
            </w:r>
          </w:p>
        </w:tc>
        <w:tc>
          <w:tcPr>
            <w:tcW w:w="1701" w:type="dxa"/>
            <w:hideMark/>
          </w:tcPr>
          <w:p w:rsidR="00D110F4" w:rsidRPr="00D11E8B" w:rsidRDefault="00D110F4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1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Заменять сумму </w:t>
            </w:r>
            <w:r w:rsidRPr="00D11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динаковых слагаемых произведе</w:t>
            </w:r>
            <w:r w:rsidRPr="00D11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ием и произведение — суммой одинаковых слагаемых (если возможно).</w:t>
            </w:r>
          </w:p>
        </w:tc>
        <w:tc>
          <w:tcPr>
            <w:tcW w:w="993" w:type="dxa"/>
          </w:tcPr>
          <w:p w:rsidR="00D110F4" w:rsidRPr="00D11E8B" w:rsidRDefault="00D110F4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gridSpan w:val="2"/>
            <w:hideMark/>
          </w:tcPr>
          <w:p w:rsidR="00D110F4" w:rsidRPr="00D11E8B" w:rsidRDefault="00D110F4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4522D" w:rsidRPr="00D11E8B" w:rsidTr="000B4DBC">
        <w:tc>
          <w:tcPr>
            <w:tcW w:w="677" w:type="dxa"/>
            <w:hideMark/>
          </w:tcPr>
          <w:p w:rsidR="00D110F4" w:rsidRPr="00D11E8B" w:rsidRDefault="00D110F4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1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8</w:t>
            </w:r>
            <w:r w:rsidR="00E65DC6" w:rsidRPr="00D11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57" w:type="dxa"/>
            <w:gridSpan w:val="3"/>
            <w:hideMark/>
          </w:tcPr>
          <w:p w:rsidR="00D110F4" w:rsidRPr="00D11E8B" w:rsidRDefault="00FA1042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1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ение задач и</w:t>
            </w:r>
            <w:r w:rsidR="006F786E" w:rsidRPr="00D11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11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ражений</w:t>
            </w:r>
            <w:r w:rsidR="00D110F4" w:rsidRPr="00D11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59" w:type="dxa"/>
            <w:hideMark/>
          </w:tcPr>
          <w:p w:rsidR="00D110F4" w:rsidRPr="00D11E8B" w:rsidRDefault="00D110F4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1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ть умение решать текстовые задачи на умножение; закреплять умение за-</w:t>
            </w:r>
            <w:proofErr w:type="spellStart"/>
            <w:r w:rsidRPr="00D11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нятьсло</w:t>
            </w:r>
            <w:proofErr w:type="spellEnd"/>
            <w:r w:rsidRPr="00D11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proofErr w:type="spellStart"/>
            <w:r w:rsidRPr="00D11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ние</w:t>
            </w:r>
            <w:proofErr w:type="spellEnd"/>
            <w:r w:rsidRPr="00D11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D11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но-</w:t>
            </w:r>
            <w:proofErr w:type="spellStart"/>
            <w:r w:rsidRPr="00D11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нием</w:t>
            </w:r>
            <w:proofErr w:type="spellEnd"/>
            <w:proofErr w:type="gramEnd"/>
            <w:r w:rsidRPr="00D11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</w:tc>
        <w:tc>
          <w:tcPr>
            <w:tcW w:w="1701" w:type="dxa"/>
            <w:hideMark/>
          </w:tcPr>
          <w:p w:rsidR="00D110F4" w:rsidRPr="00D11E8B" w:rsidRDefault="00D110F4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1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ие делать предварительный отбор источников информации: ориентироваться в учебнике.</w:t>
            </w:r>
          </w:p>
          <w:p w:rsidR="00D110F4" w:rsidRPr="00D11E8B" w:rsidRDefault="00D110F4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hideMark/>
          </w:tcPr>
          <w:p w:rsidR="00D110F4" w:rsidRPr="00D11E8B" w:rsidRDefault="00D110F4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1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ие слушать и вступать в диалог.</w:t>
            </w:r>
          </w:p>
          <w:p w:rsidR="00D110F4" w:rsidRPr="00D11E8B" w:rsidRDefault="00D110F4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hideMark/>
          </w:tcPr>
          <w:p w:rsidR="00D110F4" w:rsidRPr="00D11E8B" w:rsidRDefault="00D110F4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1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гнозирование результата.</w:t>
            </w:r>
          </w:p>
          <w:p w:rsidR="00D110F4" w:rsidRPr="00D11E8B" w:rsidRDefault="00D110F4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hideMark/>
          </w:tcPr>
          <w:p w:rsidR="00D110F4" w:rsidRPr="00D11E8B" w:rsidRDefault="00D110F4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1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екватная мотивация учебного материала</w:t>
            </w:r>
          </w:p>
        </w:tc>
        <w:tc>
          <w:tcPr>
            <w:tcW w:w="1701" w:type="dxa"/>
            <w:hideMark/>
          </w:tcPr>
          <w:p w:rsidR="00D110F4" w:rsidRPr="00D11E8B" w:rsidRDefault="00D110F4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1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делировать с использованием предметов, схематических рисунков, схематических черте</w:t>
            </w:r>
            <w:r w:rsidRPr="00D11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жей.</w:t>
            </w:r>
          </w:p>
        </w:tc>
        <w:tc>
          <w:tcPr>
            <w:tcW w:w="993" w:type="dxa"/>
          </w:tcPr>
          <w:p w:rsidR="00D110F4" w:rsidRPr="00D11E8B" w:rsidRDefault="00D110F4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gridSpan w:val="2"/>
            <w:hideMark/>
          </w:tcPr>
          <w:p w:rsidR="00D110F4" w:rsidRPr="00D11E8B" w:rsidRDefault="00D110F4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4522D" w:rsidRPr="00D11E8B" w:rsidTr="000B4DBC">
        <w:tc>
          <w:tcPr>
            <w:tcW w:w="677" w:type="dxa"/>
            <w:hideMark/>
          </w:tcPr>
          <w:p w:rsidR="00D110F4" w:rsidRPr="00D11E8B" w:rsidRDefault="00D110F4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1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="00E65DC6" w:rsidRPr="00D11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57" w:type="dxa"/>
            <w:gridSpan w:val="3"/>
            <w:hideMark/>
          </w:tcPr>
          <w:p w:rsidR="00D110F4" w:rsidRPr="00D11E8B" w:rsidRDefault="00D110F4" w:rsidP="001F42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1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звание компонентов </w:t>
            </w:r>
            <w:r w:rsidR="001F4245" w:rsidRPr="00D11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 умножении</w:t>
            </w:r>
            <w:r w:rsidRPr="00D11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59" w:type="dxa"/>
            <w:hideMark/>
          </w:tcPr>
          <w:p w:rsidR="00D110F4" w:rsidRPr="00D11E8B" w:rsidRDefault="00D110F4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1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знакомить с </w:t>
            </w:r>
            <w:proofErr w:type="spellStart"/>
            <w:proofErr w:type="gramStart"/>
            <w:r w:rsidRPr="00D11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зва-ниями</w:t>
            </w:r>
            <w:proofErr w:type="spellEnd"/>
            <w:proofErr w:type="gramEnd"/>
            <w:r w:rsidRPr="00D11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м-</w:t>
            </w:r>
            <w:proofErr w:type="spellStart"/>
            <w:r w:rsidRPr="00D11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нентов</w:t>
            </w:r>
            <w:proofErr w:type="spellEnd"/>
            <w:r w:rsidRPr="00D11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результата умножения и соответствующего выражения;</w:t>
            </w:r>
          </w:p>
        </w:tc>
        <w:tc>
          <w:tcPr>
            <w:tcW w:w="1701" w:type="dxa"/>
            <w:hideMark/>
          </w:tcPr>
          <w:p w:rsidR="00D110F4" w:rsidRPr="00D11E8B" w:rsidRDefault="00D110F4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1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ие отличать новое от уже известного с помощью учителя.</w:t>
            </w:r>
          </w:p>
          <w:p w:rsidR="00D110F4" w:rsidRPr="00D11E8B" w:rsidRDefault="00D110F4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hideMark/>
          </w:tcPr>
          <w:p w:rsidR="00D110F4" w:rsidRPr="00D11E8B" w:rsidRDefault="00D110F4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1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ие произвольно строить своё речевое высказывание.</w:t>
            </w:r>
          </w:p>
        </w:tc>
        <w:tc>
          <w:tcPr>
            <w:tcW w:w="1276" w:type="dxa"/>
            <w:hideMark/>
          </w:tcPr>
          <w:p w:rsidR="00D110F4" w:rsidRPr="00D11E8B" w:rsidRDefault="00D110F4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1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олевая </w:t>
            </w:r>
            <w:proofErr w:type="spellStart"/>
            <w:r w:rsidRPr="00D11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регуляция</w:t>
            </w:r>
            <w:proofErr w:type="spellEnd"/>
            <w:r w:rsidRPr="00D11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Оценка качества и уровня усвоения материала.</w:t>
            </w:r>
          </w:p>
        </w:tc>
        <w:tc>
          <w:tcPr>
            <w:tcW w:w="1559" w:type="dxa"/>
            <w:hideMark/>
          </w:tcPr>
          <w:p w:rsidR="00D110F4" w:rsidRPr="00D11E8B" w:rsidRDefault="00D110F4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1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ние мотива, реализующего потребность в социально значимой и социально оцениваемой деятельности.</w:t>
            </w:r>
          </w:p>
        </w:tc>
        <w:tc>
          <w:tcPr>
            <w:tcW w:w="1701" w:type="dxa"/>
            <w:hideMark/>
          </w:tcPr>
          <w:p w:rsidR="00D110F4" w:rsidRPr="00D11E8B" w:rsidRDefault="00D110F4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1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знакомить с названиями компонентов и результата умножения.</w:t>
            </w:r>
          </w:p>
        </w:tc>
        <w:tc>
          <w:tcPr>
            <w:tcW w:w="993" w:type="dxa"/>
          </w:tcPr>
          <w:p w:rsidR="00D110F4" w:rsidRPr="00D11E8B" w:rsidRDefault="00D110F4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gridSpan w:val="2"/>
            <w:hideMark/>
          </w:tcPr>
          <w:p w:rsidR="00D110F4" w:rsidRPr="00D11E8B" w:rsidRDefault="00D110F4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4522D" w:rsidRPr="00D11E8B" w:rsidTr="000B4DBC">
        <w:tc>
          <w:tcPr>
            <w:tcW w:w="677" w:type="dxa"/>
            <w:hideMark/>
          </w:tcPr>
          <w:p w:rsidR="00D110F4" w:rsidRPr="00D11E8B" w:rsidRDefault="00E65DC6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1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2457" w:type="dxa"/>
            <w:gridSpan w:val="3"/>
            <w:hideMark/>
          </w:tcPr>
          <w:p w:rsidR="006F786E" w:rsidRPr="00D11E8B" w:rsidRDefault="006F786E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1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собые </w:t>
            </w:r>
            <w:proofErr w:type="spellStart"/>
            <w:r w:rsidRPr="00D11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учаиумножения</w:t>
            </w:r>
            <w:proofErr w:type="spellEnd"/>
            <w:r w:rsidRPr="00D11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</w:p>
          <w:p w:rsidR="006F786E" w:rsidRPr="00D11E8B" w:rsidRDefault="006F786E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110F4" w:rsidRPr="00D11E8B" w:rsidRDefault="006F786E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1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r w:rsidR="00D110F4" w:rsidRPr="00D11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ёмы умножения 1 </w:t>
            </w:r>
            <w:r w:rsidR="00D110F4" w:rsidRPr="00D11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 0.</w:t>
            </w:r>
          </w:p>
          <w:p w:rsidR="00D110F4" w:rsidRPr="00D11E8B" w:rsidRDefault="00D110F4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1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местительное свойство умножения</w:t>
            </w:r>
            <w:r w:rsidR="006F786E" w:rsidRPr="00D11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  <w:r w:rsidRPr="00D11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59" w:type="dxa"/>
            <w:hideMark/>
          </w:tcPr>
          <w:p w:rsidR="00D110F4" w:rsidRPr="00D11E8B" w:rsidRDefault="00D110F4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1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Познакомить с приёмами умножения нуля и </w:t>
            </w:r>
            <w:r w:rsidRPr="00D11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единицы на любое число; Познакомить с переместительным свойством умножения;</w:t>
            </w:r>
          </w:p>
        </w:tc>
        <w:tc>
          <w:tcPr>
            <w:tcW w:w="1701" w:type="dxa"/>
            <w:hideMark/>
          </w:tcPr>
          <w:p w:rsidR="00D110F4" w:rsidRPr="00D11E8B" w:rsidRDefault="00D110F4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1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Умение добывать новые знания: находить </w:t>
            </w:r>
            <w:r w:rsidRPr="00D11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тветы на вопросы учебника, используя свой жизненный опыт.</w:t>
            </w:r>
          </w:p>
        </w:tc>
        <w:tc>
          <w:tcPr>
            <w:tcW w:w="1559" w:type="dxa"/>
            <w:hideMark/>
          </w:tcPr>
          <w:p w:rsidR="00D110F4" w:rsidRPr="00D11E8B" w:rsidRDefault="00D110F4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1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мение слушать и понимать речь других.</w:t>
            </w:r>
          </w:p>
          <w:p w:rsidR="00D110F4" w:rsidRPr="00D11E8B" w:rsidRDefault="00D110F4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hideMark/>
          </w:tcPr>
          <w:p w:rsidR="00D110F4" w:rsidRPr="00D11E8B" w:rsidRDefault="00D110F4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1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Целеполагание как постановка учебной </w:t>
            </w:r>
            <w:r w:rsidRPr="00D11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дачи.</w:t>
            </w:r>
          </w:p>
        </w:tc>
        <w:tc>
          <w:tcPr>
            <w:tcW w:w="1559" w:type="dxa"/>
            <w:hideMark/>
          </w:tcPr>
          <w:p w:rsidR="00D110F4" w:rsidRPr="00D11E8B" w:rsidRDefault="00D110F4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1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Формирование этических чувств, прежде всего </w:t>
            </w:r>
            <w:r w:rsidRPr="00D11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оброжелательности и эмоционально- нравственной отзывчивости</w:t>
            </w:r>
          </w:p>
          <w:p w:rsidR="00D110F4" w:rsidRPr="00D11E8B" w:rsidRDefault="00D110F4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hideMark/>
          </w:tcPr>
          <w:p w:rsidR="00D110F4" w:rsidRPr="00D11E8B" w:rsidRDefault="00D110F4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1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множать 1 и 0 на число. Использовать переместительн</w:t>
            </w:r>
            <w:r w:rsidRPr="00D11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е свойство умножения при вычислениях. Использовать математическую терминологию при за</w:t>
            </w:r>
            <w:r w:rsidRPr="00D11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писи и выполнении арифметического действия</w:t>
            </w:r>
            <w:r w:rsidRPr="00D11E8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умножения.</w:t>
            </w:r>
          </w:p>
        </w:tc>
        <w:tc>
          <w:tcPr>
            <w:tcW w:w="993" w:type="dxa"/>
          </w:tcPr>
          <w:p w:rsidR="00D110F4" w:rsidRPr="00D11E8B" w:rsidRDefault="00D110F4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gridSpan w:val="2"/>
            <w:hideMark/>
          </w:tcPr>
          <w:p w:rsidR="00D110F4" w:rsidRPr="00D11E8B" w:rsidRDefault="00D110F4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4522D" w:rsidRPr="00D11E8B" w:rsidTr="000B4DBC">
        <w:tc>
          <w:tcPr>
            <w:tcW w:w="677" w:type="dxa"/>
            <w:hideMark/>
          </w:tcPr>
          <w:p w:rsidR="00D110F4" w:rsidRPr="00D11E8B" w:rsidRDefault="00E65DC6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1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86</w:t>
            </w:r>
          </w:p>
        </w:tc>
        <w:tc>
          <w:tcPr>
            <w:tcW w:w="2457" w:type="dxa"/>
            <w:gridSpan w:val="3"/>
            <w:hideMark/>
          </w:tcPr>
          <w:p w:rsidR="00D110F4" w:rsidRPr="00D11E8B" w:rsidRDefault="001F4245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1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 над задачами и выражениями</w:t>
            </w:r>
            <w:r w:rsidR="00D110F4" w:rsidRPr="00D11E8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59" w:type="dxa"/>
            <w:hideMark/>
          </w:tcPr>
          <w:p w:rsidR="00D110F4" w:rsidRPr="00D11E8B" w:rsidRDefault="00D110F4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1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ть умение решать текстовые задачи на умножение;</w:t>
            </w:r>
          </w:p>
        </w:tc>
        <w:tc>
          <w:tcPr>
            <w:tcW w:w="1701" w:type="dxa"/>
            <w:hideMark/>
          </w:tcPr>
          <w:p w:rsidR="00D110F4" w:rsidRPr="00D11E8B" w:rsidRDefault="00D110F4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1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нимание возможности различных точек зрения на один и тот же предмет или вопрос.</w:t>
            </w:r>
          </w:p>
          <w:p w:rsidR="00D110F4" w:rsidRPr="00D11E8B" w:rsidRDefault="00D110F4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hideMark/>
          </w:tcPr>
          <w:p w:rsidR="00D110F4" w:rsidRPr="00D11E8B" w:rsidRDefault="00D110F4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11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иеформулировать</w:t>
            </w:r>
            <w:proofErr w:type="spellEnd"/>
            <w:r w:rsidRPr="00D11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бственное мнение.</w:t>
            </w:r>
          </w:p>
          <w:p w:rsidR="00D110F4" w:rsidRPr="00D11E8B" w:rsidRDefault="00D110F4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hideMark/>
          </w:tcPr>
          <w:p w:rsidR="00D110F4" w:rsidRPr="00D11E8B" w:rsidRDefault="00D110F4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1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еполагание как постановка учебной задачи.</w:t>
            </w:r>
          </w:p>
        </w:tc>
        <w:tc>
          <w:tcPr>
            <w:tcW w:w="1559" w:type="dxa"/>
            <w:hideMark/>
          </w:tcPr>
          <w:p w:rsidR="00D110F4" w:rsidRPr="00D11E8B" w:rsidRDefault="00D110F4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1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екватная мотивация: уметь задавать себе вопрос: какое значение и какой смысл имеет для меня учение и уметь на него отвечать</w:t>
            </w:r>
          </w:p>
        </w:tc>
        <w:tc>
          <w:tcPr>
            <w:tcW w:w="1701" w:type="dxa"/>
            <w:hideMark/>
          </w:tcPr>
          <w:p w:rsidR="00D110F4" w:rsidRPr="00D11E8B" w:rsidRDefault="00D110F4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1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ать текстовые задачи на умножение. Находить различные способы решения одной и той же задачи.</w:t>
            </w:r>
          </w:p>
        </w:tc>
        <w:tc>
          <w:tcPr>
            <w:tcW w:w="993" w:type="dxa"/>
          </w:tcPr>
          <w:p w:rsidR="00D110F4" w:rsidRPr="00D11E8B" w:rsidRDefault="00D110F4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gridSpan w:val="2"/>
            <w:hideMark/>
          </w:tcPr>
          <w:p w:rsidR="00D110F4" w:rsidRPr="00D11E8B" w:rsidRDefault="00D110F4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4522D" w:rsidRPr="00D11E8B" w:rsidTr="000B4DBC">
        <w:tc>
          <w:tcPr>
            <w:tcW w:w="677" w:type="dxa"/>
            <w:hideMark/>
          </w:tcPr>
          <w:p w:rsidR="00D110F4" w:rsidRPr="00D11E8B" w:rsidRDefault="00E65DC6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1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2457" w:type="dxa"/>
            <w:gridSpan w:val="3"/>
            <w:hideMark/>
          </w:tcPr>
          <w:p w:rsidR="00D110F4" w:rsidRPr="00920D01" w:rsidRDefault="00D110F4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0D0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Контрольная работа </w:t>
            </w:r>
            <w:r w:rsidR="00821445" w:rsidRPr="00920D0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№ 6 </w:t>
            </w:r>
            <w:r w:rsidRPr="00920D0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по теме «Умножение»</w:t>
            </w:r>
          </w:p>
        </w:tc>
        <w:tc>
          <w:tcPr>
            <w:tcW w:w="1559" w:type="dxa"/>
            <w:hideMark/>
          </w:tcPr>
          <w:p w:rsidR="00D110F4" w:rsidRPr="00D11E8B" w:rsidRDefault="00D110F4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1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рить умения</w:t>
            </w:r>
          </w:p>
          <w:p w:rsidR="00D110F4" w:rsidRPr="00D11E8B" w:rsidRDefault="00D110F4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1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ать задачи на умножение</w:t>
            </w:r>
          </w:p>
        </w:tc>
        <w:tc>
          <w:tcPr>
            <w:tcW w:w="1701" w:type="dxa"/>
            <w:hideMark/>
          </w:tcPr>
          <w:p w:rsidR="00D110F4" w:rsidRPr="00D11E8B" w:rsidRDefault="00D110F4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1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бор наиболее эффективных способов решения задач.</w:t>
            </w:r>
          </w:p>
          <w:p w:rsidR="00D110F4" w:rsidRPr="00D11E8B" w:rsidRDefault="00D110F4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hideMark/>
          </w:tcPr>
          <w:p w:rsidR="00D110F4" w:rsidRPr="00D11E8B" w:rsidRDefault="00D110F4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1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ие аргументировать свой способ решения задачи</w:t>
            </w:r>
          </w:p>
        </w:tc>
        <w:tc>
          <w:tcPr>
            <w:tcW w:w="1276" w:type="dxa"/>
            <w:hideMark/>
          </w:tcPr>
          <w:p w:rsidR="00D110F4" w:rsidRPr="00D11E8B" w:rsidRDefault="00D110F4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1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олевая </w:t>
            </w:r>
            <w:proofErr w:type="spellStart"/>
            <w:r w:rsidRPr="00D11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регуляция</w:t>
            </w:r>
            <w:proofErr w:type="spellEnd"/>
            <w:r w:rsidRPr="00D11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Оценка качества и уровня усвоения материала.</w:t>
            </w:r>
          </w:p>
          <w:p w:rsidR="00D110F4" w:rsidRPr="00D11E8B" w:rsidRDefault="00D110F4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hideMark/>
          </w:tcPr>
          <w:p w:rsidR="00D110F4" w:rsidRPr="00D11E8B" w:rsidRDefault="00D110F4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1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ние мотива, реализующего потребность в социально значимой и социально оцениваемой деятельности.</w:t>
            </w:r>
          </w:p>
        </w:tc>
        <w:tc>
          <w:tcPr>
            <w:tcW w:w="1701" w:type="dxa"/>
            <w:hideMark/>
          </w:tcPr>
          <w:p w:rsidR="00D110F4" w:rsidRPr="00D11E8B" w:rsidRDefault="00D110F4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1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 знаний.</w:t>
            </w:r>
          </w:p>
        </w:tc>
        <w:tc>
          <w:tcPr>
            <w:tcW w:w="993" w:type="dxa"/>
          </w:tcPr>
          <w:p w:rsidR="00D110F4" w:rsidRPr="00D11E8B" w:rsidRDefault="00D110F4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gridSpan w:val="2"/>
            <w:hideMark/>
          </w:tcPr>
          <w:p w:rsidR="00D110F4" w:rsidRPr="00D11E8B" w:rsidRDefault="00D110F4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4522D" w:rsidRPr="00D11E8B" w:rsidTr="000B4DBC">
        <w:tc>
          <w:tcPr>
            <w:tcW w:w="677" w:type="dxa"/>
            <w:hideMark/>
          </w:tcPr>
          <w:p w:rsidR="00D110F4" w:rsidRPr="00D11E8B" w:rsidRDefault="00E65DC6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1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88</w:t>
            </w:r>
          </w:p>
        </w:tc>
        <w:tc>
          <w:tcPr>
            <w:tcW w:w="2457" w:type="dxa"/>
            <w:gridSpan w:val="3"/>
            <w:hideMark/>
          </w:tcPr>
          <w:p w:rsidR="006F786E" w:rsidRPr="00D11E8B" w:rsidRDefault="006F786E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1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 над ошибками.</w:t>
            </w:r>
            <w:r w:rsidR="00C23DBA" w:rsidRPr="00D11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ереместительный закон умножения.</w:t>
            </w:r>
          </w:p>
          <w:p w:rsidR="001F4245" w:rsidRPr="00D11E8B" w:rsidRDefault="001F4245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110F4" w:rsidRPr="00D11E8B" w:rsidRDefault="00D110F4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1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иметр прямоугольника.</w:t>
            </w:r>
          </w:p>
        </w:tc>
        <w:tc>
          <w:tcPr>
            <w:tcW w:w="1559" w:type="dxa"/>
            <w:hideMark/>
          </w:tcPr>
          <w:p w:rsidR="00D110F4" w:rsidRPr="00D11E8B" w:rsidRDefault="00D110F4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1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знакомить</w:t>
            </w:r>
            <w:r w:rsidR="00C23DBA" w:rsidRPr="00D11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</w:t>
            </w:r>
            <w:r w:rsidRPr="00D11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</w:t>
            </w:r>
            <w:r w:rsidR="00C23DBA" w:rsidRPr="00D11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ереместительным законом умножения, с </w:t>
            </w:r>
            <w:r w:rsidRPr="00D11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зными способами нахождения периметра прямоугольника;</w:t>
            </w:r>
          </w:p>
        </w:tc>
        <w:tc>
          <w:tcPr>
            <w:tcW w:w="1701" w:type="dxa"/>
            <w:hideMark/>
          </w:tcPr>
          <w:p w:rsidR="00D110F4" w:rsidRPr="00D11E8B" w:rsidRDefault="00D110F4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1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лизировать, делать выводы, сравнивать.</w:t>
            </w:r>
          </w:p>
        </w:tc>
        <w:tc>
          <w:tcPr>
            <w:tcW w:w="1559" w:type="dxa"/>
            <w:hideMark/>
          </w:tcPr>
          <w:p w:rsidR="00D110F4" w:rsidRPr="00D11E8B" w:rsidRDefault="00D110F4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1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ие аргументировать свой выбор способа решения задачи, убеждать, уступать.</w:t>
            </w:r>
          </w:p>
          <w:p w:rsidR="00D110F4" w:rsidRPr="00D11E8B" w:rsidRDefault="00D110F4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hideMark/>
          </w:tcPr>
          <w:p w:rsidR="00D110F4" w:rsidRPr="00D11E8B" w:rsidRDefault="00D110F4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1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ие работать по предложенному учителем плану.</w:t>
            </w:r>
          </w:p>
        </w:tc>
        <w:tc>
          <w:tcPr>
            <w:tcW w:w="1559" w:type="dxa"/>
            <w:hideMark/>
          </w:tcPr>
          <w:p w:rsidR="00D110F4" w:rsidRPr="00D11E8B" w:rsidRDefault="00D110F4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1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екватное понимание причин успешности</w:t>
            </w:r>
          </w:p>
          <w:p w:rsidR="00D110F4" w:rsidRPr="00D11E8B" w:rsidRDefault="00D110F4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1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  <w:proofErr w:type="spellStart"/>
            <w:r w:rsidRPr="00D11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успешности</w:t>
            </w:r>
            <w:proofErr w:type="spellEnd"/>
            <w:r w:rsidRPr="00D11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учебной деятельности</w:t>
            </w:r>
          </w:p>
        </w:tc>
        <w:tc>
          <w:tcPr>
            <w:tcW w:w="1701" w:type="dxa"/>
            <w:hideMark/>
          </w:tcPr>
          <w:p w:rsidR="00D110F4" w:rsidRPr="00D11E8B" w:rsidRDefault="00D110F4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1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числять периметр прямоугольника.</w:t>
            </w:r>
          </w:p>
        </w:tc>
        <w:tc>
          <w:tcPr>
            <w:tcW w:w="993" w:type="dxa"/>
          </w:tcPr>
          <w:p w:rsidR="00D110F4" w:rsidRPr="00D11E8B" w:rsidRDefault="00D110F4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gridSpan w:val="2"/>
            <w:hideMark/>
          </w:tcPr>
          <w:p w:rsidR="00D110F4" w:rsidRPr="00D11E8B" w:rsidRDefault="00D110F4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110F4" w:rsidRPr="00D11E8B" w:rsidTr="00F16737">
        <w:trPr>
          <w:gridAfter w:val="2"/>
          <w:wAfter w:w="1275" w:type="dxa"/>
        </w:trPr>
        <w:tc>
          <w:tcPr>
            <w:tcW w:w="683" w:type="dxa"/>
            <w:gridSpan w:val="2"/>
          </w:tcPr>
          <w:p w:rsidR="00D110F4" w:rsidRPr="00D11E8B" w:rsidRDefault="00D110F4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99" w:type="dxa"/>
            <w:gridSpan w:val="9"/>
            <w:hideMark/>
          </w:tcPr>
          <w:p w:rsidR="00D110F4" w:rsidRPr="00D11E8B" w:rsidRDefault="00D110F4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1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кретный смысл действия</w:t>
            </w:r>
            <w:r w:rsidR="00920D0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деление</w:t>
            </w:r>
            <w:r w:rsidR="00B3003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B3003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( 7</w:t>
            </w:r>
            <w:proofErr w:type="gramEnd"/>
            <w:r w:rsidRPr="00D11E8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ч)</w:t>
            </w:r>
          </w:p>
        </w:tc>
      </w:tr>
      <w:tr w:rsidR="0024522D" w:rsidRPr="00D11E8B" w:rsidTr="000B4DBC">
        <w:tc>
          <w:tcPr>
            <w:tcW w:w="677" w:type="dxa"/>
            <w:hideMark/>
          </w:tcPr>
          <w:p w:rsidR="00D110F4" w:rsidRPr="00D11E8B" w:rsidRDefault="00E65DC6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1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2457" w:type="dxa"/>
            <w:gridSpan w:val="3"/>
            <w:hideMark/>
          </w:tcPr>
          <w:p w:rsidR="00D110F4" w:rsidRPr="00D11E8B" w:rsidRDefault="00D110F4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1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ение.</w:t>
            </w:r>
          </w:p>
        </w:tc>
        <w:tc>
          <w:tcPr>
            <w:tcW w:w="1559" w:type="dxa"/>
            <w:hideMark/>
          </w:tcPr>
          <w:p w:rsidR="00D110F4" w:rsidRPr="00D11E8B" w:rsidRDefault="00D110F4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1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ъяснить смысл действия деления</w:t>
            </w:r>
          </w:p>
        </w:tc>
        <w:tc>
          <w:tcPr>
            <w:tcW w:w="1701" w:type="dxa"/>
            <w:hideMark/>
          </w:tcPr>
          <w:p w:rsidR="00D110F4" w:rsidRPr="00D11E8B" w:rsidRDefault="00D110F4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1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ие рассматривать, сравнивать, группировать, структурировать знания.</w:t>
            </w:r>
          </w:p>
          <w:p w:rsidR="00D110F4" w:rsidRPr="00D11E8B" w:rsidRDefault="00D110F4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hideMark/>
          </w:tcPr>
          <w:p w:rsidR="00D110F4" w:rsidRPr="00D11E8B" w:rsidRDefault="00D110F4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1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ие аргументировать, доказывать</w:t>
            </w:r>
          </w:p>
        </w:tc>
        <w:tc>
          <w:tcPr>
            <w:tcW w:w="1276" w:type="dxa"/>
            <w:hideMark/>
          </w:tcPr>
          <w:p w:rsidR="00D110F4" w:rsidRPr="00D11E8B" w:rsidRDefault="00D110F4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1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ановка учебной задачи (целеполагание)</w:t>
            </w:r>
          </w:p>
          <w:p w:rsidR="00D110F4" w:rsidRPr="00D11E8B" w:rsidRDefault="00D110F4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hideMark/>
          </w:tcPr>
          <w:p w:rsidR="00D110F4" w:rsidRPr="00D11E8B" w:rsidRDefault="00D110F4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1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ние мотива, реализующего потребность в социально значимой и социально оцениваемой деятельности.</w:t>
            </w:r>
          </w:p>
          <w:p w:rsidR="00D110F4" w:rsidRPr="00D11E8B" w:rsidRDefault="00D110F4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110F4" w:rsidRPr="00D11E8B" w:rsidRDefault="00D110F4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1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делировать действие</w:t>
            </w:r>
            <w:r w:rsidRPr="00D11E8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деление</w:t>
            </w:r>
            <w:r w:rsidRPr="00D11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с использованием предметов, схематических рисунков, схематических чер</w:t>
            </w:r>
            <w:r w:rsidRPr="00D11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тежей.</w:t>
            </w:r>
          </w:p>
        </w:tc>
        <w:tc>
          <w:tcPr>
            <w:tcW w:w="993" w:type="dxa"/>
            <w:hideMark/>
          </w:tcPr>
          <w:p w:rsidR="00D110F4" w:rsidRPr="00D11E8B" w:rsidRDefault="00D110F4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gridSpan w:val="2"/>
            <w:hideMark/>
          </w:tcPr>
          <w:p w:rsidR="00D110F4" w:rsidRPr="00D11E8B" w:rsidRDefault="00D110F4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4522D" w:rsidRPr="00D11E8B" w:rsidTr="000B4DBC">
        <w:tc>
          <w:tcPr>
            <w:tcW w:w="677" w:type="dxa"/>
            <w:hideMark/>
          </w:tcPr>
          <w:p w:rsidR="00D110F4" w:rsidRPr="00D11E8B" w:rsidRDefault="00D110F4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1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="00E65DC6" w:rsidRPr="00D11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57" w:type="dxa"/>
            <w:gridSpan w:val="3"/>
            <w:hideMark/>
          </w:tcPr>
          <w:p w:rsidR="00D110F4" w:rsidRPr="00D11E8B" w:rsidRDefault="00D110F4" w:rsidP="00C23D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1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ление. </w:t>
            </w:r>
          </w:p>
        </w:tc>
        <w:tc>
          <w:tcPr>
            <w:tcW w:w="1559" w:type="dxa"/>
            <w:hideMark/>
          </w:tcPr>
          <w:p w:rsidR="00D110F4" w:rsidRPr="00D11E8B" w:rsidRDefault="00D110F4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1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ъяснить смысл действия деления в ходе решения задач на деление по содержанию и делению на равные части;</w:t>
            </w:r>
          </w:p>
        </w:tc>
        <w:tc>
          <w:tcPr>
            <w:tcW w:w="1701" w:type="dxa"/>
            <w:hideMark/>
          </w:tcPr>
          <w:p w:rsidR="00D110F4" w:rsidRPr="00D11E8B" w:rsidRDefault="00D110F4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1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ие делать предварительный отбор источников информации: ориентироваться в учебнике.</w:t>
            </w:r>
          </w:p>
          <w:p w:rsidR="00D110F4" w:rsidRPr="00D11E8B" w:rsidRDefault="00D110F4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hideMark/>
          </w:tcPr>
          <w:p w:rsidR="00D110F4" w:rsidRPr="00D11E8B" w:rsidRDefault="00D110F4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1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ие слушать и вступать в диалог.</w:t>
            </w:r>
          </w:p>
          <w:p w:rsidR="00D110F4" w:rsidRPr="00D11E8B" w:rsidRDefault="00D110F4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hideMark/>
          </w:tcPr>
          <w:p w:rsidR="00D110F4" w:rsidRPr="00D11E8B" w:rsidRDefault="00D110F4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1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гнозирование результата.</w:t>
            </w:r>
          </w:p>
          <w:p w:rsidR="00D110F4" w:rsidRPr="00D11E8B" w:rsidRDefault="00D110F4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hideMark/>
          </w:tcPr>
          <w:p w:rsidR="00D110F4" w:rsidRPr="00D11E8B" w:rsidRDefault="00D110F4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1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екватная мотивация учебного материала</w:t>
            </w:r>
          </w:p>
        </w:tc>
        <w:tc>
          <w:tcPr>
            <w:tcW w:w="1701" w:type="dxa"/>
          </w:tcPr>
          <w:p w:rsidR="00D110F4" w:rsidRPr="00D11E8B" w:rsidRDefault="00D110F4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hideMark/>
          </w:tcPr>
          <w:p w:rsidR="00D110F4" w:rsidRPr="00D11E8B" w:rsidRDefault="00D110F4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gridSpan w:val="2"/>
            <w:hideMark/>
          </w:tcPr>
          <w:p w:rsidR="00D110F4" w:rsidRPr="00D11E8B" w:rsidRDefault="00D110F4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F786E" w:rsidRPr="00D11E8B" w:rsidTr="000B4DBC">
        <w:tc>
          <w:tcPr>
            <w:tcW w:w="677" w:type="dxa"/>
            <w:hideMark/>
          </w:tcPr>
          <w:p w:rsidR="006F786E" w:rsidRPr="00D11E8B" w:rsidRDefault="006F786E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1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2457" w:type="dxa"/>
            <w:gridSpan w:val="3"/>
            <w:hideMark/>
          </w:tcPr>
          <w:p w:rsidR="006F786E" w:rsidRPr="00D11E8B" w:rsidRDefault="006F786E" w:rsidP="00C23D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1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 w:rsidR="00C23DBA" w:rsidRPr="00D11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ение задач действием деления.</w:t>
            </w:r>
          </w:p>
        </w:tc>
        <w:tc>
          <w:tcPr>
            <w:tcW w:w="1559" w:type="dxa"/>
            <w:hideMark/>
          </w:tcPr>
          <w:p w:rsidR="006F786E" w:rsidRPr="00D11E8B" w:rsidRDefault="006F786E" w:rsidP="00E50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1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ъяснить смысл </w:t>
            </w:r>
            <w:r w:rsidRPr="00D11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ействия деления в ходе решения задач на деление по содержанию и делению на равные части;</w:t>
            </w:r>
          </w:p>
        </w:tc>
        <w:tc>
          <w:tcPr>
            <w:tcW w:w="1701" w:type="dxa"/>
            <w:hideMark/>
          </w:tcPr>
          <w:p w:rsidR="006F786E" w:rsidRPr="00D11E8B" w:rsidRDefault="006F786E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1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Умение отличать новое </w:t>
            </w:r>
            <w:r w:rsidRPr="00D11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т уже известного с помощью учителя.</w:t>
            </w:r>
          </w:p>
          <w:p w:rsidR="006F786E" w:rsidRPr="00D11E8B" w:rsidRDefault="006F786E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hideMark/>
          </w:tcPr>
          <w:p w:rsidR="006F786E" w:rsidRPr="00D11E8B" w:rsidRDefault="006F786E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1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Умение произвольно </w:t>
            </w:r>
            <w:r w:rsidRPr="00D11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троить своё речевое высказывание.</w:t>
            </w:r>
          </w:p>
        </w:tc>
        <w:tc>
          <w:tcPr>
            <w:tcW w:w="1276" w:type="dxa"/>
            <w:hideMark/>
          </w:tcPr>
          <w:p w:rsidR="006F786E" w:rsidRPr="00D11E8B" w:rsidRDefault="006F786E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1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Волевая </w:t>
            </w:r>
            <w:proofErr w:type="spellStart"/>
            <w:r w:rsidRPr="00D11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регуля</w:t>
            </w:r>
            <w:r w:rsidRPr="00D11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ция</w:t>
            </w:r>
            <w:proofErr w:type="spellEnd"/>
            <w:r w:rsidRPr="00D11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Оценка качества и уровня усвоения материала.</w:t>
            </w:r>
          </w:p>
        </w:tc>
        <w:tc>
          <w:tcPr>
            <w:tcW w:w="1559" w:type="dxa"/>
            <w:vMerge w:val="restart"/>
            <w:hideMark/>
          </w:tcPr>
          <w:p w:rsidR="006F786E" w:rsidRPr="00D11E8B" w:rsidRDefault="006F786E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F786E" w:rsidRPr="00D11E8B" w:rsidRDefault="006F786E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F786E" w:rsidRPr="00D11E8B" w:rsidRDefault="006F786E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F786E" w:rsidRPr="00D11E8B" w:rsidRDefault="006F786E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F786E" w:rsidRPr="00D11E8B" w:rsidRDefault="006F786E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1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ние мотива, реализующего потребность в социально значимой и социально оцениваемой деятельности.</w:t>
            </w:r>
          </w:p>
        </w:tc>
        <w:tc>
          <w:tcPr>
            <w:tcW w:w="1701" w:type="dxa"/>
          </w:tcPr>
          <w:p w:rsidR="006F786E" w:rsidRPr="00D11E8B" w:rsidRDefault="006F786E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1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спользовать математическу</w:t>
            </w:r>
            <w:r w:rsidRPr="00D11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ю терминологию</w:t>
            </w:r>
          </w:p>
          <w:p w:rsidR="006F786E" w:rsidRPr="00D11E8B" w:rsidRDefault="006F786E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1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делировать действие </w:t>
            </w:r>
            <w:r w:rsidRPr="00D11E8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деление</w:t>
            </w:r>
            <w:r w:rsidRPr="00D11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с использованием предметов, схематических рисунков, схематических чертежей.</w:t>
            </w:r>
          </w:p>
          <w:p w:rsidR="006F786E" w:rsidRPr="00D11E8B" w:rsidRDefault="006F786E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1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ать текстовые задачи на деление.</w:t>
            </w:r>
          </w:p>
        </w:tc>
        <w:tc>
          <w:tcPr>
            <w:tcW w:w="993" w:type="dxa"/>
            <w:vMerge w:val="restart"/>
          </w:tcPr>
          <w:p w:rsidR="000B6F5E" w:rsidRDefault="000B6F5E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B6F5E" w:rsidRDefault="000B6F5E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B6F5E" w:rsidRDefault="000B6F5E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B6F5E" w:rsidRDefault="000B6F5E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B6F5E" w:rsidRDefault="000B6F5E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B6F5E" w:rsidRDefault="000B6F5E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B6F5E" w:rsidRDefault="000B6F5E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B6F5E" w:rsidRDefault="000B6F5E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B6F5E" w:rsidRDefault="000B6F5E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B6F5E" w:rsidRDefault="000B6F5E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B6F5E" w:rsidRDefault="000B6F5E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B6F5E" w:rsidRDefault="000B6F5E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B6F5E" w:rsidRDefault="000B6F5E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B6F5E" w:rsidRDefault="000B6F5E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B6F5E" w:rsidRDefault="000B6F5E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B6F5E" w:rsidRDefault="000B6F5E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B6F5E" w:rsidRDefault="000B6F5E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B6F5E" w:rsidRDefault="000B6F5E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B6F5E" w:rsidRPr="00D11E8B" w:rsidRDefault="000B6F5E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gridSpan w:val="2"/>
            <w:hideMark/>
          </w:tcPr>
          <w:p w:rsidR="006F786E" w:rsidRPr="00D11E8B" w:rsidRDefault="006F786E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F786E" w:rsidRPr="00D11E8B" w:rsidTr="000B4DBC">
        <w:tc>
          <w:tcPr>
            <w:tcW w:w="677" w:type="dxa"/>
            <w:hideMark/>
          </w:tcPr>
          <w:p w:rsidR="006F786E" w:rsidRPr="00D11E8B" w:rsidRDefault="006F786E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1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92</w:t>
            </w:r>
          </w:p>
        </w:tc>
        <w:tc>
          <w:tcPr>
            <w:tcW w:w="2457" w:type="dxa"/>
            <w:gridSpan w:val="3"/>
            <w:hideMark/>
          </w:tcPr>
          <w:p w:rsidR="006F786E" w:rsidRPr="00D11E8B" w:rsidRDefault="00C23DBA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1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ление таблицы деления на 2.</w:t>
            </w:r>
          </w:p>
        </w:tc>
        <w:tc>
          <w:tcPr>
            <w:tcW w:w="1559" w:type="dxa"/>
            <w:hideMark/>
          </w:tcPr>
          <w:p w:rsidR="006F786E" w:rsidRPr="00D11E8B" w:rsidRDefault="006F786E" w:rsidP="00E50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1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вать умение применять полученные знания при выполнении нестандартных заданий;</w:t>
            </w:r>
          </w:p>
        </w:tc>
        <w:tc>
          <w:tcPr>
            <w:tcW w:w="1701" w:type="dxa"/>
            <w:hideMark/>
          </w:tcPr>
          <w:p w:rsidR="006F786E" w:rsidRPr="00D11E8B" w:rsidRDefault="006F786E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1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ие рассматривать, сравнивать, группировать, структурировать знания.</w:t>
            </w:r>
          </w:p>
        </w:tc>
        <w:tc>
          <w:tcPr>
            <w:tcW w:w="1559" w:type="dxa"/>
            <w:hideMark/>
          </w:tcPr>
          <w:p w:rsidR="006F786E" w:rsidRPr="00D11E8B" w:rsidRDefault="006F786E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1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ие слушать, задавать вопросы.</w:t>
            </w:r>
          </w:p>
        </w:tc>
        <w:tc>
          <w:tcPr>
            <w:tcW w:w="1276" w:type="dxa"/>
            <w:hideMark/>
          </w:tcPr>
          <w:p w:rsidR="006F786E" w:rsidRPr="00D11E8B" w:rsidRDefault="006F786E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1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гнозирование результата.</w:t>
            </w:r>
          </w:p>
        </w:tc>
        <w:tc>
          <w:tcPr>
            <w:tcW w:w="1559" w:type="dxa"/>
            <w:vMerge/>
            <w:hideMark/>
          </w:tcPr>
          <w:p w:rsidR="006F786E" w:rsidRPr="00D11E8B" w:rsidRDefault="006F786E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6F786E" w:rsidRPr="00D11E8B" w:rsidRDefault="006F786E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hideMark/>
          </w:tcPr>
          <w:p w:rsidR="006F786E" w:rsidRPr="00D11E8B" w:rsidRDefault="006F786E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gridSpan w:val="2"/>
            <w:hideMark/>
          </w:tcPr>
          <w:p w:rsidR="006F786E" w:rsidRDefault="006F786E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F297D" w:rsidRDefault="004F297D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F297D" w:rsidRPr="00D11E8B" w:rsidRDefault="004F297D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F786E" w:rsidRPr="00D11E8B" w:rsidTr="000B4DBC">
        <w:tc>
          <w:tcPr>
            <w:tcW w:w="677" w:type="dxa"/>
            <w:hideMark/>
          </w:tcPr>
          <w:p w:rsidR="006F786E" w:rsidRPr="00D11E8B" w:rsidRDefault="006F786E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1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2457" w:type="dxa"/>
            <w:gridSpan w:val="3"/>
            <w:hideMark/>
          </w:tcPr>
          <w:p w:rsidR="006F786E" w:rsidRPr="00D11E8B" w:rsidRDefault="00C23DBA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1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звание чисел при делении.</w:t>
            </w:r>
          </w:p>
        </w:tc>
        <w:tc>
          <w:tcPr>
            <w:tcW w:w="1559" w:type="dxa"/>
            <w:hideMark/>
          </w:tcPr>
          <w:p w:rsidR="006F786E" w:rsidRPr="00D11E8B" w:rsidRDefault="006F786E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1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вать умение применять полученные знания при выполнении нестандартных заданий;</w:t>
            </w:r>
          </w:p>
        </w:tc>
        <w:tc>
          <w:tcPr>
            <w:tcW w:w="1701" w:type="dxa"/>
            <w:hideMark/>
          </w:tcPr>
          <w:p w:rsidR="006F786E" w:rsidRPr="00D11E8B" w:rsidRDefault="006F786E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1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ие рассматривать, сравнивать, группировать, структурировать знания.</w:t>
            </w:r>
          </w:p>
        </w:tc>
        <w:tc>
          <w:tcPr>
            <w:tcW w:w="1559" w:type="dxa"/>
            <w:hideMark/>
          </w:tcPr>
          <w:p w:rsidR="006F786E" w:rsidRPr="00D11E8B" w:rsidRDefault="006F786E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hideMark/>
          </w:tcPr>
          <w:p w:rsidR="006F786E" w:rsidRPr="00D11E8B" w:rsidRDefault="006F786E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1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гнозирование результата.</w:t>
            </w:r>
          </w:p>
        </w:tc>
        <w:tc>
          <w:tcPr>
            <w:tcW w:w="1559" w:type="dxa"/>
            <w:hideMark/>
          </w:tcPr>
          <w:p w:rsidR="006F786E" w:rsidRPr="00D11E8B" w:rsidRDefault="006F786E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1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ценка качества и уровня усвоения материала.</w:t>
            </w:r>
          </w:p>
        </w:tc>
        <w:tc>
          <w:tcPr>
            <w:tcW w:w="1701" w:type="dxa"/>
          </w:tcPr>
          <w:p w:rsidR="006F786E" w:rsidRPr="00D11E8B" w:rsidRDefault="006F786E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1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ять задания творческого и поискового харак</w:t>
            </w:r>
            <w:r w:rsidRPr="00D11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тера, применять знания и способы действий в изменён</w:t>
            </w:r>
            <w:r w:rsidRPr="00D11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 xml:space="preserve">ных </w:t>
            </w:r>
            <w:r w:rsidRPr="00D11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словиях.</w:t>
            </w:r>
          </w:p>
        </w:tc>
        <w:tc>
          <w:tcPr>
            <w:tcW w:w="993" w:type="dxa"/>
            <w:hideMark/>
          </w:tcPr>
          <w:p w:rsidR="006F786E" w:rsidRPr="00D11E8B" w:rsidRDefault="006F786E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gridSpan w:val="2"/>
            <w:hideMark/>
          </w:tcPr>
          <w:p w:rsidR="006F786E" w:rsidRPr="00D11E8B" w:rsidRDefault="006F786E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F786E" w:rsidRPr="00D11E8B" w:rsidTr="000B4DBC">
        <w:tc>
          <w:tcPr>
            <w:tcW w:w="677" w:type="dxa"/>
            <w:hideMark/>
          </w:tcPr>
          <w:p w:rsidR="006F786E" w:rsidRPr="00D11E8B" w:rsidRDefault="006F786E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1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94</w:t>
            </w:r>
          </w:p>
        </w:tc>
        <w:tc>
          <w:tcPr>
            <w:tcW w:w="2457" w:type="dxa"/>
            <w:gridSpan w:val="3"/>
            <w:hideMark/>
          </w:tcPr>
          <w:p w:rsidR="00920D01" w:rsidRDefault="006F786E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920D0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Контрольная работа </w:t>
            </w:r>
          </w:p>
          <w:p w:rsidR="006F786E" w:rsidRPr="00920D01" w:rsidRDefault="006F786E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0D0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№ 7  по теме «Деление»</w:t>
            </w:r>
          </w:p>
        </w:tc>
        <w:tc>
          <w:tcPr>
            <w:tcW w:w="1559" w:type="dxa"/>
            <w:hideMark/>
          </w:tcPr>
          <w:p w:rsidR="006F786E" w:rsidRPr="00D11E8B" w:rsidRDefault="006F786E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1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рить умения</w:t>
            </w:r>
          </w:p>
          <w:p w:rsidR="006F786E" w:rsidRPr="00D11E8B" w:rsidRDefault="006F786E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1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ать задачи на деление по содержанию и делению на равные части;</w:t>
            </w:r>
          </w:p>
        </w:tc>
        <w:tc>
          <w:tcPr>
            <w:tcW w:w="1701" w:type="dxa"/>
            <w:hideMark/>
          </w:tcPr>
          <w:p w:rsidR="006F786E" w:rsidRPr="00D11E8B" w:rsidRDefault="006F786E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1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бор наиболее эффективных способов решения задач.</w:t>
            </w:r>
          </w:p>
          <w:p w:rsidR="006F786E" w:rsidRPr="00D11E8B" w:rsidRDefault="006F786E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hideMark/>
          </w:tcPr>
          <w:p w:rsidR="006F786E" w:rsidRPr="00D11E8B" w:rsidRDefault="006F786E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1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ие аргументировать свой способ решения задачи</w:t>
            </w:r>
          </w:p>
        </w:tc>
        <w:tc>
          <w:tcPr>
            <w:tcW w:w="1276" w:type="dxa"/>
            <w:hideMark/>
          </w:tcPr>
          <w:p w:rsidR="006F786E" w:rsidRPr="00D11E8B" w:rsidRDefault="006F786E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1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олевая </w:t>
            </w:r>
            <w:proofErr w:type="spellStart"/>
            <w:r w:rsidRPr="00D11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регуляция</w:t>
            </w:r>
            <w:proofErr w:type="spellEnd"/>
            <w:r w:rsidRPr="00D11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Оценка качества и уровня усвоения материала.</w:t>
            </w:r>
          </w:p>
          <w:p w:rsidR="006F786E" w:rsidRPr="00D11E8B" w:rsidRDefault="006F786E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hideMark/>
          </w:tcPr>
          <w:p w:rsidR="006F786E" w:rsidRPr="00D11E8B" w:rsidRDefault="006F786E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1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ние мотива, реализующего потребность в социально значимой и социально оцениваемой деятельности.</w:t>
            </w:r>
          </w:p>
          <w:p w:rsidR="006F786E" w:rsidRPr="00D11E8B" w:rsidRDefault="006F786E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6F786E" w:rsidRPr="00D11E8B" w:rsidRDefault="006F786E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1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 знаний.</w:t>
            </w:r>
          </w:p>
        </w:tc>
        <w:tc>
          <w:tcPr>
            <w:tcW w:w="993" w:type="dxa"/>
            <w:hideMark/>
          </w:tcPr>
          <w:p w:rsidR="006F786E" w:rsidRPr="00D11E8B" w:rsidRDefault="006F786E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gridSpan w:val="2"/>
            <w:hideMark/>
          </w:tcPr>
          <w:p w:rsidR="006F786E" w:rsidRPr="00D11E8B" w:rsidRDefault="006F786E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F786E" w:rsidRPr="00D11E8B" w:rsidTr="000B4DBC">
        <w:tc>
          <w:tcPr>
            <w:tcW w:w="677" w:type="dxa"/>
            <w:hideMark/>
          </w:tcPr>
          <w:p w:rsidR="006F786E" w:rsidRPr="00D11E8B" w:rsidRDefault="006F786E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1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2457" w:type="dxa"/>
            <w:gridSpan w:val="3"/>
            <w:hideMark/>
          </w:tcPr>
          <w:p w:rsidR="006F786E" w:rsidRPr="00D11E8B" w:rsidRDefault="006F786E" w:rsidP="00CF4C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1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бота над ошибками. </w:t>
            </w:r>
          </w:p>
          <w:p w:rsidR="00CF4C36" w:rsidRPr="00D11E8B" w:rsidRDefault="00CF4C36" w:rsidP="00CF4C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1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59" w:type="dxa"/>
            <w:hideMark/>
          </w:tcPr>
          <w:p w:rsidR="006F786E" w:rsidRPr="00D11E8B" w:rsidRDefault="006F786E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1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анализировать ошибки, допущенные в контрольной работе, и выявить их причины; выполнить работу над ошибками;</w:t>
            </w:r>
          </w:p>
        </w:tc>
        <w:tc>
          <w:tcPr>
            <w:tcW w:w="1701" w:type="dxa"/>
            <w:hideMark/>
          </w:tcPr>
          <w:p w:rsidR="006F786E" w:rsidRPr="00D11E8B" w:rsidRDefault="006F786E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1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ие делать выводы в результате совместной работы</w:t>
            </w:r>
          </w:p>
        </w:tc>
        <w:tc>
          <w:tcPr>
            <w:tcW w:w="1559" w:type="dxa"/>
            <w:hideMark/>
          </w:tcPr>
          <w:p w:rsidR="006F786E" w:rsidRPr="00D11E8B" w:rsidRDefault="006F786E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1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ие слушать, задавать вопросы.</w:t>
            </w:r>
          </w:p>
        </w:tc>
        <w:tc>
          <w:tcPr>
            <w:tcW w:w="1276" w:type="dxa"/>
            <w:hideMark/>
          </w:tcPr>
          <w:p w:rsidR="006F786E" w:rsidRPr="00D11E8B" w:rsidRDefault="006F786E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hideMark/>
          </w:tcPr>
          <w:p w:rsidR="006F786E" w:rsidRPr="00D11E8B" w:rsidRDefault="006F786E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6F786E" w:rsidRPr="00D11E8B" w:rsidRDefault="006F786E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1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ть в паре: оценивать правильность высказы</w:t>
            </w:r>
            <w:r w:rsidRPr="00D11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вания товарища, обосновывать свой ответ.</w:t>
            </w:r>
          </w:p>
        </w:tc>
        <w:tc>
          <w:tcPr>
            <w:tcW w:w="993" w:type="dxa"/>
            <w:hideMark/>
          </w:tcPr>
          <w:p w:rsidR="006F786E" w:rsidRPr="00D11E8B" w:rsidRDefault="006F786E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gridSpan w:val="2"/>
            <w:hideMark/>
          </w:tcPr>
          <w:p w:rsidR="006F786E" w:rsidRPr="00D11E8B" w:rsidRDefault="006F786E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F786E" w:rsidRPr="00D11E8B" w:rsidTr="00F16737">
        <w:tc>
          <w:tcPr>
            <w:tcW w:w="683" w:type="dxa"/>
            <w:gridSpan w:val="2"/>
          </w:tcPr>
          <w:p w:rsidR="006F786E" w:rsidRPr="00D11E8B" w:rsidRDefault="006F786E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74" w:type="dxa"/>
            <w:gridSpan w:val="11"/>
            <w:hideMark/>
          </w:tcPr>
          <w:p w:rsidR="006F786E" w:rsidRPr="00D11E8B" w:rsidRDefault="006F786E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1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ножение и деление. Т</w:t>
            </w:r>
            <w:r w:rsidR="00BD01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бличное умножение и деление </w:t>
            </w:r>
            <w:proofErr w:type="gramStart"/>
            <w:r w:rsidR="00BD01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 19</w:t>
            </w:r>
            <w:proofErr w:type="gramEnd"/>
            <w:r w:rsidRPr="00D11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)</w:t>
            </w:r>
          </w:p>
        </w:tc>
      </w:tr>
      <w:tr w:rsidR="006F786E" w:rsidRPr="00D11E8B" w:rsidTr="00F16737">
        <w:tc>
          <w:tcPr>
            <w:tcW w:w="683" w:type="dxa"/>
            <w:gridSpan w:val="2"/>
          </w:tcPr>
          <w:p w:rsidR="006F786E" w:rsidRPr="00D11E8B" w:rsidRDefault="006F786E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74" w:type="dxa"/>
            <w:gridSpan w:val="11"/>
            <w:hideMark/>
          </w:tcPr>
          <w:p w:rsidR="006F786E" w:rsidRPr="00D11E8B" w:rsidRDefault="006F786E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1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язь между компоне</w:t>
            </w:r>
            <w:r w:rsidR="00B300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тами и результатом умножения (6 </w:t>
            </w:r>
            <w:proofErr w:type="gramStart"/>
            <w:r w:rsidR="00920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 </w:t>
            </w:r>
            <w:r w:rsidRPr="00D11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  <w:proofErr w:type="gramEnd"/>
          </w:p>
        </w:tc>
      </w:tr>
      <w:tr w:rsidR="006F786E" w:rsidRPr="00D11E8B" w:rsidTr="000B4DBC">
        <w:tc>
          <w:tcPr>
            <w:tcW w:w="677" w:type="dxa"/>
            <w:hideMark/>
          </w:tcPr>
          <w:p w:rsidR="006F786E" w:rsidRPr="00D11E8B" w:rsidRDefault="006F786E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1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2457" w:type="dxa"/>
            <w:gridSpan w:val="3"/>
            <w:hideMark/>
          </w:tcPr>
          <w:p w:rsidR="006F786E" w:rsidRPr="00D11E8B" w:rsidRDefault="00CF4C36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1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язь действий умножения и деления.</w:t>
            </w:r>
            <w:r w:rsidR="00CA46FB" w:rsidRPr="00D11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ешение задач и выражений.</w:t>
            </w:r>
          </w:p>
        </w:tc>
        <w:tc>
          <w:tcPr>
            <w:tcW w:w="1559" w:type="dxa"/>
            <w:hideMark/>
          </w:tcPr>
          <w:p w:rsidR="006F786E" w:rsidRPr="00D11E8B" w:rsidRDefault="006F786E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1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крыть связь между компонентами и результатом умножения;</w:t>
            </w:r>
          </w:p>
        </w:tc>
        <w:tc>
          <w:tcPr>
            <w:tcW w:w="1701" w:type="dxa"/>
            <w:hideMark/>
          </w:tcPr>
          <w:p w:rsidR="006F786E" w:rsidRPr="00D11E8B" w:rsidRDefault="006F786E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1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ие отличать новое от уже известного с помощью учителя.</w:t>
            </w:r>
          </w:p>
          <w:p w:rsidR="006F786E" w:rsidRPr="00D11E8B" w:rsidRDefault="006F786E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hideMark/>
          </w:tcPr>
          <w:p w:rsidR="006F786E" w:rsidRPr="00D11E8B" w:rsidRDefault="006F786E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1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ие произвольно строить своё речевое высказывание.</w:t>
            </w:r>
          </w:p>
        </w:tc>
        <w:tc>
          <w:tcPr>
            <w:tcW w:w="1276" w:type="dxa"/>
            <w:hideMark/>
          </w:tcPr>
          <w:p w:rsidR="006F786E" w:rsidRPr="00D11E8B" w:rsidRDefault="006F786E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1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олевая </w:t>
            </w:r>
            <w:proofErr w:type="spellStart"/>
            <w:r w:rsidRPr="00D11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регуляция</w:t>
            </w:r>
            <w:proofErr w:type="spellEnd"/>
            <w:r w:rsidRPr="00D11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Оценка качества и уровня усвоения материала.</w:t>
            </w:r>
          </w:p>
        </w:tc>
        <w:tc>
          <w:tcPr>
            <w:tcW w:w="1559" w:type="dxa"/>
            <w:hideMark/>
          </w:tcPr>
          <w:p w:rsidR="006F786E" w:rsidRPr="00D11E8B" w:rsidRDefault="006F786E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1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ние мотива, реализующего потребность в социально значимой и социально оцениваемой деятельности.</w:t>
            </w:r>
          </w:p>
        </w:tc>
        <w:tc>
          <w:tcPr>
            <w:tcW w:w="1701" w:type="dxa"/>
          </w:tcPr>
          <w:p w:rsidR="006F786E" w:rsidRPr="00D11E8B" w:rsidRDefault="006F786E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1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ьзовать связь между компонентами и результа</w:t>
            </w:r>
            <w:r w:rsidRPr="00D11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том умножения для выполнения деления.</w:t>
            </w:r>
          </w:p>
          <w:p w:rsidR="006F786E" w:rsidRPr="00D11E8B" w:rsidRDefault="006F786E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hideMark/>
          </w:tcPr>
          <w:p w:rsidR="006F786E" w:rsidRPr="00D11E8B" w:rsidRDefault="006F786E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gridSpan w:val="2"/>
            <w:hideMark/>
          </w:tcPr>
          <w:p w:rsidR="006F786E" w:rsidRPr="00D11E8B" w:rsidRDefault="006F786E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F786E" w:rsidRPr="00D11E8B" w:rsidTr="000B4DBC">
        <w:tc>
          <w:tcPr>
            <w:tcW w:w="677" w:type="dxa"/>
            <w:hideMark/>
          </w:tcPr>
          <w:p w:rsidR="006F786E" w:rsidRPr="00D11E8B" w:rsidRDefault="006F786E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1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97</w:t>
            </w:r>
          </w:p>
        </w:tc>
        <w:tc>
          <w:tcPr>
            <w:tcW w:w="2457" w:type="dxa"/>
            <w:gridSpan w:val="3"/>
            <w:hideMark/>
          </w:tcPr>
          <w:p w:rsidR="006F786E" w:rsidRPr="00D11E8B" w:rsidRDefault="00CF4C36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1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язь действий умножения и деления. Периметр квадрата.</w:t>
            </w:r>
          </w:p>
        </w:tc>
        <w:tc>
          <w:tcPr>
            <w:tcW w:w="1559" w:type="dxa"/>
            <w:hideMark/>
          </w:tcPr>
          <w:p w:rsidR="006F786E" w:rsidRPr="00D11E8B" w:rsidRDefault="006F786E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1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знакомить с приёмом деления, основанным на взаимосвязи между компонентами и результатом умножения</w:t>
            </w:r>
          </w:p>
        </w:tc>
        <w:tc>
          <w:tcPr>
            <w:tcW w:w="1701" w:type="dxa"/>
            <w:hideMark/>
          </w:tcPr>
          <w:p w:rsidR="006F786E" w:rsidRPr="00D11E8B" w:rsidRDefault="006F786E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1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нимание возможности различных точек зрения на один и тот же предмет или вопрос.</w:t>
            </w:r>
          </w:p>
          <w:p w:rsidR="006F786E" w:rsidRPr="00D11E8B" w:rsidRDefault="006F786E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hideMark/>
          </w:tcPr>
          <w:p w:rsidR="006F786E" w:rsidRPr="00D11E8B" w:rsidRDefault="006F786E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11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иеформулировать</w:t>
            </w:r>
            <w:proofErr w:type="spellEnd"/>
            <w:r w:rsidRPr="00D11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бственное мнение.</w:t>
            </w:r>
          </w:p>
          <w:p w:rsidR="006F786E" w:rsidRPr="00D11E8B" w:rsidRDefault="006F786E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hideMark/>
          </w:tcPr>
          <w:p w:rsidR="006F786E" w:rsidRPr="00D11E8B" w:rsidRDefault="006F786E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1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еполагание как постановка учебной задачи.</w:t>
            </w:r>
          </w:p>
        </w:tc>
        <w:tc>
          <w:tcPr>
            <w:tcW w:w="1559" w:type="dxa"/>
            <w:hideMark/>
          </w:tcPr>
          <w:p w:rsidR="006F786E" w:rsidRPr="00D11E8B" w:rsidRDefault="006F786E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1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екватная мотивация: уметь задавать себе вопрос: какое значение и какой смысл имеет для меня учение и уметь на него отвечать</w:t>
            </w:r>
          </w:p>
        </w:tc>
        <w:tc>
          <w:tcPr>
            <w:tcW w:w="1701" w:type="dxa"/>
          </w:tcPr>
          <w:p w:rsidR="006F786E" w:rsidRPr="00D11E8B" w:rsidRDefault="006F786E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1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ьзовать связь между компонентами и результа</w:t>
            </w:r>
            <w:r w:rsidRPr="00D11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том умножения для выполнения деления.</w:t>
            </w:r>
          </w:p>
          <w:p w:rsidR="006F786E" w:rsidRPr="00D11E8B" w:rsidRDefault="006F786E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6F786E" w:rsidRPr="00D11E8B" w:rsidRDefault="006F786E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gridSpan w:val="2"/>
            <w:hideMark/>
          </w:tcPr>
          <w:p w:rsidR="006F786E" w:rsidRPr="00D11E8B" w:rsidRDefault="006F786E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F786E" w:rsidRPr="00D11E8B" w:rsidTr="000B4DBC">
        <w:tc>
          <w:tcPr>
            <w:tcW w:w="677" w:type="dxa"/>
            <w:hideMark/>
          </w:tcPr>
          <w:p w:rsidR="006F786E" w:rsidRPr="00D11E8B" w:rsidRDefault="006F786E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1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2457" w:type="dxa"/>
            <w:gridSpan w:val="3"/>
            <w:hideMark/>
          </w:tcPr>
          <w:p w:rsidR="006F786E" w:rsidRPr="00D11E8B" w:rsidRDefault="00CF4C36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1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собые </w:t>
            </w:r>
            <w:proofErr w:type="gramStart"/>
            <w:r w:rsidRPr="00D11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учаи  умножения</w:t>
            </w:r>
            <w:proofErr w:type="gramEnd"/>
            <w:r w:rsidRPr="00D11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деления .</w:t>
            </w:r>
          </w:p>
        </w:tc>
        <w:tc>
          <w:tcPr>
            <w:tcW w:w="1559" w:type="dxa"/>
            <w:hideMark/>
          </w:tcPr>
          <w:p w:rsidR="006F786E" w:rsidRPr="00D11E8B" w:rsidRDefault="006F786E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1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знакомить с приёмом умножения и деления на 10</w:t>
            </w:r>
          </w:p>
        </w:tc>
        <w:tc>
          <w:tcPr>
            <w:tcW w:w="1701" w:type="dxa"/>
            <w:hideMark/>
          </w:tcPr>
          <w:p w:rsidR="006F786E" w:rsidRPr="00D11E8B" w:rsidRDefault="006F786E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1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ие добывать новые знания: находить ответы на вопросы учебника, используя свой жизненный опыт.</w:t>
            </w:r>
          </w:p>
        </w:tc>
        <w:tc>
          <w:tcPr>
            <w:tcW w:w="1559" w:type="dxa"/>
            <w:hideMark/>
          </w:tcPr>
          <w:p w:rsidR="006F786E" w:rsidRPr="00D11E8B" w:rsidRDefault="006F786E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1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ие слушать и понимать речь других.</w:t>
            </w:r>
          </w:p>
          <w:p w:rsidR="006F786E" w:rsidRPr="00D11E8B" w:rsidRDefault="006F786E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hideMark/>
          </w:tcPr>
          <w:p w:rsidR="006F786E" w:rsidRPr="00D11E8B" w:rsidRDefault="006F786E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1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еполагание как постановка учебной задачи.</w:t>
            </w:r>
          </w:p>
        </w:tc>
        <w:tc>
          <w:tcPr>
            <w:tcW w:w="1559" w:type="dxa"/>
            <w:hideMark/>
          </w:tcPr>
          <w:p w:rsidR="006F786E" w:rsidRPr="00D11E8B" w:rsidRDefault="006F786E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1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ние этических чувств, прежде всего доброжелательности и эмоционально- нравственной отзывчивости</w:t>
            </w:r>
          </w:p>
        </w:tc>
        <w:tc>
          <w:tcPr>
            <w:tcW w:w="1701" w:type="dxa"/>
          </w:tcPr>
          <w:p w:rsidR="006F786E" w:rsidRPr="00D11E8B" w:rsidRDefault="006F786E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1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ножать и делить на 10.</w:t>
            </w:r>
          </w:p>
          <w:p w:rsidR="006F786E" w:rsidRPr="00D11E8B" w:rsidRDefault="006F786E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6F786E" w:rsidRPr="00D11E8B" w:rsidRDefault="006F786E" w:rsidP="000D54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gridSpan w:val="2"/>
            <w:hideMark/>
          </w:tcPr>
          <w:p w:rsidR="006F786E" w:rsidRPr="00D11E8B" w:rsidRDefault="006F786E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F786E" w:rsidRPr="00D11E8B" w:rsidTr="000B4DBC">
        <w:tc>
          <w:tcPr>
            <w:tcW w:w="677" w:type="dxa"/>
            <w:hideMark/>
          </w:tcPr>
          <w:p w:rsidR="006F786E" w:rsidRPr="00D11E8B" w:rsidRDefault="006F786E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1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2457" w:type="dxa"/>
            <w:gridSpan w:val="3"/>
            <w:hideMark/>
          </w:tcPr>
          <w:p w:rsidR="00CF4C36" w:rsidRPr="00D11E8B" w:rsidRDefault="00CF4C36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1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ешение задач и выражений. </w:t>
            </w:r>
          </w:p>
          <w:p w:rsidR="006F786E" w:rsidRPr="00D11E8B" w:rsidRDefault="00CF4C36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1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r w:rsidR="006F786E" w:rsidRPr="00D11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дачи с величинами: цена, количество, стоимость</w:t>
            </w:r>
            <w:r w:rsidRPr="00D11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.</w:t>
            </w:r>
          </w:p>
        </w:tc>
        <w:tc>
          <w:tcPr>
            <w:tcW w:w="1559" w:type="dxa"/>
            <w:hideMark/>
          </w:tcPr>
          <w:p w:rsidR="006F786E" w:rsidRPr="00D11E8B" w:rsidRDefault="006F786E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1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ть умение решать задачи с величинами «цена», «количество», «стоимость»</w:t>
            </w:r>
          </w:p>
        </w:tc>
        <w:tc>
          <w:tcPr>
            <w:tcW w:w="1701" w:type="dxa"/>
            <w:hideMark/>
          </w:tcPr>
          <w:p w:rsidR="006F786E" w:rsidRPr="00D11E8B" w:rsidRDefault="006F786E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1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ие делать предварительный отбор источников информации: ориентироваться в учебнике.</w:t>
            </w:r>
          </w:p>
          <w:p w:rsidR="006F786E" w:rsidRPr="00D11E8B" w:rsidRDefault="006F786E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hideMark/>
          </w:tcPr>
          <w:p w:rsidR="006F786E" w:rsidRPr="00D11E8B" w:rsidRDefault="006F786E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1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ие слушать и вступать в диалог.</w:t>
            </w:r>
          </w:p>
          <w:p w:rsidR="006F786E" w:rsidRPr="00D11E8B" w:rsidRDefault="006F786E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hideMark/>
          </w:tcPr>
          <w:p w:rsidR="006F786E" w:rsidRPr="00D11E8B" w:rsidRDefault="006F786E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1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гнозирование результата.</w:t>
            </w:r>
          </w:p>
          <w:p w:rsidR="006F786E" w:rsidRPr="00D11E8B" w:rsidRDefault="006F786E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hideMark/>
          </w:tcPr>
          <w:p w:rsidR="006F786E" w:rsidRPr="00D11E8B" w:rsidRDefault="006F786E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1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екватная мотивация учебного материала</w:t>
            </w:r>
          </w:p>
        </w:tc>
        <w:tc>
          <w:tcPr>
            <w:tcW w:w="1701" w:type="dxa"/>
          </w:tcPr>
          <w:p w:rsidR="006F786E" w:rsidRPr="00D11E8B" w:rsidRDefault="006F786E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F786E" w:rsidRPr="00D11E8B" w:rsidRDefault="006F786E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1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ать задачи с величинами цена, количество, сто</w:t>
            </w:r>
            <w:r w:rsidRPr="00D11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имость.</w:t>
            </w:r>
          </w:p>
          <w:p w:rsidR="006F786E" w:rsidRPr="00D11E8B" w:rsidRDefault="006F786E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F786E" w:rsidRPr="00D11E8B" w:rsidRDefault="006F786E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1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ать задачи на нахождение третьего слагаемого.</w:t>
            </w:r>
          </w:p>
          <w:p w:rsidR="006F786E" w:rsidRPr="00D11E8B" w:rsidRDefault="006F786E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 w:val="restart"/>
          </w:tcPr>
          <w:p w:rsidR="000B6F5E" w:rsidRDefault="000B6F5E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B6F5E" w:rsidRDefault="000B6F5E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B6F5E" w:rsidRDefault="000B6F5E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B6F5E" w:rsidRDefault="000B6F5E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B6F5E" w:rsidRDefault="000B6F5E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B6F5E" w:rsidRDefault="000B6F5E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B6F5E" w:rsidRDefault="000B6F5E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B6F5E" w:rsidRDefault="000B6F5E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B6F5E" w:rsidRDefault="000B6F5E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B6F5E" w:rsidRDefault="000B6F5E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B6F5E" w:rsidRDefault="000B6F5E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B6F5E" w:rsidRPr="00D11E8B" w:rsidRDefault="000B6F5E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gridSpan w:val="2"/>
            <w:hideMark/>
          </w:tcPr>
          <w:p w:rsidR="006F786E" w:rsidRPr="00D11E8B" w:rsidRDefault="006F786E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F786E" w:rsidRPr="00D11E8B" w:rsidTr="000B4DBC">
        <w:tc>
          <w:tcPr>
            <w:tcW w:w="677" w:type="dxa"/>
            <w:hideMark/>
          </w:tcPr>
          <w:p w:rsidR="006F786E" w:rsidRPr="00D11E8B" w:rsidRDefault="006F786E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1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00</w:t>
            </w:r>
          </w:p>
        </w:tc>
        <w:tc>
          <w:tcPr>
            <w:tcW w:w="2457" w:type="dxa"/>
            <w:gridSpan w:val="3"/>
            <w:hideMark/>
          </w:tcPr>
          <w:p w:rsidR="006F786E" w:rsidRPr="00D11E8B" w:rsidRDefault="00CA46FB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1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ение задач и уравн</w:t>
            </w:r>
            <w:r w:rsidR="00CF4C36" w:rsidRPr="00D11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ний.</w:t>
            </w:r>
          </w:p>
        </w:tc>
        <w:tc>
          <w:tcPr>
            <w:tcW w:w="1559" w:type="dxa"/>
            <w:hideMark/>
          </w:tcPr>
          <w:p w:rsidR="006F786E" w:rsidRPr="00D11E8B" w:rsidRDefault="006F786E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1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ть умение решать задачи на нахождение неизвестного третьего слагаемого;</w:t>
            </w:r>
          </w:p>
        </w:tc>
        <w:tc>
          <w:tcPr>
            <w:tcW w:w="1701" w:type="dxa"/>
            <w:hideMark/>
          </w:tcPr>
          <w:p w:rsidR="006F786E" w:rsidRPr="00D11E8B" w:rsidRDefault="006F786E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1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лизировать, делать выводы, сравнивать.</w:t>
            </w:r>
          </w:p>
        </w:tc>
        <w:tc>
          <w:tcPr>
            <w:tcW w:w="1559" w:type="dxa"/>
            <w:hideMark/>
          </w:tcPr>
          <w:p w:rsidR="006F786E" w:rsidRPr="00D11E8B" w:rsidRDefault="006F786E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1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ие аргументировать свой выбор способа решения задачи, убеждать, уступать.</w:t>
            </w:r>
          </w:p>
          <w:p w:rsidR="006F786E" w:rsidRPr="00D11E8B" w:rsidRDefault="006F786E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hideMark/>
          </w:tcPr>
          <w:p w:rsidR="006F786E" w:rsidRPr="00D11E8B" w:rsidRDefault="006F786E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1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ие работать по предложенному учителем плану.</w:t>
            </w:r>
          </w:p>
        </w:tc>
        <w:tc>
          <w:tcPr>
            <w:tcW w:w="1559" w:type="dxa"/>
            <w:hideMark/>
          </w:tcPr>
          <w:p w:rsidR="006F786E" w:rsidRPr="00D11E8B" w:rsidRDefault="006F786E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1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екватное понимание причин успешности</w:t>
            </w:r>
          </w:p>
          <w:p w:rsidR="006F786E" w:rsidRPr="00D11E8B" w:rsidRDefault="006F786E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1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  <w:proofErr w:type="spellStart"/>
            <w:r w:rsidRPr="00D11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успешности</w:t>
            </w:r>
            <w:proofErr w:type="spellEnd"/>
            <w:r w:rsidRPr="00D11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учебной деятельности</w:t>
            </w:r>
          </w:p>
        </w:tc>
        <w:tc>
          <w:tcPr>
            <w:tcW w:w="1701" w:type="dxa"/>
          </w:tcPr>
          <w:p w:rsidR="006F786E" w:rsidRPr="00D11E8B" w:rsidRDefault="006F786E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</w:tcPr>
          <w:p w:rsidR="006F786E" w:rsidRPr="00D11E8B" w:rsidRDefault="006F786E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gridSpan w:val="2"/>
            <w:hideMark/>
          </w:tcPr>
          <w:p w:rsidR="006F786E" w:rsidRPr="00D11E8B" w:rsidRDefault="006F786E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F786E" w:rsidRPr="00D11E8B" w:rsidTr="000B4DBC">
        <w:tc>
          <w:tcPr>
            <w:tcW w:w="677" w:type="dxa"/>
            <w:hideMark/>
          </w:tcPr>
          <w:p w:rsidR="006F786E" w:rsidRPr="00D11E8B" w:rsidRDefault="006F786E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1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2457" w:type="dxa"/>
            <w:gridSpan w:val="3"/>
            <w:hideMark/>
          </w:tcPr>
          <w:p w:rsidR="00920D01" w:rsidRDefault="006F786E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920D0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Контрольная работа </w:t>
            </w:r>
          </w:p>
          <w:p w:rsidR="006F786E" w:rsidRPr="00920D01" w:rsidRDefault="006F786E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0D0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№ 8           по теме ««Деление в пределах 100.»»</w:t>
            </w:r>
          </w:p>
        </w:tc>
        <w:tc>
          <w:tcPr>
            <w:tcW w:w="1559" w:type="dxa"/>
            <w:hideMark/>
          </w:tcPr>
          <w:p w:rsidR="006F786E" w:rsidRPr="00D11E8B" w:rsidRDefault="006F786E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1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рить вычислительные навыки, умения решать задачи на умножение и деление, сравнивать выражения, устанавливать связи между компонентами и результатами действий.</w:t>
            </w:r>
          </w:p>
        </w:tc>
        <w:tc>
          <w:tcPr>
            <w:tcW w:w="1701" w:type="dxa"/>
            <w:hideMark/>
          </w:tcPr>
          <w:p w:rsidR="006F786E" w:rsidRPr="00D11E8B" w:rsidRDefault="006F786E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1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бор наиболее эффективных способов решения задач.</w:t>
            </w:r>
          </w:p>
          <w:p w:rsidR="006F786E" w:rsidRPr="00D11E8B" w:rsidRDefault="006F786E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hideMark/>
          </w:tcPr>
          <w:p w:rsidR="006F786E" w:rsidRPr="00D11E8B" w:rsidRDefault="006F786E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1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ие аргументировать свой способ решения задачи</w:t>
            </w:r>
          </w:p>
        </w:tc>
        <w:tc>
          <w:tcPr>
            <w:tcW w:w="1276" w:type="dxa"/>
            <w:hideMark/>
          </w:tcPr>
          <w:p w:rsidR="006F786E" w:rsidRPr="00D11E8B" w:rsidRDefault="006F786E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1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олевая </w:t>
            </w:r>
            <w:proofErr w:type="spellStart"/>
            <w:r w:rsidRPr="00D11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регуляция</w:t>
            </w:r>
            <w:proofErr w:type="spellEnd"/>
            <w:r w:rsidRPr="00D11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Оценка качества и уровня усвоения материала.</w:t>
            </w:r>
          </w:p>
          <w:p w:rsidR="006F786E" w:rsidRPr="00D11E8B" w:rsidRDefault="006F786E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hideMark/>
          </w:tcPr>
          <w:p w:rsidR="006F786E" w:rsidRPr="00D11E8B" w:rsidRDefault="006F786E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1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ние мотива, реализующего потребность в социально значимой и социально оцениваемой деятельности.</w:t>
            </w:r>
          </w:p>
          <w:p w:rsidR="006F786E" w:rsidRPr="00D11E8B" w:rsidRDefault="006F786E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6F786E" w:rsidRPr="00D11E8B" w:rsidRDefault="006F786E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1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 знаний.</w:t>
            </w:r>
          </w:p>
        </w:tc>
        <w:tc>
          <w:tcPr>
            <w:tcW w:w="993" w:type="dxa"/>
          </w:tcPr>
          <w:p w:rsidR="006F786E" w:rsidRPr="00D11E8B" w:rsidRDefault="006F786E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gridSpan w:val="2"/>
            <w:hideMark/>
          </w:tcPr>
          <w:p w:rsidR="006F786E" w:rsidRPr="00D11E8B" w:rsidRDefault="006F786E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F786E" w:rsidRPr="00D11E8B" w:rsidTr="00F16737">
        <w:tc>
          <w:tcPr>
            <w:tcW w:w="683" w:type="dxa"/>
            <w:gridSpan w:val="2"/>
          </w:tcPr>
          <w:p w:rsidR="006F786E" w:rsidRPr="00D11E8B" w:rsidRDefault="006F786E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74" w:type="dxa"/>
            <w:gridSpan w:val="11"/>
            <w:hideMark/>
          </w:tcPr>
          <w:p w:rsidR="006F786E" w:rsidRPr="00D11E8B" w:rsidRDefault="006F786E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1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</w:t>
            </w:r>
            <w:r w:rsidR="00B300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ичное умножение и деление (13</w:t>
            </w:r>
            <w:r w:rsidR="00F104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11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)</w:t>
            </w:r>
          </w:p>
        </w:tc>
      </w:tr>
      <w:tr w:rsidR="006F786E" w:rsidRPr="00D11E8B" w:rsidTr="00CA46FB">
        <w:tc>
          <w:tcPr>
            <w:tcW w:w="724" w:type="dxa"/>
            <w:gridSpan w:val="3"/>
            <w:hideMark/>
          </w:tcPr>
          <w:p w:rsidR="006F786E" w:rsidRPr="00D11E8B" w:rsidRDefault="006F786E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1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2410" w:type="dxa"/>
            <w:hideMark/>
          </w:tcPr>
          <w:p w:rsidR="006F786E" w:rsidRPr="00D11E8B" w:rsidRDefault="006F786E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1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 над ошибками. Умножение числа 2</w:t>
            </w:r>
            <w:r w:rsidR="00CF4C36" w:rsidRPr="00D11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Умножение </w:t>
            </w:r>
            <w:r w:rsidRPr="00D11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2</w:t>
            </w:r>
            <w:r w:rsidR="00CF4C36" w:rsidRPr="00D11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59" w:type="dxa"/>
            <w:hideMark/>
          </w:tcPr>
          <w:p w:rsidR="006F786E" w:rsidRPr="00D11E8B" w:rsidRDefault="006F786E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1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чать составлять таблицу умножения с числом 2;</w:t>
            </w:r>
          </w:p>
        </w:tc>
        <w:tc>
          <w:tcPr>
            <w:tcW w:w="1701" w:type="dxa"/>
            <w:hideMark/>
          </w:tcPr>
          <w:p w:rsidR="006F786E" w:rsidRPr="00D11E8B" w:rsidRDefault="006F786E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1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ие делать предварительный отбор источников информации: ориентироваться в учебнике.</w:t>
            </w:r>
          </w:p>
        </w:tc>
        <w:tc>
          <w:tcPr>
            <w:tcW w:w="1559" w:type="dxa"/>
            <w:hideMark/>
          </w:tcPr>
          <w:p w:rsidR="006F786E" w:rsidRPr="00D11E8B" w:rsidRDefault="006F786E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1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ие слушать и вступать в диалог.</w:t>
            </w:r>
          </w:p>
          <w:p w:rsidR="006F786E" w:rsidRPr="00D11E8B" w:rsidRDefault="006F786E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hideMark/>
          </w:tcPr>
          <w:p w:rsidR="006F786E" w:rsidRPr="00D11E8B" w:rsidRDefault="006F786E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1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гнозирование результата.</w:t>
            </w:r>
          </w:p>
          <w:p w:rsidR="006F786E" w:rsidRPr="00D11E8B" w:rsidRDefault="006F786E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hideMark/>
          </w:tcPr>
          <w:p w:rsidR="006F786E" w:rsidRPr="00D11E8B" w:rsidRDefault="006F786E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1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екватная мотивация учебного материала</w:t>
            </w:r>
          </w:p>
        </w:tc>
        <w:tc>
          <w:tcPr>
            <w:tcW w:w="1701" w:type="dxa"/>
          </w:tcPr>
          <w:p w:rsidR="006F786E" w:rsidRPr="00D11E8B" w:rsidRDefault="006F786E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1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ять умножение с числом 2.</w:t>
            </w:r>
          </w:p>
          <w:p w:rsidR="006F786E" w:rsidRPr="00D11E8B" w:rsidRDefault="006F786E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vMerge w:val="restart"/>
            <w:hideMark/>
          </w:tcPr>
          <w:p w:rsidR="00BC1C72" w:rsidRDefault="00BC1C72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C1C72" w:rsidRDefault="00BC1C72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C1C72" w:rsidRDefault="00BC1C72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C1C72" w:rsidRDefault="00BC1C72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C1C72" w:rsidRDefault="00BC1C72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C1C72" w:rsidRDefault="00BC1C72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C1C72" w:rsidRPr="00D11E8B" w:rsidRDefault="00BC1C72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hideMark/>
          </w:tcPr>
          <w:p w:rsidR="006F786E" w:rsidRPr="00D11E8B" w:rsidRDefault="006F786E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F786E" w:rsidRPr="00D11E8B" w:rsidTr="00CA46FB">
        <w:tc>
          <w:tcPr>
            <w:tcW w:w="724" w:type="dxa"/>
            <w:gridSpan w:val="3"/>
            <w:hideMark/>
          </w:tcPr>
          <w:p w:rsidR="006F786E" w:rsidRPr="00D11E8B" w:rsidRDefault="006F786E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1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</w:t>
            </w:r>
          </w:p>
        </w:tc>
        <w:tc>
          <w:tcPr>
            <w:tcW w:w="2410" w:type="dxa"/>
            <w:hideMark/>
          </w:tcPr>
          <w:p w:rsidR="006F786E" w:rsidRPr="00D11E8B" w:rsidRDefault="00CF4C36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1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множение числа 2. </w:t>
            </w:r>
            <w:r w:rsidRPr="00D11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множение  на 2.</w:t>
            </w:r>
          </w:p>
        </w:tc>
        <w:tc>
          <w:tcPr>
            <w:tcW w:w="1559" w:type="dxa"/>
            <w:hideMark/>
          </w:tcPr>
          <w:p w:rsidR="006F786E" w:rsidRPr="00D11E8B" w:rsidRDefault="006F786E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1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Обобщить </w:t>
            </w:r>
            <w:r w:rsidRPr="00D11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зличные способы вычислений; закреплять табличные приёмы умножения числа 2,</w:t>
            </w:r>
          </w:p>
        </w:tc>
        <w:tc>
          <w:tcPr>
            <w:tcW w:w="1701" w:type="dxa"/>
            <w:hideMark/>
          </w:tcPr>
          <w:p w:rsidR="006F786E" w:rsidRPr="00D11E8B" w:rsidRDefault="006F786E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1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Анализировать, </w:t>
            </w:r>
            <w:r w:rsidRPr="00D11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елать выводы, сравнивать.</w:t>
            </w:r>
          </w:p>
        </w:tc>
        <w:tc>
          <w:tcPr>
            <w:tcW w:w="1559" w:type="dxa"/>
            <w:hideMark/>
          </w:tcPr>
          <w:p w:rsidR="006F786E" w:rsidRPr="00D11E8B" w:rsidRDefault="006F786E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1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Умение </w:t>
            </w:r>
            <w:r w:rsidRPr="00D11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аргументировать свой выбор способа решения задачи, убеждать, уступать.</w:t>
            </w:r>
          </w:p>
          <w:p w:rsidR="006F786E" w:rsidRPr="00D11E8B" w:rsidRDefault="006F786E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hideMark/>
          </w:tcPr>
          <w:p w:rsidR="006F786E" w:rsidRPr="00D11E8B" w:rsidRDefault="006F786E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1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Умение </w:t>
            </w:r>
            <w:r w:rsidRPr="00D11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ботать по предложенному учителем плану.</w:t>
            </w:r>
          </w:p>
        </w:tc>
        <w:tc>
          <w:tcPr>
            <w:tcW w:w="1559" w:type="dxa"/>
            <w:hideMark/>
          </w:tcPr>
          <w:p w:rsidR="006F786E" w:rsidRPr="00D11E8B" w:rsidRDefault="006F786E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1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Адекватное </w:t>
            </w:r>
            <w:r w:rsidRPr="00D11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онимание причин успешности</w:t>
            </w:r>
          </w:p>
          <w:p w:rsidR="006F786E" w:rsidRPr="00D11E8B" w:rsidRDefault="006F786E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1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  <w:proofErr w:type="spellStart"/>
            <w:r w:rsidRPr="00D11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успешности</w:t>
            </w:r>
            <w:proofErr w:type="spellEnd"/>
            <w:r w:rsidRPr="00D11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учебной деятельности</w:t>
            </w:r>
          </w:p>
        </w:tc>
        <w:tc>
          <w:tcPr>
            <w:tcW w:w="1701" w:type="dxa"/>
          </w:tcPr>
          <w:p w:rsidR="006F786E" w:rsidRPr="00D11E8B" w:rsidRDefault="006F786E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hideMark/>
          </w:tcPr>
          <w:p w:rsidR="006F786E" w:rsidRPr="00D11E8B" w:rsidRDefault="006F786E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hideMark/>
          </w:tcPr>
          <w:p w:rsidR="006F786E" w:rsidRPr="00D11E8B" w:rsidRDefault="006F786E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F786E" w:rsidRPr="00D11E8B" w:rsidTr="00CA46FB">
        <w:tc>
          <w:tcPr>
            <w:tcW w:w="724" w:type="dxa"/>
            <w:gridSpan w:val="3"/>
            <w:hideMark/>
          </w:tcPr>
          <w:p w:rsidR="006F786E" w:rsidRPr="00D11E8B" w:rsidRDefault="006F786E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1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04</w:t>
            </w:r>
          </w:p>
        </w:tc>
        <w:tc>
          <w:tcPr>
            <w:tcW w:w="2410" w:type="dxa"/>
            <w:hideMark/>
          </w:tcPr>
          <w:p w:rsidR="006F786E" w:rsidRPr="00D11E8B" w:rsidRDefault="00CF4C36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1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ножение и д</w:t>
            </w:r>
            <w:r w:rsidR="006F786E" w:rsidRPr="00D11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ение на 2</w:t>
            </w:r>
            <w:r w:rsidRPr="00D11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59" w:type="dxa"/>
            <w:hideMark/>
          </w:tcPr>
          <w:p w:rsidR="006F786E" w:rsidRPr="00D11E8B" w:rsidRDefault="006F786E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1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реплять табличные случаи умножения с числом 2; формировать умение выполнять деление на 2, используя соответствующие случаи умножения;</w:t>
            </w:r>
          </w:p>
        </w:tc>
        <w:tc>
          <w:tcPr>
            <w:tcW w:w="1701" w:type="dxa"/>
            <w:hideMark/>
          </w:tcPr>
          <w:p w:rsidR="006F786E" w:rsidRPr="00D11E8B" w:rsidRDefault="006F786E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1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ие добывать новые знания: находить ответы на вопросы учебника, используя свой жизненный опыт.</w:t>
            </w:r>
          </w:p>
        </w:tc>
        <w:tc>
          <w:tcPr>
            <w:tcW w:w="1559" w:type="dxa"/>
            <w:hideMark/>
          </w:tcPr>
          <w:p w:rsidR="006F786E" w:rsidRPr="00D11E8B" w:rsidRDefault="006F786E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1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ие слушать и понимать речь других.</w:t>
            </w:r>
          </w:p>
          <w:p w:rsidR="006F786E" w:rsidRPr="00D11E8B" w:rsidRDefault="006F786E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hideMark/>
          </w:tcPr>
          <w:p w:rsidR="006F786E" w:rsidRPr="00D11E8B" w:rsidRDefault="006F786E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1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еполагание как постановка учебной задачи.</w:t>
            </w:r>
          </w:p>
        </w:tc>
        <w:tc>
          <w:tcPr>
            <w:tcW w:w="1559" w:type="dxa"/>
            <w:hideMark/>
          </w:tcPr>
          <w:p w:rsidR="006F786E" w:rsidRPr="00D11E8B" w:rsidRDefault="006F786E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1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ние этических чувств, прежде всего доброжелательности и эмоционально- нравственной отзывчивости</w:t>
            </w:r>
          </w:p>
          <w:p w:rsidR="006F786E" w:rsidRPr="00D11E8B" w:rsidRDefault="006F786E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6F786E" w:rsidRPr="00D11E8B" w:rsidRDefault="006F786E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1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ять деление с числом 2.</w:t>
            </w:r>
          </w:p>
          <w:p w:rsidR="006F786E" w:rsidRPr="00D11E8B" w:rsidRDefault="006F786E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vMerge w:val="restart"/>
            <w:hideMark/>
          </w:tcPr>
          <w:p w:rsidR="00BC1C72" w:rsidRDefault="00BC1C72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C1C72" w:rsidRDefault="00BC1C72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C1C72" w:rsidRDefault="00BC1C72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C1C72" w:rsidRDefault="00BC1C72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C1C72" w:rsidRDefault="00BC1C72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C1C72" w:rsidRDefault="00BC1C72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C1C72" w:rsidRDefault="00BC1C72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C1C72" w:rsidRDefault="00BC1C72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C1C72" w:rsidRDefault="00BC1C72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C1C72" w:rsidRDefault="00BC1C72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C1C72" w:rsidRDefault="00BC1C72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C1C72" w:rsidRDefault="00BC1C72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C1C72" w:rsidRDefault="00BC1C72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C1C72" w:rsidRPr="00D11E8B" w:rsidRDefault="00BC1C72" w:rsidP="000D54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hideMark/>
          </w:tcPr>
          <w:p w:rsidR="006F786E" w:rsidRPr="00D11E8B" w:rsidRDefault="006F786E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F786E" w:rsidRPr="00D11E8B" w:rsidTr="00CA46FB">
        <w:tc>
          <w:tcPr>
            <w:tcW w:w="724" w:type="dxa"/>
            <w:gridSpan w:val="3"/>
            <w:hideMark/>
          </w:tcPr>
          <w:p w:rsidR="006F786E" w:rsidRPr="00D11E8B" w:rsidRDefault="006F786E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1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2410" w:type="dxa"/>
            <w:hideMark/>
          </w:tcPr>
          <w:p w:rsidR="006F786E" w:rsidRPr="00D11E8B" w:rsidRDefault="00CA46FB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1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ение задач и выражений.</w:t>
            </w:r>
          </w:p>
        </w:tc>
        <w:tc>
          <w:tcPr>
            <w:tcW w:w="1559" w:type="dxa"/>
            <w:hideMark/>
          </w:tcPr>
          <w:p w:rsidR="006F786E" w:rsidRPr="00D11E8B" w:rsidRDefault="006F786E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1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реплять знание табличных случаев умножения и деления с числом 2;</w:t>
            </w:r>
          </w:p>
        </w:tc>
        <w:tc>
          <w:tcPr>
            <w:tcW w:w="1701" w:type="dxa"/>
            <w:hideMark/>
          </w:tcPr>
          <w:p w:rsidR="006F786E" w:rsidRPr="00D11E8B" w:rsidRDefault="006F786E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1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нимание возможности различных точек зрения на один и тот же предмет или вопрос.</w:t>
            </w:r>
          </w:p>
          <w:p w:rsidR="006F786E" w:rsidRPr="00D11E8B" w:rsidRDefault="006F786E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hideMark/>
          </w:tcPr>
          <w:p w:rsidR="006F786E" w:rsidRPr="00D11E8B" w:rsidRDefault="006F786E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11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иеформулировать</w:t>
            </w:r>
            <w:proofErr w:type="spellEnd"/>
            <w:r w:rsidRPr="00D11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бственное мнение.</w:t>
            </w:r>
          </w:p>
          <w:p w:rsidR="006F786E" w:rsidRPr="00D11E8B" w:rsidRDefault="006F786E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hideMark/>
          </w:tcPr>
          <w:p w:rsidR="006F786E" w:rsidRPr="00D11E8B" w:rsidRDefault="006F786E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1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еполагание как постановка учебной задачи.</w:t>
            </w:r>
          </w:p>
        </w:tc>
        <w:tc>
          <w:tcPr>
            <w:tcW w:w="1559" w:type="dxa"/>
            <w:hideMark/>
          </w:tcPr>
          <w:p w:rsidR="006F786E" w:rsidRPr="00D11E8B" w:rsidRDefault="006F786E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1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екватная мотивация: уметь задавать себе вопрос: какое значение и какой смысл имеет для меня учение и уметь на него отвечать</w:t>
            </w:r>
          </w:p>
        </w:tc>
        <w:tc>
          <w:tcPr>
            <w:tcW w:w="1701" w:type="dxa"/>
          </w:tcPr>
          <w:p w:rsidR="006F786E" w:rsidRPr="00D11E8B" w:rsidRDefault="006F786E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hideMark/>
          </w:tcPr>
          <w:p w:rsidR="006F786E" w:rsidRPr="00D11E8B" w:rsidRDefault="006F786E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hideMark/>
          </w:tcPr>
          <w:p w:rsidR="006F786E" w:rsidRDefault="006F786E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37BD2" w:rsidRPr="00D11E8B" w:rsidRDefault="00037BD2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F786E" w:rsidRPr="00D11E8B" w:rsidTr="00CA46FB">
        <w:tc>
          <w:tcPr>
            <w:tcW w:w="724" w:type="dxa"/>
            <w:gridSpan w:val="3"/>
            <w:hideMark/>
          </w:tcPr>
          <w:p w:rsidR="006F786E" w:rsidRPr="00D11E8B" w:rsidRDefault="006F786E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1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</w:t>
            </w:r>
          </w:p>
        </w:tc>
        <w:tc>
          <w:tcPr>
            <w:tcW w:w="2410" w:type="dxa"/>
            <w:hideMark/>
          </w:tcPr>
          <w:p w:rsidR="002908B1" w:rsidRPr="00D11E8B" w:rsidRDefault="002908B1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1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Закрепление знаний </w:t>
            </w:r>
            <w:r w:rsidRPr="00D11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учающихся.</w:t>
            </w:r>
          </w:p>
          <w:p w:rsidR="006F786E" w:rsidRPr="00D11E8B" w:rsidRDefault="002908B1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1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r w:rsidR="006F786E" w:rsidRPr="00D11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множение числа 3 </w:t>
            </w:r>
            <w:r w:rsidRPr="00D11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Умножение </w:t>
            </w:r>
            <w:r w:rsidR="006F786E" w:rsidRPr="00D11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3</w:t>
            </w:r>
            <w:r w:rsidRPr="00D11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1559" w:type="dxa"/>
            <w:hideMark/>
          </w:tcPr>
          <w:p w:rsidR="006F786E" w:rsidRPr="00D11E8B" w:rsidRDefault="006F786E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1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Начать </w:t>
            </w:r>
            <w:r w:rsidRPr="00D11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оставлять таблицу умножения с числом 3;</w:t>
            </w:r>
          </w:p>
        </w:tc>
        <w:tc>
          <w:tcPr>
            <w:tcW w:w="1701" w:type="dxa"/>
            <w:hideMark/>
          </w:tcPr>
          <w:p w:rsidR="006F786E" w:rsidRPr="00D11E8B" w:rsidRDefault="006F786E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1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Умение </w:t>
            </w:r>
            <w:r w:rsidRPr="00D11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тличать новое от уже известного с помощью учителя.</w:t>
            </w:r>
          </w:p>
          <w:p w:rsidR="006F786E" w:rsidRPr="00D11E8B" w:rsidRDefault="006F786E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hideMark/>
          </w:tcPr>
          <w:p w:rsidR="006F786E" w:rsidRPr="00D11E8B" w:rsidRDefault="006F786E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1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Умение </w:t>
            </w:r>
            <w:r w:rsidRPr="00D11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оизвольно строить своё речевое высказывание.</w:t>
            </w:r>
          </w:p>
        </w:tc>
        <w:tc>
          <w:tcPr>
            <w:tcW w:w="1276" w:type="dxa"/>
            <w:vMerge w:val="restart"/>
            <w:hideMark/>
          </w:tcPr>
          <w:p w:rsidR="006F786E" w:rsidRPr="00D11E8B" w:rsidRDefault="006F786E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1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Волевая </w:t>
            </w:r>
            <w:proofErr w:type="spellStart"/>
            <w:r w:rsidRPr="00D11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аморегуляция</w:t>
            </w:r>
            <w:proofErr w:type="spellEnd"/>
            <w:r w:rsidRPr="00D11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Оценка качества и уровня усвоения материала.</w:t>
            </w:r>
          </w:p>
        </w:tc>
        <w:tc>
          <w:tcPr>
            <w:tcW w:w="1559" w:type="dxa"/>
            <w:vMerge w:val="restart"/>
            <w:hideMark/>
          </w:tcPr>
          <w:p w:rsidR="006F786E" w:rsidRPr="00D11E8B" w:rsidRDefault="006F786E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1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Формировани</w:t>
            </w:r>
            <w:r w:rsidRPr="00D11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е мотива, реализующего потребность в социально значимой и социально оцениваемой деятельности.</w:t>
            </w:r>
          </w:p>
        </w:tc>
        <w:tc>
          <w:tcPr>
            <w:tcW w:w="1701" w:type="dxa"/>
          </w:tcPr>
          <w:p w:rsidR="006F786E" w:rsidRPr="00D11E8B" w:rsidRDefault="006F786E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1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Выполнять </w:t>
            </w:r>
            <w:r w:rsidRPr="00D11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множение с числом 3.</w:t>
            </w:r>
          </w:p>
          <w:p w:rsidR="006F786E" w:rsidRPr="00D11E8B" w:rsidRDefault="006F786E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F786E" w:rsidRPr="00D11E8B" w:rsidRDefault="006F786E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vMerge w:val="restart"/>
            <w:hideMark/>
          </w:tcPr>
          <w:p w:rsidR="00BC1C72" w:rsidRDefault="00BC1C72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C1C72" w:rsidRDefault="00BC1C72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C1C72" w:rsidRDefault="00BC1C72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C1C72" w:rsidRDefault="00BC1C72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C1C72" w:rsidRDefault="00BC1C72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C1C72" w:rsidRDefault="00BC1C72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C1C72" w:rsidRDefault="00BC1C72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C1C72" w:rsidRPr="00D11E8B" w:rsidRDefault="00BC1C72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hideMark/>
          </w:tcPr>
          <w:p w:rsidR="006F786E" w:rsidRPr="00D11E8B" w:rsidRDefault="006F786E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F786E" w:rsidRPr="00D11E8B" w:rsidTr="00CA46FB">
        <w:tc>
          <w:tcPr>
            <w:tcW w:w="724" w:type="dxa"/>
            <w:gridSpan w:val="3"/>
            <w:hideMark/>
          </w:tcPr>
          <w:p w:rsidR="006F786E" w:rsidRPr="00D11E8B" w:rsidRDefault="006F786E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1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07</w:t>
            </w:r>
          </w:p>
        </w:tc>
        <w:tc>
          <w:tcPr>
            <w:tcW w:w="2410" w:type="dxa"/>
            <w:hideMark/>
          </w:tcPr>
          <w:p w:rsidR="006F786E" w:rsidRPr="00D11E8B" w:rsidRDefault="002908B1" w:rsidP="002908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1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ножение числа 3 .Умножение на 3.</w:t>
            </w:r>
          </w:p>
        </w:tc>
        <w:tc>
          <w:tcPr>
            <w:tcW w:w="1559" w:type="dxa"/>
            <w:hideMark/>
          </w:tcPr>
          <w:p w:rsidR="006F786E" w:rsidRPr="00D11E8B" w:rsidRDefault="006F786E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1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реплять табличные случаи умножения с числом 3;</w:t>
            </w:r>
          </w:p>
        </w:tc>
        <w:tc>
          <w:tcPr>
            <w:tcW w:w="1701" w:type="dxa"/>
            <w:vMerge w:val="restart"/>
            <w:hideMark/>
          </w:tcPr>
          <w:p w:rsidR="006F786E" w:rsidRPr="00D11E8B" w:rsidRDefault="006F786E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F786E" w:rsidRPr="00D11E8B" w:rsidRDefault="006F786E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F786E" w:rsidRPr="00D11E8B" w:rsidRDefault="006F786E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1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лизировать, делать выводы, сравнивать.</w:t>
            </w:r>
          </w:p>
        </w:tc>
        <w:tc>
          <w:tcPr>
            <w:tcW w:w="1559" w:type="dxa"/>
            <w:hideMark/>
          </w:tcPr>
          <w:p w:rsidR="006F786E" w:rsidRPr="00D11E8B" w:rsidRDefault="006F786E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1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ие слушать, задавать вопросы.</w:t>
            </w:r>
          </w:p>
        </w:tc>
        <w:tc>
          <w:tcPr>
            <w:tcW w:w="1276" w:type="dxa"/>
            <w:vMerge/>
            <w:hideMark/>
          </w:tcPr>
          <w:p w:rsidR="006F786E" w:rsidRPr="00D11E8B" w:rsidRDefault="006F786E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hideMark/>
          </w:tcPr>
          <w:p w:rsidR="006F786E" w:rsidRPr="00D11E8B" w:rsidRDefault="006F786E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6F786E" w:rsidRPr="00D11E8B" w:rsidRDefault="006F786E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hideMark/>
          </w:tcPr>
          <w:p w:rsidR="006F786E" w:rsidRPr="00D11E8B" w:rsidRDefault="006F786E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hideMark/>
          </w:tcPr>
          <w:p w:rsidR="006F786E" w:rsidRDefault="006F786E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37BD2" w:rsidRPr="00D11E8B" w:rsidRDefault="00037BD2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F786E" w:rsidRPr="00D11E8B" w:rsidTr="00CA46FB">
        <w:tc>
          <w:tcPr>
            <w:tcW w:w="724" w:type="dxa"/>
            <w:gridSpan w:val="3"/>
            <w:hideMark/>
          </w:tcPr>
          <w:p w:rsidR="006F786E" w:rsidRPr="00D11E8B" w:rsidRDefault="006F786E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1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2410" w:type="dxa"/>
            <w:hideMark/>
          </w:tcPr>
          <w:p w:rsidR="006F786E" w:rsidRPr="00D11E8B" w:rsidRDefault="006F786E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1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ножение числа 3 и на 3</w:t>
            </w:r>
          </w:p>
        </w:tc>
        <w:tc>
          <w:tcPr>
            <w:tcW w:w="1559" w:type="dxa"/>
            <w:hideMark/>
          </w:tcPr>
          <w:p w:rsidR="006F786E" w:rsidRPr="00D11E8B" w:rsidRDefault="006F786E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1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реплять табличные случаи умножения с числом 3;</w:t>
            </w:r>
          </w:p>
        </w:tc>
        <w:tc>
          <w:tcPr>
            <w:tcW w:w="1701" w:type="dxa"/>
            <w:vMerge/>
            <w:hideMark/>
          </w:tcPr>
          <w:p w:rsidR="006F786E" w:rsidRPr="00D11E8B" w:rsidRDefault="006F786E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 w:val="restart"/>
            <w:hideMark/>
          </w:tcPr>
          <w:p w:rsidR="006F786E" w:rsidRPr="00D11E8B" w:rsidRDefault="006F786E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1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ие аргументировать свой выбор способа решения задачи, убеждать, уступать.</w:t>
            </w:r>
          </w:p>
          <w:p w:rsidR="006F786E" w:rsidRPr="00D11E8B" w:rsidRDefault="006F786E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1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ие слушать, задавать вопросы.</w:t>
            </w:r>
          </w:p>
        </w:tc>
        <w:tc>
          <w:tcPr>
            <w:tcW w:w="1276" w:type="dxa"/>
            <w:vMerge w:val="restart"/>
            <w:hideMark/>
          </w:tcPr>
          <w:p w:rsidR="006F786E" w:rsidRPr="00D11E8B" w:rsidRDefault="006F786E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1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ие работать по предложенному учителем плану.</w:t>
            </w:r>
          </w:p>
        </w:tc>
        <w:tc>
          <w:tcPr>
            <w:tcW w:w="1559" w:type="dxa"/>
            <w:hideMark/>
          </w:tcPr>
          <w:p w:rsidR="006F786E" w:rsidRPr="00D11E8B" w:rsidRDefault="006F786E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1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екватное понимание причин успешности</w:t>
            </w:r>
          </w:p>
          <w:p w:rsidR="006F786E" w:rsidRPr="00D11E8B" w:rsidRDefault="006F786E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1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  <w:proofErr w:type="spellStart"/>
            <w:r w:rsidRPr="00D11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успешности</w:t>
            </w:r>
            <w:proofErr w:type="spellEnd"/>
            <w:r w:rsidRPr="00D11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учебной деятельности</w:t>
            </w:r>
          </w:p>
        </w:tc>
        <w:tc>
          <w:tcPr>
            <w:tcW w:w="1701" w:type="dxa"/>
          </w:tcPr>
          <w:p w:rsidR="006F786E" w:rsidRPr="00D11E8B" w:rsidRDefault="006F786E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hideMark/>
          </w:tcPr>
          <w:p w:rsidR="006F786E" w:rsidRPr="00D11E8B" w:rsidRDefault="006F786E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hideMark/>
          </w:tcPr>
          <w:p w:rsidR="006F786E" w:rsidRPr="00D11E8B" w:rsidRDefault="006F786E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F786E" w:rsidRPr="00D11E8B" w:rsidTr="00CA46FB">
        <w:tc>
          <w:tcPr>
            <w:tcW w:w="724" w:type="dxa"/>
            <w:gridSpan w:val="3"/>
            <w:hideMark/>
          </w:tcPr>
          <w:p w:rsidR="006F786E" w:rsidRPr="00D11E8B" w:rsidRDefault="006F786E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1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9</w:t>
            </w:r>
          </w:p>
        </w:tc>
        <w:tc>
          <w:tcPr>
            <w:tcW w:w="2410" w:type="dxa"/>
            <w:hideMark/>
          </w:tcPr>
          <w:p w:rsidR="006F786E" w:rsidRPr="00D11E8B" w:rsidRDefault="006F786E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1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ение на 3</w:t>
            </w:r>
          </w:p>
        </w:tc>
        <w:tc>
          <w:tcPr>
            <w:tcW w:w="1559" w:type="dxa"/>
            <w:hideMark/>
          </w:tcPr>
          <w:p w:rsidR="006F786E" w:rsidRPr="00D11E8B" w:rsidRDefault="006F786E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1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ть умение выполнять деление на 3, используя соответствующие случаи умножения;</w:t>
            </w:r>
          </w:p>
        </w:tc>
        <w:tc>
          <w:tcPr>
            <w:tcW w:w="1701" w:type="dxa"/>
            <w:hideMark/>
          </w:tcPr>
          <w:p w:rsidR="006F786E" w:rsidRPr="00D11E8B" w:rsidRDefault="006F786E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hideMark/>
          </w:tcPr>
          <w:p w:rsidR="006F786E" w:rsidRPr="00D11E8B" w:rsidRDefault="006F786E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hideMark/>
          </w:tcPr>
          <w:p w:rsidR="006F786E" w:rsidRPr="00D11E8B" w:rsidRDefault="006F786E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hideMark/>
          </w:tcPr>
          <w:p w:rsidR="006F786E" w:rsidRPr="00D11E8B" w:rsidRDefault="006F786E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6F786E" w:rsidRPr="00D11E8B" w:rsidRDefault="006F786E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1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ять деление на 3.</w:t>
            </w:r>
          </w:p>
          <w:p w:rsidR="006F786E" w:rsidRPr="00D11E8B" w:rsidRDefault="006F786E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vMerge w:val="restart"/>
          </w:tcPr>
          <w:p w:rsidR="00BC1C72" w:rsidRDefault="00BC1C72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C1C72" w:rsidRDefault="00BC1C72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C1C72" w:rsidRDefault="00BC1C72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C1C72" w:rsidRDefault="00BC1C72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C1C72" w:rsidRDefault="00BC1C72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C1C72" w:rsidRDefault="00BC1C72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C1C72" w:rsidRDefault="00BC1C72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C1C72" w:rsidRDefault="00BC1C72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C1C72" w:rsidRPr="00D11E8B" w:rsidRDefault="00BC1C72" w:rsidP="000D54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hideMark/>
          </w:tcPr>
          <w:p w:rsidR="006F786E" w:rsidRPr="00D11E8B" w:rsidRDefault="006F786E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F786E" w:rsidRPr="00D11E8B" w:rsidTr="00CA46FB">
        <w:tc>
          <w:tcPr>
            <w:tcW w:w="724" w:type="dxa"/>
            <w:gridSpan w:val="3"/>
            <w:hideMark/>
          </w:tcPr>
          <w:p w:rsidR="006F786E" w:rsidRPr="00D11E8B" w:rsidRDefault="006F786E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1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2410" w:type="dxa"/>
            <w:hideMark/>
          </w:tcPr>
          <w:p w:rsidR="006F786E" w:rsidRPr="00D11E8B" w:rsidRDefault="002908B1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1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ение задач и выражений.</w:t>
            </w:r>
          </w:p>
        </w:tc>
        <w:tc>
          <w:tcPr>
            <w:tcW w:w="1559" w:type="dxa"/>
            <w:hideMark/>
          </w:tcPr>
          <w:p w:rsidR="006F786E" w:rsidRPr="00D11E8B" w:rsidRDefault="006F786E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1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реплять знание табличных случаев умножения и деления с числом 3;</w:t>
            </w:r>
          </w:p>
        </w:tc>
        <w:tc>
          <w:tcPr>
            <w:tcW w:w="1701" w:type="dxa"/>
            <w:hideMark/>
          </w:tcPr>
          <w:p w:rsidR="006F786E" w:rsidRPr="00D11E8B" w:rsidRDefault="006F786E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1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ие делать выводы в результате совместной работы класса и учителя.</w:t>
            </w:r>
          </w:p>
        </w:tc>
        <w:tc>
          <w:tcPr>
            <w:tcW w:w="1559" w:type="dxa"/>
            <w:vMerge/>
            <w:hideMark/>
          </w:tcPr>
          <w:p w:rsidR="006F786E" w:rsidRPr="00D11E8B" w:rsidRDefault="006F786E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hideMark/>
          </w:tcPr>
          <w:p w:rsidR="006F786E" w:rsidRPr="00D11E8B" w:rsidRDefault="006F786E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1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гнозирование результата</w:t>
            </w:r>
          </w:p>
        </w:tc>
        <w:tc>
          <w:tcPr>
            <w:tcW w:w="1559" w:type="dxa"/>
            <w:hideMark/>
          </w:tcPr>
          <w:p w:rsidR="006F786E" w:rsidRPr="00D11E8B" w:rsidRDefault="006F786E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6F786E" w:rsidRPr="00D11E8B" w:rsidRDefault="006F786E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hideMark/>
          </w:tcPr>
          <w:p w:rsidR="006F786E" w:rsidRPr="00D11E8B" w:rsidRDefault="006F786E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hideMark/>
          </w:tcPr>
          <w:p w:rsidR="006F786E" w:rsidRDefault="006F786E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37BD2" w:rsidRPr="00D11E8B" w:rsidRDefault="00037BD2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F786E" w:rsidRPr="00D11E8B" w:rsidTr="00CA46FB">
        <w:tc>
          <w:tcPr>
            <w:tcW w:w="724" w:type="dxa"/>
            <w:gridSpan w:val="3"/>
            <w:hideMark/>
          </w:tcPr>
          <w:p w:rsidR="006F786E" w:rsidRPr="00D11E8B" w:rsidRDefault="006F786E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1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11</w:t>
            </w:r>
          </w:p>
        </w:tc>
        <w:tc>
          <w:tcPr>
            <w:tcW w:w="2410" w:type="dxa"/>
            <w:hideMark/>
          </w:tcPr>
          <w:p w:rsidR="006F786E" w:rsidRPr="00D11E8B" w:rsidRDefault="002908B1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1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ение задач и выражений.</w:t>
            </w:r>
          </w:p>
        </w:tc>
        <w:tc>
          <w:tcPr>
            <w:tcW w:w="1559" w:type="dxa"/>
            <w:hideMark/>
          </w:tcPr>
          <w:p w:rsidR="006F786E" w:rsidRPr="00D11E8B" w:rsidRDefault="006F786E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1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торить и обобщить материал, изученный на предыдущих уроках;</w:t>
            </w:r>
          </w:p>
        </w:tc>
        <w:tc>
          <w:tcPr>
            <w:tcW w:w="1701" w:type="dxa"/>
            <w:hideMark/>
          </w:tcPr>
          <w:p w:rsidR="006F786E" w:rsidRPr="00D11E8B" w:rsidRDefault="006F786E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1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ие отличать новое от уже известного с помощью учителя.</w:t>
            </w:r>
          </w:p>
          <w:p w:rsidR="006F786E" w:rsidRPr="00D11E8B" w:rsidRDefault="006F786E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hideMark/>
          </w:tcPr>
          <w:p w:rsidR="006F786E" w:rsidRPr="00D11E8B" w:rsidRDefault="006F786E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1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ие произвольно строить своё речевое высказывание.</w:t>
            </w:r>
          </w:p>
        </w:tc>
        <w:tc>
          <w:tcPr>
            <w:tcW w:w="1276" w:type="dxa"/>
            <w:hideMark/>
          </w:tcPr>
          <w:p w:rsidR="006F786E" w:rsidRPr="00D11E8B" w:rsidRDefault="006F786E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1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олевая </w:t>
            </w:r>
            <w:proofErr w:type="spellStart"/>
            <w:r w:rsidRPr="00D11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регуляция</w:t>
            </w:r>
            <w:proofErr w:type="spellEnd"/>
            <w:r w:rsidRPr="00D11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Оценка качества и уровня усвоения материала.</w:t>
            </w:r>
          </w:p>
        </w:tc>
        <w:tc>
          <w:tcPr>
            <w:tcW w:w="1559" w:type="dxa"/>
            <w:hideMark/>
          </w:tcPr>
          <w:p w:rsidR="006F786E" w:rsidRPr="00D11E8B" w:rsidRDefault="006F786E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1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ние мотива, реализующего потребность в социально значимой и социально оцениваемой деятельности.</w:t>
            </w:r>
          </w:p>
        </w:tc>
        <w:tc>
          <w:tcPr>
            <w:tcW w:w="1701" w:type="dxa"/>
          </w:tcPr>
          <w:p w:rsidR="006F786E" w:rsidRPr="00D11E8B" w:rsidRDefault="006F786E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hideMark/>
          </w:tcPr>
          <w:p w:rsidR="006F786E" w:rsidRPr="00D11E8B" w:rsidRDefault="006F786E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hideMark/>
          </w:tcPr>
          <w:p w:rsidR="006F786E" w:rsidRPr="00D11E8B" w:rsidRDefault="006F786E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F786E" w:rsidRPr="00D11E8B" w:rsidTr="00CA46FB">
        <w:tc>
          <w:tcPr>
            <w:tcW w:w="724" w:type="dxa"/>
            <w:gridSpan w:val="3"/>
            <w:hideMark/>
          </w:tcPr>
          <w:p w:rsidR="006F786E" w:rsidRPr="00D11E8B" w:rsidRDefault="006F786E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1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2410" w:type="dxa"/>
            <w:hideMark/>
          </w:tcPr>
          <w:p w:rsidR="006F786E" w:rsidRPr="00920D01" w:rsidRDefault="006F786E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0D0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Контрольная работа</w:t>
            </w:r>
            <w:r w:rsidR="00920D0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20D0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№ 9            по теме «Умножение на 2, на 3»</w:t>
            </w:r>
          </w:p>
        </w:tc>
        <w:tc>
          <w:tcPr>
            <w:tcW w:w="1559" w:type="dxa"/>
            <w:hideMark/>
          </w:tcPr>
          <w:p w:rsidR="006F786E" w:rsidRPr="00D11E8B" w:rsidRDefault="006F786E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1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рить вычислительные навыки,</w:t>
            </w:r>
          </w:p>
        </w:tc>
        <w:tc>
          <w:tcPr>
            <w:tcW w:w="1701" w:type="dxa"/>
            <w:hideMark/>
          </w:tcPr>
          <w:p w:rsidR="006F786E" w:rsidRPr="00D11E8B" w:rsidRDefault="006F786E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1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бор наиболее эффективных способов решения задач.</w:t>
            </w:r>
          </w:p>
          <w:p w:rsidR="006F786E" w:rsidRPr="00D11E8B" w:rsidRDefault="006F786E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hideMark/>
          </w:tcPr>
          <w:p w:rsidR="006F786E" w:rsidRPr="00D11E8B" w:rsidRDefault="006F786E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1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ие аргументировать свой способ решения задачи</w:t>
            </w:r>
          </w:p>
        </w:tc>
        <w:tc>
          <w:tcPr>
            <w:tcW w:w="1276" w:type="dxa"/>
            <w:hideMark/>
          </w:tcPr>
          <w:p w:rsidR="006F786E" w:rsidRPr="00D11E8B" w:rsidRDefault="006F786E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1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олевая </w:t>
            </w:r>
            <w:proofErr w:type="spellStart"/>
            <w:r w:rsidRPr="00D11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регуляция</w:t>
            </w:r>
            <w:proofErr w:type="spellEnd"/>
            <w:r w:rsidRPr="00D11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Оценка качества и уровня усвоения материала.</w:t>
            </w:r>
          </w:p>
          <w:p w:rsidR="006F786E" w:rsidRPr="00D11E8B" w:rsidRDefault="006F786E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hideMark/>
          </w:tcPr>
          <w:p w:rsidR="006F786E" w:rsidRPr="00D11E8B" w:rsidRDefault="006F786E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1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ние мотива, реализующего потребность в социально значимой и социально оцениваемой деятельности.</w:t>
            </w:r>
          </w:p>
        </w:tc>
        <w:tc>
          <w:tcPr>
            <w:tcW w:w="1701" w:type="dxa"/>
          </w:tcPr>
          <w:p w:rsidR="006F786E" w:rsidRPr="00D11E8B" w:rsidRDefault="006F786E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1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ценивать результаты освоения темы, проявлять личностную заинтересованность в приобретении и рас</w:t>
            </w:r>
            <w:r w:rsidRPr="00D11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ширении знаний и способов действий.</w:t>
            </w:r>
          </w:p>
        </w:tc>
        <w:tc>
          <w:tcPr>
            <w:tcW w:w="1134" w:type="dxa"/>
            <w:gridSpan w:val="2"/>
            <w:vMerge w:val="restart"/>
          </w:tcPr>
          <w:p w:rsidR="00BC1C72" w:rsidRDefault="00BC1C72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C1C72" w:rsidRDefault="00BC1C72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C1C72" w:rsidRDefault="00BC1C72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C1C72" w:rsidRDefault="00BC1C72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C1C72" w:rsidRDefault="00BC1C72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C1C72" w:rsidRDefault="00BC1C72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C1C72" w:rsidRDefault="00BC1C72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C1C72" w:rsidRDefault="00BC1C72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C1C72" w:rsidRDefault="00BC1C72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C1C72" w:rsidRDefault="00BC1C72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C1C72" w:rsidRDefault="00BC1C72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C1C72" w:rsidRDefault="00BC1C72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C1C72" w:rsidRDefault="00BC1C72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C1C72" w:rsidRDefault="00BC1C72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C1C72" w:rsidRDefault="00BC1C72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C1C72" w:rsidRDefault="00BC1C72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C1C72" w:rsidRDefault="00BC1C72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C1C72" w:rsidRDefault="00BC1C72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C1C72" w:rsidRDefault="00BC1C72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C1C72" w:rsidRDefault="00BC1C72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C1C72" w:rsidRDefault="00BC1C72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C1C72" w:rsidRPr="00D11E8B" w:rsidRDefault="00BC1C72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hideMark/>
          </w:tcPr>
          <w:p w:rsidR="006F786E" w:rsidRPr="00D11E8B" w:rsidRDefault="006F786E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F786E" w:rsidRPr="00D11E8B" w:rsidTr="00CA46FB">
        <w:tc>
          <w:tcPr>
            <w:tcW w:w="724" w:type="dxa"/>
            <w:gridSpan w:val="3"/>
            <w:hideMark/>
          </w:tcPr>
          <w:p w:rsidR="006F786E" w:rsidRPr="00D11E8B" w:rsidRDefault="006F786E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1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</w:t>
            </w:r>
          </w:p>
        </w:tc>
        <w:tc>
          <w:tcPr>
            <w:tcW w:w="2410" w:type="dxa"/>
            <w:hideMark/>
          </w:tcPr>
          <w:p w:rsidR="006F786E" w:rsidRPr="00D11E8B" w:rsidRDefault="006F786E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1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 над ошибками. Странички для любознательных.</w:t>
            </w:r>
          </w:p>
        </w:tc>
        <w:tc>
          <w:tcPr>
            <w:tcW w:w="1559" w:type="dxa"/>
            <w:hideMark/>
          </w:tcPr>
          <w:p w:rsidR="006F786E" w:rsidRPr="00D11E8B" w:rsidRDefault="006F786E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1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анализировать ошибки, допущенные в контрольной работе, и выявить их причины; выполнить работу над ошибками;</w:t>
            </w:r>
          </w:p>
        </w:tc>
        <w:tc>
          <w:tcPr>
            <w:tcW w:w="1701" w:type="dxa"/>
            <w:hideMark/>
          </w:tcPr>
          <w:p w:rsidR="006F786E" w:rsidRPr="00D11E8B" w:rsidRDefault="006F786E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1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ие делать предварительный отбор источников информации: ориентироваться в учебнике.</w:t>
            </w:r>
          </w:p>
          <w:p w:rsidR="006F786E" w:rsidRPr="00D11E8B" w:rsidRDefault="006F786E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hideMark/>
          </w:tcPr>
          <w:p w:rsidR="006F786E" w:rsidRPr="00D11E8B" w:rsidRDefault="006F786E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1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ие слушать и вступать в диалог.</w:t>
            </w:r>
          </w:p>
          <w:p w:rsidR="006F786E" w:rsidRPr="00D11E8B" w:rsidRDefault="006F786E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hideMark/>
          </w:tcPr>
          <w:p w:rsidR="006F786E" w:rsidRPr="00D11E8B" w:rsidRDefault="006F786E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1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гнозирование результата.</w:t>
            </w:r>
          </w:p>
          <w:p w:rsidR="006F786E" w:rsidRPr="00D11E8B" w:rsidRDefault="006F786E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hideMark/>
          </w:tcPr>
          <w:p w:rsidR="006F786E" w:rsidRPr="00D11E8B" w:rsidRDefault="006F786E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1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екватная мотивация учебного материала</w:t>
            </w:r>
          </w:p>
        </w:tc>
        <w:tc>
          <w:tcPr>
            <w:tcW w:w="1701" w:type="dxa"/>
          </w:tcPr>
          <w:p w:rsidR="006F786E" w:rsidRPr="00D11E8B" w:rsidRDefault="006F786E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hideMark/>
          </w:tcPr>
          <w:p w:rsidR="006F786E" w:rsidRPr="00D11E8B" w:rsidRDefault="006F786E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hideMark/>
          </w:tcPr>
          <w:p w:rsidR="006F786E" w:rsidRDefault="006F786E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37BD2" w:rsidRPr="00D11E8B" w:rsidRDefault="00037BD2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F786E" w:rsidRPr="00D11E8B" w:rsidTr="00CA46FB">
        <w:tc>
          <w:tcPr>
            <w:tcW w:w="724" w:type="dxa"/>
            <w:gridSpan w:val="3"/>
            <w:hideMark/>
          </w:tcPr>
          <w:p w:rsidR="006F786E" w:rsidRPr="00D11E8B" w:rsidRDefault="006F786E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1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2410" w:type="dxa"/>
            <w:hideMark/>
          </w:tcPr>
          <w:p w:rsidR="006F786E" w:rsidRPr="00D11E8B" w:rsidRDefault="006F786E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1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Проверим себя и оценим свои </w:t>
            </w:r>
            <w:r w:rsidRPr="00D11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остижения»</w:t>
            </w:r>
          </w:p>
        </w:tc>
        <w:tc>
          <w:tcPr>
            <w:tcW w:w="1559" w:type="dxa"/>
            <w:hideMark/>
          </w:tcPr>
          <w:p w:rsidR="006F786E" w:rsidRPr="00D11E8B" w:rsidRDefault="006F786E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1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Повторить и обобщить </w:t>
            </w:r>
            <w:r w:rsidRPr="00D11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атериал, изученный на предыдущих уроках;</w:t>
            </w:r>
          </w:p>
        </w:tc>
        <w:tc>
          <w:tcPr>
            <w:tcW w:w="1701" w:type="dxa"/>
            <w:hideMark/>
          </w:tcPr>
          <w:p w:rsidR="006F786E" w:rsidRPr="00D11E8B" w:rsidRDefault="006F786E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1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Понимание возможности </w:t>
            </w:r>
            <w:r w:rsidRPr="00D11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зличных точек зрения на один и тот же предмет или вопрос.</w:t>
            </w:r>
          </w:p>
          <w:p w:rsidR="006F786E" w:rsidRPr="00D11E8B" w:rsidRDefault="006F786E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hideMark/>
          </w:tcPr>
          <w:p w:rsidR="006F786E" w:rsidRPr="00D11E8B" w:rsidRDefault="006F786E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11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мениеформулировать</w:t>
            </w:r>
            <w:proofErr w:type="spellEnd"/>
            <w:r w:rsidRPr="00D11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11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обственное мнение.</w:t>
            </w:r>
          </w:p>
          <w:p w:rsidR="006F786E" w:rsidRPr="00D11E8B" w:rsidRDefault="006F786E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hideMark/>
          </w:tcPr>
          <w:p w:rsidR="006F786E" w:rsidRPr="00D11E8B" w:rsidRDefault="006F786E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1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Целеполагание как </w:t>
            </w:r>
            <w:r w:rsidRPr="00D11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остановка учебной задачи.</w:t>
            </w:r>
          </w:p>
        </w:tc>
        <w:tc>
          <w:tcPr>
            <w:tcW w:w="1559" w:type="dxa"/>
            <w:hideMark/>
          </w:tcPr>
          <w:p w:rsidR="006F786E" w:rsidRPr="00D11E8B" w:rsidRDefault="006F786E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1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Адекватная мотивация: </w:t>
            </w:r>
            <w:r w:rsidRPr="00D11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меть задавать себе вопрос: какое значение и какой смысл имеет для меня учение и уметь на него отвечать</w:t>
            </w:r>
          </w:p>
        </w:tc>
        <w:tc>
          <w:tcPr>
            <w:tcW w:w="1701" w:type="dxa"/>
          </w:tcPr>
          <w:p w:rsidR="006F786E" w:rsidRPr="00D11E8B" w:rsidRDefault="006F786E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hideMark/>
          </w:tcPr>
          <w:p w:rsidR="006F786E" w:rsidRPr="00D11E8B" w:rsidRDefault="006F786E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hideMark/>
          </w:tcPr>
          <w:p w:rsidR="006F786E" w:rsidRPr="00D11E8B" w:rsidRDefault="006F786E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F786E" w:rsidRPr="00D11E8B" w:rsidTr="00F16737">
        <w:tc>
          <w:tcPr>
            <w:tcW w:w="683" w:type="dxa"/>
            <w:gridSpan w:val="2"/>
          </w:tcPr>
          <w:p w:rsidR="006F786E" w:rsidRPr="00D11E8B" w:rsidRDefault="006F786E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74" w:type="dxa"/>
            <w:gridSpan w:val="11"/>
            <w:hideMark/>
          </w:tcPr>
          <w:p w:rsidR="006F786E" w:rsidRPr="00D11E8B" w:rsidRDefault="00B30034" w:rsidP="00BD01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тоговое повторение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 9</w:t>
            </w:r>
            <w:proofErr w:type="gramEnd"/>
            <w:r w:rsidR="00F104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6F786E" w:rsidRPr="00D11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) </w:t>
            </w:r>
          </w:p>
        </w:tc>
      </w:tr>
      <w:tr w:rsidR="006F786E" w:rsidRPr="00D11E8B" w:rsidTr="00E862A2">
        <w:tc>
          <w:tcPr>
            <w:tcW w:w="677" w:type="dxa"/>
            <w:hideMark/>
          </w:tcPr>
          <w:p w:rsidR="006F786E" w:rsidRPr="00D11E8B" w:rsidRDefault="006F786E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1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</w:t>
            </w:r>
          </w:p>
        </w:tc>
        <w:tc>
          <w:tcPr>
            <w:tcW w:w="2457" w:type="dxa"/>
            <w:gridSpan w:val="3"/>
            <w:hideMark/>
          </w:tcPr>
          <w:p w:rsidR="006F786E" w:rsidRPr="00D11E8B" w:rsidRDefault="006F786E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1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ожение и вычитание (устные и письменные приёмы)</w:t>
            </w:r>
          </w:p>
        </w:tc>
        <w:tc>
          <w:tcPr>
            <w:tcW w:w="1559" w:type="dxa"/>
            <w:hideMark/>
          </w:tcPr>
          <w:p w:rsidR="006F786E" w:rsidRPr="00D11E8B" w:rsidRDefault="006F786E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1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торить устные и письменные приёмы сложения и вычитания</w:t>
            </w:r>
          </w:p>
        </w:tc>
        <w:tc>
          <w:tcPr>
            <w:tcW w:w="1701" w:type="dxa"/>
            <w:hideMark/>
          </w:tcPr>
          <w:p w:rsidR="006F786E" w:rsidRPr="00D11E8B" w:rsidRDefault="006F786E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1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ие делать предварительный отбор источников информации: ориентироваться в учебнике.</w:t>
            </w:r>
          </w:p>
          <w:p w:rsidR="006F786E" w:rsidRPr="00D11E8B" w:rsidRDefault="006F786E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hideMark/>
          </w:tcPr>
          <w:p w:rsidR="006F786E" w:rsidRPr="00D11E8B" w:rsidRDefault="006F786E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1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ие слушать и вступать в диалог.</w:t>
            </w:r>
          </w:p>
          <w:p w:rsidR="006F786E" w:rsidRPr="00D11E8B" w:rsidRDefault="006F786E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hideMark/>
          </w:tcPr>
          <w:p w:rsidR="006F786E" w:rsidRPr="00D11E8B" w:rsidRDefault="006F786E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1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гнозирование результата.</w:t>
            </w:r>
          </w:p>
          <w:p w:rsidR="006F786E" w:rsidRPr="00D11E8B" w:rsidRDefault="006F786E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hideMark/>
          </w:tcPr>
          <w:p w:rsidR="006F786E" w:rsidRPr="00D11E8B" w:rsidRDefault="006F786E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1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екватная мотивация учебного материала</w:t>
            </w:r>
          </w:p>
        </w:tc>
        <w:tc>
          <w:tcPr>
            <w:tcW w:w="1701" w:type="dxa"/>
          </w:tcPr>
          <w:p w:rsidR="006F786E" w:rsidRPr="00D11E8B" w:rsidRDefault="006F786E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1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менять письменные приёмы сложения и вычитания двуз</w:t>
            </w:r>
            <w:r w:rsidRPr="00D11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ачных чисел с записью вычислений столбиком, выполнять вычисления и проверку.</w:t>
            </w:r>
          </w:p>
        </w:tc>
        <w:tc>
          <w:tcPr>
            <w:tcW w:w="1134" w:type="dxa"/>
            <w:gridSpan w:val="2"/>
            <w:hideMark/>
          </w:tcPr>
          <w:p w:rsidR="006F786E" w:rsidRPr="00D11E8B" w:rsidRDefault="006F786E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hideMark/>
          </w:tcPr>
          <w:p w:rsidR="006F786E" w:rsidRPr="00D11E8B" w:rsidRDefault="006F786E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F786E" w:rsidRPr="00D11E8B" w:rsidTr="00E862A2">
        <w:tc>
          <w:tcPr>
            <w:tcW w:w="677" w:type="dxa"/>
            <w:hideMark/>
          </w:tcPr>
          <w:p w:rsidR="006F786E" w:rsidRPr="00D11E8B" w:rsidRDefault="006F786E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1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</w:t>
            </w:r>
          </w:p>
        </w:tc>
        <w:tc>
          <w:tcPr>
            <w:tcW w:w="2457" w:type="dxa"/>
            <w:gridSpan w:val="3"/>
            <w:hideMark/>
          </w:tcPr>
          <w:p w:rsidR="006F786E" w:rsidRPr="00D11E8B" w:rsidRDefault="00CA46FB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1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овые выражения. Уравнение</w:t>
            </w:r>
            <w:r w:rsidR="006F786E" w:rsidRPr="00D11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59" w:type="dxa"/>
            <w:hideMark/>
          </w:tcPr>
          <w:p w:rsidR="006F786E" w:rsidRPr="00D11E8B" w:rsidRDefault="006F786E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1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реплять знания, умения, навыки, полученные на предыдущих уроках.</w:t>
            </w:r>
          </w:p>
        </w:tc>
        <w:tc>
          <w:tcPr>
            <w:tcW w:w="1701" w:type="dxa"/>
            <w:hideMark/>
          </w:tcPr>
          <w:p w:rsidR="006F786E" w:rsidRPr="00D11E8B" w:rsidRDefault="006F786E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1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ие делать предварительный отбор источников информации: ориентироваться в учебнике.</w:t>
            </w:r>
          </w:p>
          <w:p w:rsidR="006F786E" w:rsidRPr="00D11E8B" w:rsidRDefault="006F786E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hideMark/>
          </w:tcPr>
          <w:p w:rsidR="006F786E" w:rsidRPr="00D11E8B" w:rsidRDefault="006F786E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1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ие слушать и вступать в диалог.</w:t>
            </w:r>
          </w:p>
          <w:p w:rsidR="006F786E" w:rsidRPr="00D11E8B" w:rsidRDefault="006F786E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hideMark/>
          </w:tcPr>
          <w:p w:rsidR="006F786E" w:rsidRPr="00D11E8B" w:rsidRDefault="006F786E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1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гнозирование результата.</w:t>
            </w:r>
          </w:p>
          <w:p w:rsidR="006F786E" w:rsidRPr="00D11E8B" w:rsidRDefault="006F786E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hideMark/>
          </w:tcPr>
          <w:p w:rsidR="006F786E" w:rsidRPr="00D11E8B" w:rsidRDefault="006F786E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1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екватная мотивация учебного материала</w:t>
            </w:r>
          </w:p>
        </w:tc>
        <w:tc>
          <w:tcPr>
            <w:tcW w:w="1701" w:type="dxa"/>
          </w:tcPr>
          <w:p w:rsidR="006F786E" w:rsidRPr="00D11E8B" w:rsidRDefault="006F786E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1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авнивать числа и записывать результат сравнения. Решать уравнения.</w:t>
            </w:r>
          </w:p>
        </w:tc>
        <w:tc>
          <w:tcPr>
            <w:tcW w:w="1134" w:type="dxa"/>
            <w:gridSpan w:val="2"/>
          </w:tcPr>
          <w:p w:rsidR="006F786E" w:rsidRPr="00D11E8B" w:rsidRDefault="006F786E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hideMark/>
          </w:tcPr>
          <w:p w:rsidR="006F786E" w:rsidRPr="00D11E8B" w:rsidRDefault="006F786E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F786E" w:rsidRPr="00D11E8B" w:rsidTr="00E862A2">
        <w:tc>
          <w:tcPr>
            <w:tcW w:w="677" w:type="dxa"/>
            <w:hideMark/>
          </w:tcPr>
          <w:p w:rsidR="006F786E" w:rsidRPr="00D11E8B" w:rsidRDefault="006F786E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1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</w:t>
            </w:r>
          </w:p>
        </w:tc>
        <w:tc>
          <w:tcPr>
            <w:tcW w:w="2457" w:type="dxa"/>
            <w:gridSpan w:val="3"/>
            <w:hideMark/>
          </w:tcPr>
          <w:p w:rsidR="006F786E" w:rsidRPr="00BD01EF" w:rsidRDefault="006F786E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1E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Итоговая контрольная работа за 2 класс</w:t>
            </w:r>
          </w:p>
        </w:tc>
        <w:tc>
          <w:tcPr>
            <w:tcW w:w="1559" w:type="dxa"/>
            <w:hideMark/>
          </w:tcPr>
          <w:p w:rsidR="006F786E" w:rsidRPr="00D11E8B" w:rsidRDefault="006F786E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1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верить знания, умения и </w:t>
            </w:r>
            <w:r w:rsidRPr="00D11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авыки, полученные во 2 классе</w:t>
            </w:r>
          </w:p>
        </w:tc>
        <w:tc>
          <w:tcPr>
            <w:tcW w:w="1701" w:type="dxa"/>
            <w:hideMark/>
          </w:tcPr>
          <w:p w:rsidR="006F786E" w:rsidRPr="00D11E8B" w:rsidRDefault="006F786E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1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Выбор наиболее эффективных </w:t>
            </w:r>
            <w:r w:rsidRPr="00D11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пособов решения задач.</w:t>
            </w:r>
          </w:p>
          <w:p w:rsidR="006F786E" w:rsidRPr="00D11E8B" w:rsidRDefault="006F786E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hideMark/>
          </w:tcPr>
          <w:p w:rsidR="006F786E" w:rsidRPr="00D11E8B" w:rsidRDefault="006F786E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1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Умение аргументировать свой способ </w:t>
            </w:r>
            <w:r w:rsidRPr="00D11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ешения задачи</w:t>
            </w:r>
          </w:p>
        </w:tc>
        <w:tc>
          <w:tcPr>
            <w:tcW w:w="1276" w:type="dxa"/>
            <w:hideMark/>
          </w:tcPr>
          <w:p w:rsidR="006F786E" w:rsidRPr="00D11E8B" w:rsidRDefault="006F786E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1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Волевая </w:t>
            </w:r>
            <w:proofErr w:type="spellStart"/>
            <w:r w:rsidRPr="00D11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регуляция</w:t>
            </w:r>
            <w:proofErr w:type="spellEnd"/>
            <w:r w:rsidRPr="00D11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D11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ценка качества и уровня усвоения материала.</w:t>
            </w:r>
          </w:p>
          <w:p w:rsidR="006F786E" w:rsidRPr="00D11E8B" w:rsidRDefault="006F786E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hideMark/>
          </w:tcPr>
          <w:p w:rsidR="006F786E" w:rsidRPr="00D11E8B" w:rsidRDefault="006F786E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1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Формирование мотива, реализующего </w:t>
            </w:r>
            <w:r w:rsidRPr="00D11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отребность в социально значимой и социально оцениваемой деятельности.</w:t>
            </w:r>
          </w:p>
        </w:tc>
        <w:tc>
          <w:tcPr>
            <w:tcW w:w="1701" w:type="dxa"/>
          </w:tcPr>
          <w:p w:rsidR="006F786E" w:rsidRPr="00D11E8B" w:rsidRDefault="006F786E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1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онтроль знаний.</w:t>
            </w:r>
          </w:p>
        </w:tc>
        <w:tc>
          <w:tcPr>
            <w:tcW w:w="1134" w:type="dxa"/>
            <w:gridSpan w:val="2"/>
          </w:tcPr>
          <w:p w:rsidR="006F786E" w:rsidRPr="00D11E8B" w:rsidRDefault="006F786E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hideMark/>
          </w:tcPr>
          <w:p w:rsidR="006F786E" w:rsidRPr="00D11E8B" w:rsidRDefault="006F786E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F786E" w:rsidRPr="00D11E8B" w:rsidTr="00E862A2">
        <w:tc>
          <w:tcPr>
            <w:tcW w:w="677" w:type="dxa"/>
            <w:hideMark/>
          </w:tcPr>
          <w:p w:rsidR="006F786E" w:rsidRPr="00D11E8B" w:rsidRDefault="006F786E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1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18</w:t>
            </w:r>
          </w:p>
        </w:tc>
        <w:tc>
          <w:tcPr>
            <w:tcW w:w="2457" w:type="dxa"/>
            <w:gridSpan w:val="3"/>
            <w:hideMark/>
          </w:tcPr>
          <w:p w:rsidR="006F786E" w:rsidRPr="00D11E8B" w:rsidRDefault="006F786E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1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 над ошибками, допущенными в контрольной работе. Уравнени</w:t>
            </w:r>
            <w:r w:rsidR="00CA46FB" w:rsidRPr="00D11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.</w:t>
            </w:r>
          </w:p>
        </w:tc>
        <w:tc>
          <w:tcPr>
            <w:tcW w:w="1559" w:type="dxa"/>
            <w:hideMark/>
          </w:tcPr>
          <w:p w:rsidR="006F786E" w:rsidRPr="00D11E8B" w:rsidRDefault="006F786E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1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анализировать ошибки, допущенные в контрольной работе, и выявить их причины; выполнить работу над ошибками;</w:t>
            </w:r>
          </w:p>
        </w:tc>
        <w:tc>
          <w:tcPr>
            <w:tcW w:w="1701" w:type="dxa"/>
            <w:hideMark/>
          </w:tcPr>
          <w:p w:rsidR="006F786E" w:rsidRPr="00D11E8B" w:rsidRDefault="006F786E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1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лизировать, делать выводы, сравнивать.</w:t>
            </w:r>
          </w:p>
        </w:tc>
        <w:tc>
          <w:tcPr>
            <w:tcW w:w="1559" w:type="dxa"/>
            <w:hideMark/>
          </w:tcPr>
          <w:p w:rsidR="006F786E" w:rsidRPr="00D11E8B" w:rsidRDefault="006F786E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1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ие аргументировать свой выбор способа решения задачи, убеждать, уступать.</w:t>
            </w:r>
          </w:p>
          <w:p w:rsidR="006F786E" w:rsidRPr="00D11E8B" w:rsidRDefault="006F786E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hideMark/>
          </w:tcPr>
          <w:p w:rsidR="006F786E" w:rsidRPr="00D11E8B" w:rsidRDefault="006F786E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1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ие работать по предложенному учителем плану.</w:t>
            </w:r>
          </w:p>
        </w:tc>
        <w:tc>
          <w:tcPr>
            <w:tcW w:w="1559" w:type="dxa"/>
            <w:hideMark/>
          </w:tcPr>
          <w:p w:rsidR="006F786E" w:rsidRPr="00D11E8B" w:rsidRDefault="006F786E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1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екватное понимание причин успешности</w:t>
            </w:r>
          </w:p>
          <w:p w:rsidR="006F786E" w:rsidRPr="00D11E8B" w:rsidRDefault="006F786E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1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  <w:proofErr w:type="spellStart"/>
            <w:r w:rsidRPr="00D11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успешности</w:t>
            </w:r>
            <w:proofErr w:type="spellEnd"/>
            <w:r w:rsidRPr="00D11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учебной деятельности</w:t>
            </w:r>
          </w:p>
        </w:tc>
        <w:tc>
          <w:tcPr>
            <w:tcW w:w="1701" w:type="dxa"/>
          </w:tcPr>
          <w:p w:rsidR="006F786E" w:rsidRPr="00D11E8B" w:rsidRDefault="006F786E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hideMark/>
          </w:tcPr>
          <w:p w:rsidR="006F786E" w:rsidRPr="00D11E8B" w:rsidRDefault="006F786E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hideMark/>
          </w:tcPr>
          <w:p w:rsidR="006F786E" w:rsidRPr="00D11E8B" w:rsidRDefault="006F786E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F786E" w:rsidRPr="00D11E8B" w:rsidTr="00E862A2">
        <w:tc>
          <w:tcPr>
            <w:tcW w:w="677" w:type="dxa"/>
            <w:hideMark/>
          </w:tcPr>
          <w:p w:rsidR="006F786E" w:rsidRPr="00D11E8B" w:rsidRDefault="006F786E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1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2457" w:type="dxa"/>
            <w:gridSpan w:val="3"/>
            <w:hideMark/>
          </w:tcPr>
          <w:p w:rsidR="006F786E" w:rsidRPr="00D11E8B" w:rsidRDefault="006F786E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1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ножение и деление</w:t>
            </w:r>
          </w:p>
          <w:p w:rsidR="006F786E" w:rsidRPr="00BD01EF" w:rsidRDefault="006F786E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1E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Контрольный математический диктант.</w:t>
            </w:r>
          </w:p>
        </w:tc>
        <w:tc>
          <w:tcPr>
            <w:tcW w:w="1559" w:type="dxa"/>
            <w:hideMark/>
          </w:tcPr>
          <w:p w:rsidR="006F786E" w:rsidRPr="00D11E8B" w:rsidRDefault="006F786E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1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ршенствовать вычислительные навыки и умение решать задачи на деление и умножение;</w:t>
            </w:r>
          </w:p>
        </w:tc>
        <w:tc>
          <w:tcPr>
            <w:tcW w:w="1701" w:type="dxa"/>
            <w:hideMark/>
          </w:tcPr>
          <w:p w:rsidR="006F786E" w:rsidRPr="00D11E8B" w:rsidRDefault="006F786E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1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ие добывать новые знания: находить ответы на вопросы учебника, используя свой жизненный опыт.</w:t>
            </w:r>
          </w:p>
        </w:tc>
        <w:tc>
          <w:tcPr>
            <w:tcW w:w="1559" w:type="dxa"/>
            <w:hideMark/>
          </w:tcPr>
          <w:p w:rsidR="006F786E" w:rsidRPr="00D11E8B" w:rsidRDefault="006F786E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1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ие слушать и понимать речь других.</w:t>
            </w:r>
          </w:p>
          <w:p w:rsidR="006F786E" w:rsidRPr="00D11E8B" w:rsidRDefault="006F786E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hideMark/>
          </w:tcPr>
          <w:p w:rsidR="006F786E" w:rsidRPr="00D11E8B" w:rsidRDefault="006F786E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1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еполагание как постановка учебной задачи.</w:t>
            </w:r>
          </w:p>
        </w:tc>
        <w:tc>
          <w:tcPr>
            <w:tcW w:w="1559" w:type="dxa"/>
            <w:hideMark/>
          </w:tcPr>
          <w:p w:rsidR="006F786E" w:rsidRPr="00D11E8B" w:rsidRDefault="006F786E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1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ние этических чувств, прежде всего доброжелательности и эмоционально- нравственной отзывчивости</w:t>
            </w:r>
          </w:p>
          <w:p w:rsidR="006F786E" w:rsidRPr="00D11E8B" w:rsidRDefault="006F786E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6F786E" w:rsidRPr="00D11E8B" w:rsidRDefault="006F786E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1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менять письменные приёмы умножения и деления.</w:t>
            </w:r>
          </w:p>
        </w:tc>
        <w:tc>
          <w:tcPr>
            <w:tcW w:w="1134" w:type="dxa"/>
            <w:gridSpan w:val="2"/>
          </w:tcPr>
          <w:p w:rsidR="006F786E" w:rsidRPr="00D11E8B" w:rsidRDefault="006F786E" w:rsidP="000D54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hideMark/>
          </w:tcPr>
          <w:p w:rsidR="006F786E" w:rsidRPr="00D11E8B" w:rsidRDefault="006F786E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F786E" w:rsidRPr="00D11E8B" w:rsidTr="00E862A2">
        <w:tc>
          <w:tcPr>
            <w:tcW w:w="677" w:type="dxa"/>
            <w:hideMark/>
          </w:tcPr>
          <w:p w:rsidR="006F786E" w:rsidRPr="00D11E8B" w:rsidRDefault="006F786E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1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2457" w:type="dxa"/>
            <w:gridSpan w:val="3"/>
            <w:hideMark/>
          </w:tcPr>
          <w:p w:rsidR="006F786E" w:rsidRPr="00D11E8B" w:rsidRDefault="006F786E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1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ение задач изученных видов</w:t>
            </w:r>
          </w:p>
        </w:tc>
        <w:tc>
          <w:tcPr>
            <w:tcW w:w="1559" w:type="dxa"/>
            <w:hideMark/>
          </w:tcPr>
          <w:p w:rsidR="006F786E" w:rsidRPr="00D11E8B" w:rsidRDefault="006F786E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1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реплять умение решать задачи изученных видов;</w:t>
            </w:r>
          </w:p>
        </w:tc>
        <w:tc>
          <w:tcPr>
            <w:tcW w:w="1701" w:type="dxa"/>
            <w:hideMark/>
          </w:tcPr>
          <w:p w:rsidR="006F786E" w:rsidRPr="00D11E8B" w:rsidRDefault="006F786E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1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ие делать предварительный отбор источников информации: ориентироватьс</w:t>
            </w:r>
            <w:r w:rsidRPr="00D11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я в учебнике.</w:t>
            </w:r>
          </w:p>
          <w:p w:rsidR="006F786E" w:rsidRPr="00D11E8B" w:rsidRDefault="006F786E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hideMark/>
          </w:tcPr>
          <w:p w:rsidR="006F786E" w:rsidRPr="00D11E8B" w:rsidRDefault="006F786E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1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мение слушать и вступать в диалог.</w:t>
            </w:r>
          </w:p>
          <w:p w:rsidR="006F786E" w:rsidRPr="00D11E8B" w:rsidRDefault="006F786E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hideMark/>
          </w:tcPr>
          <w:p w:rsidR="006F786E" w:rsidRPr="00D11E8B" w:rsidRDefault="006F786E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1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гнозирование результата.</w:t>
            </w:r>
          </w:p>
          <w:p w:rsidR="006F786E" w:rsidRPr="00D11E8B" w:rsidRDefault="006F786E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hideMark/>
          </w:tcPr>
          <w:p w:rsidR="006F786E" w:rsidRPr="00D11E8B" w:rsidRDefault="006F786E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1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екватная мотивация учебного материала</w:t>
            </w:r>
          </w:p>
        </w:tc>
        <w:tc>
          <w:tcPr>
            <w:tcW w:w="1701" w:type="dxa"/>
          </w:tcPr>
          <w:p w:rsidR="006F786E" w:rsidRPr="00D11E8B" w:rsidRDefault="006F786E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1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ать задачи арифметическим способом.</w:t>
            </w:r>
          </w:p>
          <w:p w:rsidR="006F786E" w:rsidRPr="00D11E8B" w:rsidRDefault="006F786E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1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писывать решения с помощью вы</w:t>
            </w:r>
            <w:r w:rsidRPr="00D11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</w:r>
            <w:r w:rsidRPr="00D11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жения.</w:t>
            </w:r>
          </w:p>
          <w:p w:rsidR="006F786E" w:rsidRPr="00D11E8B" w:rsidRDefault="006F786E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1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яснять ход решения задачи.</w:t>
            </w:r>
          </w:p>
        </w:tc>
        <w:tc>
          <w:tcPr>
            <w:tcW w:w="1134" w:type="dxa"/>
            <w:gridSpan w:val="2"/>
          </w:tcPr>
          <w:p w:rsidR="006F786E" w:rsidRPr="00D11E8B" w:rsidRDefault="006F786E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hideMark/>
          </w:tcPr>
          <w:p w:rsidR="006F786E" w:rsidRPr="00D11E8B" w:rsidRDefault="006F786E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F786E" w:rsidRPr="00D11E8B" w:rsidTr="00E862A2">
        <w:tc>
          <w:tcPr>
            <w:tcW w:w="677" w:type="dxa"/>
            <w:hideMark/>
          </w:tcPr>
          <w:p w:rsidR="006F786E" w:rsidRPr="00D11E8B" w:rsidRDefault="006F786E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1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21</w:t>
            </w:r>
          </w:p>
        </w:tc>
        <w:tc>
          <w:tcPr>
            <w:tcW w:w="2457" w:type="dxa"/>
            <w:gridSpan w:val="3"/>
            <w:hideMark/>
          </w:tcPr>
          <w:p w:rsidR="006F786E" w:rsidRPr="00D11E8B" w:rsidRDefault="006F786E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1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Проверим себя и оценим свои достижения»</w:t>
            </w:r>
          </w:p>
        </w:tc>
        <w:tc>
          <w:tcPr>
            <w:tcW w:w="1559" w:type="dxa"/>
            <w:hideMark/>
          </w:tcPr>
          <w:p w:rsidR="006F786E" w:rsidRPr="00D11E8B" w:rsidRDefault="006F786E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1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торить и обобщить материал, изученный на предыдущих уроках;</w:t>
            </w:r>
          </w:p>
        </w:tc>
        <w:tc>
          <w:tcPr>
            <w:tcW w:w="1701" w:type="dxa"/>
            <w:hideMark/>
          </w:tcPr>
          <w:p w:rsidR="006F786E" w:rsidRPr="00D11E8B" w:rsidRDefault="006F786E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1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нимание возможности различных точек зрения на один и тот же предмет или вопрос.</w:t>
            </w:r>
          </w:p>
          <w:p w:rsidR="006F786E" w:rsidRPr="00D11E8B" w:rsidRDefault="006F786E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hideMark/>
          </w:tcPr>
          <w:p w:rsidR="006F786E" w:rsidRPr="00D11E8B" w:rsidRDefault="006F786E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11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иеформулировать</w:t>
            </w:r>
            <w:proofErr w:type="spellEnd"/>
            <w:r w:rsidRPr="00D11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бственное мнение.</w:t>
            </w:r>
          </w:p>
          <w:p w:rsidR="006F786E" w:rsidRPr="00D11E8B" w:rsidRDefault="006F786E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hideMark/>
          </w:tcPr>
          <w:p w:rsidR="006F786E" w:rsidRPr="00D11E8B" w:rsidRDefault="006F786E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1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еполагание как постановка учебной задачи.</w:t>
            </w:r>
          </w:p>
        </w:tc>
        <w:tc>
          <w:tcPr>
            <w:tcW w:w="1559" w:type="dxa"/>
            <w:hideMark/>
          </w:tcPr>
          <w:p w:rsidR="006F786E" w:rsidRPr="00D11E8B" w:rsidRDefault="006F786E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1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екватная мотивация: уметь задавать себе вопрос: какое значение и какой смысл имеет для меня учение и уметь на него отвечать</w:t>
            </w:r>
          </w:p>
        </w:tc>
        <w:tc>
          <w:tcPr>
            <w:tcW w:w="1701" w:type="dxa"/>
          </w:tcPr>
          <w:p w:rsidR="006F786E" w:rsidRPr="00D11E8B" w:rsidRDefault="006F786E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1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ценивать результаты освоения темы, проявлять личностную заинтересованность в приобретении и рас</w:t>
            </w:r>
            <w:r w:rsidRPr="00D11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ширении знаний и способов действий.</w:t>
            </w:r>
          </w:p>
        </w:tc>
        <w:tc>
          <w:tcPr>
            <w:tcW w:w="1134" w:type="dxa"/>
            <w:gridSpan w:val="2"/>
          </w:tcPr>
          <w:p w:rsidR="006F786E" w:rsidRPr="00D11E8B" w:rsidRDefault="006F786E" w:rsidP="000D54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hideMark/>
          </w:tcPr>
          <w:p w:rsidR="006F786E" w:rsidRPr="00D11E8B" w:rsidRDefault="006F786E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F786E" w:rsidRPr="00D11E8B" w:rsidTr="00E862A2">
        <w:tc>
          <w:tcPr>
            <w:tcW w:w="677" w:type="dxa"/>
            <w:hideMark/>
          </w:tcPr>
          <w:p w:rsidR="006F786E" w:rsidRPr="00D11E8B" w:rsidRDefault="006F786E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1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2</w:t>
            </w:r>
          </w:p>
        </w:tc>
        <w:tc>
          <w:tcPr>
            <w:tcW w:w="2457" w:type="dxa"/>
            <w:gridSpan w:val="3"/>
            <w:hideMark/>
          </w:tcPr>
          <w:p w:rsidR="006F786E" w:rsidRPr="00D11E8B" w:rsidRDefault="006F786E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1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ицы длины</w:t>
            </w:r>
          </w:p>
        </w:tc>
        <w:tc>
          <w:tcPr>
            <w:tcW w:w="1559" w:type="dxa"/>
            <w:hideMark/>
          </w:tcPr>
          <w:p w:rsidR="006F786E" w:rsidRPr="00D11E8B" w:rsidRDefault="006F786E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1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реплять умения сравнивать единицы длины</w:t>
            </w:r>
          </w:p>
        </w:tc>
        <w:tc>
          <w:tcPr>
            <w:tcW w:w="1701" w:type="dxa"/>
            <w:hideMark/>
          </w:tcPr>
          <w:p w:rsidR="006F786E" w:rsidRPr="00D11E8B" w:rsidRDefault="006F786E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1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ие отличать новое от уже известного с помощью учителя.</w:t>
            </w:r>
          </w:p>
          <w:p w:rsidR="006F786E" w:rsidRPr="00D11E8B" w:rsidRDefault="006F786E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hideMark/>
          </w:tcPr>
          <w:p w:rsidR="006F786E" w:rsidRPr="00D11E8B" w:rsidRDefault="006F786E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1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ие произвольно строить своё речевое высказывание.</w:t>
            </w:r>
          </w:p>
        </w:tc>
        <w:tc>
          <w:tcPr>
            <w:tcW w:w="1276" w:type="dxa"/>
            <w:hideMark/>
          </w:tcPr>
          <w:p w:rsidR="006F786E" w:rsidRPr="00D11E8B" w:rsidRDefault="006F786E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1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олевая </w:t>
            </w:r>
            <w:proofErr w:type="spellStart"/>
            <w:r w:rsidRPr="00D11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регуляция</w:t>
            </w:r>
            <w:proofErr w:type="spellEnd"/>
            <w:r w:rsidRPr="00D11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Оценка качества и уровня усвоения материала.</w:t>
            </w:r>
          </w:p>
        </w:tc>
        <w:tc>
          <w:tcPr>
            <w:tcW w:w="1559" w:type="dxa"/>
            <w:hideMark/>
          </w:tcPr>
          <w:p w:rsidR="006F786E" w:rsidRPr="00D11E8B" w:rsidRDefault="006F786E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1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ние мотива, реализующего потребность в социально значимой и социально оцениваемой деятельности.</w:t>
            </w:r>
          </w:p>
        </w:tc>
        <w:tc>
          <w:tcPr>
            <w:tcW w:w="1701" w:type="dxa"/>
          </w:tcPr>
          <w:p w:rsidR="006F786E" w:rsidRPr="00D11E8B" w:rsidRDefault="006F786E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1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водить одни единицы длины в другие: мелкие в более крупные и крупные в более мелкие, используя соотношения между ними.</w:t>
            </w:r>
          </w:p>
        </w:tc>
        <w:tc>
          <w:tcPr>
            <w:tcW w:w="1134" w:type="dxa"/>
            <w:gridSpan w:val="2"/>
          </w:tcPr>
          <w:p w:rsidR="006F786E" w:rsidRPr="00D11E8B" w:rsidRDefault="006F786E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hideMark/>
          </w:tcPr>
          <w:p w:rsidR="006F786E" w:rsidRPr="00D11E8B" w:rsidRDefault="006F786E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F786E" w:rsidRPr="00D11E8B" w:rsidTr="00E862A2">
        <w:tc>
          <w:tcPr>
            <w:tcW w:w="677" w:type="dxa"/>
            <w:hideMark/>
          </w:tcPr>
          <w:p w:rsidR="0069263B" w:rsidRDefault="0069263B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9263B" w:rsidRDefault="0069263B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9263B" w:rsidRDefault="0069263B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9263B" w:rsidRDefault="0069263B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9263B" w:rsidRDefault="0069263B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9263B" w:rsidRDefault="0069263B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9263B" w:rsidRDefault="0069263B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9263B" w:rsidRDefault="0069263B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F786E" w:rsidRPr="00D11E8B" w:rsidRDefault="006F786E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1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</w:t>
            </w:r>
          </w:p>
        </w:tc>
        <w:tc>
          <w:tcPr>
            <w:tcW w:w="2457" w:type="dxa"/>
            <w:gridSpan w:val="3"/>
            <w:hideMark/>
          </w:tcPr>
          <w:p w:rsidR="0069263B" w:rsidRDefault="0069263B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9263B" w:rsidRDefault="0069263B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9263B" w:rsidRDefault="0069263B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9263B" w:rsidRDefault="0069263B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9263B" w:rsidRDefault="0069263B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9263B" w:rsidRDefault="0069263B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9263B" w:rsidRDefault="0069263B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9263B" w:rsidRDefault="0069263B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F786E" w:rsidRPr="00D11E8B" w:rsidRDefault="006F786E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1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вый урок. «Что узнали, чему научились»</w:t>
            </w:r>
          </w:p>
        </w:tc>
        <w:tc>
          <w:tcPr>
            <w:tcW w:w="1559" w:type="dxa"/>
            <w:hideMark/>
          </w:tcPr>
          <w:p w:rsidR="0069263B" w:rsidRDefault="0069263B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9263B" w:rsidRDefault="0069263B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9263B" w:rsidRDefault="0069263B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9263B" w:rsidRDefault="0069263B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9263B" w:rsidRDefault="0069263B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9263B" w:rsidRDefault="0069263B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9263B" w:rsidRDefault="0069263B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9263B" w:rsidRDefault="0069263B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F786E" w:rsidRPr="00D11E8B" w:rsidRDefault="006F786E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1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торить и обобщить материал, изученный на предыдущих уроках; развивать умение применять полученные знания при выполнении нестандартных заданий;</w:t>
            </w:r>
          </w:p>
        </w:tc>
        <w:tc>
          <w:tcPr>
            <w:tcW w:w="1701" w:type="dxa"/>
            <w:hideMark/>
          </w:tcPr>
          <w:p w:rsidR="0069263B" w:rsidRDefault="0069263B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9263B" w:rsidRDefault="0069263B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9263B" w:rsidRDefault="0069263B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9263B" w:rsidRDefault="0069263B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9263B" w:rsidRDefault="0069263B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9263B" w:rsidRDefault="0069263B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9263B" w:rsidRDefault="0069263B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9263B" w:rsidRDefault="0069263B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F786E" w:rsidRPr="00D11E8B" w:rsidRDefault="006F786E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1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лизировать, делать выводы, сравнивать.</w:t>
            </w:r>
          </w:p>
        </w:tc>
        <w:tc>
          <w:tcPr>
            <w:tcW w:w="1559" w:type="dxa"/>
            <w:hideMark/>
          </w:tcPr>
          <w:p w:rsidR="0069263B" w:rsidRDefault="0069263B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9263B" w:rsidRDefault="0069263B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9263B" w:rsidRDefault="0069263B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9263B" w:rsidRDefault="0069263B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9263B" w:rsidRDefault="0069263B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9263B" w:rsidRDefault="0069263B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9263B" w:rsidRDefault="0069263B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9263B" w:rsidRDefault="0069263B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F786E" w:rsidRPr="00D11E8B" w:rsidRDefault="006F786E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1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ие аргументировать свой выбор способа решения задачи, убеждать, уступать.</w:t>
            </w:r>
          </w:p>
          <w:p w:rsidR="006F786E" w:rsidRPr="00D11E8B" w:rsidRDefault="006F786E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hideMark/>
          </w:tcPr>
          <w:p w:rsidR="0069263B" w:rsidRDefault="0069263B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9263B" w:rsidRDefault="0069263B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9263B" w:rsidRDefault="0069263B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9263B" w:rsidRDefault="0069263B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9263B" w:rsidRDefault="0069263B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9263B" w:rsidRDefault="0069263B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9263B" w:rsidRDefault="0069263B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9263B" w:rsidRDefault="0069263B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F786E" w:rsidRPr="00D11E8B" w:rsidRDefault="006F786E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1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ие работать по предложенному учителем плану.</w:t>
            </w:r>
          </w:p>
        </w:tc>
        <w:tc>
          <w:tcPr>
            <w:tcW w:w="1559" w:type="dxa"/>
            <w:hideMark/>
          </w:tcPr>
          <w:p w:rsidR="0069263B" w:rsidRDefault="0069263B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9263B" w:rsidRDefault="0069263B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9263B" w:rsidRDefault="0069263B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9263B" w:rsidRDefault="0069263B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9263B" w:rsidRDefault="0069263B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9263B" w:rsidRDefault="0069263B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9263B" w:rsidRDefault="0069263B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9263B" w:rsidRDefault="0069263B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F786E" w:rsidRPr="00D11E8B" w:rsidRDefault="006F786E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1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екватное понимание причин успешности</w:t>
            </w:r>
          </w:p>
          <w:p w:rsidR="006F786E" w:rsidRPr="00D11E8B" w:rsidRDefault="006F786E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1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  <w:proofErr w:type="spellStart"/>
            <w:r w:rsidRPr="00D11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успешности</w:t>
            </w:r>
            <w:proofErr w:type="spellEnd"/>
            <w:r w:rsidRPr="00D11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учебной деятельности</w:t>
            </w:r>
          </w:p>
        </w:tc>
        <w:tc>
          <w:tcPr>
            <w:tcW w:w="1701" w:type="dxa"/>
          </w:tcPr>
          <w:p w:rsidR="0069263B" w:rsidRDefault="0069263B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9263B" w:rsidRDefault="0069263B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9263B" w:rsidRDefault="0069263B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9263B" w:rsidRDefault="0069263B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9263B" w:rsidRDefault="0069263B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9263B" w:rsidRDefault="0069263B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9263B" w:rsidRDefault="0069263B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9263B" w:rsidRDefault="0069263B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F786E" w:rsidRPr="00D11E8B" w:rsidRDefault="006F786E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1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ценивать результаты, проявлять личностную заинтересованность в приобретении и рас</w:t>
            </w:r>
            <w:r w:rsidRPr="00D11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ширении знаний и способов действий.</w:t>
            </w:r>
          </w:p>
        </w:tc>
        <w:tc>
          <w:tcPr>
            <w:tcW w:w="1134" w:type="dxa"/>
            <w:gridSpan w:val="2"/>
            <w:hideMark/>
          </w:tcPr>
          <w:p w:rsidR="0069263B" w:rsidRDefault="0069263B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9263B" w:rsidRDefault="0069263B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9263B" w:rsidRDefault="0069263B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9263B" w:rsidRDefault="0069263B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9263B" w:rsidRDefault="0069263B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9263B" w:rsidRDefault="0069263B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9263B" w:rsidRDefault="0069263B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9263B" w:rsidRDefault="0069263B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F786E" w:rsidRPr="00D11E8B" w:rsidRDefault="006F786E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hideMark/>
          </w:tcPr>
          <w:p w:rsidR="006F786E" w:rsidRDefault="006F786E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C2880" w:rsidRDefault="00BC2880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C2880" w:rsidRDefault="00BC2880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C2880" w:rsidRDefault="00BC2880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C2880" w:rsidRDefault="00BC2880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C2880" w:rsidRDefault="00BC2880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C2880" w:rsidRDefault="00BC2880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C2880" w:rsidRDefault="00BC2880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C2880" w:rsidRPr="00D11E8B" w:rsidRDefault="00BC2880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F786E" w:rsidRPr="00D11E8B" w:rsidTr="000B7045">
        <w:trPr>
          <w:trHeight w:val="270"/>
        </w:trPr>
        <w:tc>
          <w:tcPr>
            <w:tcW w:w="677" w:type="dxa"/>
          </w:tcPr>
          <w:p w:rsidR="006F786E" w:rsidRPr="00D11E8B" w:rsidRDefault="006F786E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1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24</w:t>
            </w:r>
          </w:p>
        </w:tc>
        <w:tc>
          <w:tcPr>
            <w:tcW w:w="2457" w:type="dxa"/>
            <w:gridSpan w:val="3"/>
          </w:tcPr>
          <w:p w:rsidR="006F786E" w:rsidRPr="00D11E8B" w:rsidRDefault="000B7045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торение.Нумерация.Числ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т 1 до 100.</w:t>
            </w:r>
          </w:p>
        </w:tc>
        <w:tc>
          <w:tcPr>
            <w:tcW w:w="1559" w:type="dxa"/>
          </w:tcPr>
          <w:p w:rsidR="006F786E" w:rsidRPr="00D11E8B" w:rsidRDefault="006F786E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6F786E" w:rsidRPr="00D11E8B" w:rsidRDefault="006F786E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6F786E" w:rsidRPr="00D11E8B" w:rsidRDefault="006F786E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6F786E" w:rsidRPr="00D11E8B" w:rsidRDefault="006F786E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6F786E" w:rsidRPr="00D11E8B" w:rsidRDefault="006F786E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6F786E" w:rsidRPr="00D11E8B" w:rsidRDefault="006F786E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</w:tcPr>
          <w:p w:rsidR="00BC1C72" w:rsidRPr="00D11E8B" w:rsidRDefault="00BC1C72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6F786E" w:rsidRPr="00D11E8B" w:rsidRDefault="006F786E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B7045" w:rsidRPr="00D11E8B" w:rsidTr="000B7045">
        <w:trPr>
          <w:trHeight w:val="240"/>
        </w:trPr>
        <w:tc>
          <w:tcPr>
            <w:tcW w:w="677" w:type="dxa"/>
          </w:tcPr>
          <w:p w:rsidR="000B7045" w:rsidRPr="00D11E8B" w:rsidRDefault="000B7045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</w:t>
            </w:r>
          </w:p>
        </w:tc>
        <w:tc>
          <w:tcPr>
            <w:tcW w:w="2457" w:type="dxa"/>
            <w:gridSpan w:val="3"/>
          </w:tcPr>
          <w:p w:rsidR="000B7045" w:rsidRPr="00D11E8B" w:rsidRDefault="000B7045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торение.Сложени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читание.Числ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т 1 до 100.</w:t>
            </w:r>
          </w:p>
        </w:tc>
        <w:tc>
          <w:tcPr>
            <w:tcW w:w="1559" w:type="dxa"/>
          </w:tcPr>
          <w:p w:rsidR="000B7045" w:rsidRPr="00D11E8B" w:rsidRDefault="000B7045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0B7045" w:rsidRPr="00D11E8B" w:rsidRDefault="000B7045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0B7045" w:rsidRPr="00D11E8B" w:rsidRDefault="000B7045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0B7045" w:rsidRPr="00D11E8B" w:rsidRDefault="000B7045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0B7045" w:rsidRPr="00D11E8B" w:rsidRDefault="000B7045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0B7045" w:rsidRPr="00D11E8B" w:rsidRDefault="000B7045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</w:tcPr>
          <w:p w:rsidR="000B7045" w:rsidRDefault="000B7045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0B7045" w:rsidRPr="00D11E8B" w:rsidRDefault="000B7045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B7045" w:rsidRPr="00D11E8B" w:rsidTr="000B7045">
        <w:trPr>
          <w:trHeight w:val="240"/>
        </w:trPr>
        <w:tc>
          <w:tcPr>
            <w:tcW w:w="677" w:type="dxa"/>
          </w:tcPr>
          <w:p w:rsidR="000B7045" w:rsidRPr="00D11E8B" w:rsidRDefault="000B7045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</w:t>
            </w:r>
          </w:p>
        </w:tc>
        <w:tc>
          <w:tcPr>
            <w:tcW w:w="2457" w:type="dxa"/>
            <w:gridSpan w:val="3"/>
          </w:tcPr>
          <w:p w:rsidR="000B7045" w:rsidRPr="00D11E8B" w:rsidRDefault="000B7045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вторение. Решение задач.</w:t>
            </w:r>
          </w:p>
        </w:tc>
        <w:tc>
          <w:tcPr>
            <w:tcW w:w="1559" w:type="dxa"/>
          </w:tcPr>
          <w:p w:rsidR="000B7045" w:rsidRPr="00D11E8B" w:rsidRDefault="000B7045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0B7045" w:rsidRPr="00D11E8B" w:rsidRDefault="000B7045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0B7045" w:rsidRPr="00D11E8B" w:rsidRDefault="000B7045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0B7045" w:rsidRPr="00D11E8B" w:rsidRDefault="000B7045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0B7045" w:rsidRPr="00D11E8B" w:rsidRDefault="000B7045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0B7045" w:rsidRPr="00D11E8B" w:rsidRDefault="000B7045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</w:tcPr>
          <w:p w:rsidR="000B7045" w:rsidRDefault="000B7045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0B7045" w:rsidRPr="00D11E8B" w:rsidRDefault="000B7045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B7045" w:rsidRPr="00D11E8B" w:rsidTr="000B7045">
        <w:trPr>
          <w:trHeight w:val="300"/>
        </w:trPr>
        <w:tc>
          <w:tcPr>
            <w:tcW w:w="677" w:type="dxa"/>
          </w:tcPr>
          <w:p w:rsidR="000B7045" w:rsidRPr="00D11E8B" w:rsidRDefault="000B7045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7</w:t>
            </w:r>
          </w:p>
        </w:tc>
        <w:tc>
          <w:tcPr>
            <w:tcW w:w="2457" w:type="dxa"/>
            <w:gridSpan w:val="3"/>
          </w:tcPr>
          <w:p w:rsidR="000B7045" w:rsidRPr="00D11E8B" w:rsidRDefault="000B7045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вторение. Решение задач и выражений.</w:t>
            </w:r>
          </w:p>
        </w:tc>
        <w:tc>
          <w:tcPr>
            <w:tcW w:w="1559" w:type="dxa"/>
          </w:tcPr>
          <w:p w:rsidR="000B7045" w:rsidRPr="00D11E8B" w:rsidRDefault="000B7045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0B7045" w:rsidRPr="00D11E8B" w:rsidRDefault="000B7045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0B7045" w:rsidRPr="00D11E8B" w:rsidRDefault="000B7045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0B7045" w:rsidRPr="00D11E8B" w:rsidRDefault="000B7045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0B7045" w:rsidRPr="00D11E8B" w:rsidRDefault="000B7045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0B7045" w:rsidRPr="00D11E8B" w:rsidRDefault="000B7045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</w:tcPr>
          <w:p w:rsidR="000B7045" w:rsidRDefault="000B7045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0B7045" w:rsidRPr="00D11E8B" w:rsidRDefault="000B7045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B7045" w:rsidRPr="00D11E8B" w:rsidTr="000B7045">
        <w:trPr>
          <w:trHeight w:val="285"/>
        </w:trPr>
        <w:tc>
          <w:tcPr>
            <w:tcW w:w="677" w:type="dxa"/>
          </w:tcPr>
          <w:p w:rsidR="000B7045" w:rsidRPr="00D11E8B" w:rsidRDefault="000B7045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</w:t>
            </w:r>
          </w:p>
        </w:tc>
        <w:tc>
          <w:tcPr>
            <w:tcW w:w="2457" w:type="dxa"/>
            <w:gridSpan w:val="3"/>
          </w:tcPr>
          <w:p w:rsidR="000B7045" w:rsidRDefault="000B7045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вторение. Периметр.</w:t>
            </w:r>
          </w:p>
          <w:p w:rsidR="000B7045" w:rsidRPr="00D11E8B" w:rsidRDefault="000B7045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шение задач и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ражений..</w:t>
            </w:r>
            <w:proofErr w:type="gramEnd"/>
          </w:p>
        </w:tc>
        <w:tc>
          <w:tcPr>
            <w:tcW w:w="1559" w:type="dxa"/>
          </w:tcPr>
          <w:p w:rsidR="000B7045" w:rsidRPr="00D11E8B" w:rsidRDefault="000B7045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0B7045" w:rsidRPr="00D11E8B" w:rsidRDefault="000B7045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0B7045" w:rsidRPr="00D11E8B" w:rsidRDefault="000B7045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0B7045" w:rsidRPr="00D11E8B" w:rsidRDefault="000B7045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0B7045" w:rsidRPr="00D11E8B" w:rsidRDefault="000B7045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0B7045" w:rsidRPr="00D11E8B" w:rsidRDefault="000B7045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</w:tcPr>
          <w:p w:rsidR="000B7045" w:rsidRDefault="000B7045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0B7045" w:rsidRPr="00D11E8B" w:rsidRDefault="000B7045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B7045" w:rsidRPr="00D11E8B" w:rsidTr="000B7045">
        <w:trPr>
          <w:trHeight w:val="300"/>
        </w:trPr>
        <w:tc>
          <w:tcPr>
            <w:tcW w:w="677" w:type="dxa"/>
          </w:tcPr>
          <w:p w:rsidR="000B7045" w:rsidRPr="00D11E8B" w:rsidRDefault="000B7045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2457" w:type="dxa"/>
            <w:gridSpan w:val="3"/>
          </w:tcPr>
          <w:p w:rsidR="000B7045" w:rsidRPr="00D11E8B" w:rsidRDefault="000B7045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вторение. Буквенные выражения.</w:t>
            </w:r>
          </w:p>
        </w:tc>
        <w:tc>
          <w:tcPr>
            <w:tcW w:w="1559" w:type="dxa"/>
          </w:tcPr>
          <w:p w:rsidR="000B7045" w:rsidRPr="00D11E8B" w:rsidRDefault="000B7045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0B7045" w:rsidRPr="00D11E8B" w:rsidRDefault="000B7045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0B7045" w:rsidRPr="00D11E8B" w:rsidRDefault="000B7045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0B7045" w:rsidRPr="00D11E8B" w:rsidRDefault="000B7045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0B7045" w:rsidRPr="00D11E8B" w:rsidRDefault="000B7045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0B7045" w:rsidRPr="00D11E8B" w:rsidRDefault="000B7045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</w:tcPr>
          <w:p w:rsidR="000B7045" w:rsidRDefault="000B7045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0B7045" w:rsidRPr="00D11E8B" w:rsidRDefault="000B7045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B7045" w:rsidRPr="00D11E8B" w:rsidTr="000B7045">
        <w:trPr>
          <w:trHeight w:val="315"/>
        </w:trPr>
        <w:tc>
          <w:tcPr>
            <w:tcW w:w="677" w:type="dxa"/>
          </w:tcPr>
          <w:p w:rsidR="000B7045" w:rsidRPr="00D11E8B" w:rsidRDefault="000B7045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2457" w:type="dxa"/>
            <w:gridSpan w:val="3"/>
          </w:tcPr>
          <w:p w:rsidR="000B7045" w:rsidRPr="00D11E8B" w:rsidRDefault="000B7045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вторение. Письменное сложен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 вычитание с переходом через десяток.</w:t>
            </w:r>
          </w:p>
        </w:tc>
        <w:tc>
          <w:tcPr>
            <w:tcW w:w="1559" w:type="dxa"/>
          </w:tcPr>
          <w:p w:rsidR="000B7045" w:rsidRPr="00D11E8B" w:rsidRDefault="000B7045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0B7045" w:rsidRPr="00D11E8B" w:rsidRDefault="000B7045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0B7045" w:rsidRPr="00D11E8B" w:rsidRDefault="000B7045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0B7045" w:rsidRPr="00D11E8B" w:rsidRDefault="000B7045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0B7045" w:rsidRPr="00D11E8B" w:rsidRDefault="000B7045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0B7045" w:rsidRPr="00D11E8B" w:rsidRDefault="000B7045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</w:tcPr>
          <w:p w:rsidR="000B7045" w:rsidRDefault="000B7045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0B7045" w:rsidRPr="00D11E8B" w:rsidRDefault="000B7045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B7045" w:rsidRPr="00D11E8B" w:rsidTr="000B7045">
        <w:trPr>
          <w:trHeight w:val="240"/>
        </w:trPr>
        <w:tc>
          <w:tcPr>
            <w:tcW w:w="677" w:type="dxa"/>
          </w:tcPr>
          <w:p w:rsidR="000B7045" w:rsidRDefault="000B7045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31</w:t>
            </w:r>
          </w:p>
        </w:tc>
        <w:tc>
          <w:tcPr>
            <w:tcW w:w="2457" w:type="dxa"/>
            <w:gridSpan w:val="3"/>
          </w:tcPr>
          <w:p w:rsidR="000B7045" w:rsidRPr="00D11E8B" w:rsidRDefault="0069263B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торение.Умножени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2. Деление на 2.</w:t>
            </w:r>
          </w:p>
        </w:tc>
        <w:tc>
          <w:tcPr>
            <w:tcW w:w="1559" w:type="dxa"/>
          </w:tcPr>
          <w:p w:rsidR="000B7045" w:rsidRPr="00D11E8B" w:rsidRDefault="000B7045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0B7045" w:rsidRPr="00D11E8B" w:rsidRDefault="000B7045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0B7045" w:rsidRPr="00D11E8B" w:rsidRDefault="000B7045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0B7045" w:rsidRPr="00D11E8B" w:rsidRDefault="000B7045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0B7045" w:rsidRPr="00D11E8B" w:rsidRDefault="000B7045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0B7045" w:rsidRPr="00D11E8B" w:rsidRDefault="000B7045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</w:tcPr>
          <w:p w:rsidR="000B7045" w:rsidRDefault="000B7045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0B7045" w:rsidRPr="00D11E8B" w:rsidRDefault="000B7045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B7045" w:rsidRPr="00D11E8B" w:rsidTr="000B7045">
        <w:trPr>
          <w:trHeight w:val="240"/>
        </w:trPr>
        <w:tc>
          <w:tcPr>
            <w:tcW w:w="677" w:type="dxa"/>
          </w:tcPr>
          <w:p w:rsidR="000B7045" w:rsidRDefault="000B7045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2</w:t>
            </w:r>
          </w:p>
        </w:tc>
        <w:tc>
          <w:tcPr>
            <w:tcW w:w="2457" w:type="dxa"/>
            <w:gridSpan w:val="3"/>
          </w:tcPr>
          <w:p w:rsidR="0069263B" w:rsidRDefault="0069263B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вторение.</w:t>
            </w:r>
          </w:p>
          <w:p w:rsidR="000B7045" w:rsidRPr="00D11E8B" w:rsidRDefault="0069263B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ножение на 3. Деление на 3.</w:t>
            </w:r>
          </w:p>
        </w:tc>
        <w:tc>
          <w:tcPr>
            <w:tcW w:w="1559" w:type="dxa"/>
          </w:tcPr>
          <w:p w:rsidR="000B7045" w:rsidRPr="00D11E8B" w:rsidRDefault="000B7045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0B7045" w:rsidRPr="00D11E8B" w:rsidRDefault="000B7045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0B7045" w:rsidRPr="00D11E8B" w:rsidRDefault="000B7045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0B7045" w:rsidRPr="00D11E8B" w:rsidRDefault="000B7045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0B7045" w:rsidRPr="00D11E8B" w:rsidRDefault="000B7045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0B7045" w:rsidRPr="00D11E8B" w:rsidRDefault="000B7045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</w:tcPr>
          <w:p w:rsidR="000B7045" w:rsidRDefault="000B7045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0B7045" w:rsidRPr="00D11E8B" w:rsidRDefault="000B7045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B7045" w:rsidRPr="00D11E8B" w:rsidTr="000B7045">
        <w:trPr>
          <w:trHeight w:val="210"/>
        </w:trPr>
        <w:tc>
          <w:tcPr>
            <w:tcW w:w="677" w:type="dxa"/>
          </w:tcPr>
          <w:p w:rsidR="000B7045" w:rsidRDefault="000B7045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3</w:t>
            </w:r>
          </w:p>
        </w:tc>
        <w:tc>
          <w:tcPr>
            <w:tcW w:w="2457" w:type="dxa"/>
            <w:gridSpan w:val="3"/>
          </w:tcPr>
          <w:p w:rsidR="000B7045" w:rsidRPr="00D11E8B" w:rsidRDefault="0069263B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торение. Решение задач и выражений.</w:t>
            </w:r>
          </w:p>
        </w:tc>
        <w:tc>
          <w:tcPr>
            <w:tcW w:w="1559" w:type="dxa"/>
          </w:tcPr>
          <w:p w:rsidR="000B7045" w:rsidRPr="00D11E8B" w:rsidRDefault="000B7045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0B7045" w:rsidRPr="00D11E8B" w:rsidRDefault="000B7045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0B7045" w:rsidRPr="00D11E8B" w:rsidRDefault="000B7045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0B7045" w:rsidRPr="00D11E8B" w:rsidRDefault="000B7045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0B7045" w:rsidRPr="00D11E8B" w:rsidRDefault="000B7045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0B7045" w:rsidRPr="00D11E8B" w:rsidRDefault="000B7045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</w:tcPr>
          <w:p w:rsidR="000B7045" w:rsidRDefault="000B7045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0B7045" w:rsidRPr="00D11E8B" w:rsidRDefault="000B7045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B7045" w:rsidRPr="00D11E8B" w:rsidTr="000B7045">
        <w:trPr>
          <w:trHeight w:val="255"/>
        </w:trPr>
        <w:tc>
          <w:tcPr>
            <w:tcW w:w="677" w:type="dxa"/>
          </w:tcPr>
          <w:p w:rsidR="000B7045" w:rsidRDefault="000B7045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4</w:t>
            </w:r>
          </w:p>
        </w:tc>
        <w:tc>
          <w:tcPr>
            <w:tcW w:w="2457" w:type="dxa"/>
            <w:gridSpan w:val="3"/>
          </w:tcPr>
          <w:p w:rsidR="000B7045" w:rsidRPr="00D11E8B" w:rsidRDefault="0069263B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торение. Решение задач и выражений.</w:t>
            </w:r>
          </w:p>
        </w:tc>
        <w:tc>
          <w:tcPr>
            <w:tcW w:w="1559" w:type="dxa"/>
          </w:tcPr>
          <w:p w:rsidR="000B7045" w:rsidRPr="00D11E8B" w:rsidRDefault="000B7045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0B7045" w:rsidRPr="00D11E8B" w:rsidRDefault="000B7045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0B7045" w:rsidRPr="00D11E8B" w:rsidRDefault="000B7045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0B7045" w:rsidRPr="00D11E8B" w:rsidRDefault="000B7045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0B7045" w:rsidRPr="00D11E8B" w:rsidRDefault="000B7045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0B7045" w:rsidRPr="00D11E8B" w:rsidRDefault="000B7045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</w:tcPr>
          <w:p w:rsidR="000B7045" w:rsidRDefault="000B7045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0B7045" w:rsidRPr="00D11E8B" w:rsidRDefault="000B7045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B7045" w:rsidRPr="00D11E8B" w:rsidTr="000B7045">
        <w:trPr>
          <w:trHeight w:val="225"/>
        </w:trPr>
        <w:tc>
          <w:tcPr>
            <w:tcW w:w="677" w:type="dxa"/>
          </w:tcPr>
          <w:p w:rsidR="000B7045" w:rsidRDefault="000B7045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</w:t>
            </w:r>
          </w:p>
        </w:tc>
        <w:tc>
          <w:tcPr>
            <w:tcW w:w="2457" w:type="dxa"/>
            <w:gridSpan w:val="3"/>
          </w:tcPr>
          <w:p w:rsidR="000B7045" w:rsidRPr="00D11E8B" w:rsidRDefault="0069263B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торение. Решение задач и выражений.</w:t>
            </w:r>
          </w:p>
        </w:tc>
        <w:tc>
          <w:tcPr>
            <w:tcW w:w="1559" w:type="dxa"/>
          </w:tcPr>
          <w:p w:rsidR="000B7045" w:rsidRPr="00D11E8B" w:rsidRDefault="000B7045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0B7045" w:rsidRPr="00D11E8B" w:rsidRDefault="000B7045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0B7045" w:rsidRPr="00D11E8B" w:rsidRDefault="000B7045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0B7045" w:rsidRPr="00D11E8B" w:rsidRDefault="000B7045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0B7045" w:rsidRPr="00D11E8B" w:rsidRDefault="000B7045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0B7045" w:rsidRPr="00D11E8B" w:rsidRDefault="000B7045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</w:tcPr>
          <w:p w:rsidR="000B7045" w:rsidRDefault="000B7045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0B7045" w:rsidRPr="00D11E8B" w:rsidRDefault="000B7045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B7045" w:rsidRPr="00D11E8B" w:rsidTr="00E862A2">
        <w:trPr>
          <w:trHeight w:val="555"/>
        </w:trPr>
        <w:tc>
          <w:tcPr>
            <w:tcW w:w="677" w:type="dxa"/>
          </w:tcPr>
          <w:p w:rsidR="000B7045" w:rsidRDefault="000B7045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6</w:t>
            </w:r>
          </w:p>
        </w:tc>
        <w:tc>
          <w:tcPr>
            <w:tcW w:w="2457" w:type="dxa"/>
            <w:gridSpan w:val="3"/>
          </w:tcPr>
          <w:p w:rsidR="000B7045" w:rsidRPr="00D11E8B" w:rsidRDefault="0069263B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вый урок за год.</w:t>
            </w:r>
          </w:p>
        </w:tc>
        <w:tc>
          <w:tcPr>
            <w:tcW w:w="1559" w:type="dxa"/>
          </w:tcPr>
          <w:p w:rsidR="000B7045" w:rsidRPr="00D11E8B" w:rsidRDefault="000B7045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0B7045" w:rsidRPr="00D11E8B" w:rsidRDefault="000B7045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0B7045" w:rsidRPr="00D11E8B" w:rsidRDefault="000B7045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0B7045" w:rsidRPr="00D11E8B" w:rsidRDefault="000B7045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0B7045" w:rsidRPr="00D11E8B" w:rsidRDefault="000B7045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0B7045" w:rsidRPr="00D11E8B" w:rsidRDefault="000B7045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</w:tcPr>
          <w:p w:rsidR="000B7045" w:rsidRDefault="000B7045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0B7045" w:rsidRPr="00D11E8B" w:rsidRDefault="000B7045" w:rsidP="00D1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F786E" w:rsidRPr="00D11E8B" w:rsidTr="00F16737">
        <w:trPr>
          <w:trHeight w:val="60"/>
        </w:trPr>
        <w:tc>
          <w:tcPr>
            <w:tcW w:w="683" w:type="dxa"/>
            <w:gridSpan w:val="2"/>
          </w:tcPr>
          <w:p w:rsidR="006F786E" w:rsidRPr="00D11E8B" w:rsidRDefault="006F786E" w:rsidP="00D110F4">
            <w:pPr>
              <w:spacing w:after="0" w:line="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74" w:type="dxa"/>
            <w:gridSpan w:val="11"/>
            <w:hideMark/>
          </w:tcPr>
          <w:p w:rsidR="006F786E" w:rsidRPr="00D11E8B" w:rsidRDefault="006F786E" w:rsidP="00D110F4">
            <w:pPr>
              <w:spacing w:after="0" w:line="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1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 136 часов</w:t>
            </w:r>
          </w:p>
        </w:tc>
      </w:tr>
    </w:tbl>
    <w:p w:rsidR="00D110F4" w:rsidRPr="00D11E8B" w:rsidRDefault="00D110F4" w:rsidP="00D110F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A04CD" w:rsidRPr="00D11E8B" w:rsidRDefault="00CA04CD" w:rsidP="00D110F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A04CD" w:rsidRPr="00D11E8B" w:rsidRDefault="00CA04CD" w:rsidP="00D110F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A04CD" w:rsidRPr="00D11E8B" w:rsidRDefault="00CA04CD" w:rsidP="00D110F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A04CD" w:rsidRPr="00D11E8B" w:rsidRDefault="00CA04CD" w:rsidP="00D110F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A04CD" w:rsidRPr="00D11E8B" w:rsidRDefault="00CA04CD" w:rsidP="00D110F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A04CD" w:rsidRPr="00D11E8B" w:rsidRDefault="00CA04CD" w:rsidP="00D110F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A04CD" w:rsidRPr="00D11E8B" w:rsidRDefault="00CA04CD" w:rsidP="00D110F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A04CD" w:rsidRPr="00D11E8B" w:rsidRDefault="00CA04CD" w:rsidP="00D110F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A04CD" w:rsidRPr="00D11E8B" w:rsidRDefault="00CA04CD" w:rsidP="00D110F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A04CD" w:rsidRPr="00CA04CD" w:rsidRDefault="00CA04CD" w:rsidP="00D110F4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CA04CD" w:rsidRPr="00CA04CD" w:rsidRDefault="00CA04CD" w:rsidP="00D110F4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CA04CD" w:rsidRPr="00CA04CD" w:rsidRDefault="00CA04CD" w:rsidP="00D110F4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CA04CD" w:rsidRPr="00CA04CD" w:rsidRDefault="00CA04CD" w:rsidP="00D110F4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CA04CD" w:rsidRPr="00CA04CD" w:rsidRDefault="00CA04CD" w:rsidP="00D110F4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CA04CD" w:rsidRPr="00CA04CD" w:rsidRDefault="00CA04CD" w:rsidP="00D110F4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CA04CD" w:rsidRPr="00CA04CD" w:rsidRDefault="00CA04CD" w:rsidP="00D110F4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CA04CD" w:rsidRPr="00CA04CD" w:rsidRDefault="00CA04CD" w:rsidP="00D110F4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CA04CD" w:rsidRPr="00CA04CD" w:rsidRDefault="00CA04CD" w:rsidP="00D110F4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CA04CD" w:rsidRPr="00CA04CD" w:rsidRDefault="00CA04CD" w:rsidP="00D110F4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CA04CD" w:rsidRPr="00CA04CD" w:rsidRDefault="00CA04CD" w:rsidP="00D110F4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CA04CD" w:rsidRPr="00CA04CD" w:rsidRDefault="00CA04CD" w:rsidP="00D110F4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CA04CD" w:rsidRPr="00CA04CD" w:rsidRDefault="00CA04CD" w:rsidP="00D110F4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CA04CD" w:rsidRPr="00CA04CD" w:rsidRDefault="00CA04CD" w:rsidP="00D110F4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CA04CD" w:rsidRPr="00CA04CD" w:rsidRDefault="00CA04CD" w:rsidP="00D110F4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CA04CD" w:rsidRPr="00CA04CD" w:rsidRDefault="00CA04CD" w:rsidP="00D110F4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CA04CD" w:rsidRPr="00CA04CD" w:rsidRDefault="00CA04CD" w:rsidP="00D110F4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CA04CD" w:rsidRPr="00CA04CD" w:rsidRDefault="00CA04CD" w:rsidP="00D110F4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CA04CD" w:rsidRPr="00CA04CD" w:rsidRDefault="00CA04CD" w:rsidP="00D110F4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CA04CD" w:rsidRPr="00CA04CD" w:rsidRDefault="00CA04CD" w:rsidP="00D110F4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CA04CD" w:rsidRPr="00CA04CD" w:rsidRDefault="00CA04CD" w:rsidP="00D110F4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D110F4" w:rsidRPr="00CA04CD" w:rsidRDefault="00D110F4" w:rsidP="00D110F4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D110F4" w:rsidRPr="00CA04CD" w:rsidRDefault="00D110F4" w:rsidP="00D110F4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D110F4" w:rsidRPr="00CA04CD" w:rsidRDefault="00D110F4" w:rsidP="00D110F4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D110F4" w:rsidRPr="00CA04CD" w:rsidRDefault="00D110F4" w:rsidP="00D110F4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D110F4" w:rsidRPr="00CA04CD" w:rsidRDefault="00D110F4" w:rsidP="00D110F4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D110F4" w:rsidRPr="00CA04CD" w:rsidRDefault="00D110F4" w:rsidP="00D110F4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D110F4" w:rsidRPr="00CA04CD" w:rsidRDefault="00D110F4" w:rsidP="00D110F4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D110F4" w:rsidRPr="00CA04CD" w:rsidRDefault="00D110F4" w:rsidP="00D110F4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D110F4" w:rsidRPr="00CA04CD" w:rsidRDefault="00D110F4" w:rsidP="00D110F4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D110F4" w:rsidRPr="00CA04CD" w:rsidRDefault="00D110F4" w:rsidP="00D110F4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D110F4" w:rsidRPr="00CA04CD" w:rsidRDefault="00D110F4" w:rsidP="00D110F4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D110F4" w:rsidRPr="00CA04CD" w:rsidRDefault="00D110F4" w:rsidP="00D110F4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D110F4" w:rsidRPr="00CA04CD" w:rsidRDefault="00D110F4" w:rsidP="00D110F4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D110F4" w:rsidRPr="00CA04CD" w:rsidRDefault="00D110F4" w:rsidP="00D110F4">
      <w:pPr>
        <w:rPr>
          <w:sz w:val="24"/>
          <w:szCs w:val="24"/>
        </w:rPr>
      </w:pPr>
    </w:p>
    <w:p w:rsidR="00047A56" w:rsidRPr="00CA04CD" w:rsidRDefault="00047A56">
      <w:pPr>
        <w:rPr>
          <w:sz w:val="24"/>
          <w:szCs w:val="24"/>
        </w:rPr>
      </w:pPr>
    </w:p>
    <w:sectPr w:rsidR="00047A56" w:rsidRPr="00CA04CD" w:rsidSect="00D110F4">
      <w:pgSz w:w="16838" w:h="11906" w:orient="landscape"/>
      <w:pgMar w:top="851" w:right="195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163DD5"/>
    <w:multiLevelType w:val="multilevel"/>
    <w:tmpl w:val="9E44FD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0122BE1"/>
    <w:multiLevelType w:val="multilevel"/>
    <w:tmpl w:val="0B10E24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798C4FC3"/>
    <w:multiLevelType w:val="multilevel"/>
    <w:tmpl w:val="44DC2D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D110F4"/>
    <w:rsid w:val="00010B32"/>
    <w:rsid w:val="00037BD2"/>
    <w:rsid w:val="00047A56"/>
    <w:rsid w:val="000B4DBC"/>
    <w:rsid w:val="000B6F5E"/>
    <w:rsid w:val="000B7045"/>
    <w:rsid w:val="000D544A"/>
    <w:rsid w:val="000D7464"/>
    <w:rsid w:val="001B2538"/>
    <w:rsid w:val="001D4082"/>
    <w:rsid w:val="001F4245"/>
    <w:rsid w:val="002148D7"/>
    <w:rsid w:val="0024522D"/>
    <w:rsid w:val="00270740"/>
    <w:rsid w:val="002908B1"/>
    <w:rsid w:val="00290DE3"/>
    <w:rsid w:val="002C0638"/>
    <w:rsid w:val="002E0ED6"/>
    <w:rsid w:val="00305248"/>
    <w:rsid w:val="003475E5"/>
    <w:rsid w:val="003540EA"/>
    <w:rsid w:val="003B0668"/>
    <w:rsid w:val="004816FD"/>
    <w:rsid w:val="004C607A"/>
    <w:rsid w:val="004F25BD"/>
    <w:rsid w:val="004F297D"/>
    <w:rsid w:val="005304B4"/>
    <w:rsid w:val="00544E5F"/>
    <w:rsid w:val="00600B65"/>
    <w:rsid w:val="00601E52"/>
    <w:rsid w:val="006352A6"/>
    <w:rsid w:val="00650A9D"/>
    <w:rsid w:val="00665EE2"/>
    <w:rsid w:val="0066703D"/>
    <w:rsid w:val="0069263B"/>
    <w:rsid w:val="006F786E"/>
    <w:rsid w:val="0075436B"/>
    <w:rsid w:val="0078129E"/>
    <w:rsid w:val="007E76CA"/>
    <w:rsid w:val="00821445"/>
    <w:rsid w:val="0084485F"/>
    <w:rsid w:val="00846B5E"/>
    <w:rsid w:val="008653BE"/>
    <w:rsid w:val="008B5C38"/>
    <w:rsid w:val="008B6F01"/>
    <w:rsid w:val="00920D01"/>
    <w:rsid w:val="00937762"/>
    <w:rsid w:val="009745F9"/>
    <w:rsid w:val="009A79D4"/>
    <w:rsid w:val="009B3D5C"/>
    <w:rsid w:val="009E364C"/>
    <w:rsid w:val="00A7445C"/>
    <w:rsid w:val="00AB1A6E"/>
    <w:rsid w:val="00B23F86"/>
    <w:rsid w:val="00B30034"/>
    <w:rsid w:val="00B52CFF"/>
    <w:rsid w:val="00B66347"/>
    <w:rsid w:val="00BC1C72"/>
    <w:rsid w:val="00BC2880"/>
    <w:rsid w:val="00BC44EF"/>
    <w:rsid w:val="00BD01EF"/>
    <w:rsid w:val="00BD20C7"/>
    <w:rsid w:val="00BE2200"/>
    <w:rsid w:val="00C15908"/>
    <w:rsid w:val="00C23DBA"/>
    <w:rsid w:val="00C44BBD"/>
    <w:rsid w:val="00C871DA"/>
    <w:rsid w:val="00CA04CD"/>
    <w:rsid w:val="00CA46FB"/>
    <w:rsid w:val="00CC6EBA"/>
    <w:rsid w:val="00CE7516"/>
    <w:rsid w:val="00CF4C36"/>
    <w:rsid w:val="00D110F4"/>
    <w:rsid w:val="00D11E8B"/>
    <w:rsid w:val="00D8650E"/>
    <w:rsid w:val="00E20899"/>
    <w:rsid w:val="00E32FF0"/>
    <w:rsid w:val="00E50DE4"/>
    <w:rsid w:val="00E54BA3"/>
    <w:rsid w:val="00E65DC6"/>
    <w:rsid w:val="00E862A2"/>
    <w:rsid w:val="00EB6C22"/>
    <w:rsid w:val="00EE717F"/>
    <w:rsid w:val="00EF5C24"/>
    <w:rsid w:val="00F10466"/>
    <w:rsid w:val="00F16737"/>
    <w:rsid w:val="00F46E71"/>
    <w:rsid w:val="00F60779"/>
    <w:rsid w:val="00FA1042"/>
    <w:rsid w:val="00FA6050"/>
    <w:rsid w:val="00FD01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ACA536C-5ADA-48FE-B88D-549A2FB39D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10F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D110F4"/>
  </w:style>
  <w:style w:type="paragraph" w:styleId="a3">
    <w:name w:val="Normal (Web)"/>
    <w:basedOn w:val="a"/>
    <w:uiPriority w:val="99"/>
    <w:unhideWhenUsed/>
    <w:rsid w:val="00D110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D110F4"/>
  </w:style>
  <w:style w:type="table" w:styleId="a4">
    <w:name w:val="Table Grid"/>
    <w:basedOn w:val="a1"/>
    <w:uiPriority w:val="59"/>
    <w:rsid w:val="00D110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">
    <w:name w:val="Основной текст (3)_"/>
    <w:basedOn w:val="a0"/>
    <w:link w:val="30"/>
    <w:rsid w:val="00D110F4"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D110F4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4105pt">
    <w:name w:val="Основной текст (4) + 10;5 pt"/>
    <w:basedOn w:val="4"/>
    <w:rsid w:val="00D110F4"/>
    <w:rPr>
      <w:rFonts w:ascii="Times New Roman" w:eastAsia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42pt">
    <w:name w:val="Основной текст (4) + Интервал 2 pt"/>
    <w:basedOn w:val="4"/>
    <w:rsid w:val="00D110F4"/>
    <w:rPr>
      <w:rFonts w:ascii="Times New Roman" w:eastAsia="Times New Roman" w:hAnsi="Times New Roman" w:cs="Times New Roman"/>
      <w:color w:val="000000"/>
      <w:spacing w:val="40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5">
    <w:name w:val="Основной текст (5)_"/>
    <w:basedOn w:val="a0"/>
    <w:link w:val="50"/>
    <w:rsid w:val="00D110F4"/>
    <w:rPr>
      <w:rFonts w:ascii="Times New Roman" w:eastAsia="Times New Roman" w:hAnsi="Times New Roman" w:cs="Times New Roman"/>
      <w:b/>
      <w:bCs/>
      <w:i/>
      <w:iCs/>
      <w:sz w:val="21"/>
      <w:szCs w:val="21"/>
      <w:shd w:val="clear" w:color="auto" w:fill="FFFFFF"/>
    </w:rPr>
  </w:style>
  <w:style w:type="character" w:customStyle="1" w:styleId="2">
    <w:name w:val="Заголовок №2_"/>
    <w:basedOn w:val="a0"/>
    <w:link w:val="20"/>
    <w:rsid w:val="00D110F4"/>
    <w:rPr>
      <w:rFonts w:ascii="Times New Roman" w:eastAsia="Times New Roman" w:hAnsi="Times New Roman" w:cs="Times New Roman"/>
      <w:b/>
      <w:bCs/>
      <w:i/>
      <w:iCs/>
      <w:shd w:val="clear" w:color="auto" w:fill="FFFFFF"/>
    </w:rPr>
  </w:style>
  <w:style w:type="character" w:customStyle="1" w:styleId="51">
    <w:name w:val="Основной текст (5) + Не полужирный;Не курсив"/>
    <w:basedOn w:val="5"/>
    <w:rsid w:val="00D110F4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52">
    <w:name w:val="Основной текст (5) + Не полужирный"/>
    <w:basedOn w:val="5"/>
    <w:rsid w:val="00D110F4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paragraph" w:customStyle="1" w:styleId="30">
    <w:name w:val="Основной текст (3)"/>
    <w:basedOn w:val="a"/>
    <w:link w:val="3"/>
    <w:rsid w:val="00D110F4"/>
    <w:pPr>
      <w:widowControl w:val="0"/>
      <w:shd w:val="clear" w:color="auto" w:fill="FFFFFF"/>
      <w:spacing w:before="180" w:after="0" w:line="230" w:lineRule="exact"/>
      <w:jc w:val="both"/>
    </w:pPr>
    <w:rPr>
      <w:rFonts w:ascii="Times New Roman" w:eastAsia="Times New Roman" w:hAnsi="Times New Roman" w:cs="Times New Roman"/>
      <w:b/>
      <w:bCs/>
      <w:sz w:val="19"/>
      <w:szCs w:val="19"/>
    </w:rPr>
  </w:style>
  <w:style w:type="paragraph" w:customStyle="1" w:styleId="40">
    <w:name w:val="Основной текст (4)"/>
    <w:basedOn w:val="a"/>
    <w:link w:val="4"/>
    <w:rsid w:val="00D110F4"/>
    <w:pPr>
      <w:widowControl w:val="0"/>
      <w:shd w:val="clear" w:color="auto" w:fill="FFFFFF"/>
      <w:spacing w:before="180" w:after="0" w:line="230" w:lineRule="exact"/>
      <w:jc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50">
    <w:name w:val="Основной текст (5)"/>
    <w:basedOn w:val="a"/>
    <w:link w:val="5"/>
    <w:rsid w:val="00D110F4"/>
    <w:pPr>
      <w:widowControl w:val="0"/>
      <w:shd w:val="clear" w:color="auto" w:fill="FFFFFF"/>
      <w:spacing w:before="180" w:after="300" w:line="0" w:lineRule="atLeast"/>
      <w:jc w:val="both"/>
    </w:pPr>
    <w:rPr>
      <w:rFonts w:ascii="Times New Roman" w:eastAsia="Times New Roman" w:hAnsi="Times New Roman" w:cs="Times New Roman"/>
      <w:b/>
      <w:bCs/>
      <w:i/>
      <w:iCs/>
      <w:sz w:val="21"/>
      <w:szCs w:val="21"/>
    </w:rPr>
  </w:style>
  <w:style w:type="paragraph" w:customStyle="1" w:styleId="20">
    <w:name w:val="Заголовок №2"/>
    <w:basedOn w:val="a"/>
    <w:link w:val="2"/>
    <w:rsid w:val="00D110F4"/>
    <w:pPr>
      <w:widowControl w:val="0"/>
      <w:shd w:val="clear" w:color="auto" w:fill="FFFFFF"/>
      <w:spacing w:before="300" w:after="0" w:line="326" w:lineRule="exact"/>
      <w:jc w:val="center"/>
      <w:outlineLvl w:val="1"/>
    </w:pPr>
    <w:rPr>
      <w:rFonts w:ascii="Times New Roman" w:eastAsia="Times New Roman" w:hAnsi="Times New Roman" w:cs="Times New Roman"/>
      <w:b/>
      <w:bCs/>
      <w:i/>
      <w:iCs/>
    </w:rPr>
  </w:style>
  <w:style w:type="character" w:customStyle="1" w:styleId="FontStyle19">
    <w:name w:val="Font Style19"/>
    <w:rsid w:val="00EF5C24"/>
    <w:rPr>
      <w:rFonts w:ascii="Times New Roman" w:hAnsi="Times New Roman" w:cs="Times New Roman" w:hint="default"/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4F25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F25B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5A727C-13E9-408A-97B7-DC483D58E2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1</Pages>
  <Words>13292</Words>
  <Characters>75766</Characters>
  <Application>Microsoft Office Word</Application>
  <DocSecurity>0</DocSecurity>
  <Lines>631</Lines>
  <Paragraphs>1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88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учитель</cp:lastModifiedBy>
  <cp:revision>27</cp:revision>
  <cp:lastPrinted>2017-09-18T13:32:00Z</cp:lastPrinted>
  <dcterms:created xsi:type="dcterms:W3CDTF">2016-08-26T14:00:00Z</dcterms:created>
  <dcterms:modified xsi:type="dcterms:W3CDTF">2017-09-18T13:32:00Z</dcterms:modified>
</cp:coreProperties>
</file>